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2392"/>
        <w:gridCol w:w="2428"/>
        <w:gridCol w:w="5670"/>
      </w:tblGrid>
      <w:tr w:rsidR="00400359" w14:paraId="1964266E" w14:textId="77777777">
        <w:trPr>
          <w:trHeight w:val="435"/>
        </w:trPr>
        <w:tc>
          <w:tcPr>
            <w:tcW w:w="5211" w:type="dxa"/>
          </w:tcPr>
          <w:p w14:paraId="26DC19E7" w14:textId="77777777" w:rsidR="00400359" w:rsidRPr="002473ED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92" w:type="dxa"/>
          </w:tcPr>
          <w:p w14:paraId="64DA89FC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2EEC64EF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3DE8FD3D" w14:textId="77777777" w:rsidR="00400359" w:rsidRDefault="00F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</w:t>
            </w:r>
            <w:r w:rsidR="00A9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</w:t>
            </w:r>
          </w:p>
          <w:p w14:paraId="2E47F3E3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359" w14:paraId="3D0F8172" w14:textId="77777777">
        <w:trPr>
          <w:trHeight w:val="675"/>
        </w:trPr>
        <w:tc>
          <w:tcPr>
            <w:tcW w:w="5211" w:type="dxa"/>
          </w:tcPr>
          <w:p w14:paraId="32231112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0652A17B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2B09992B" w14:textId="77777777" w:rsidR="00400359" w:rsidRDefault="0040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A45C3EA" w14:textId="77777777" w:rsidR="00225B3B" w:rsidRDefault="00A9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F7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2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го</w:t>
            </w:r>
          </w:p>
          <w:p w14:paraId="5179B1D0" w14:textId="77777777" w:rsidR="00400359" w:rsidRDefault="0022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  <w:p w14:paraId="44A74F2E" w14:textId="77777777" w:rsidR="00A94158" w:rsidRDefault="00A9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  <w:r w:rsidR="0022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Старков</w:t>
            </w:r>
          </w:p>
          <w:p w14:paraId="619570A6" w14:textId="77777777" w:rsidR="00400359" w:rsidRDefault="001F6F0E" w:rsidP="0022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2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1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14:paraId="16E5D6E5" w14:textId="77777777" w:rsidR="00400359" w:rsidRDefault="0040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1D8ED" w14:textId="77777777" w:rsidR="00494CB0" w:rsidRDefault="00494CB0" w:rsidP="00F5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C9BA562" w14:textId="77777777" w:rsidR="00F525CD" w:rsidRDefault="00F525CD" w:rsidP="00F5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РОЖНАЯ КАРТА </w:t>
      </w:r>
    </w:p>
    <w:p w14:paraId="0A247DAB" w14:textId="77777777" w:rsidR="00F525CD" w:rsidRDefault="00F525CD" w:rsidP="00F5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ДОСТИЖЕНИЮ ПОКАЗАТЕЛЕЙ НАЦИОНАЛЬНЫХ ЦЕЛЕЙ РАЗВИТИЯ «ДОСТИЖЕНИЕ «ЦИФРОВОЙ ЗРЕЛОСТИ» КЛЮЧЕВЫХ ОТРАСЛЕЙ ЭКОНОМИКИ И СОЦИАЛЬНОЙ СФЕРЫ </w:t>
      </w:r>
      <w:r w:rsidR="00EA1E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ЛЬНЕРЕЧЕНСКОГО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2030 ГОДА</w:t>
      </w:r>
    </w:p>
    <w:p w14:paraId="34F5AD2A" w14:textId="77777777" w:rsidR="00494CB0" w:rsidRPr="004860DB" w:rsidRDefault="00494CB0" w:rsidP="00F5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14:paraId="5000E5E5" w14:textId="77777777" w:rsidR="0033040C" w:rsidRDefault="0033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806087" w14:textId="77777777" w:rsidR="00A94158" w:rsidRDefault="00A94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25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ифровая зрелость ключевых отраслей экономики и социальной сферы в </w:t>
      </w:r>
      <w:r w:rsidR="00225B3B" w:rsidRPr="00225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ьнереченском городском округе</w:t>
      </w:r>
    </w:p>
    <w:p w14:paraId="5103E8D1" w14:textId="77777777" w:rsidR="00A94158" w:rsidRPr="00EE519F" w:rsidRDefault="00A94158" w:rsidP="00A94158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EE519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Основные положения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4720"/>
        <w:gridCol w:w="1835"/>
        <w:gridCol w:w="5045"/>
      </w:tblGrid>
      <w:tr w:rsidR="0033040C" w:rsidRPr="00605340" w14:paraId="11278E4C" w14:textId="77777777" w:rsidTr="00585E69">
        <w:tc>
          <w:tcPr>
            <w:tcW w:w="2698" w:type="dxa"/>
          </w:tcPr>
          <w:p w14:paraId="1E078899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аткое наименование </w:t>
            </w:r>
          </w:p>
        </w:tc>
        <w:tc>
          <w:tcPr>
            <w:tcW w:w="4917" w:type="dxa"/>
          </w:tcPr>
          <w:p w14:paraId="221013ED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фровая зрелость Приморского края</w:t>
            </w:r>
          </w:p>
        </w:tc>
        <w:tc>
          <w:tcPr>
            <w:tcW w:w="1870" w:type="dxa"/>
            <w:vMerge w:val="restart"/>
          </w:tcPr>
          <w:p w14:paraId="5DD9235E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начала и окончания</w:t>
            </w:r>
          </w:p>
        </w:tc>
        <w:tc>
          <w:tcPr>
            <w:tcW w:w="5289" w:type="dxa"/>
            <w:vMerge w:val="restart"/>
            <w:vAlign w:val="center"/>
          </w:tcPr>
          <w:p w14:paraId="6E2EB6CB" w14:textId="77777777" w:rsidR="0033040C" w:rsidRPr="00605340" w:rsidRDefault="0033040C" w:rsidP="0033040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1-31.12.2024</w:t>
            </w:r>
          </w:p>
        </w:tc>
      </w:tr>
      <w:tr w:rsidR="0033040C" w:rsidRPr="00605340" w14:paraId="2C3B1EEA" w14:textId="77777777" w:rsidTr="00585E69">
        <w:tc>
          <w:tcPr>
            <w:tcW w:w="2698" w:type="dxa"/>
          </w:tcPr>
          <w:p w14:paraId="358AB986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п </w:t>
            </w:r>
          </w:p>
        </w:tc>
        <w:tc>
          <w:tcPr>
            <w:tcW w:w="4917" w:type="dxa"/>
          </w:tcPr>
          <w:p w14:paraId="25FC2133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ратегическая </w:t>
            </w:r>
          </w:p>
        </w:tc>
        <w:tc>
          <w:tcPr>
            <w:tcW w:w="1870" w:type="dxa"/>
            <w:vMerge/>
          </w:tcPr>
          <w:p w14:paraId="54925AFF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89" w:type="dxa"/>
            <w:vMerge/>
          </w:tcPr>
          <w:p w14:paraId="0DB9CEB1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3040C" w:rsidRPr="00605340" w14:paraId="46E44B85" w14:textId="77777777" w:rsidTr="00585E69">
        <w:tc>
          <w:tcPr>
            <w:tcW w:w="2698" w:type="dxa"/>
          </w:tcPr>
          <w:p w14:paraId="731DBCD7" w14:textId="77777777" w:rsidR="0033040C" w:rsidRPr="00605340" w:rsidRDefault="0033040C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ратор </w:t>
            </w:r>
          </w:p>
        </w:tc>
        <w:tc>
          <w:tcPr>
            <w:tcW w:w="12076" w:type="dxa"/>
            <w:gridSpan w:val="3"/>
          </w:tcPr>
          <w:p w14:paraId="56E26908" w14:textId="77777777" w:rsidR="0033040C" w:rsidRPr="003C0CC8" w:rsidRDefault="00225B3B" w:rsidP="00225B3B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Старков Сергей Владимирович</w:t>
            </w:r>
            <w:r w:rsidR="0033040C"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33040C"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ва </w:t>
            </w: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Дальнереченского городского округа</w:t>
            </w:r>
          </w:p>
        </w:tc>
      </w:tr>
      <w:tr w:rsidR="00F525CD" w:rsidRPr="00605340" w14:paraId="62783215" w14:textId="77777777" w:rsidTr="00585E69">
        <w:tc>
          <w:tcPr>
            <w:tcW w:w="2698" w:type="dxa"/>
          </w:tcPr>
          <w:p w14:paraId="3F321192" w14:textId="77777777" w:rsidR="00F525CD" w:rsidRPr="00605340" w:rsidRDefault="00F525CD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</w:p>
        </w:tc>
        <w:tc>
          <w:tcPr>
            <w:tcW w:w="12076" w:type="dxa"/>
            <w:gridSpan w:val="3"/>
          </w:tcPr>
          <w:p w14:paraId="7ED8E939" w14:textId="77777777" w:rsidR="00F525CD" w:rsidRPr="003C0CC8" w:rsidRDefault="00225B3B" w:rsidP="00225B3B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Фесюк Наталья Евгеньевна</w:t>
            </w:r>
            <w:r w:rsidR="00F525CD"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заместитель главы </w:t>
            </w: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Дальнереченского городского округа</w:t>
            </w:r>
          </w:p>
        </w:tc>
      </w:tr>
      <w:tr w:rsidR="00F525CD" w:rsidRPr="00605340" w14:paraId="70A44907" w14:textId="77777777" w:rsidTr="00585E69">
        <w:tc>
          <w:tcPr>
            <w:tcW w:w="2698" w:type="dxa"/>
          </w:tcPr>
          <w:p w14:paraId="38262B91" w14:textId="77777777" w:rsidR="00F525CD" w:rsidRPr="00605340" w:rsidRDefault="00F525CD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тор </w:t>
            </w:r>
          </w:p>
        </w:tc>
        <w:tc>
          <w:tcPr>
            <w:tcW w:w="12076" w:type="dxa"/>
            <w:gridSpan w:val="3"/>
          </w:tcPr>
          <w:p w14:paraId="2B622EA5" w14:textId="77777777" w:rsidR="00F525CD" w:rsidRPr="003C0CC8" w:rsidRDefault="00605340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0CC8">
              <w:rPr>
                <w:rFonts w:ascii="Times New Roman" w:eastAsia="Times New Roman" w:hAnsi="Times New Roman" w:cs="Times New Roman"/>
                <w:bCs/>
                <w:lang w:eastAsia="ru-RU"/>
              </w:rPr>
              <w:t>Кузнецова Анна Владимировна, начальник отдела экономики и прогнозирования администрации Дальнереченского городского округа</w:t>
            </w:r>
          </w:p>
        </w:tc>
      </w:tr>
      <w:tr w:rsidR="00F525CD" w:rsidRPr="00605340" w14:paraId="71E3CA7A" w14:textId="77777777" w:rsidTr="00585E69">
        <w:tc>
          <w:tcPr>
            <w:tcW w:w="2698" w:type="dxa"/>
          </w:tcPr>
          <w:p w14:paraId="6992909E" w14:textId="77777777" w:rsidR="00F525CD" w:rsidRPr="00605340" w:rsidRDefault="00F525CD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с государственными программами Приморского края</w:t>
            </w:r>
          </w:p>
        </w:tc>
        <w:tc>
          <w:tcPr>
            <w:tcW w:w="12076" w:type="dxa"/>
            <w:gridSpan w:val="3"/>
          </w:tcPr>
          <w:p w14:paraId="36C30000" w14:textId="77777777" w:rsidR="00F525CD" w:rsidRPr="00605340" w:rsidRDefault="00F525CD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е программы Приморского края: «Развитие здравоохранения Приморского края» на 2020-2027 годы»; «Развитие образования Приморского края» на 2020-2027 годы»; «Информационное общество на 2020-2027 годы»; «Формирование современной городской среды муниципальных образований Приморского края» 2020-2027 годы»; «Обеспечение доступным жильем и качественными услугами жилищно-коммунального хозяйства населения Примо</w:t>
            </w:r>
            <w:r w:rsidR="00876596" w:rsidRPr="00605340">
              <w:rPr>
                <w:rFonts w:ascii="Times New Roman" w:eastAsia="Times New Roman" w:hAnsi="Times New Roman" w:cs="Times New Roman"/>
                <w:bCs/>
                <w:lang w:eastAsia="ru-RU"/>
              </w:rPr>
              <w:t>рского края» на 2020-2027 годы».</w:t>
            </w:r>
          </w:p>
        </w:tc>
      </w:tr>
      <w:tr w:rsidR="00F525CD" w:rsidRPr="00605340" w14:paraId="0DEC1B1B" w14:textId="77777777" w:rsidTr="00585E69">
        <w:tc>
          <w:tcPr>
            <w:tcW w:w="2698" w:type="dxa"/>
          </w:tcPr>
          <w:p w14:paraId="4ADB994A" w14:textId="77777777" w:rsidR="00F525CD" w:rsidRPr="00605340" w:rsidRDefault="00F525CD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с национальнымипроектами</w:t>
            </w:r>
          </w:p>
        </w:tc>
        <w:tc>
          <w:tcPr>
            <w:tcW w:w="12076" w:type="dxa"/>
            <w:gridSpan w:val="3"/>
          </w:tcPr>
          <w:p w14:paraId="6594862B" w14:textId="77777777" w:rsidR="00F525CD" w:rsidRPr="00605340" w:rsidRDefault="00EE519F" w:rsidP="00A9415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циональные проекты: «Жилье и городская среда»; «Образование»; «Цифровая экономика»; «Создание единого цифрового контура в здравоохранении на основе единой государственной информационной системы в сфере здравоохранения (ЕГИСЗ)»; «Цифровая образовательная среда»; «Формирование комфортной городской среды»; «Обеспечение устойчивого сокращения непригодного для проживания жилищного фонда в Приморском крае» </w:t>
            </w:r>
          </w:p>
        </w:tc>
      </w:tr>
    </w:tbl>
    <w:p w14:paraId="35D89B79" w14:textId="77777777" w:rsidR="00F706E9" w:rsidRPr="00605340" w:rsidRDefault="00EE519F" w:rsidP="00585E69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Цель и показатели</w:t>
      </w:r>
    </w:p>
    <w:tbl>
      <w:tblPr>
        <w:tblStyle w:val="ae"/>
        <w:tblW w:w="1505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86"/>
        <w:gridCol w:w="4116"/>
        <w:gridCol w:w="15"/>
        <w:gridCol w:w="1984"/>
        <w:gridCol w:w="1985"/>
        <w:gridCol w:w="1701"/>
        <w:gridCol w:w="1275"/>
        <w:gridCol w:w="974"/>
        <w:gridCol w:w="19"/>
        <w:gridCol w:w="823"/>
        <w:gridCol w:w="27"/>
        <w:gridCol w:w="1354"/>
      </w:tblGrid>
      <w:tr w:rsidR="00CD118C" w:rsidRPr="00605340" w14:paraId="09332EB7" w14:textId="77777777" w:rsidTr="00900CAE">
        <w:tc>
          <w:tcPr>
            <w:tcW w:w="15059" w:type="dxa"/>
            <w:gridSpan w:val="12"/>
          </w:tcPr>
          <w:p w14:paraId="51D1416E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Цель: 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стижение целевого показателя национальной цели развития «Цифровая трансформация», определенной Указом Президента Российской Федерации от 21 июля 2020 года №474 «О национальных целях развития Российской Федерации на период до 2</w:t>
            </w:r>
            <w:r w:rsid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 года»:</w:t>
            </w:r>
          </w:p>
          <w:p w14:paraId="63C7F5F2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.</w:t>
            </w:r>
          </w:p>
        </w:tc>
      </w:tr>
      <w:tr w:rsidR="00CD118C" w:rsidRPr="00605340" w14:paraId="4956B9FE" w14:textId="77777777" w:rsidTr="00900CAE">
        <w:tc>
          <w:tcPr>
            <w:tcW w:w="786" w:type="dxa"/>
            <w:vMerge w:val="restart"/>
          </w:tcPr>
          <w:p w14:paraId="0B93E83E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31" w:type="dxa"/>
            <w:gridSpan w:val="2"/>
            <w:vMerge w:val="restart"/>
            <w:vAlign w:val="center"/>
          </w:tcPr>
          <w:p w14:paraId="44414A1F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14:paraId="17C55890" w14:textId="77777777" w:rsidR="00CD118C" w:rsidRPr="00605340" w:rsidRDefault="00CD118C" w:rsidP="00CD118C">
            <w:pPr>
              <w:pStyle w:val="af"/>
              <w:spacing w:after="0" w:line="240" w:lineRule="auto"/>
              <w:ind w:left="733" w:hanging="73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Тип показателя</w:t>
            </w:r>
          </w:p>
        </w:tc>
        <w:tc>
          <w:tcPr>
            <w:tcW w:w="3686" w:type="dxa"/>
            <w:gridSpan w:val="2"/>
            <w:vAlign w:val="center"/>
          </w:tcPr>
          <w:p w14:paraId="08E342DD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4472" w:type="dxa"/>
            <w:gridSpan w:val="6"/>
            <w:vAlign w:val="center"/>
          </w:tcPr>
          <w:p w14:paraId="1188D4C1" w14:textId="77777777" w:rsidR="00CD118C" w:rsidRPr="00605340" w:rsidRDefault="00CD118C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лановые значения по годам, нарастающим итогом</w:t>
            </w:r>
          </w:p>
        </w:tc>
      </w:tr>
      <w:tr w:rsidR="00CD118C" w:rsidRPr="00605340" w14:paraId="0351D48B" w14:textId="77777777" w:rsidTr="00900CAE">
        <w:tc>
          <w:tcPr>
            <w:tcW w:w="786" w:type="dxa"/>
            <w:vMerge/>
          </w:tcPr>
          <w:p w14:paraId="1F2A22DC" w14:textId="77777777" w:rsidR="00CD118C" w:rsidRPr="00605340" w:rsidRDefault="00CD118C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131" w:type="dxa"/>
            <w:gridSpan w:val="2"/>
            <w:vMerge/>
            <w:vAlign w:val="center"/>
          </w:tcPr>
          <w:p w14:paraId="2E8826BE" w14:textId="77777777" w:rsidR="00CD118C" w:rsidRPr="00605340" w:rsidRDefault="00CD118C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43122D" w14:textId="77777777" w:rsidR="00CD118C" w:rsidRPr="00605340" w:rsidRDefault="00CD118C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01D294F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значение</w:t>
            </w:r>
          </w:p>
        </w:tc>
        <w:tc>
          <w:tcPr>
            <w:tcW w:w="1701" w:type="dxa"/>
            <w:vAlign w:val="center"/>
          </w:tcPr>
          <w:p w14:paraId="79C670D2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vAlign w:val="center"/>
          </w:tcPr>
          <w:p w14:paraId="4CE3202D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021</w:t>
            </w:r>
          </w:p>
        </w:tc>
        <w:tc>
          <w:tcPr>
            <w:tcW w:w="993" w:type="dxa"/>
            <w:gridSpan w:val="2"/>
            <w:vAlign w:val="center"/>
          </w:tcPr>
          <w:p w14:paraId="40563830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14:paraId="46B65B1C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023</w:t>
            </w:r>
          </w:p>
        </w:tc>
        <w:tc>
          <w:tcPr>
            <w:tcW w:w="1354" w:type="dxa"/>
            <w:vAlign w:val="center"/>
          </w:tcPr>
          <w:p w14:paraId="5CD21A8F" w14:textId="77777777" w:rsidR="00CD118C" w:rsidRPr="00605340" w:rsidRDefault="00CD118C" w:rsidP="00302629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024</w:t>
            </w:r>
          </w:p>
        </w:tc>
      </w:tr>
      <w:tr w:rsidR="008E4C7B" w:rsidRPr="00605340" w14:paraId="1F113972" w14:textId="77777777" w:rsidTr="00900CAE">
        <w:tc>
          <w:tcPr>
            <w:tcW w:w="15059" w:type="dxa"/>
            <w:gridSpan w:val="12"/>
          </w:tcPr>
          <w:p w14:paraId="75537DE2" w14:textId="77777777" w:rsidR="008E4C7B" w:rsidRPr="00605340" w:rsidRDefault="00CD118C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1. Проект «Цифровая зрелость городской среды»</w:t>
            </w:r>
          </w:p>
        </w:tc>
      </w:tr>
      <w:tr w:rsidR="003B703B" w:rsidRPr="00605340" w14:paraId="70B01B7C" w14:textId="77777777" w:rsidTr="00900CAE">
        <w:tc>
          <w:tcPr>
            <w:tcW w:w="786" w:type="dxa"/>
          </w:tcPr>
          <w:p w14:paraId="72D59C02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</w:t>
            </w:r>
          </w:p>
        </w:tc>
        <w:tc>
          <w:tcPr>
            <w:tcW w:w="4116" w:type="dxa"/>
          </w:tcPr>
          <w:p w14:paraId="07CEF184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общих собраний собственников помещений к многоквартирным домам, проведенных посредством электронного голосования, от общего количества проведенных общих собраний собственников, %</w:t>
            </w:r>
          </w:p>
        </w:tc>
        <w:tc>
          <w:tcPr>
            <w:tcW w:w="1999" w:type="dxa"/>
            <w:gridSpan w:val="2"/>
            <w:vAlign w:val="center"/>
          </w:tcPr>
          <w:p w14:paraId="291400F0" w14:textId="77777777" w:rsidR="003B703B" w:rsidRPr="00605340" w:rsidRDefault="003B703B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7F74C290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D59042D" w14:textId="77777777" w:rsidR="003B703B" w:rsidRPr="00605340" w:rsidRDefault="003B703B" w:rsidP="00CD118C">
            <w:pPr>
              <w:pStyle w:val="af"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1B02018D" w14:textId="77777777" w:rsidR="003B703B" w:rsidRPr="009C529F" w:rsidRDefault="008F6504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37023179" w14:textId="77777777" w:rsidR="003B703B" w:rsidRPr="009C529F" w:rsidRDefault="003B703B" w:rsidP="002473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vAlign w:val="center"/>
          </w:tcPr>
          <w:p w14:paraId="6A30D216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gridSpan w:val="2"/>
            <w:vAlign w:val="center"/>
          </w:tcPr>
          <w:p w14:paraId="6DF87BBE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03B" w:rsidRPr="00605340" w14:paraId="57A26FDB" w14:textId="77777777" w:rsidTr="00900CAE">
        <w:tc>
          <w:tcPr>
            <w:tcW w:w="786" w:type="dxa"/>
          </w:tcPr>
          <w:p w14:paraId="2F1B60CE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2.</w:t>
            </w:r>
          </w:p>
        </w:tc>
        <w:tc>
          <w:tcPr>
            <w:tcW w:w="4116" w:type="dxa"/>
            <w:vAlign w:val="center"/>
          </w:tcPr>
          <w:p w14:paraId="485D82F2" w14:textId="77777777" w:rsidR="003B703B" w:rsidRPr="00605340" w:rsidRDefault="003B703B" w:rsidP="00CD118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услуг по управлению многоквартирным домом и содержанию общего имущества оплаченных онлайн, %</w:t>
            </w:r>
          </w:p>
        </w:tc>
        <w:tc>
          <w:tcPr>
            <w:tcW w:w="1999" w:type="dxa"/>
            <w:gridSpan w:val="2"/>
            <w:vAlign w:val="center"/>
          </w:tcPr>
          <w:p w14:paraId="46755C06" w14:textId="77777777" w:rsidR="003B703B" w:rsidRPr="00605340" w:rsidRDefault="003B703B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1F58316A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14:paraId="156C842E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F1795ED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46DF8E4C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14:paraId="0962D45A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1" w:type="dxa"/>
            <w:gridSpan w:val="2"/>
            <w:vAlign w:val="center"/>
          </w:tcPr>
          <w:p w14:paraId="2F7932E6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703B" w:rsidRPr="00605340" w14:paraId="33E37E39" w14:textId="77777777" w:rsidTr="00900CAE">
        <w:tc>
          <w:tcPr>
            <w:tcW w:w="786" w:type="dxa"/>
          </w:tcPr>
          <w:p w14:paraId="0DA9F748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3.</w:t>
            </w:r>
          </w:p>
        </w:tc>
        <w:tc>
          <w:tcPr>
            <w:tcW w:w="4116" w:type="dxa"/>
          </w:tcPr>
          <w:p w14:paraId="4C804D03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коммунальных услуг, оплаченных онлайн, %</w:t>
            </w:r>
          </w:p>
        </w:tc>
        <w:tc>
          <w:tcPr>
            <w:tcW w:w="1999" w:type="dxa"/>
            <w:gridSpan w:val="2"/>
            <w:vAlign w:val="center"/>
          </w:tcPr>
          <w:p w14:paraId="71174D58" w14:textId="77777777" w:rsidR="003B703B" w:rsidRPr="00605340" w:rsidRDefault="003B703B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25FF2055" w14:textId="77777777" w:rsidR="003B703B" w:rsidRPr="00605340" w:rsidRDefault="003B703B" w:rsidP="005E2960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14:paraId="47881DFE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4BF36D31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54B0DB6C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14:paraId="1FDEAA49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1" w:type="dxa"/>
            <w:gridSpan w:val="2"/>
            <w:vAlign w:val="center"/>
          </w:tcPr>
          <w:p w14:paraId="3C376326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703B" w:rsidRPr="00605340" w14:paraId="1CB19C8F" w14:textId="77777777" w:rsidTr="00900CAE">
        <w:tc>
          <w:tcPr>
            <w:tcW w:w="786" w:type="dxa"/>
          </w:tcPr>
          <w:p w14:paraId="396E2D3F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</w:t>
            </w:r>
          </w:p>
        </w:tc>
        <w:tc>
          <w:tcPr>
            <w:tcW w:w="4116" w:type="dxa"/>
            <w:vAlign w:val="center"/>
          </w:tcPr>
          <w:p w14:paraId="52CA89E0" w14:textId="77777777" w:rsidR="003B703B" w:rsidRPr="00605340" w:rsidRDefault="003B703B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управляющих организаций, раскрывающих информацию в полном объеме в ГИС ЖКХ, %</w:t>
            </w:r>
          </w:p>
        </w:tc>
        <w:tc>
          <w:tcPr>
            <w:tcW w:w="1999" w:type="dxa"/>
            <w:gridSpan w:val="2"/>
            <w:vAlign w:val="center"/>
          </w:tcPr>
          <w:p w14:paraId="3F1834DC" w14:textId="77777777" w:rsidR="003B703B" w:rsidRPr="00605340" w:rsidRDefault="003B703B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1EB0B7A3" w14:textId="77777777" w:rsidR="003B703B" w:rsidRPr="00605340" w:rsidRDefault="003B703B" w:rsidP="005E2960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C81A846" w14:textId="77777777" w:rsidR="003B703B" w:rsidRPr="00605340" w:rsidRDefault="003B703B" w:rsidP="005E2960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15219140" w14:textId="77777777" w:rsidR="003B703B" w:rsidRPr="009C529F" w:rsidRDefault="008F6504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43CDF5A1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gridSpan w:val="2"/>
            <w:vAlign w:val="center"/>
          </w:tcPr>
          <w:p w14:paraId="4F54EFDD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0882CAFA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703B" w:rsidRPr="00605340" w14:paraId="08BDC483" w14:textId="77777777" w:rsidTr="00900CAE">
        <w:tc>
          <w:tcPr>
            <w:tcW w:w="786" w:type="dxa"/>
          </w:tcPr>
          <w:p w14:paraId="64CFD537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5.</w:t>
            </w:r>
          </w:p>
        </w:tc>
        <w:tc>
          <w:tcPr>
            <w:tcW w:w="4116" w:type="dxa"/>
          </w:tcPr>
          <w:p w14:paraId="143392D3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ресурсоснабжающих организаций, раскрывающих информацию в полном объеме в ГИС ЖКХ</w:t>
            </w:r>
          </w:p>
        </w:tc>
        <w:tc>
          <w:tcPr>
            <w:tcW w:w="1999" w:type="dxa"/>
            <w:gridSpan w:val="2"/>
            <w:vAlign w:val="center"/>
          </w:tcPr>
          <w:p w14:paraId="19945516" w14:textId="77777777" w:rsidR="003B703B" w:rsidRPr="00605340" w:rsidRDefault="003B703B" w:rsidP="00CD118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6A90FBD1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7195E10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033A5D30" w14:textId="77777777" w:rsidR="003B703B" w:rsidRPr="009C529F" w:rsidRDefault="008F6504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7115B7F3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  <w:gridSpan w:val="2"/>
            <w:vAlign w:val="center"/>
          </w:tcPr>
          <w:p w14:paraId="693EEA5A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  <w:gridSpan w:val="2"/>
            <w:vAlign w:val="center"/>
          </w:tcPr>
          <w:p w14:paraId="2DB16007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03B" w:rsidRPr="00605340" w14:paraId="18560E3D" w14:textId="77777777" w:rsidTr="00900CAE">
        <w:tc>
          <w:tcPr>
            <w:tcW w:w="786" w:type="dxa"/>
          </w:tcPr>
          <w:p w14:paraId="73289281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6</w:t>
            </w:r>
          </w:p>
        </w:tc>
        <w:tc>
          <w:tcPr>
            <w:tcW w:w="4116" w:type="dxa"/>
            <w:vAlign w:val="center"/>
          </w:tcPr>
          <w:p w14:paraId="7689528D" w14:textId="77777777" w:rsidR="003B703B" w:rsidRPr="00605340" w:rsidRDefault="003B703B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ЕДДС муниципальных районов и городских округов, подключенных к единой системе мониторинга инцидентов и аварий на объектах ЖКХ</w:t>
            </w:r>
          </w:p>
        </w:tc>
        <w:tc>
          <w:tcPr>
            <w:tcW w:w="1999" w:type="dxa"/>
            <w:gridSpan w:val="2"/>
            <w:vAlign w:val="center"/>
          </w:tcPr>
          <w:p w14:paraId="0D30D673" w14:textId="77777777" w:rsidR="003B703B" w:rsidRPr="00605340" w:rsidRDefault="003B703B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259FAA8F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795EECF0" w14:textId="77777777" w:rsidR="003B703B" w:rsidRPr="00605340" w:rsidRDefault="003B703B" w:rsidP="00900CAE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49B4ADD8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14:paraId="337E1EA5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vAlign w:val="center"/>
          </w:tcPr>
          <w:p w14:paraId="086A7E5B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  <w:gridSpan w:val="2"/>
            <w:vAlign w:val="center"/>
          </w:tcPr>
          <w:p w14:paraId="787E1770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03B" w:rsidRPr="00605340" w14:paraId="43525055" w14:textId="77777777" w:rsidTr="00900CAE">
        <w:tc>
          <w:tcPr>
            <w:tcW w:w="786" w:type="dxa"/>
          </w:tcPr>
          <w:p w14:paraId="386CF907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7</w:t>
            </w:r>
          </w:p>
        </w:tc>
        <w:tc>
          <w:tcPr>
            <w:tcW w:w="4116" w:type="dxa"/>
            <w:vAlign w:val="center"/>
          </w:tcPr>
          <w:p w14:paraId="479A443B" w14:textId="77777777" w:rsidR="003B703B" w:rsidRPr="00605340" w:rsidRDefault="003B703B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аварийного жилищного фонда, внесенного в цифровой реестр аварийного жилья</w:t>
            </w:r>
          </w:p>
        </w:tc>
        <w:tc>
          <w:tcPr>
            <w:tcW w:w="1999" w:type="dxa"/>
            <w:gridSpan w:val="2"/>
            <w:vAlign w:val="center"/>
          </w:tcPr>
          <w:p w14:paraId="0438583D" w14:textId="77777777" w:rsidR="003B703B" w:rsidRPr="00605340" w:rsidRDefault="003B703B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009DD69C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423EC5DC" w14:textId="77777777" w:rsidR="003B703B" w:rsidRPr="00605340" w:rsidRDefault="003B703B" w:rsidP="00900CAE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D3962AF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14:paraId="1D8BD01C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vAlign w:val="center"/>
          </w:tcPr>
          <w:p w14:paraId="17BB7174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  <w:gridSpan w:val="2"/>
            <w:vAlign w:val="center"/>
          </w:tcPr>
          <w:p w14:paraId="0CFC3A39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03B" w:rsidRPr="00605340" w14:paraId="1ED45D13" w14:textId="77777777" w:rsidTr="00900CAE">
        <w:tc>
          <w:tcPr>
            <w:tcW w:w="786" w:type="dxa"/>
          </w:tcPr>
          <w:p w14:paraId="47E0AC7D" w14:textId="77777777" w:rsidR="003B703B" w:rsidRPr="00605340" w:rsidRDefault="003B703B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8</w:t>
            </w:r>
          </w:p>
        </w:tc>
        <w:tc>
          <w:tcPr>
            <w:tcW w:w="4116" w:type="dxa"/>
            <w:vAlign w:val="center"/>
          </w:tcPr>
          <w:p w14:paraId="11460890" w14:textId="77777777" w:rsidR="003B703B" w:rsidRPr="00605340" w:rsidRDefault="003B703B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жителей городов в возрасте старше 14 лет, принявших участие с использованием цифровых технологий в принятии решений по вопросам городского развития</w:t>
            </w:r>
          </w:p>
        </w:tc>
        <w:tc>
          <w:tcPr>
            <w:tcW w:w="1999" w:type="dxa"/>
            <w:gridSpan w:val="2"/>
            <w:vAlign w:val="center"/>
          </w:tcPr>
          <w:p w14:paraId="46C324EC" w14:textId="77777777" w:rsidR="003B703B" w:rsidRPr="00605340" w:rsidRDefault="003B703B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476C5CCF" w14:textId="77777777" w:rsidR="003B703B" w:rsidRPr="00605340" w:rsidRDefault="003B703B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3313A55" w14:textId="77777777" w:rsidR="003B703B" w:rsidRPr="00605340" w:rsidRDefault="003B703B" w:rsidP="00900CAE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32978D25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74" w:type="dxa"/>
            <w:vAlign w:val="center"/>
          </w:tcPr>
          <w:p w14:paraId="7B0E9C1B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gridSpan w:val="2"/>
            <w:vAlign w:val="center"/>
          </w:tcPr>
          <w:p w14:paraId="7A87A593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1" w:type="dxa"/>
            <w:gridSpan w:val="2"/>
            <w:vAlign w:val="center"/>
          </w:tcPr>
          <w:p w14:paraId="40E7FCA7" w14:textId="77777777" w:rsidR="003B703B" w:rsidRPr="009C529F" w:rsidRDefault="003B703B" w:rsidP="002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0CAE" w:rsidRPr="00605340" w14:paraId="210E8378" w14:textId="77777777" w:rsidTr="00900CAE">
        <w:tc>
          <w:tcPr>
            <w:tcW w:w="15059" w:type="dxa"/>
            <w:gridSpan w:val="12"/>
          </w:tcPr>
          <w:p w14:paraId="5403638A" w14:textId="77777777" w:rsidR="00900CAE" w:rsidRPr="00605340" w:rsidRDefault="00900CAE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. Проект «Цифровая зрелость общественного транспорта»</w:t>
            </w:r>
          </w:p>
        </w:tc>
      </w:tr>
      <w:tr w:rsidR="005E2495" w:rsidRPr="00605340" w14:paraId="1F290248" w14:textId="77777777" w:rsidTr="00F96F46">
        <w:tc>
          <w:tcPr>
            <w:tcW w:w="786" w:type="dxa"/>
          </w:tcPr>
          <w:p w14:paraId="44D6605F" w14:textId="77777777" w:rsidR="005E2495" w:rsidRPr="00605340" w:rsidRDefault="005E2495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</w:t>
            </w:r>
          </w:p>
        </w:tc>
        <w:tc>
          <w:tcPr>
            <w:tcW w:w="4116" w:type="dxa"/>
            <w:vAlign w:val="center"/>
          </w:tcPr>
          <w:p w14:paraId="6F3BE4D1" w14:textId="77777777" w:rsidR="005E2495" w:rsidRPr="00605340" w:rsidRDefault="005E2495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автобусов, осуществляющих регулярные перевозки пассажиров</w:t>
            </w:r>
          </w:p>
          <w:p w14:paraId="67C60AA1" w14:textId="77777777" w:rsidR="005E2495" w:rsidRPr="00605340" w:rsidRDefault="005E2495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в городском, пригородном и междугородном (в пределах субъекта Российской Федерации) сообщении, оснащенных системами</w:t>
            </w:r>
          </w:p>
          <w:p w14:paraId="3392A120" w14:textId="77777777" w:rsidR="005E2495" w:rsidRPr="00605340" w:rsidRDefault="005E2495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безналичной оплаты проезда, %</w:t>
            </w:r>
          </w:p>
        </w:tc>
        <w:tc>
          <w:tcPr>
            <w:tcW w:w="1999" w:type="dxa"/>
            <w:gridSpan w:val="2"/>
            <w:vAlign w:val="center"/>
          </w:tcPr>
          <w:p w14:paraId="1B3C0BEA" w14:textId="77777777" w:rsidR="005E2495" w:rsidRPr="00605340" w:rsidRDefault="005E2495" w:rsidP="00900CAE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69A1C7D4" w14:textId="77777777" w:rsidR="005E2495" w:rsidRPr="00605340" w:rsidRDefault="005E2495" w:rsidP="00BB109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E7BF637" w14:textId="77777777" w:rsidR="005E2495" w:rsidRPr="00605340" w:rsidRDefault="005E2495" w:rsidP="00F96F46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4A192E4" w14:textId="77777777" w:rsidR="005E2495" w:rsidRDefault="005E2495" w:rsidP="000033A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758D18DB" w14:textId="77777777" w:rsidR="005E2495" w:rsidRDefault="005E2495" w:rsidP="000033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  <w:tc>
          <w:tcPr>
            <w:tcW w:w="842" w:type="dxa"/>
            <w:gridSpan w:val="2"/>
            <w:vAlign w:val="center"/>
          </w:tcPr>
          <w:p w14:paraId="40FF7648" w14:textId="77777777" w:rsidR="005E2495" w:rsidRDefault="005E2495" w:rsidP="000033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  <w:tc>
          <w:tcPr>
            <w:tcW w:w="1381" w:type="dxa"/>
            <w:gridSpan w:val="2"/>
            <w:vAlign w:val="center"/>
          </w:tcPr>
          <w:p w14:paraId="23697137" w14:textId="77777777" w:rsidR="005E2495" w:rsidRDefault="005E2495" w:rsidP="000033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</w:tr>
      <w:tr w:rsidR="00F96F46" w:rsidRPr="00605340" w14:paraId="78F3B5B9" w14:textId="77777777" w:rsidTr="00F472D4">
        <w:tc>
          <w:tcPr>
            <w:tcW w:w="786" w:type="dxa"/>
          </w:tcPr>
          <w:p w14:paraId="03493996" w14:textId="77777777" w:rsidR="00F96F46" w:rsidRPr="00605340" w:rsidRDefault="00F96F46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116" w:type="dxa"/>
            <w:vAlign w:val="center"/>
          </w:tcPr>
          <w:p w14:paraId="2B32D02A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автобусов, осуществляющих регулярные перевозки пассажиров</w:t>
            </w:r>
          </w:p>
          <w:p w14:paraId="5768963A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в городском, пригородном и междугородном (в пределах субъекта Российской Федерации) сообщении, для которых обеспечена в открытом доступе информация об их реальном движении помаршруту, %</w:t>
            </w:r>
          </w:p>
        </w:tc>
        <w:tc>
          <w:tcPr>
            <w:tcW w:w="1999" w:type="dxa"/>
            <w:gridSpan w:val="2"/>
            <w:vAlign w:val="center"/>
          </w:tcPr>
          <w:p w14:paraId="62581E0A" w14:textId="77777777" w:rsidR="00F96F46" w:rsidRPr="00605340" w:rsidRDefault="00F96F46" w:rsidP="00900CAE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69853FD8" w14:textId="77777777" w:rsidR="00F96F46" w:rsidRPr="00605340" w:rsidRDefault="005E2495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7EF35FC" w14:textId="77777777" w:rsidR="00F96F46" w:rsidRPr="00605340" w:rsidRDefault="00F96F46" w:rsidP="00F472D4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6EF6C954" w14:textId="77777777" w:rsidR="00F96F46" w:rsidRPr="00605340" w:rsidRDefault="00605340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Align w:val="center"/>
          </w:tcPr>
          <w:p w14:paraId="0C9691FB" w14:textId="77777777" w:rsidR="00F96F46" w:rsidRPr="00605340" w:rsidRDefault="00605340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</w:t>
            </w:r>
          </w:p>
        </w:tc>
        <w:tc>
          <w:tcPr>
            <w:tcW w:w="842" w:type="dxa"/>
            <w:gridSpan w:val="2"/>
            <w:vAlign w:val="center"/>
          </w:tcPr>
          <w:p w14:paraId="076B0468" w14:textId="77777777" w:rsidR="00F96F46" w:rsidRPr="00605340" w:rsidRDefault="00605340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2F94C26E" w14:textId="77777777" w:rsidR="00F96F46" w:rsidRPr="00605340" w:rsidRDefault="00F96F46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</w:t>
            </w:r>
          </w:p>
        </w:tc>
      </w:tr>
      <w:tr w:rsidR="00F96F46" w:rsidRPr="00605340" w14:paraId="31CC5111" w14:textId="77777777" w:rsidTr="00F472D4">
        <w:tc>
          <w:tcPr>
            <w:tcW w:w="786" w:type="dxa"/>
          </w:tcPr>
          <w:p w14:paraId="388F6A27" w14:textId="77777777" w:rsidR="00F96F46" w:rsidRPr="00605340" w:rsidRDefault="00F96F46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3</w:t>
            </w:r>
          </w:p>
        </w:tc>
        <w:tc>
          <w:tcPr>
            <w:tcW w:w="4116" w:type="dxa"/>
            <w:vAlign w:val="center"/>
          </w:tcPr>
          <w:p w14:paraId="70E81C07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автобусов, осуществляющих регулярные перевозки пассажиров</w:t>
            </w:r>
          </w:p>
          <w:p w14:paraId="13882BC9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в городском, пригородном и междугородном (в пределах субъекта Российской Федерации) сообщении, оснащенных системами</w:t>
            </w:r>
          </w:p>
          <w:p w14:paraId="6A047F94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видеонаблюдения салонов (с функцией записи), соответствующих</w:t>
            </w:r>
          </w:p>
          <w:p w14:paraId="499F4E7F" w14:textId="77777777" w:rsidR="00F96F46" w:rsidRPr="00605340" w:rsidRDefault="00F96F46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требованиям о защите персональных данных, %</w:t>
            </w:r>
          </w:p>
        </w:tc>
        <w:tc>
          <w:tcPr>
            <w:tcW w:w="1999" w:type="dxa"/>
            <w:gridSpan w:val="2"/>
            <w:vAlign w:val="center"/>
          </w:tcPr>
          <w:p w14:paraId="7F933008" w14:textId="77777777" w:rsidR="00F96F46" w:rsidRPr="00605340" w:rsidRDefault="00F96F46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4CA69133" w14:textId="77777777" w:rsidR="00F96F46" w:rsidRPr="00605340" w:rsidRDefault="005E2495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D1D39C1" w14:textId="77777777" w:rsidR="00F96F46" w:rsidRPr="00605340" w:rsidRDefault="00F96F46" w:rsidP="00F472D4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553D6DFD" w14:textId="77777777" w:rsidR="00F96F46" w:rsidRPr="00605340" w:rsidRDefault="005E2495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Align w:val="center"/>
          </w:tcPr>
          <w:p w14:paraId="30B16AB0" w14:textId="77777777" w:rsidR="00F96F46" w:rsidRPr="00605340" w:rsidRDefault="005E2495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</w:t>
            </w:r>
          </w:p>
        </w:tc>
        <w:tc>
          <w:tcPr>
            <w:tcW w:w="842" w:type="dxa"/>
            <w:gridSpan w:val="2"/>
            <w:vAlign w:val="center"/>
          </w:tcPr>
          <w:p w14:paraId="2156AB5F" w14:textId="77777777" w:rsidR="00F96F46" w:rsidRPr="00605340" w:rsidRDefault="005E2495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14F90F4A" w14:textId="77777777" w:rsidR="00F96F46" w:rsidRPr="00605340" w:rsidRDefault="00F96F46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</w:t>
            </w:r>
          </w:p>
        </w:tc>
      </w:tr>
      <w:tr w:rsidR="00FE2634" w:rsidRPr="00605340" w14:paraId="16786F5B" w14:textId="77777777" w:rsidTr="00AD7CE4">
        <w:tc>
          <w:tcPr>
            <w:tcW w:w="15059" w:type="dxa"/>
            <w:gridSpan w:val="12"/>
          </w:tcPr>
          <w:p w14:paraId="064EC216" w14:textId="77777777" w:rsidR="00FE2634" w:rsidRPr="00605340" w:rsidRDefault="00FE2634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3. Проект «Цифровая зрелость образования»</w:t>
            </w:r>
          </w:p>
        </w:tc>
      </w:tr>
      <w:tr w:rsidR="005E2495" w:rsidRPr="00605340" w14:paraId="311EB5A2" w14:textId="77777777" w:rsidTr="00AD7CE4">
        <w:tc>
          <w:tcPr>
            <w:tcW w:w="786" w:type="dxa"/>
          </w:tcPr>
          <w:p w14:paraId="2554B3BA" w14:textId="77777777" w:rsidR="005E2495" w:rsidRPr="00605340" w:rsidRDefault="005E2495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1</w:t>
            </w:r>
          </w:p>
        </w:tc>
        <w:tc>
          <w:tcPr>
            <w:tcW w:w="4116" w:type="dxa"/>
            <w:vAlign w:val="center"/>
          </w:tcPr>
          <w:p w14:paraId="3D7FACDB" w14:textId="77777777" w:rsidR="005E2495" w:rsidRPr="00605340" w:rsidRDefault="005E2495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учащихся, по которым осуществляется ведение цифрового профиля</w:t>
            </w:r>
          </w:p>
        </w:tc>
        <w:tc>
          <w:tcPr>
            <w:tcW w:w="1999" w:type="dxa"/>
            <w:gridSpan w:val="2"/>
            <w:vAlign w:val="center"/>
          </w:tcPr>
          <w:p w14:paraId="66170F92" w14:textId="77777777" w:rsidR="005E2495" w:rsidRPr="00605340" w:rsidRDefault="005E2495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1DBD2EDB" w14:textId="77777777" w:rsidR="005E2495" w:rsidRPr="00605340" w:rsidRDefault="002473ED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DBB40BA" w14:textId="77777777" w:rsidR="005E2495" w:rsidRPr="00605340" w:rsidRDefault="005E2495" w:rsidP="00AD7CE4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13AF101E" w14:textId="77777777" w:rsidR="005E2495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4" w:type="dxa"/>
            <w:vAlign w:val="center"/>
          </w:tcPr>
          <w:p w14:paraId="3E09FBC8" w14:textId="77777777" w:rsidR="005E2495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gridSpan w:val="2"/>
            <w:vAlign w:val="center"/>
          </w:tcPr>
          <w:p w14:paraId="200CF9EE" w14:textId="77777777" w:rsidR="005E2495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1" w:type="dxa"/>
            <w:gridSpan w:val="2"/>
            <w:vAlign w:val="center"/>
          </w:tcPr>
          <w:p w14:paraId="2CDCE3DF" w14:textId="77777777" w:rsidR="005E2495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73ED" w:rsidRPr="00605340" w14:paraId="7587295D" w14:textId="77777777" w:rsidTr="00AD7CE4">
        <w:tc>
          <w:tcPr>
            <w:tcW w:w="786" w:type="dxa"/>
          </w:tcPr>
          <w:p w14:paraId="022AD69B" w14:textId="77777777" w:rsidR="002473ED" w:rsidRPr="002473ED" w:rsidRDefault="002473ED" w:rsidP="00EE519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2</w:t>
            </w:r>
          </w:p>
        </w:tc>
        <w:tc>
          <w:tcPr>
            <w:tcW w:w="4116" w:type="dxa"/>
            <w:vAlign w:val="center"/>
          </w:tcPr>
          <w:p w14:paraId="4077A81D" w14:textId="77777777" w:rsidR="002473ED" w:rsidRPr="00605340" w:rsidRDefault="002473ED" w:rsidP="00900CA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1999" w:type="dxa"/>
            <w:gridSpan w:val="2"/>
            <w:vAlign w:val="center"/>
          </w:tcPr>
          <w:p w14:paraId="49793608" w14:textId="77777777" w:rsidR="002473ED" w:rsidRPr="00605340" w:rsidRDefault="002473ED" w:rsidP="00900CA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4A1AA50D" w14:textId="77777777" w:rsidR="002473ED" w:rsidRDefault="002473ED" w:rsidP="00F472D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B3ABCE2" w14:textId="77777777" w:rsidR="002473ED" w:rsidRPr="00605340" w:rsidRDefault="002473ED" w:rsidP="00AD7CE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176D3027" w14:textId="77777777" w:rsidR="002473ED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52DCF9FF" w14:textId="77777777" w:rsidR="002473ED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gridSpan w:val="2"/>
            <w:vAlign w:val="center"/>
          </w:tcPr>
          <w:p w14:paraId="026F7D76" w14:textId="77777777" w:rsidR="002473ED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0A2CD8D5" w14:textId="77777777" w:rsidR="002473ED" w:rsidRPr="005E2495" w:rsidRDefault="002473ED" w:rsidP="000033A8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73ED" w:rsidRPr="00605340" w14:paraId="1E46AC9A" w14:textId="77777777" w:rsidTr="00AD7CE4">
        <w:tc>
          <w:tcPr>
            <w:tcW w:w="786" w:type="dxa"/>
          </w:tcPr>
          <w:p w14:paraId="5D4AB847" w14:textId="77777777" w:rsidR="002473ED" w:rsidRPr="002473ED" w:rsidRDefault="002473ED" w:rsidP="002473E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3</w:t>
            </w:r>
          </w:p>
        </w:tc>
        <w:tc>
          <w:tcPr>
            <w:tcW w:w="4116" w:type="dxa"/>
            <w:vAlign w:val="center"/>
          </w:tcPr>
          <w:p w14:paraId="168C7541" w14:textId="77777777" w:rsidR="002473ED" w:rsidRDefault="002473ED" w:rsidP="002473E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999" w:type="dxa"/>
            <w:gridSpan w:val="2"/>
            <w:vAlign w:val="center"/>
          </w:tcPr>
          <w:p w14:paraId="257B02F3" w14:textId="77777777" w:rsidR="002473ED" w:rsidRDefault="002473ED" w:rsidP="00247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7B2CF0ED" w14:textId="77777777" w:rsidR="002473ED" w:rsidRDefault="002473ED" w:rsidP="00247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14:paraId="0623AD56" w14:textId="77777777" w:rsidR="002473ED" w:rsidRPr="00605340" w:rsidRDefault="002473ED" w:rsidP="002473E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21BD6BD3" w14:textId="77777777" w:rsid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4" w:type="dxa"/>
            <w:vAlign w:val="center"/>
          </w:tcPr>
          <w:p w14:paraId="7ADE3E3D" w14:textId="77777777" w:rsid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gridSpan w:val="2"/>
            <w:vAlign w:val="center"/>
          </w:tcPr>
          <w:p w14:paraId="3B069A07" w14:textId="77777777" w:rsid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1" w:type="dxa"/>
            <w:gridSpan w:val="2"/>
            <w:vAlign w:val="center"/>
          </w:tcPr>
          <w:p w14:paraId="074FDFBB" w14:textId="77777777" w:rsid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73ED" w:rsidRPr="00605340" w14:paraId="1124B7FB" w14:textId="77777777" w:rsidTr="00AD7CE4">
        <w:tc>
          <w:tcPr>
            <w:tcW w:w="786" w:type="dxa"/>
          </w:tcPr>
          <w:p w14:paraId="1858551B" w14:textId="77777777" w:rsidR="002473ED" w:rsidRPr="00605340" w:rsidRDefault="002473ED" w:rsidP="002473E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4116" w:type="dxa"/>
            <w:vAlign w:val="center"/>
          </w:tcPr>
          <w:p w14:paraId="0FC5B963" w14:textId="77777777" w:rsidR="002473ED" w:rsidRPr="00605340" w:rsidRDefault="002473ED" w:rsidP="002473E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999" w:type="dxa"/>
            <w:gridSpan w:val="2"/>
            <w:vAlign w:val="center"/>
          </w:tcPr>
          <w:p w14:paraId="2F65D6DE" w14:textId="77777777" w:rsidR="002473ED" w:rsidRPr="00605340" w:rsidRDefault="002473ED" w:rsidP="00247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70F0DC8F" w14:textId="77777777" w:rsidR="002473ED" w:rsidRPr="00605340" w:rsidRDefault="002473ED" w:rsidP="00247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</w:tcPr>
          <w:p w14:paraId="634A58F3" w14:textId="77777777" w:rsidR="002473ED" w:rsidRPr="00605340" w:rsidRDefault="002473ED" w:rsidP="002473ED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36435DFC" w14:textId="77777777" w:rsidR="002473ED" w:rsidRP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14:paraId="5179621D" w14:textId="77777777" w:rsidR="002473ED" w:rsidRP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dxa"/>
            <w:gridSpan w:val="2"/>
            <w:vAlign w:val="center"/>
          </w:tcPr>
          <w:p w14:paraId="38B5DD02" w14:textId="77777777" w:rsidR="002473ED" w:rsidRP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33EC73D6" w14:textId="77777777" w:rsidR="002473ED" w:rsidRPr="002473ED" w:rsidRDefault="002473ED" w:rsidP="002473E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31D" w:rsidRPr="00605340" w14:paraId="1483444D" w14:textId="77777777" w:rsidTr="00AD7CE4">
        <w:tc>
          <w:tcPr>
            <w:tcW w:w="786" w:type="dxa"/>
          </w:tcPr>
          <w:p w14:paraId="48B2C67D" w14:textId="77777777" w:rsidR="005F031D" w:rsidRPr="00605340" w:rsidRDefault="005F031D" w:rsidP="005F031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4116" w:type="dxa"/>
            <w:vAlign w:val="center"/>
          </w:tcPr>
          <w:p w14:paraId="0D758CFE" w14:textId="77777777" w:rsidR="005F031D" w:rsidRPr="00605340" w:rsidRDefault="005F031D" w:rsidP="005F031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iCs/>
              </w:rPr>
              <w:t xml:space="preserve">ведущих портфолио </w:t>
            </w:r>
            <w:r w:rsidRPr="00605340">
              <w:rPr>
                <w:rFonts w:ascii="Times New Roman" w:hAnsi="Times New Roman" w:cs="Times New Roman"/>
                <w:iCs/>
              </w:rPr>
              <w:t xml:space="preserve">в АИС «Аттестация педагогических работников» </w:t>
            </w:r>
          </w:p>
        </w:tc>
        <w:tc>
          <w:tcPr>
            <w:tcW w:w="1999" w:type="dxa"/>
            <w:gridSpan w:val="2"/>
            <w:vAlign w:val="center"/>
          </w:tcPr>
          <w:p w14:paraId="71AEAF1B" w14:textId="77777777" w:rsidR="005F031D" w:rsidRPr="00605340" w:rsidRDefault="005F031D" w:rsidP="005F0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55809FE9" w14:textId="77777777" w:rsidR="005F031D" w:rsidRPr="00605340" w:rsidRDefault="005F031D" w:rsidP="005F0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2838649" w14:textId="77777777" w:rsidR="005F031D" w:rsidRPr="00605340" w:rsidRDefault="005F031D" w:rsidP="005F031D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4AC373CA" w14:textId="77777777" w:rsidR="005F031D" w:rsidRPr="005F031D" w:rsidRDefault="005F031D" w:rsidP="005F031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473DDAFC" w14:textId="77777777" w:rsidR="005F031D" w:rsidRPr="005F031D" w:rsidRDefault="005F031D" w:rsidP="005F031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gridSpan w:val="2"/>
            <w:vAlign w:val="center"/>
          </w:tcPr>
          <w:p w14:paraId="2B06BDC8" w14:textId="77777777" w:rsidR="005F031D" w:rsidRPr="005F031D" w:rsidRDefault="005F031D" w:rsidP="005F031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gridSpan w:val="2"/>
            <w:vAlign w:val="center"/>
          </w:tcPr>
          <w:p w14:paraId="3CAB5907" w14:textId="77777777" w:rsidR="005F031D" w:rsidRPr="005F031D" w:rsidRDefault="005F031D" w:rsidP="005F031D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37A7" w:rsidRPr="00605340" w14:paraId="4F2975A7" w14:textId="77777777" w:rsidTr="00AD7CE4">
        <w:tc>
          <w:tcPr>
            <w:tcW w:w="786" w:type="dxa"/>
          </w:tcPr>
          <w:p w14:paraId="0AE000E3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4116" w:type="dxa"/>
            <w:vAlign w:val="center"/>
          </w:tcPr>
          <w:p w14:paraId="4E8EBFCF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оля педагогических работников, подавших заявление на аттестацию в электронном виде в АИС </w:t>
            </w:r>
            <w:r w:rsidRPr="00605340">
              <w:rPr>
                <w:rFonts w:ascii="Times New Roman" w:hAnsi="Times New Roman" w:cs="Times New Roman"/>
                <w:iCs/>
              </w:rPr>
              <w:t>«Аттестация педагогических работников»</w:t>
            </w:r>
            <w:r>
              <w:rPr>
                <w:rFonts w:ascii="Times New Roman" w:hAnsi="Times New Roman" w:cs="Times New Roman"/>
                <w:iCs/>
              </w:rPr>
              <w:t>, от количества педагогов, планирующих проходить аттестацию</w:t>
            </w:r>
          </w:p>
        </w:tc>
        <w:tc>
          <w:tcPr>
            <w:tcW w:w="1999" w:type="dxa"/>
            <w:gridSpan w:val="2"/>
            <w:vAlign w:val="center"/>
          </w:tcPr>
          <w:p w14:paraId="55613CA4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0E60549F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09B009A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572C731" w14:textId="77777777" w:rsidR="00D737A7" w:rsidRPr="003A216E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974" w:type="dxa"/>
            <w:vAlign w:val="center"/>
          </w:tcPr>
          <w:p w14:paraId="4F50AC4B" w14:textId="77777777" w:rsidR="00D737A7" w:rsidRPr="003A216E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</w:t>
            </w:r>
          </w:p>
        </w:tc>
        <w:tc>
          <w:tcPr>
            <w:tcW w:w="842" w:type="dxa"/>
            <w:gridSpan w:val="2"/>
            <w:vAlign w:val="center"/>
          </w:tcPr>
          <w:p w14:paraId="64EE9F12" w14:textId="77777777" w:rsidR="00D737A7" w:rsidRPr="003A216E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5</w:t>
            </w:r>
          </w:p>
        </w:tc>
        <w:tc>
          <w:tcPr>
            <w:tcW w:w="1381" w:type="dxa"/>
            <w:gridSpan w:val="2"/>
            <w:vAlign w:val="center"/>
          </w:tcPr>
          <w:p w14:paraId="31596FF9" w14:textId="77777777" w:rsidR="00D737A7" w:rsidRPr="003A216E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5</w:t>
            </w:r>
          </w:p>
        </w:tc>
      </w:tr>
      <w:tr w:rsidR="00D737A7" w:rsidRPr="00605340" w14:paraId="51415C62" w14:textId="77777777" w:rsidTr="00AD7CE4">
        <w:tc>
          <w:tcPr>
            <w:tcW w:w="786" w:type="dxa"/>
          </w:tcPr>
          <w:p w14:paraId="04936B7A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7</w:t>
            </w:r>
          </w:p>
        </w:tc>
        <w:tc>
          <w:tcPr>
            <w:tcW w:w="4116" w:type="dxa"/>
            <w:vAlign w:val="center"/>
          </w:tcPr>
          <w:p w14:paraId="268ED8B3" w14:textId="77777777" w:rsidR="00D737A7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ля заявлений на участие в ЕГЭ, поданных в электронном виде</w:t>
            </w:r>
          </w:p>
        </w:tc>
        <w:tc>
          <w:tcPr>
            <w:tcW w:w="1999" w:type="dxa"/>
            <w:gridSpan w:val="2"/>
            <w:vAlign w:val="center"/>
          </w:tcPr>
          <w:p w14:paraId="511C1967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3E075E1C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BB21BE8" w14:textId="77777777" w:rsidR="00D737A7" w:rsidRPr="00605340" w:rsidRDefault="00D737A7" w:rsidP="00D737A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3AE574EA" w14:textId="77777777" w:rsidR="00D737A7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</w:t>
            </w:r>
          </w:p>
        </w:tc>
        <w:tc>
          <w:tcPr>
            <w:tcW w:w="974" w:type="dxa"/>
            <w:vAlign w:val="center"/>
          </w:tcPr>
          <w:p w14:paraId="0FC3027D" w14:textId="77777777" w:rsidR="00D737A7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</w:t>
            </w:r>
          </w:p>
        </w:tc>
        <w:tc>
          <w:tcPr>
            <w:tcW w:w="842" w:type="dxa"/>
            <w:gridSpan w:val="2"/>
            <w:vAlign w:val="center"/>
          </w:tcPr>
          <w:p w14:paraId="474321D8" w14:textId="77777777" w:rsidR="00D737A7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</w:t>
            </w:r>
          </w:p>
        </w:tc>
        <w:tc>
          <w:tcPr>
            <w:tcW w:w="1381" w:type="dxa"/>
            <w:gridSpan w:val="2"/>
            <w:vAlign w:val="center"/>
          </w:tcPr>
          <w:p w14:paraId="75762A4A" w14:textId="77777777" w:rsidR="00D737A7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</w:t>
            </w:r>
          </w:p>
        </w:tc>
      </w:tr>
      <w:tr w:rsidR="00D737A7" w:rsidRPr="00605340" w14:paraId="3A6FD035" w14:textId="77777777" w:rsidTr="000E6ED0">
        <w:tc>
          <w:tcPr>
            <w:tcW w:w="15059" w:type="dxa"/>
            <w:gridSpan w:val="12"/>
          </w:tcPr>
          <w:p w14:paraId="5381ED0C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4. Проект «Цифровая зрелость государственного управления»</w:t>
            </w:r>
          </w:p>
        </w:tc>
      </w:tr>
      <w:tr w:rsidR="00D737A7" w:rsidRPr="00605340" w14:paraId="2B69C364" w14:textId="77777777" w:rsidTr="00FB1108">
        <w:tc>
          <w:tcPr>
            <w:tcW w:w="786" w:type="dxa"/>
          </w:tcPr>
          <w:p w14:paraId="6E935BD7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1</w:t>
            </w:r>
          </w:p>
        </w:tc>
        <w:tc>
          <w:tcPr>
            <w:tcW w:w="4116" w:type="dxa"/>
            <w:vAlign w:val="center"/>
          </w:tcPr>
          <w:p w14:paraId="26373819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Сокращение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999" w:type="dxa"/>
            <w:gridSpan w:val="2"/>
            <w:vAlign w:val="center"/>
          </w:tcPr>
          <w:p w14:paraId="2F6FEDA0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73FBE518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190BEFC" w14:textId="77777777" w:rsidR="00D737A7" w:rsidRPr="00605340" w:rsidRDefault="00D737A7" w:rsidP="00D737A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48FB875D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,65</w:t>
            </w:r>
          </w:p>
        </w:tc>
        <w:tc>
          <w:tcPr>
            <w:tcW w:w="974" w:type="dxa"/>
            <w:vAlign w:val="center"/>
          </w:tcPr>
          <w:p w14:paraId="7484CF00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,3</w:t>
            </w:r>
          </w:p>
        </w:tc>
        <w:tc>
          <w:tcPr>
            <w:tcW w:w="842" w:type="dxa"/>
            <w:gridSpan w:val="2"/>
            <w:vAlign w:val="center"/>
          </w:tcPr>
          <w:p w14:paraId="26063980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9,95</w:t>
            </w:r>
          </w:p>
        </w:tc>
        <w:tc>
          <w:tcPr>
            <w:tcW w:w="1381" w:type="dxa"/>
            <w:gridSpan w:val="2"/>
            <w:vAlign w:val="center"/>
          </w:tcPr>
          <w:p w14:paraId="57D898C6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,6</w:t>
            </w:r>
          </w:p>
        </w:tc>
      </w:tr>
      <w:tr w:rsidR="00D737A7" w:rsidRPr="00605340" w14:paraId="74707CEE" w14:textId="77777777" w:rsidTr="00FB1108">
        <w:tc>
          <w:tcPr>
            <w:tcW w:w="786" w:type="dxa"/>
          </w:tcPr>
          <w:p w14:paraId="1379968B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2</w:t>
            </w:r>
          </w:p>
        </w:tc>
        <w:tc>
          <w:tcPr>
            <w:tcW w:w="4116" w:type="dxa"/>
            <w:vAlign w:val="center"/>
          </w:tcPr>
          <w:p w14:paraId="3A91035A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999" w:type="dxa"/>
            <w:gridSpan w:val="2"/>
            <w:vAlign w:val="center"/>
          </w:tcPr>
          <w:p w14:paraId="683A57A7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21419835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6C78EA5D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5C3EC11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</w:t>
            </w:r>
          </w:p>
        </w:tc>
        <w:tc>
          <w:tcPr>
            <w:tcW w:w="974" w:type="dxa"/>
            <w:vAlign w:val="center"/>
          </w:tcPr>
          <w:p w14:paraId="784432CC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</w:t>
            </w:r>
          </w:p>
        </w:tc>
        <w:tc>
          <w:tcPr>
            <w:tcW w:w="842" w:type="dxa"/>
            <w:gridSpan w:val="2"/>
            <w:vAlign w:val="center"/>
          </w:tcPr>
          <w:p w14:paraId="6B5DA83B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</w:t>
            </w:r>
          </w:p>
        </w:tc>
        <w:tc>
          <w:tcPr>
            <w:tcW w:w="1381" w:type="dxa"/>
            <w:gridSpan w:val="2"/>
            <w:vAlign w:val="center"/>
          </w:tcPr>
          <w:p w14:paraId="030BBD79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8</w:t>
            </w:r>
          </w:p>
        </w:tc>
      </w:tr>
      <w:tr w:rsidR="00D737A7" w:rsidRPr="00605340" w14:paraId="117408FA" w14:textId="77777777" w:rsidTr="00FB1108">
        <w:tc>
          <w:tcPr>
            <w:tcW w:w="786" w:type="dxa"/>
          </w:tcPr>
          <w:p w14:paraId="1A75BC96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3</w:t>
            </w:r>
          </w:p>
        </w:tc>
        <w:tc>
          <w:tcPr>
            <w:tcW w:w="4116" w:type="dxa"/>
            <w:vAlign w:val="center"/>
          </w:tcPr>
          <w:p w14:paraId="31D0964B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</w:p>
        </w:tc>
        <w:tc>
          <w:tcPr>
            <w:tcW w:w="1999" w:type="dxa"/>
            <w:gridSpan w:val="2"/>
            <w:vAlign w:val="center"/>
          </w:tcPr>
          <w:p w14:paraId="2A227FE2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0890C344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49FCA17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118ABA5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Align w:val="center"/>
          </w:tcPr>
          <w:p w14:paraId="5A7DCA3B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842" w:type="dxa"/>
            <w:gridSpan w:val="2"/>
            <w:vAlign w:val="center"/>
          </w:tcPr>
          <w:p w14:paraId="26C42BDA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1381" w:type="dxa"/>
            <w:gridSpan w:val="2"/>
            <w:vAlign w:val="center"/>
          </w:tcPr>
          <w:p w14:paraId="4ED30BAF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</w:t>
            </w:r>
          </w:p>
        </w:tc>
      </w:tr>
      <w:tr w:rsidR="00D737A7" w:rsidRPr="00605340" w14:paraId="1C63A78B" w14:textId="77777777" w:rsidTr="00FB1108">
        <w:tc>
          <w:tcPr>
            <w:tcW w:w="786" w:type="dxa"/>
          </w:tcPr>
          <w:p w14:paraId="2B890E7A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4</w:t>
            </w:r>
          </w:p>
        </w:tc>
        <w:tc>
          <w:tcPr>
            <w:tcW w:w="4116" w:type="dxa"/>
            <w:vAlign w:val="center"/>
          </w:tcPr>
          <w:p w14:paraId="43FD25E0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обращений за получением массовых социально значимых услуг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999" w:type="dxa"/>
            <w:gridSpan w:val="2"/>
            <w:vAlign w:val="center"/>
          </w:tcPr>
          <w:p w14:paraId="61A2EE1F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4295FCBE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vAlign w:val="center"/>
          </w:tcPr>
          <w:p w14:paraId="0F0DEAEE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23FA6123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</w:t>
            </w:r>
          </w:p>
        </w:tc>
        <w:tc>
          <w:tcPr>
            <w:tcW w:w="974" w:type="dxa"/>
            <w:vAlign w:val="center"/>
          </w:tcPr>
          <w:p w14:paraId="576D49CA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5</w:t>
            </w:r>
          </w:p>
        </w:tc>
        <w:tc>
          <w:tcPr>
            <w:tcW w:w="842" w:type="dxa"/>
            <w:gridSpan w:val="2"/>
            <w:vAlign w:val="center"/>
          </w:tcPr>
          <w:p w14:paraId="16B4AE91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</w:t>
            </w:r>
          </w:p>
        </w:tc>
        <w:tc>
          <w:tcPr>
            <w:tcW w:w="1381" w:type="dxa"/>
            <w:gridSpan w:val="2"/>
            <w:vAlign w:val="center"/>
          </w:tcPr>
          <w:p w14:paraId="2C999E89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5</w:t>
            </w:r>
          </w:p>
        </w:tc>
      </w:tr>
      <w:tr w:rsidR="00D737A7" w:rsidRPr="00605340" w14:paraId="36D06F31" w14:textId="77777777" w:rsidTr="00FB1108">
        <w:tc>
          <w:tcPr>
            <w:tcW w:w="786" w:type="dxa"/>
          </w:tcPr>
          <w:p w14:paraId="361F34B2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4116" w:type="dxa"/>
            <w:vAlign w:val="center"/>
          </w:tcPr>
          <w:p w14:paraId="66356927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Количество массовых социально значимых государственных и муниципальных услуг</w:t>
            </w:r>
          </w:p>
        </w:tc>
        <w:tc>
          <w:tcPr>
            <w:tcW w:w="1999" w:type="dxa"/>
            <w:gridSpan w:val="2"/>
            <w:vAlign w:val="center"/>
          </w:tcPr>
          <w:p w14:paraId="2A0FEADD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полнительный</w:t>
            </w:r>
          </w:p>
        </w:tc>
        <w:tc>
          <w:tcPr>
            <w:tcW w:w="1985" w:type="dxa"/>
            <w:vAlign w:val="center"/>
          </w:tcPr>
          <w:p w14:paraId="3FB1F721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29627479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411B045F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</w:t>
            </w:r>
          </w:p>
        </w:tc>
        <w:tc>
          <w:tcPr>
            <w:tcW w:w="974" w:type="dxa"/>
            <w:vAlign w:val="center"/>
          </w:tcPr>
          <w:p w14:paraId="4483961D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</w:t>
            </w:r>
          </w:p>
        </w:tc>
        <w:tc>
          <w:tcPr>
            <w:tcW w:w="842" w:type="dxa"/>
            <w:gridSpan w:val="2"/>
            <w:vAlign w:val="center"/>
          </w:tcPr>
          <w:p w14:paraId="0722BC11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5</w:t>
            </w:r>
          </w:p>
        </w:tc>
        <w:tc>
          <w:tcPr>
            <w:tcW w:w="1381" w:type="dxa"/>
            <w:gridSpan w:val="2"/>
            <w:vAlign w:val="center"/>
          </w:tcPr>
          <w:p w14:paraId="5A95905F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</w:t>
            </w:r>
          </w:p>
        </w:tc>
      </w:tr>
      <w:tr w:rsidR="00D737A7" w:rsidRPr="00605340" w14:paraId="0FB5D14B" w14:textId="77777777" w:rsidTr="00FB1108">
        <w:tc>
          <w:tcPr>
            <w:tcW w:w="786" w:type="dxa"/>
          </w:tcPr>
          <w:p w14:paraId="75468D1B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6</w:t>
            </w:r>
          </w:p>
        </w:tc>
        <w:tc>
          <w:tcPr>
            <w:tcW w:w="4116" w:type="dxa"/>
            <w:vAlign w:val="center"/>
          </w:tcPr>
          <w:p w14:paraId="2EA02AA3" w14:textId="77777777" w:rsidR="00D737A7" w:rsidRPr="00605340" w:rsidRDefault="00D737A7" w:rsidP="00D737A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05340">
              <w:rPr>
                <w:rFonts w:ascii="Times New Roman" w:hAnsi="Times New Roman" w:cs="Times New Roman"/>
                <w:iCs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Приморском крае</w:t>
            </w:r>
          </w:p>
        </w:tc>
        <w:tc>
          <w:tcPr>
            <w:tcW w:w="1999" w:type="dxa"/>
            <w:gridSpan w:val="2"/>
            <w:vAlign w:val="center"/>
          </w:tcPr>
          <w:p w14:paraId="5190835C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й</w:t>
            </w:r>
          </w:p>
        </w:tc>
        <w:tc>
          <w:tcPr>
            <w:tcW w:w="1985" w:type="dxa"/>
            <w:vAlign w:val="center"/>
          </w:tcPr>
          <w:p w14:paraId="300C3996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00A0F2D" w14:textId="77777777" w:rsidR="00D737A7" w:rsidRPr="00605340" w:rsidRDefault="00D737A7" w:rsidP="00D737A7">
            <w:pPr>
              <w:jc w:val="center"/>
              <w:rPr>
                <w:rFonts w:ascii="Times New Roman" w:hAnsi="Times New Roman" w:cs="Times New Roman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7CF50976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</w:t>
            </w:r>
          </w:p>
        </w:tc>
        <w:tc>
          <w:tcPr>
            <w:tcW w:w="974" w:type="dxa"/>
            <w:vAlign w:val="center"/>
          </w:tcPr>
          <w:p w14:paraId="5F78E515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</w:t>
            </w:r>
          </w:p>
        </w:tc>
        <w:tc>
          <w:tcPr>
            <w:tcW w:w="842" w:type="dxa"/>
            <w:gridSpan w:val="2"/>
            <w:vAlign w:val="center"/>
          </w:tcPr>
          <w:p w14:paraId="3BF94227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5</w:t>
            </w:r>
          </w:p>
        </w:tc>
        <w:tc>
          <w:tcPr>
            <w:tcW w:w="1381" w:type="dxa"/>
            <w:gridSpan w:val="2"/>
            <w:vAlign w:val="center"/>
          </w:tcPr>
          <w:p w14:paraId="646B9EBE" w14:textId="77777777" w:rsidR="00D737A7" w:rsidRPr="00605340" w:rsidRDefault="00D737A7" w:rsidP="00D737A7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</w:t>
            </w:r>
          </w:p>
        </w:tc>
      </w:tr>
    </w:tbl>
    <w:p w14:paraId="4D2ADDCC" w14:textId="77777777" w:rsidR="0003785F" w:rsidRPr="00605340" w:rsidRDefault="000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008BB3C1" w14:textId="77777777" w:rsidR="0003785F" w:rsidRPr="00605340" w:rsidRDefault="000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0A7BA206" w14:textId="77777777" w:rsidR="004860DB" w:rsidRPr="00605340" w:rsidRDefault="000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3. Команда программы</w:t>
      </w:r>
    </w:p>
    <w:p w14:paraId="4403686B" w14:textId="77777777" w:rsidR="0003785F" w:rsidRPr="00605340" w:rsidRDefault="000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tbl>
      <w:tblPr>
        <w:tblStyle w:val="ae"/>
        <w:tblW w:w="14803" w:type="dxa"/>
        <w:tblInd w:w="675" w:type="dxa"/>
        <w:tblLook w:val="04A0" w:firstRow="1" w:lastRow="0" w:firstColumn="1" w:lastColumn="0" w:noHBand="0" w:noVBand="1"/>
      </w:tblPr>
      <w:tblGrid>
        <w:gridCol w:w="851"/>
        <w:gridCol w:w="4111"/>
        <w:gridCol w:w="3969"/>
        <w:gridCol w:w="3099"/>
        <w:gridCol w:w="2773"/>
      </w:tblGrid>
      <w:tr w:rsidR="0003785F" w:rsidRPr="00605340" w14:paraId="5C41EEF0" w14:textId="77777777" w:rsidTr="0003785F">
        <w:tc>
          <w:tcPr>
            <w:tcW w:w="851" w:type="dxa"/>
          </w:tcPr>
          <w:p w14:paraId="51C9A49A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3FBC944B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оль в программе</w:t>
            </w:r>
          </w:p>
        </w:tc>
        <w:tc>
          <w:tcPr>
            <w:tcW w:w="3969" w:type="dxa"/>
          </w:tcPr>
          <w:p w14:paraId="4091CDC0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ФИО</w:t>
            </w:r>
          </w:p>
        </w:tc>
        <w:tc>
          <w:tcPr>
            <w:tcW w:w="3099" w:type="dxa"/>
          </w:tcPr>
          <w:p w14:paraId="348F03AF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олжность</w:t>
            </w:r>
          </w:p>
        </w:tc>
        <w:tc>
          <w:tcPr>
            <w:tcW w:w="2773" w:type="dxa"/>
          </w:tcPr>
          <w:p w14:paraId="6D8D2E9B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нтактная информация</w:t>
            </w:r>
          </w:p>
        </w:tc>
      </w:tr>
      <w:tr w:rsidR="0003785F" w:rsidRPr="00605340" w14:paraId="11D5B79C" w14:textId="77777777" w:rsidTr="0003785F">
        <w:tc>
          <w:tcPr>
            <w:tcW w:w="851" w:type="dxa"/>
          </w:tcPr>
          <w:p w14:paraId="68784620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</w:tcPr>
          <w:p w14:paraId="69272AC4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казчик</w:t>
            </w:r>
          </w:p>
        </w:tc>
        <w:tc>
          <w:tcPr>
            <w:tcW w:w="3969" w:type="dxa"/>
          </w:tcPr>
          <w:p w14:paraId="1EA085AF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Старков Сергей Владимирович</w:t>
            </w:r>
          </w:p>
        </w:tc>
        <w:tc>
          <w:tcPr>
            <w:tcW w:w="3099" w:type="dxa"/>
          </w:tcPr>
          <w:p w14:paraId="0F35544F" w14:textId="77777777" w:rsidR="0003785F" w:rsidRPr="00605340" w:rsidRDefault="0003785F" w:rsidP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лава </w:t>
            </w:r>
            <w:r w:rsidR="005E249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ГО</w:t>
            </w:r>
          </w:p>
        </w:tc>
        <w:tc>
          <w:tcPr>
            <w:tcW w:w="2773" w:type="dxa"/>
          </w:tcPr>
          <w:p w14:paraId="0BF003FD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="002B1C17"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03785F" w:rsidRPr="00605340" w14:paraId="542D5C8E" w14:textId="77777777" w:rsidTr="0003785F">
        <w:tc>
          <w:tcPr>
            <w:tcW w:w="851" w:type="dxa"/>
          </w:tcPr>
          <w:p w14:paraId="4EF1A613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</w:tcPr>
          <w:p w14:paraId="277D0EE8" w14:textId="77777777" w:rsidR="0003785F" w:rsidRPr="00605340" w:rsidRDefault="002B1C17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атор программы</w:t>
            </w:r>
          </w:p>
        </w:tc>
        <w:tc>
          <w:tcPr>
            <w:tcW w:w="3969" w:type="dxa"/>
          </w:tcPr>
          <w:p w14:paraId="03B19242" w14:textId="77777777" w:rsidR="0003785F" w:rsidRPr="003A6624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есюк Наталья Евгеньевна</w:t>
            </w:r>
          </w:p>
        </w:tc>
        <w:tc>
          <w:tcPr>
            <w:tcW w:w="3099" w:type="dxa"/>
          </w:tcPr>
          <w:p w14:paraId="4E449563" w14:textId="77777777" w:rsidR="0003785F" w:rsidRPr="003A6624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меститель главы администрации ДГО</w:t>
            </w:r>
          </w:p>
        </w:tc>
        <w:tc>
          <w:tcPr>
            <w:tcW w:w="2773" w:type="dxa"/>
          </w:tcPr>
          <w:p w14:paraId="3823E5A2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03785F" w:rsidRPr="00605340" w14:paraId="70EE4968" w14:textId="77777777" w:rsidTr="0003785F">
        <w:tc>
          <w:tcPr>
            <w:tcW w:w="851" w:type="dxa"/>
          </w:tcPr>
          <w:p w14:paraId="6B449238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</w:tcPr>
          <w:p w14:paraId="40AA57FE" w14:textId="77777777" w:rsidR="0003785F" w:rsidRPr="00605340" w:rsidRDefault="002B1C17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оводитель программы</w:t>
            </w:r>
          </w:p>
        </w:tc>
        <w:tc>
          <w:tcPr>
            <w:tcW w:w="3969" w:type="dxa"/>
          </w:tcPr>
          <w:p w14:paraId="61FE899B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знецова Анна Владимировна</w:t>
            </w:r>
          </w:p>
        </w:tc>
        <w:tc>
          <w:tcPr>
            <w:tcW w:w="3099" w:type="dxa"/>
          </w:tcPr>
          <w:p w14:paraId="7CF1F372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чальник отдела экономики и прогнозирования </w:t>
            </w:r>
            <w:r w:rsidRPr="005E249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 ДГО</w:t>
            </w:r>
          </w:p>
        </w:tc>
        <w:tc>
          <w:tcPr>
            <w:tcW w:w="2773" w:type="dxa"/>
          </w:tcPr>
          <w:p w14:paraId="69154B15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03785F" w:rsidRPr="00605340" w14:paraId="741B81C9" w14:textId="77777777" w:rsidTr="0003785F">
        <w:tc>
          <w:tcPr>
            <w:tcW w:w="851" w:type="dxa"/>
          </w:tcPr>
          <w:p w14:paraId="00830063" w14:textId="77777777" w:rsidR="0003785F" w:rsidRPr="00605340" w:rsidRDefault="000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</w:tcPr>
          <w:p w14:paraId="3CB29521" w14:textId="77777777" w:rsidR="0003785F" w:rsidRPr="00605340" w:rsidRDefault="002B1C17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тор программы</w:t>
            </w:r>
          </w:p>
        </w:tc>
        <w:tc>
          <w:tcPr>
            <w:tcW w:w="3969" w:type="dxa"/>
          </w:tcPr>
          <w:p w14:paraId="2A0FF18D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пова Елена Юрьевна</w:t>
            </w:r>
          </w:p>
        </w:tc>
        <w:tc>
          <w:tcPr>
            <w:tcW w:w="3099" w:type="dxa"/>
          </w:tcPr>
          <w:p w14:paraId="40B27601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лавный специалист отдела экономики и прогнозирования </w:t>
            </w:r>
            <w:r w:rsidRPr="005E249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 ДГО</w:t>
            </w:r>
          </w:p>
        </w:tc>
        <w:tc>
          <w:tcPr>
            <w:tcW w:w="2773" w:type="dxa"/>
          </w:tcPr>
          <w:p w14:paraId="1965DEA8" w14:textId="77777777" w:rsidR="0003785F" w:rsidRPr="00605340" w:rsidRDefault="005E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2B1C17" w:rsidRPr="00605340" w14:paraId="136913E9" w14:textId="77777777" w:rsidTr="002B1C17">
        <w:tc>
          <w:tcPr>
            <w:tcW w:w="14803" w:type="dxa"/>
            <w:gridSpan w:val="5"/>
          </w:tcPr>
          <w:p w14:paraId="5E4EE30B" w14:textId="77777777" w:rsidR="002B1C17" w:rsidRPr="00605340" w:rsidRDefault="002B1C17" w:rsidP="002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 Проект «Цифровая зрелость городской среды»</w:t>
            </w:r>
          </w:p>
        </w:tc>
      </w:tr>
      <w:tr w:rsidR="0003785F" w:rsidRPr="00605340" w14:paraId="2A423F13" w14:textId="77777777" w:rsidTr="0003785F">
        <w:tc>
          <w:tcPr>
            <w:tcW w:w="851" w:type="dxa"/>
          </w:tcPr>
          <w:p w14:paraId="412D8F3C" w14:textId="77777777" w:rsidR="0003785F" w:rsidRPr="00605340" w:rsidRDefault="002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.</w:t>
            </w:r>
          </w:p>
        </w:tc>
        <w:tc>
          <w:tcPr>
            <w:tcW w:w="4111" w:type="dxa"/>
          </w:tcPr>
          <w:p w14:paraId="0BDCD67A" w14:textId="77777777" w:rsidR="0003785F" w:rsidRPr="00605340" w:rsidRDefault="002B1C17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атор проекта</w:t>
            </w:r>
          </w:p>
        </w:tc>
        <w:tc>
          <w:tcPr>
            <w:tcW w:w="3969" w:type="dxa"/>
          </w:tcPr>
          <w:p w14:paraId="321CCC74" w14:textId="77777777" w:rsidR="0003785F" w:rsidRPr="003A6624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hAnsi="Times New Roman" w:cs="Times New Roman"/>
              </w:rPr>
              <w:t>Ахметжанова Наталья Александровна</w:t>
            </w:r>
          </w:p>
        </w:tc>
        <w:tc>
          <w:tcPr>
            <w:tcW w:w="3099" w:type="dxa"/>
          </w:tcPr>
          <w:p w14:paraId="15DC5895" w14:textId="77777777" w:rsidR="0003785F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.о. заместителя главы администрации ДГО</w:t>
            </w:r>
          </w:p>
        </w:tc>
        <w:tc>
          <w:tcPr>
            <w:tcW w:w="2773" w:type="dxa"/>
          </w:tcPr>
          <w:p w14:paraId="413F08D2" w14:textId="77777777" w:rsidR="0003785F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3A6624" w:rsidRPr="00605340" w14:paraId="56040FA9" w14:textId="77777777" w:rsidTr="0003785F">
        <w:tc>
          <w:tcPr>
            <w:tcW w:w="851" w:type="dxa"/>
          </w:tcPr>
          <w:p w14:paraId="4A7A8D20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.</w:t>
            </w:r>
          </w:p>
        </w:tc>
        <w:tc>
          <w:tcPr>
            <w:tcW w:w="4111" w:type="dxa"/>
          </w:tcPr>
          <w:p w14:paraId="5A84DA91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3969" w:type="dxa"/>
          </w:tcPr>
          <w:p w14:paraId="35C1D3A1" w14:textId="77777777" w:rsidR="003A6624" w:rsidRPr="003A6624" w:rsidRDefault="003A6624" w:rsidP="000033A8">
            <w:pPr>
              <w:rPr>
                <w:rFonts w:ascii="Times New Roman" w:hAnsi="Times New Roman" w:cs="Times New Roman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Ибрагимов Эдуард Искандарович</w:t>
            </w:r>
          </w:p>
        </w:tc>
        <w:tc>
          <w:tcPr>
            <w:tcW w:w="3099" w:type="dxa"/>
          </w:tcPr>
          <w:p w14:paraId="67E090FE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чальник управления МКУ «Управление ЖКХ» ДГО</w:t>
            </w:r>
          </w:p>
        </w:tc>
        <w:tc>
          <w:tcPr>
            <w:tcW w:w="2773" w:type="dxa"/>
          </w:tcPr>
          <w:p w14:paraId="2D274162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25-1-82</w:t>
            </w:r>
          </w:p>
        </w:tc>
      </w:tr>
      <w:tr w:rsidR="003A6624" w:rsidRPr="00605340" w14:paraId="50D3BA87" w14:textId="77777777" w:rsidTr="0003785F">
        <w:tc>
          <w:tcPr>
            <w:tcW w:w="851" w:type="dxa"/>
          </w:tcPr>
          <w:p w14:paraId="74D9B609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111" w:type="dxa"/>
          </w:tcPr>
          <w:p w14:paraId="5F2969D5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3969" w:type="dxa"/>
          </w:tcPr>
          <w:p w14:paraId="52CE063E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урова Светлана Леонидовна</w:t>
            </w:r>
          </w:p>
        </w:tc>
        <w:tc>
          <w:tcPr>
            <w:tcW w:w="3099" w:type="dxa"/>
          </w:tcPr>
          <w:p w14:paraId="44D247A6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лавный специалист МКУ «Управление ЖКХ» ДГО</w:t>
            </w:r>
          </w:p>
        </w:tc>
        <w:tc>
          <w:tcPr>
            <w:tcW w:w="2773" w:type="dxa"/>
          </w:tcPr>
          <w:p w14:paraId="52137DF3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25-1-82</w:t>
            </w:r>
          </w:p>
        </w:tc>
      </w:tr>
      <w:tr w:rsidR="003A6624" w:rsidRPr="00605340" w14:paraId="6D74A9DB" w14:textId="77777777" w:rsidTr="002B1C17">
        <w:tc>
          <w:tcPr>
            <w:tcW w:w="14803" w:type="dxa"/>
            <w:gridSpan w:val="5"/>
          </w:tcPr>
          <w:p w14:paraId="65A7B26B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. Проект «Цифровая зрелость общественного транспорта»</w:t>
            </w:r>
          </w:p>
        </w:tc>
      </w:tr>
      <w:tr w:rsidR="00DE72B7" w:rsidRPr="00605340" w14:paraId="1ACC4D41" w14:textId="77777777" w:rsidTr="0003785F">
        <w:tc>
          <w:tcPr>
            <w:tcW w:w="851" w:type="dxa"/>
          </w:tcPr>
          <w:p w14:paraId="2FA5217C" w14:textId="77777777" w:rsidR="00DE72B7" w:rsidRPr="00605340" w:rsidRDefault="00DE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.</w:t>
            </w:r>
          </w:p>
        </w:tc>
        <w:tc>
          <w:tcPr>
            <w:tcW w:w="4111" w:type="dxa"/>
          </w:tcPr>
          <w:p w14:paraId="6D024D50" w14:textId="77777777" w:rsidR="00DE72B7" w:rsidRPr="00605340" w:rsidRDefault="00DE72B7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атор проекта</w:t>
            </w:r>
          </w:p>
        </w:tc>
        <w:tc>
          <w:tcPr>
            <w:tcW w:w="3969" w:type="dxa"/>
          </w:tcPr>
          <w:p w14:paraId="0C5CE9E8" w14:textId="77777777" w:rsidR="00DE72B7" w:rsidRPr="00605340" w:rsidRDefault="00DE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hAnsi="Times New Roman" w:cs="Times New Roman"/>
              </w:rPr>
              <w:t>Ахметжанова Наталья Александровна</w:t>
            </w:r>
          </w:p>
        </w:tc>
        <w:tc>
          <w:tcPr>
            <w:tcW w:w="3099" w:type="dxa"/>
          </w:tcPr>
          <w:p w14:paraId="638615DD" w14:textId="77777777" w:rsidR="00DE72B7" w:rsidRPr="00605340" w:rsidRDefault="00DE72B7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.о. заместителя главы администрации ДГО</w:t>
            </w:r>
          </w:p>
        </w:tc>
        <w:tc>
          <w:tcPr>
            <w:tcW w:w="2773" w:type="dxa"/>
          </w:tcPr>
          <w:p w14:paraId="2A019C0C" w14:textId="77777777" w:rsidR="00DE72B7" w:rsidRPr="00605340" w:rsidRDefault="00DE72B7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3A6624" w:rsidRPr="00605340" w14:paraId="69B5F508" w14:textId="77777777" w:rsidTr="0003785F">
        <w:tc>
          <w:tcPr>
            <w:tcW w:w="851" w:type="dxa"/>
          </w:tcPr>
          <w:p w14:paraId="2ABC88BC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111" w:type="dxa"/>
          </w:tcPr>
          <w:p w14:paraId="1DD67123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3969" w:type="dxa"/>
          </w:tcPr>
          <w:p w14:paraId="46BF0137" w14:textId="77777777" w:rsidR="003A6624" w:rsidRPr="00813AE3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13AE3">
              <w:rPr>
                <w:rFonts w:ascii="Times New Roman" w:hAnsi="Times New Roman" w:cs="Times New Roman"/>
              </w:rPr>
              <w:t>Мельник Николай Николаевич</w:t>
            </w:r>
          </w:p>
        </w:tc>
        <w:tc>
          <w:tcPr>
            <w:tcW w:w="3099" w:type="dxa"/>
          </w:tcPr>
          <w:p w14:paraId="289E68FC" w14:textId="77777777" w:rsidR="003A6624" w:rsidRPr="00605340" w:rsidRDefault="0081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ректор МКУ «ХОЗУ» администрации ДГО</w:t>
            </w:r>
          </w:p>
        </w:tc>
        <w:tc>
          <w:tcPr>
            <w:tcW w:w="2773" w:type="dxa"/>
          </w:tcPr>
          <w:p w14:paraId="602E4265" w14:textId="77777777" w:rsidR="003A6624" w:rsidRPr="00605340" w:rsidRDefault="0081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 25-7-37</w:t>
            </w:r>
          </w:p>
        </w:tc>
      </w:tr>
      <w:tr w:rsidR="003A6624" w:rsidRPr="00605340" w14:paraId="2DEF9897" w14:textId="77777777" w:rsidTr="0003785F">
        <w:tc>
          <w:tcPr>
            <w:tcW w:w="851" w:type="dxa"/>
          </w:tcPr>
          <w:p w14:paraId="048613AB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111" w:type="dxa"/>
          </w:tcPr>
          <w:p w14:paraId="26AD3FD8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3969" w:type="dxa"/>
          </w:tcPr>
          <w:p w14:paraId="5F770833" w14:textId="77777777" w:rsidR="003A6624" w:rsidRPr="00813AE3" w:rsidRDefault="003A6624" w:rsidP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13AE3">
              <w:rPr>
                <w:rFonts w:ascii="Times New Roman" w:hAnsi="Times New Roman" w:cs="Times New Roman"/>
              </w:rPr>
              <w:t>Мельник Александр Николаевич</w:t>
            </w:r>
          </w:p>
        </w:tc>
        <w:tc>
          <w:tcPr>
            <w:tcW w:w="3099" w:type="dxa"/>
          </w:tcPr>
          <w:p w14:paraId="74827859" w14:textId="77777777" w:rsidR="003A6624" w:rsidRPr="00605340" w:rsidRDefault="0081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спектор по транспорту МКУ «ХОЗУ» администрации ДГО</w:t>
            </w:r>
          </w:p>
        </w:tc>
        <w:tc>
          <w:tcPr>
            <w:tcW w:w="2773" w:type="dxa"/>
          </w:tcPr>
          <w:p w14:paraId="4C4FD6C8" w14:textId="77777777" w:rsidR="003A6624" w:rsidRPr="00605340" w:rsidRDefault="0081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 25-7-37</w:t>
            </w:r>
          </w:p>
        </w:tc>
      </w:tr>
      <w:tr w:rsidR="003A6624" w:rsidRPr="00605340" w14:paraId="14106FC9" w14:textId="77777777" w:rsidTr="002B1C17">
        <w:tc>
          <w:tcPr>
            <w:tcW w:w="14803" w:type="dxa"/>
            <w:gridSpan w:val="5"/>
          </w:tcPr>
          <w:p w14:paraId="5BBD9BD7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3. Проект «Цифровая зрелость образования»</w:t>
            </w:r>
          </w:p>
        </w:tc>
      </w:tr>
      <w:tr w:rsidR="000033A8" w:rsidRPr="00605340" w14:paraId="57F7BE76" w14:textId="77777777" w:rsidTr="0003785F">
        <w:tc>
          <w:tcPr>
            <w:tcW w:w="851" w:type="dxa"/>
          </w:tcPr>
          <w:p w14:paraId="559D1BFA" w14:textId="77777777" w:rsidR="000033A8" w:rsidRPr="00605340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4111" w:type="dxa"/>
          </w:tcPr>
          <w:p w14:paraId="07473B3D" w14:textId="77777777" w:rsidR="000033A8" w:rsidRPr="00605340" w:rsidRDefault="000033A8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атор проекта</w:t>
            </w:r>
          </w:p>
        </w:tc>
        <w:tc>
          <w:tcPr>
            <w:tcW w:w="3969" w:type="dxa"/>
          </w:tcPr>
          <w:p w14:paraId="52B83879" w14:textId="77777777" w:rsidR="000033A8" w:rsidRPr="003A6624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есюк Наталья Евгеньевна</w:t>
            </w:r>
          </w:p>
        </w:tc>
        <w:tc>
          <w:tcPr>
            <w:tcW w:w="3099" w:type="dxa"/>
          </w:tcPr>
          <w:p w14:paraId="005B6555" w14:textId="77777777" w:rsidR="000033A8" w:rsidRPr="003A6624" w:rsidRDefault="000033A8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меститель главы администрации ДГО</w:t>
            </w:r>
          </w:p>
        </w:tc>
        <w:tc>
          <w:tcPr>
            <w:tcW w:w="2773" w:type="dxa"/>
          </w:tcPr>
          <w:p w14:paraId="4D4B2C85" w14:textId="77777777" w:rsidR="000033A8" w:rsidRPr="00605340" w:rsidRDefault="000033A8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3A6624" w:rsidRPr="00605340" w14:paraId="1DB6D29A" w14:textId="77777777" w:rsidTr="0003785F">
        <w:tc>
          <w:tcPr>
            <w:tcW w:w="851" w:type="dxa"/>
          </w:tcPr>
          <w:p w14:paraId="56529C6B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.</w:t>
            </w:r>
          </w:p>
        </w:tc>
        <w:tc>
          <w:tcPr>
            <w:tcW w:w="4111" w:type="dxa"/>
          </w:tcPr>
          <w:p w14:paraId="3A478FC3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3969" w:type="dxa"/>
          </w:tcPr>
          <w:p w14:paraId="6662EBFA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итько Наталья Николаевна</w:t>
            </w:r>
          </w:p>
        </w:tc>
        <w:tc>
          <w:tcPr>
            <w:tcW w:w="3099" w:type="dxa"/>
          </w:tcPr>
          <w:p w14:paraId="7C03C23D" w14:textId="77777777" w:rsidR="003A6624" w:rsidRPr="00605340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чальник МКУ «Управление образования» ДГО</w:t>
            </w:r>
          </w:p>
        </w:tc>
        <w:tc>
          <w:tcPr>
            <w:tcW w:w="2773" w:type="dxa"/>
          </w:tcPr>
          <w:p w14:paraId="373F97FF" w14:textId="77777777" w:rsidR="003A6624" w:rsidRPr="00605340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25-9-55</w:t>
            </w:r>
          </w:p>
        </w:tc>
      </w:tr>
      <w:tr w:rsidR="003A6624" w:rsidRPr="00605340" w14:paraId="217BF408" w14:textId="77777777" w:rsidTr="0003785F">
        <w:tc>
          <w:tcPr>
            <w:tcW w:w="851" w:type="dxa"/>
          </w:tcPr>
          <w:p w14:paraId="09BA23EF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.</w:t>
            </w:r>
          </w:p>
        </w:tc>
        <w:tc>
          <w:tcPr>
            <w:tcW w:w="4111" w:type="dxa"/>
          </w:tcPr>
          <w:p w14:paraId="45012DF6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3969" w:type="dxa"/>
          </w:tcPr>
          <w:p w14:paraId="594D21AA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нездилова Елена Владиславовна</w:t>
            </w:r>
          </w:p>
        </w:tc>
        <w:tc>
          <w:tcPr>
            <w:tcW w:w="3099" w:type="dxa"/>
          </w:tcPr>
          <w:p w14:paraId="7F1154CA" w14:textId="77777777" w:rsidR="003A6624" w:rsidRPr="00605340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пециалист МКУ «Управление образования» ДГО</w:t>
            </w:r>
          </w:p>
        </w:tc>
        <w:tc>
          <w:tcPr>
            <w:tcW w:w="2773" w:type="dxa"/>
          </w:tcPr>
          <w:p w14:paraId="56EEC803" w14:textId="77777777" w:rsidR="003A6624" w:rsidRPr="00605340" w:rsidRDefault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(42356)25-9-55</w:t>
            </w:r>
          </w:p>
        </w:tc>
      </w:tr>
      <w:tr w:rsidR="003A6624" w:rsidRPr="00605340" w14:paraId="5C409B0D" w14:textId="77777777" w:rsidTr="002B1C17">
        <w:tc>
          <w:tcPr>
            <w:tcW w:w="14803" w:type="dxa"/>
            <w:gridSpan w:val="5"/>
          </w:tcPr>
          <w:p w14:paraId="2B4DA1B0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4. Проект «Цифровая зрелость государственного управления»</w:t>
            </w:r>
          </w:p>
        </w:tc>
      </w:tr>
      <w:tr w:rsidR="003A6624" w:rsidRPr="00605340" w14:paraId="4498AC50" w14:textId="77777777" w:rsidTr="0003785F">
        <w:tc>
          <w:tcPr>
            <w:tcW w:w="851" w:type="dxa"/>
          </w:tcPr>
          <w:p w14:paraId="358931D1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.</w:t>
            </w:r>
          </w:p>
        </w:tc>
        <w:tc>
          <w:tcPr>
            <w:tcW w:w="4111" w:type="dxa"/>
          </w:tcPr>
          <w:p w14:paraId="6B48EE92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ратор проекта</w:t>
            </w:r>
          </w:p>
        </w:tc>
        <w:tc>
          <w:tcPr>
            <w:tcW w:w="3969" w:type="dxa"/>
          </w:tcPr>
          <w:p w14:paraId="67F55A76" w14:textId="77777777" w:rsidR="003A6624" w:rsidRPr="003A6624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есюк Наталья Евгеньевна</w:t>
            </w:r>
          </w:p>
        </w:tc>
        <w:tc>
          <w:tcPr>
            <w:tcW w:w="3099" w:type="dxa"/>
          </w:tcPr>
          <w:p w14:paraId="4A9C51C9" w14:textId="77777777" w:rsidR="003A6624" w:rsidRPr="003A6624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меститель главы администрации ДГО</w:t>
            </w:r>
          </w:p>
        </w:tc>
        <w:tc>
          <w:tcPr>
            <w:tcW w:w="2773" w:type="dxa"/>
          </w:tcPr>
          <w:p w14:paraId="69FA5B97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3A6624" w:rsidRPr="00605340" w14:paraId="4F85E1FD" w14:textId="77777777" w:rsidTr="0003785F">
        <w:tc>
          <w:tcPr>
            <w:tcW w:w="851" w:type="dxa"/>
          </w:tcPr>
          <w:p w14:paraId="30174797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.</w:t>
            </w:r>
          </w:p>
        </w:tc>
        <w:tc>
          <w:tcPr>
            <w:tcW w:w="4111" w:type="dxa"/>
          </w:tcPr>
          <w:p w14:paraId="08222D1F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3969" w:type="dxa"/>
          </w:tcPr>
          <w:p w14:paraId="2229B9C2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знецова Анна Владимировна</w:t>
            </w:r>
          </w:p>
        </w:tc>
        <w:tc>
          <w:tcPr>
            <w:tcW w:w="3099" w:type="dxa"/>
          </w:tcPr>
          <w:p w14:paraId="35C8037F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чальник отдела экономики и прогнозирования </w:t>
            </w:r>
            <w:r w:rsidRPr="005E249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 ДГО</w:t>
            </w:r>
          </w:p>
        </w:tc>
        <w:tc>
          <w:tcPr>
            <w:tcW w:w="2773" w:type="dxa"/>
          </w:tcPr>
          <w:p w14:paraId="553AE591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  <w:tr w:rsidR="003A6624" w:rsidRPr="00605340" w14:paraId="20BFCCD5" w14:textId="77777777" w:rsidTr="0003785F">
        <w:tc>
          <w:tcPr>
            <w:tcW w:w="851" w:type="dxa"/>
          </w:tcPr>
          <w:p w14:paraId="5E3B797B" w14:textId="77777777" w:rsidR="003A6624" w:rsidRPr="00605340" w:rsidRDefault="003A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.</w:t>
            </w:r>
          </w:p>
        </w:tc>
        <w:tc>
          <w:tcPr>
            <w:tcW w:w="4111" w:type="dxa"/>
          </w:tcPr>
          <w:p w14:paraId="2AB043F8" w14:textId="77777777" w:rsidR="003A6624" w:rsidRPr="00605340" w:rsidRDefault="003A6624" w:rsidP="002B1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3969" w:type="dxa"/>
          </w:tcPr>
          <w:p w14:paraId="472C443B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пова Елена Юрьевна</w:t>
            </w:r>
          </w:p>
        </w:tc>
        <w:tc>
          <w:tcPr>
            <w:tcW w:w="3099" w:type="dxa"/>
          </w:tcPr>
          <w:p w14:paraId="08425BAF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лавный специалист отдела экономики и прогнозирования </w:t>
            </w:r>
            <w:r w:rsidRPr="005E249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 ДГО</w:t>
            </w:r>
          </w:p>
        </w:tc>
        <w:tc>
          <w:tcPr>
            <w:tcW w:w="2773" w:type="dxa"/>
          </w:tcPr>
          <w:p w14:paraId="74C410A7" w14:textId="77777777" w:rsidR="003A6624" w:rsidRPr="00605340" w:rsidRDefault="003A6624" w:rsidP="000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42356)25-5-55</w:t>
            </w:r>
          </w:p>
        </w:tc>
      </w:tr>
    </w:tbl>
    <w:p w14:paraId="7921CC16" w14:textId="77777777" w:rsidR="0003785F" w:rsidRPr="00605340" w:rsidRDefault="000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209F577D" w14:textId="77777777" w:rsidR="004860DB" w:rsidRPr="00605340" w:rsidRDefault="002B1C17" w:rsidP="002B1C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        Куратор программы                                                                   </w:t>
      </w:r>
      <w:r w:rsidR="00F8025F">
        <w:rPr>
          <w:rFonts w:ascii="Times New Roman" w:eastAsia="Times New Roman" w:hAnsi="Times New Roman" w:cs="Times New Roman"/>
          <w:iCs/>
          <w:color w:val="000000"/>
          <w:lang w:eastAsia="ru-RU"/>
        </w:rPr>
        <w:t>_______________________</w:t>
      </w:r>
    </w:p>
    <w:p w14:paraId="1BEC14AE" w14:textId="77777777" w:rsidR="004860DB" w:rsidRPr="00605340" w:rsidRDefault="00F802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Подпись</w:t>
      </w:r>
    </w:p>
    <w:p w14:paraId="4AE20883" w14:textId="77777777" w:rsidR="004860DB" w:rsidRPr="00605340" w:rsidRDefault="00486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14:paraId="5C6D775C" w14:textId="77777777" w:rsidR="002F2E87" w:rsidRPr="00605340" w:rsidRDefault="002B1C17" w:rsidP="002B1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Руководитель программы</w:t>
      </w:r>
      <w:r w:rsidRPr="0060534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_______________________</w:t>
      </w:r>
      <w:r w:rsidR="008B559F" w:rsidRPr="00605340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ab/>
      </w:r>
    </w:p>
    <w:p w14:paraId="6E88E23B" w14:textId="77777777" w:rsidR="004860DB" w:rsidRPr="00605340" w:rsidRDefault="002B1C1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iCs/>
          <w:color w:val="000000"/>
          <w:lang w:eastAsia="ru-RU"/>
        </w:rPr>
        <w:t>Подпись</w:t>
      </w:r>
    </w:p>
    <w:p w14:paraId="145BDB29" w14:textId="77777777" w:rsidR="002F2E87" w:rsidRPr="00605340" w:rsidRDefault="002F2E87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22F372C3" w14:textId="77777777" w:rsidR="002F2E87" w:rsidRPr="00605340" w:rsidRDefault="002F2E87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70866586" w14:textId="77777777" w:rsidR="002F2E87" w:rsidRDefault="002F2E87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EF1B8D8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4A4D175A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0A85AC4B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452F6F7F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47D52218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689CD15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7F8D7AB6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71A9A162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3A123D1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27E7BC1B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00280D9D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B9EDD2F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389820CE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3F2F40B3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2D1DFE8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88788B2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2293DE19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DBC18DC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412771A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3700FB6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D17AF34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70A941EB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2852C105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09C39EFB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30B6C592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EC64954" w14:textId="77777777" w:rsidR="00494CB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47F80CCF" w14:textId="77777777" w:rsidR="00494CB0" w:rsidRPr="00605340" w:rsidRDefault="00494CB0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2102D41" w14:textId="77777777" w:rsidR="002F2E87" w:rsidRPr="00605340" w:rsidRDefault="002F2E87" w:rsidP="002F2E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11A4D81B" w14:textId="77777777" w:rsidR="001C692A" w:rsidRPr="00605340" w:rsidRDefault="001C692A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7C032DD7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60534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ЛАН МЕРОПРИЯТИЙ</w:t>
      </w:r>
    </w:p>
    <w:p w14:paraId="21028D7D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tbl>
      <w:tblPr>
        <w:tblStyle w:val="ae"/>
        <w:tblW w:w="15608" w:type="dxa"/>
        <w:tblInd w:w="392" w:type="dxa"/>
        <w:tblLook w:val="04A0" w:firstRow="1" w:lastRow="0" w:firstColumn="1" w:lastColumn="0" w:noHBand="0" w:noVBand="1"/>
      </w:tblPr>
      <w:tblGrid>
        <w:gridCol w:w="849"/>
        <w:gridCol w:w="3224"/>
        <w:gridCol w:w="2541"/>
        <w:gridCol w:w="2548"/>
        <w:gridCol w:w="2893"/>
        <w:gridCol w:w="3553"/>
      </w:tblGrid>
      <w:tr w:rsidR="001C692A" w:rsidRPr="00605340" w14:paraId="6EA4C17D" w14:textId="77777777" w:rsidTr="00AB5B42">
        <w:tc>
          <w:tcPr>
            <w:tcW w:w="849" w:type="dxa"/>
            <w:vMerge w:val="restart"/>
          </w:tcPr>
          <w:p w14:paraId="79FABBF7" w14:textId="77777777" w:rsidR="001C692A" w:rsidRPr="00605340" w:rsidRDefault="001C692A" w:rsidP="001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3224" w:type="dxa"/>
            <w:vMerge w:val="restart"/>
          </w:tcPr>
          <w:p w14:paraId="2309DE7B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результата, мероприятий, контрольной точки</w:t>
            </w:r>
          </w:p>
        </w:tc>
        <w:tc>
          <w:tcPr>
            <w:tcW w:w="5089" w:type="dxa"/>
            <w:gridSpan w:val="2"/>
          </w:tcPr>
          <w:p w14:paraId="4CA8CFF4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2893" w:type="dxa"/>
            <w:vMerge w:val="restart"/>
          </w:tcPr>
          <w:p w14:paraId="033E911F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тветственный отраслевой (функциональный) орган администрации</w:t>
            </w:r>
          </w:p>
        </w:tc>
        <w:tc>
          <w:tcPr>
            <w:tcW w:w="3553" w:type="dxa"/>
            <w:vMerge w:val="restart"/>
          </w:tcPr>
          <w:p w14:paraId="1251FEB3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Характеристика результата, подтверждающий документ</w:t>
            </w:r>
          </w:p>
        </w:tc>
      </w:tr>
      <w:tr w:rsidR="001C692A" w:rsidRPr="00605340" w14:paraId="42BF6C99" w14:textId="77777777" w:rsidTr="00AB5B42">
        <w:tc>
          <w:tcPr>
            <w:tcW w:w="849" w:type="dxa"/>
            <w:vMerge/>
          </w:tcPr>
          <w:p w14:paraId="419FCC8D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224" w:type="dxa"/>
            <w:vMerge/>
          </w:tcPr>
          <w:p w14:paraId="2A7705AE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</w:tcPr>
          <w:p w14:paraId="3321B07D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чало</w:t>
            </w:r>
          </w:p>
        </w:tc>
        <w:tc>
          <w:tcPr>
            <w:tcW w:w="2548" w:type="dxa"/>
          </w:tcPr>
          <w:p w14:paraId="2E7C81CE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ончание</w:t>
            </w:r>
          </w:p>
        </w:tc>
        <w:tc>
          <w:tcPr>
            <w:tcW w:w="2893" w:type="dxa"/>
            <w:vMerge/>
          </w:tcPr>
          <w:p w14:paraId="798C7FDE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Merge/>
          </w:tcPr>
          <w:p w14:paraId="1E126528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1C692A" w:rsidRPr="00605340" w14:paraId="15E4B574" w14:textId="77777777" w:rsidTr="001C692A">
        <w:tc>
          <w:tcPr>
            <w:tcW w:w="15608" w:type="dxa"/>
            <w:gridSpan w:val="6"/>
          </w:tcPr>
          <w:p w14:paraId="44B604D8" w14:textId="77777777" w:rsidR="001C692A" w:rsidRPr="00605340" w:rsidRDefault="001C692A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 Проект «Цифровая зрелость городской среды»</w:t>
            </w:r>
          </w:p>
        </w:tc>
      </w:tr>
      <w:tr w:rsidR="00930C6F" w:rsidRPr="00605340" w14:paraId="4A38485A" w14:textId="77777777" w:rsidTr="00AB5B42">
        <w:tc>
          <w:tcPr>
            <w:tcW w:w="849" w:type="dxa"/>
          </w:tcPr>
          <w:p w14:paraId="0211D499" w14:textId="77777777" w:rsidR="00930C6F" w:rsidRPr="00605340" w:rsidRDefault="00930C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1</w:t>
            </w:r>
          </w:p>
        </w:tc>
        <w:tc>
          <w:tcPr>
            <w:tcW w:w="3224" w:type="dxa"/>
            <w:vAlign w:val="center"/>
          </w:tcPr>
          <w:p w14:paraId="0115A091" w14:textId="77777777" w:rsidR="00930C6F" w:rsidRPr="00605340" w:rsidRDefault="00930C6F" w:rsidP="00B3727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Cs/>
                <w:sz w:val="22"/>
                <w:szCs w:val="22"/>
              </w:rPr>
              <w:t>Увеличение доли общих собраний собственников помещений в многоквартирных домах, проведенных посредством электронного голосования</w:t>
            </w:r>
          </w:p>
          <w:p w14:paraId="35BD89E2" w14:textId="77777777" w:rsidR="00930C6F" w:rsidRPr="00605340" w:rsidRDefault="00930C6F" w:rsidP="00B372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14:paraId="435F7E35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41799F8E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  <w:vAlign w:val="center"/>
          </w:tcPr>
          <w:p w14:paraId="71EADE6E" w14:textId="77777777" w:rsidR="00930C6F" w:rsidRPr="004736DE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</w:t>
            </w:r>
          </w:p>
        </w:tc>
        <w:tc>
          <w:tcPr>
            <w:tcW w:w="3553" w:type="dxa"/>
            <w:vAlign w:val="center"/>
          </w:tcPr>
          <w:p w14:paraId="5A64059D" w14:textId="77777777" w:rsidR="00930C6F" w:rsidRPr="00605340" w:rsidRDefault="00930C6F" w:rsidP="000672A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Cs/>
                <w:sz w:val="22"/>
                <w:szCs w:val="22"/>
              </w:rPr>
              <w:t xml:space="preserve">Число общих собраний собственников помещений в многоквартирных домах, проведенных посредством электронного голосования, достигло </w:t>
            </w:r>
            <w:r w:rsidR="000672A0">
              <w:rPr>
                <w:bCs/>
                <w:sz w:val="22"/>
                <w:szCs w:val="22"/>
              </w:rPr>
              <w:t>10%</w:t>
            </w:r>
          </w:p>
        </w:tc>
      </w:tr>
      <w:tr w:rsidR="000C40AD" w:rsidRPr="00605340" w14:paraId="1D435A7B" w14:textId="77777777" w:rsidTr="00AB5B42">
        <w:tc>
          <w:tcPr>
            <w:tcW w:w="849" w:type="dxa"/>
          </w:tcPr>
          <w:p w14:paraId="6C3C893F" w14:textId="77777777" w:rsidR="000C40AD" w:rsidRPr="00605340" w:rsidRDefault="000C40AD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1</w:t>
            </w:r>
          </w:p>
        </w:tc>
        <w:tc>
          <w:tcPr>
            <w:tcW w:w="3224" w:type="dxa"/>
            <w:vAlign w:val="center"/>
          </w:tcPr>
          <w:p w14:paraId="696A2CF2" w14:textId="77777777" w:rsidR="000C40AD" w:rsidRPr="00605340" w:rsidRDefault="000C40AD" w:rsidP="00B3727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Информирование населения и организаций о возможностях и сервисах проведения общих собраний собственников помещений в многоквартирных домах посредством электронного голосования.</w:t>
            </w:r>
          </w:p>
        </w:tc>
        <w:tc>
          <w:tcPr>
            <w:tcW w:w="2541" w:type="dxa"/>
            <w:vAlign w:val="center"/>
          </w:tcPr>
          <w:p w14:paraId="294B31E2" w14:textId="77777777" w:rsidR="000C40AD" w:rsidRPr="00605340" w:rsidRDefault="000C40AD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44C56924" w14:textId="77777777" w:rsidR="000C40AD" w:rsidRPr="00605340" w:rsidRDefault="000C40AD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645F7333" w14:textId="77777777" w:rsidR="000C40AD" w:rsidRPr="004736DE" w:rsidRDefault="000C40AD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3CD365A9" w14:textId="77777777" w:rsidR="000C40AD" w:rsidRPr="004736DE" w:rsidRDefault="000C40AD" w:rsidP="00B24FB4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14EFE115" w14:textId="77777777" w:rsidR="000C40AD" w:rsidRPr="004736DE" w:rsidRDefault="000C40AD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519AB08E" w14:textId="77777777" w:rsidR="000C40AD" w:rsidRPr="00605340" w:rsidRDefault="000C40AD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месячно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36740DD4" w14:textId="77777777" w:rsidR="000C40AD" w:rsidRPr="00605340" w:rsidRDefault="000C40AD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930C6F" w:rsidRPr="00605340" w14:paraId="6F89E33A" w14:textId="77777777" w:rsidTr="00AB5B42">
        <w:tc>
          <w:tcPr>
            <w:tcW w:w="849" w:type="dxa"/>
          </w:tcPr>
          <w:p w14:paraId="3BF2D9B4" w14:textId="77777777" w:rsidR="00930C6F" w:rsidRPr="00605340" w:rsidRDefault="00930C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1.1</w:t>
            </w:r>
          </w:p>
        </w:tc>
        <w:tc>
          <w:tcPr>
            <w:tcW w:w="3224" w:type="dxa"/>
            <w:vAlign w:val="center"/>
          </w:tcPr>
          <w:p w14:paraId="6E96B0FE" w14:textId="77777777" w:rsidR="00930C6F" w:rsidRPr="00605340" w:rsidRDefault="00930C6F" w:rsidP="00B3727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</w:t>
            </w:r>
            <w:r w:rsidRPr="00605340">
              <w:rPr>
                <w:sz w:val="22"/>
                <w:szCs w:val="22"/>
              </w:rPr>
              <w:lastRenderedPageBreak/>
              <w:t>писем управляющим организациям о существующих системах проведения собраний посредством электронного голосования</w:t>
            </w:r>
          </w:p>
        </w:tc>
        <w:tc>
          <w:tcPr>
            <w:tcW w:w="2541" w:type="dxa"/>
            <w:vAlign w:val="center"/>
          </w:tcPr>
          <w:p w14:paraId="261101FA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9.2021</w:t>
            </w:r>
          </w:p>
        </w:tc>
        <w:tc>
          <w:tcPr>
            <w:tcW w:w="2548" w:type="dxa"/>
            <w:vAlign w:val="center"/>
          </w:tcPr>
          <w:p w14:paraId="7585977A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21112459" w14:textId="77777777" w:rsidR="00930C6F" w:rsidRPr="00605340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 xml:space="preserve">Ибрагимов Э.И, начальник                        </w:t>
            </w:r>
            <w:r w:rsidRPr="004736DE">
              <w:rPr>
                <w:rFonts w:ascii="Times New Roman" w:hAnsi="Times New Roman" w:cs="Times New Roman"/>
              </w:rPr>
              <w:lastRenderedPageBreak/>
              <w:t>МКУ  «Управление ЖКХ»</w:t>
            </w:r>
          </w:p>
        </w:tc>
        <w:tc>
          <w:tcPr>
            <w:tcW w:w="3553" w:type="dxa"/>
            <w:vAlign w:val="center"/>
          </w:tcPr>
          <w:p w14:paraId="29AC3C15" w14:textId="77777777" w:rsidR="00930C6F" w:rsidRPr="00605340" w:rsidRDefault="00930C6F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Письма в адрес управляющих </w:t>
            </w:r>
            <w:r w:rsidRPr="00605340">
              <w:rPr>
                <w:sz w:val="22"/>
                <w:szCs w:val="22"/>
              </w:rPr>
              <w:lastRenderedPageBreak/>
              <w:t>организаций (ежеквартально)</w:t>
            </w:r>
          </w:p>
          <w:p w14:paraId="4F89AB9F" w14:textId="77777777" w:rsidR="00930C6F" w:rsidRPr="00605340" w:rsidRDefault="00930C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930C6F" w:rsidRPr="00605340" w14:paraId="396163DB" w14:textId="77777777" w:rsidTr="00AB5B42">
        <w:tc>
          <w:tcPr>
            <w:tcW w:w="849" w:type="dxa"/>
          </w:tcPr>
          <w:p w14:paraId="17DF1A90" w14:textId="77777777" w:rsidR="00930C6F" w:rsidRPr="00605340" w:rsidRDefault="00930C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1.1.2</w:t>
            </w:r>
          </w:p>
        </w:tc>
        <w:tc>
          <w:tcPr>
            <w:tcW w:w="3224" w:type="dxa"/>
            <w:vAlign w:val="center"/>
          </w:tcPr>
          <w:p w14:paraId="650ACEC4" w14:textId="77777777" w:rsidR="00930C6F" w:rsidRPr="00605340" w:rsidRDefault="00930C6F" w:rsidP="00B3727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Информирование населения Приморского края о возможности проведения собраний посредством электронного голосования.</w:t>
            </w:r>
          </w:p>
        </w:tc>
        <w:tc>
          <w:tcPr>
            <w:tcW w:w="2541" w:type="dxa"/>
            <w:vAlign w:val="center"/>
          </w:tcPr>
          <w:p w14:paraId="6AAB27D7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43245FDC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657E6551" w14:textId="77777777" w:rsidR="004736DE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3D01D1EE" w14:textId="77777777" w:rsidR="004736DE" w:rsidRPr="004736DE" w:rsidRDefault="004736DE" w:rsidP="00B24FB4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09DF7AD2" w14:textId="77777777" w:rsidR="00930C6F" w:rsidRPr="00605340" w:rsidRDefault="00930C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5D777838" w14:textId="77777777" w:rsidR="00930C6F" w:rsidRPr="00605340" w:rsidRDefault="00930C6F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месячно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4B4BE372" w14:textId="77777777" w:rsidR="00930C6F" w:rsidRPr="00605340" w:rsidRDefault="00930C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930C6F" w:rsidRPr="00605340" w14:paraId="5E181B80" w14:textId="77777777" w:rsidTr="00AB5B42">
        <w:tc>
          <w:tcPr>
            <w:tcW w:w="849" w:type="dxa"/>
          </w:tcPr>
          <w:p w14:paraId="6840A16C" w14:textId="77777777" w:rsidR="00930C6F" w:rsidRPr="00605340" w:rsidRDefault="00930C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1.3</w:t>
            </w:r>
          </w:p>
        </w:tc>
        <w:tc>
          <w:tcPr>
            <w:tcW w:w="3224" w:type="dxa"/>
          </w:tcPr>
          <w:p w14:paraId="127D9669" w14:textId="77777777" w:rsidR="00BF33D5" w:rsidRPr="00605340" w:rsidRDefault="000C40AD" w:rsidP="00BF33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ой помощи Управляющим компаниям, ТСЖ и собственникам многоквартирных домов в проведении общих собраний </w:t>
            </w:r>
            <w:r w:rsidR="00BF33D5">
              <w:rPr>
                <w:sz w:val="22"/>
                <w:szCs w:val="22"/>
              </w:rPr>
              <w:t xml:space="preserve">с использованием </w:t>
            </w:r>
            <w:r w:rsidR="00BF33D5" w:rsidRPr="00605340">
              <w:rPr>
                <w:sz w:val="22"/>
                <w:szCs w:val="22"/>
              </w:rPr>
              <w:t xml:space="preserve">(ГИС ЖКХ, либо иной системы, интегрированной с ГИС ЖКХ). </w:t>
            </w:r>
          </w:p>
          <w:p w14:paraId="76FFFC61" w14:textId="77777777" w:rsidR="00930C6F" w:rsidRPr="00605340" w:rsidRDefault="00930C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558204F5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7804FE3F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729AAF85" w14:textId="77777777" w:rsidR="004736DE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334C6C3D" w14:textId="77777777" w:rsidR="00930C6F" w:rsidRPr="00605340" w:rsidRDefault="00930C6F" w:rsidP="003B7C4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15E141CB" w14:textId="77777777" w:rsidR="00930C6F" w:rsidRPr="00605340" w:rsidRDefault="00930C6F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проведении </w:t>
            </w:r>
            <w:r w:rsidR="00BF33D5">
              <w:rPr>
                <w:sz w:val="22"/>
                <w:szCs w:val="22"/>
              </w:rPr>
              <w:t>консультаций</w:t>
            </w:r>
            <w:r w:rsidRPr="00605340">
              <w:rPr>
                <w:sz w:val="22"/>
                <w:szCs w:val="22"/>
              </w:rPr>
              <w:t xml:space="preserve"> (не реже 1 раза в квартал) </w:t>
            </w:r>
          </w:p>
          <w:p w14:paraId="7DA5D638" w14:textId="77777777" w:rsidR="00930C6F" w:rsidRPr="00605340" w:rsidRDefault="00930C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930C6F" w:rsidRPr="00605340" w14:paraId="76627458" w14:textId="77777777" w:rsidTr="00AB5B42">
        <w:tc>
          <w:tcPr>
            <w:tcW w:w="849" w:type="dxa"/>
          </w:tcPr>
          <w:p w14:paraId="5DE3F2C3" w14:textId="77777777" w:rsidR="00930C6F" w:rsidRPr="00605340" w:rsidRDefault="00930C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2</w:t>
            </w:r>
          </w:p>
        </w:tc>
        <w:tc>
          <w:tcPr>
            <w:tcW w:w="3224" w:type="dxa"/>
          </w:tcPr>
          <w:p w14:paraId="0CE506F3" w14:textId="77777777" w:rsidR="00930C6F" w:rsidRPr="00605340" w:rsidRDefault="00930C6F" w:rsidP="00930C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е общих собраний собственников с использованием информационной системы (ГИС ЖКХ, либо иной системы, интегрированной с ГИС ЖКХ). </w:t>
            </w:r>
          </w:p>
          <w:p w14:paraId="49483F2A" w14:textId="77777777" w:rsidR="00930C6F" w:rsidRPr="00605340" w:rsidRDefault="00930C6F" w:rsidP="0093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14:paraId="73AC1282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2B4F06C7" w14:textId="77777777" w:rsidR="00930C6F" w:rsidRPr="00605340" w:rsidRDefault="00930C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11C3DC62" w14:textId="77777777" w:rsidR="00930C6F" w:rsidRPr="00BF33D5" w:rsidRDefault="00BF33D5" w:rsidP="00B24FB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F33D5">
              <w:rPr>
                <w:rFonts w:ascii="Times New Roman" w:hAnsi="Times New Roman" w:cs="Times New Roman"/>
              </w:rPr>
              <w:t xml:space="preserve">Управляющим компаниям, ТСЖ и собственникам многоквартирных домов </w:t>
            </w:r>
          </w:p>
        </w:tc>
        <w:tc>
          <w:tcPr>
            <w:tcW w:w="3553" w:type="dxa"/>
          </w:tcPr>
          <w:p w14:paraId="21EA5825" w14:textId="77777777" w:rsidR="00930C6F" w:rsidRPr="00605340" w:rsidRDefault="00930C6F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общие собрания собственников с использованием информационной системы. </w:t>
            </w:r>
          </w:p>
          <w:p w14:paraId="3644544A" w14:textId="77777777" w:rsidR="00930C6F" w:rsidRPr="00605340" w:rsidRDefault="00930C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0820C2" w:rsidRPr="00605340" w14:paraId="4E469D38" w14:textId="77777777" w:rsidTr="002473ED">
        <w:tc>
          <w:tcPr>
            <w:tcW w:w="849" w:type="dxa"/>
          </w:tcPr>
          <w:p w14:paraId="3A164F87" w14:textId="77777777" w:rsidR="000820C2" w:rsidRPr="00605340" w:rsidRDefault="000820C2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3</w:t>
            </w:r>
          </w:p>
        </w:tc>
        <w:tc>
          <w:tcPr>
            <w:tcW w:w="3224" w:type="dxa"/>
          </w:tcPr>
          <w:p w14:paraId="04F5B5C1" w14:textId="77777777" w:rsidR="000820C2" w:rsidRPr="00605340" w:rsidRDefault="000820C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и организаций о возможностях и сервисах проведения общих собраний собственников помещений в многоквартирных домах посредством электронного голосования. </w:t>
            </w:r>
          </w:p>
        </w:tc>
        <w:tc>
          <w:tcPr>
            <w:tcW w:w="2541" w:type="dxa"/>
            <w:vAlign w:val="center"/>
          </w:tcPr>
          <w:p w14:paraId="614A5A12" w14:textId="77777777" w:rsidR="000820C2" w:rsidRPr="00605340" w:rsidRDefault="000820C2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7C6E3DC6" w14:textId="77777777" w:rsidR="000820C2" w:rsidRPr="00605340" w:rsidRDefault="000820C2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2C44E1F2" w14:textId="77777777" w:rsidR="000820C2" w:rsidRPr="004736DE" w:rsidRDefault="000820C2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 xml:space="preserve">Ибрагимов Э.И, начальник              </w:t>
            </w:r>
            <w:r>
              <w:rPr>
                <w:rFonts w:ascii="Times New Roman" w:hAnsi="Times New Roman" w:cs="Times New Roman"/>
              </w:rPr>
              <w:t>МКУ  «Управление ЖКХ»</w:t>
            </w:r>
          </w:p>
          <w:p w14:paraId="699CD50E" w14:textId="77777777" w:rsidR="00BF33D5" w:rsidRPr="004736DE" w:rsidRDefault="00BF33D5" w:rsidP="00BF33D5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40A6799D" w14:textId="77777777" w:rsidR="000820C2" w:rsidRPr="00605340" w:rsidRDefault="000820C2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4D945BB8" w14:textId="77777777" w:rsidR="000820C2" w:rsidRPr="00605340" w:rsidRDefault="000820C2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Размещение публикаций в СМИ и социальных сетях о возможности проведения общих собраний собственников помещений в многоквартирных домах посре</w:t>
            </w:r>
            <w:r>
              <w:rPr>
                <w:sz w:val="22"/>
                <w:szCs w:val="22"/>
              </w:rPr>
              <w:t>дством электронного голосования, ежеквартально.</w:t>
            </w:r>
          </w:p>
          <w:p w14:paraId="4F8F79F5" w14:textId="77777777" w:rsidR="000820C2" w:rsidRPr="00605340" w:rsidRDefault="000820C2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3B7C4B" w:rsidRPr="00605340" w14:paraId="57D6F540" w14:textId="77777777" w:rsidTr="00AB5B42">
        <w:tc>
          <w:tcPr>
            <w:tcW w:w="849" w:type="dxa"/>
          </w:tcPr>
          <w:p w14:paraId="060A58CB" w14:textId="77777777" w:rsidR="003B7C4B" w:rsidRPr="00605340" w:rsidRDefault="003B7C4B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1.4</w:t>
            </w:r>
          </w:p>
        </w:tc>
        <w:tc>
          <w:tcPr>
            <w:tcW w:w="3224" w:type="dxa"/>
          </w:tcPr>
          <w:p w14:paraId="55FD295A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ой помощи Управляющим компаниям, ТСЖ и собственникам многоквартирных домов в проведении общих собраний с использованием </w:t>
            </w:r>
            <w:r w:rsidRPr="00605340">
              <w:rPr>
                <w:sz w:val="22"/>
                <w:szCs w:val="22"/>
              </w:rPr>
              <w:t xml:space="preserve">(ГИС ЖКХ, либо иной системы, интегрированной с ГИС ЖКХ). </w:t>
            </w:r>
          </w:p>
          <w:p w14:paraId="6C285814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2C7F72B" w14:textId="77777777" w:rsidR="003B7C4B" w:rsidRPr="00605340" w:rsidRDefault="003B7C4B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2C6208DC" w14:textId="77777777" w:rsidR="003B7C4B" w:rsidRPr="00605340" w:rsidRDefault="003B7C4B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47FAAA67" w14:textId="77777777" w:rsidR="003B7C4B" w:rsidRPr="004736DE" w:rsidRDefault="003B7C4B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7667FA05" w14:textId="77777777" w:rsidR="003B7C4B" w:rsidRPr="00605340" w:rsidRDefault="003B7C4B" w:rsidP="002473E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DEF9266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проведении </w:t>
            </w:r>
            <w:r>
              <w:rPr>
                <w:sz w:val="22"/>
                <w:szCs w:val="22"/>
              </w:rPr>
              <w:t>консультаций</w:t>
            </w:r>
            <w:r w:rsidRPr="00605340">
              <w:rPr>
                <w:sz w:val="22"/>
                <w:szCs w:val="22"/>
              </w:rPr>
              <w:t xml:space="preserve"> (не реже 1 раза в квартал) </w:t>
            </w:r>
          </w:p>
          <w:p w14:paraId="3ACFFAD8" w14:textId="77777777" w:rsidR="003B7C4B" w:rsidRPr="00605340" w:rsidRDefault="003B7C4B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1A6148" w:rsidRPr="00605340" w14:paraId="6B26D153" w14:textId="77777777" w:rsidTr="002473ED">
        <w:tc>
          <w:tcPr>
            <w:tcW w:w="849" w:type="dxa"/>
          </w:tcPr>
          <w:p w14:paraId="6C8B8EB6" w14:textId="77777777" w:rsidR="001A6148" w:rsidRPr="00605340" w:rsidRDefault="001A614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5</w:t>
            </w:r>
          </w:p>
        </w:tc>
        <w:tc>
          <w:tcPr>
            <w:tcW w:w="3224" w:type="dxa"/>
          </w:tcPr>
          <w:p w14:paraId="40EEBCA0" w14:textId="77777777" w:rsidR="001A6148" w:rsidRPr="00605340" w:rsidRDefault="001A6148" w:rsidP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и организаций о возможностях и сервисах проведения общих собраний собственников помещений в многоквартирных домах </w:t>
            </w:r>
          </w:p>
          <w:p w14:paraId="21C71E2B" w14:textId="77777777" w:rsidR="001A6148" w:rsidRPr="00605340" w:rsidRDefault="001A6148" w:rsidP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средством электронного голосования. </w:t>
            </w:r>
          </w:p>
          <w:p w14:paraId="6EDD1B81" w14:textId="77777777" w:rsidR="001A6148" w:rsidRPr="00605340" w:rsidRDefault="001A6148" w:rsidP="002F646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375136F" w14:textId="77777777" w:rsidR="001A6148" w:rsidRPr="00605340" w:rsidRDefault="001A614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14:paraId="2D774EA2" w14:textId="77777777" w:rsidR="001A6148" w:rsidRPr="00605340" w:rsidRDefault="001A6148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5510775D" w14:textId="77777777" w:rsidR="001A6148" w:rsidRPr="00605340" w:rsidRDefault="001A6148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73C014CE" w14:textId="77777777" w:rsidR="001A6148" w:rsidRPr="004736DE" w:rsidRDefault="001A6148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2AEB23DD" w14:textId="77777777" w:rsidR="001A6148" w:rsidRPr="004736DE" w:rsidRDefault="001A6148" w:rsidP="00B24FB4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19CBA709" w14:textId="77777777" w:rsidR="001A6148" w:rsidRPr="00605340" w:rsidRDefault="001A6148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34D3BE44" w14:textId="77777777" w:rsidR="001A6148" w:rsidRPr="00605340" w:rsidRDefault="001A6148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месячно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3A3700CF" w14:textId="77777777" w:rsidR="001A6148" w:rsidRPr="00605340" w:rsidRDefault="001A6148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3B7C4B" w:rsidRPr="00605340" w14:paraId="2868BD16" w14:textId="77777777" w:rsidTr="003B7C4B">
        <w:tc>
          <w:tcPr>
            <w:tcW w:w="849" w:type="dxa"/>
          </w:tcPr>
          <w:p w14:paraId="4B394BF9" w14:textId="77777777" w:rsidR="003B7C4B" w:rsidRPr="00605340" w:rsidRDefault="003B7C4B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6</w:t>
            </w:r>
          </w:p>
        </w:tc>
        <w:tc>
          <w:tcPr>
            <w:tcW w:w="3224" w:type="dxa"/>
          </w:tcPr>
          <w:p w14:paraId="70245BCE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ой помощи Управляющим компаниям, ТСЖ и собственникам многоквартирных домов в проведении общих собраний с использованием </w:t>
            </w:r>
            <w:r w:rsidRPr="00605340">
              <w:rPr>
                <w:sz w:val="22"/>
                <w:szCs w:val="22"/>
              </w:rPr>
              <w:t xml:space="preserve">(ГИС ЖКХ, либо иной системы, интегрированной с ГИС ЖКХ). </w:t>
            </w:r>
          </w:p>
          <w:p w14:paraId="3DE2F18F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4659E160" w14:textId="77777777" w:rsidR="003B7C4B" w:rsidRPr="00605340" w:rsidRDefault="003B7C4B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01280555" w14:textId="77777777" w:rsidR="003B7C4B" w:rsidRPr="00605340" w:rsidRDefault="003B7C4B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  <w:vAlign w:val="center"/>
          </w:tcPr>
          <w:p w14:paraId="77613F1B" w14:textId="77777777" w:rsidR="003B7C4B" w:rsidRPr="004736DE" w:rsidRDefault="003B7C4B" w:rsidP="003B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68BED59C" w14:textId="77777777" w:rsidR="003B7C4B" w:rsidRPr="00605340" w:rsidRDefault="003B7C4B" w:rsidP="003B7C4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7C15AF24" w14:textId="77777777" w:rsidR="003B7C4B" w:rsidRPr="00605340" w:rsidRDefault="003B7C4B" w:rsidP="003B7C4B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проведении </w:t>
            </w:r>
            <w:r>
              <w:rPr>
                <w:sz w:val="22"/>
                <w:szCs w:val="22"/>
              </w:rPr>
              <w:t>консультаций</w:t>
            </w:r>
            <w:r w:rsidRPr="00605340">
              <w:rPr>
                <w:sz w:val="22"/>
                <w:szCs w:val="22"/>
              </w:rPr>
              <w:t xml:space="preserve"> (не реже 1 раза в квартал) </w:t>
            </w:r>
          </w:p>
          <w:p w14:paraId="66ECE060" w14:textId="77777777" w:rsidR="003B7C4B" w:rsidRPr="00605340" w:rsidRDefault="003B7C4B" w:rsidP="003B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1A6148" w:rsidRPr="00605340" w14:paraId="385F5DAC" w14:textId="77777777" w:rsidTr="00AB5B42">
        <w:tc>
          <w:tcPr>
            <w:tcW w:w="849" w:type="dxa"/>
          </w:tcPr>
          <w:p w14:paraId="552AB248" w14:textId="77777777" w:rsidR="001A6148" w:rsidRPr="00605340" w:rsidRDefault="001A614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1.7</w:t>
            </w:r>
          </w:p>
        </w:tc>
        <w:tc>
          <w:tcPr>
            <w:tcW w:w="3224" w:type="dxa"/>
          </w:tcPr>
          <w:p w14:paraId="62066452" w14:textId="77777777" w:rsidR="001A6148" w:rsidRPr="00605340" w:rsidRDefault="001A6148" w:rsidP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и организаций о возможностях и сервисах проведения общих собраний собственников помещений в многоквартирных домах посредством электронного голосования. </w:t>
            </w:r>
          </w:p>
          <w:p w14:paraId="2A439AC5" w14:textId="77777777" w:rsidR="001A6148" w:rsidRPr="00605340" w:rsidRDefault="001A6148" w:rsidP="002F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14:paraId="7E955081" w14:textId="77777777" w:rsidR="001A6148" w:rsidRPr="00605340" w:rsidRDefault="001A6148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413E5601" w14:textId="77777777" w:rsidR="001A6148" w:rsidRPr="00605340" w:rsidRDefault="001A6148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0F7648FF" w14:textId="77777777" w:rsidR="001A6148" w:rsidRPr="004736DE" w:rsidRDefault="001A6148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47DB0FF0" w14:textId="77777777" w:rsidR="001A6148" w:rsidRPr="004736DE" w:rsidRDefault="001A6148" w:rsidP="00B24FB4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39FF57F5" w14:textId="77777777" w:rsidR="001A6148" w:rsidRPr="00605340" w:rsidRDefault="001A6148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13DE2FD1" w14:textId="77777777" w:rsidR="001A6148" w:rsidRPr="00605340" w:rsidRDefault="001A6148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месячно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4DDD2849" w14:textId="77777777" w:rsidR="001A6148" w:rsidRPr="00605340" w:rsidRDefault="001A6148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3B7C4B" w:rsidRPr="00605340" w14:paraId="355714C0" w14:textId="77777777" w:rsidTr="002473ED">
        <w:tc>
          <w:tcPr>
            <w:tcW w:w="849" w:type="dxa"/>
          </w:tcPr>
          <w:p w14:paraId="3D997191" w14:textId="77777777" w:rsidR="003B7C4B" w:rsidRPr="00605340" w:rsidRDefault="003B7C4B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1.8</w:t>
            </w:r>
          </w:p>
        </w:tc>
        <w:tc>
          <w:tcPr>
            <w:tcW w:w="3224" w:type="dxa"/>
          </w:tcPr>
          <w:p w14:paraId="42A69899" w14:textId="77777777" w:rsidR="003B7C4B" w:rsidRPr="00605340" w:rsidRDefault="003B7C4B" w:rsidP="003B7C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ой помощи Управляющим компаниям, ТСЖ и собственникам многоквартирных домов в проведении общих собраний с использованием </w:t>
            </w:r>
            <w:r w:rsidRPr="00605340">
              <w:rPr>
                <w:sz w:val="22"/>
                <w:szCs w:val="22"/>
              </w:rPr>
              <w:t xml:space="preserve">(ГИС ЖКХ, либо иной системы, интегрированной с ГИС ЖКХ). </w:t>
            </w:r>
          </w:p>
          <w:p w14:paraId="0C390605" w14:textId="77777777" w:rsidR="003B7C4B" w:rsidRPr="00605340" w:rsidRDefault="003B7C4B" w:rsidP="002F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1" w:type="dxa"/>
            <w:vAlign w:val="center"/>
          </w:tcPr>
          <w:p w14:paraId="02A89888" w14:textId="77777777" w:rsidR="003B7C4B" w:rsidRPr="00605340" w:rsidRDefault="003B7C4B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18F03B0D" w14:textId="77777777" w:rsidR="003B7C4B" w:rsidRPr="00605340" w:rsidRDefault="003B7C4B" w:rsidP="002F646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53162A8E" w14:textId="77777777" w:rsidR="003B7C4B" w:rsidRPr="004736DE" w:rsidRDefault="003B7C4B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146B6959" w14:textId="77777777" w:rsidR="003B7C4B" w:rsidRPr="00605340" w:rsidRDefault="003B7C4B" w:rsidP="002473E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77B5340D" w14:textId="77777777" w:rsidR="003B7C4B" w:rsidRPr="00605340" w:rsidRDefault="003B7C4B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проведении </w:t>
            </w:r>
            <w:r>
              <w:rPr>
                <w:sz w:val="22"/>
                <w:szCs w:val="22"/>
              </w:rPr>
              <w:t>консультаций</w:t>
            </w:r>
            <w:r w:rsidRPr="00605340">
              <w:rPr>
                <w:sz w:val="22"/>
                <w:szCs w:val="22"/>
              </w:rPr>
              <w:t xml:space="preserve"> (не реже 1 раза в квартал) </w:t>
            </w:r>
          </w:p>
          <w:p w14:paraId="7D9AC3D1" w14:textId="77777777" w:rsidR="003B7C4B" w:rsidRPr="00605340" w:rsidRDefault="003B7C4B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F646F" w:rsidRPr="00605340" w14:paraId="6DD6E56C" w14:textId="77777777" w:rsidTr="00AB5B42">
        <w:tc>
          <w:tcPr>
            <w:tcW w:w="849" w:type="dxa"/>
          </w:tcPr>
          <w:p w14:paraId="68C3CBE9" w14:textId="77777777" w:rsidR="002F646F" w:rsidRPr="00605340" w:rsidRDefault="002F64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2</w:t>
            </w:r>
          </w:p>
        </w:tc>
        <w:tc>
          <w:tcPr>
            <w:tcW w:w="3224" w:type="dxa"/>
          </w:tcPr>
          <w:p w14:paraId="3A729265" w14:textId="77777777" w:rsidR="002F646F" w:rsidRPr="00605340" w:rsidRDefault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Увеличение доли услуг по управлению многоквартирным домом и содержанию общего имущества, оплаченных онлайн </w:t>
            </w:r>
          </w:p>
        </w:tc>
        <w:tc>
          <w:tcPr>
            <w:tcW w:w="2541" w:type="dxa"/>
            <w:vAlign w:val="center"/>
          </w:tcPr>
          <w:p w14:paraId="586703FB" w14:textId="77777777" w:rsidR="002F646F" w:rsidRPr="00605340" w:rsidRDefault="002F64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0310A57B" w14:textId="77777777" w:rsidR="002F646F" w:rsidRPr="00605340" w:rsidRDefault="002F646F" w:rsidP="00B37272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30A90560" w14:textId="77777777" w:rsidR="004736DE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5F3FF55D" w14:textId="77777777" w:rsidR="004736DE" w:rsidRPr="004736DE" w:rsidRDefault="004736DE" w:rsidP="00B24FB4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33B4D830" w14:textId="77777777" w:rsidR="002F646F" w:rsidRPr="00605340" w:rsidRDefault="002F64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3BD67664" w14:textId="77777777" w:rsidR="002F646F" w:rsidRPr="00605340" w:rsidRDefault="002F646F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доля онлайн-платежей за услуги по управлению многоквартирными домами и содержанию общего имущества достигла 80 %. </w:t>
            </w:r>
          </w:p>
          <w:p w14:paraId="2D88A2B6" w14:textId="77777777" w:rsidR="002F646F" w:rsidRPr="00605340" w:rsidRDefault="002F64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999" w:rsidRPr="00605340" w14:paraId="6D22EF6C" w14:textId="77777777" w:rsidTr="002473ED">
        <w:tc>
          <w:tcPr>
            <w:tcW w:w="849" w:type="dxa"/>
          </w:tcPr>
          <w:p w14:paraId="682C611C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2.1</w:t>
            </w:r>
          </w:p>
        </w:tc>
        <w:tc>
          <w:tcPr>
            <w:tcW w:w="3224" w:type="dxa"/>
          </w:tcPr>
          <w:p w14:paraId="09965933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 </w:t>
            </w:r>
          </w:p>
        </w:tc>
        <w:tc>
          <w:tcPr>
            <w:tcW w:w="2541" w:type="dxa"/>
            <w:vAlign w:val="center"/>
          </w:tcPr>
          <w:p w14:paraId="67E8ADD3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64616F9C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0903AC76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6CFBD6D9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146E3494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62E3BB0D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558BBEC8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999" w:rsidRPr="00605340" w14:paraId="6CDC83DD" w14:textId="77777777" w:rsidTr="002473ED">
        <w:tc>
          <w:tcPr>
            <w:tcW w:w="849" w:type="dxa"/>
          </w:tcPr>
          <w:p w14:paraId="7047EA3B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2.2</w:t>
            </w:r>
          </w:p>
        </w:tc>
        <w:tc>
          <w:tcPr>
            <w:tcW w:w="3224" w:type="dxa"/>
          </w:tcPr>
          <w:p w14:paraId="11F1DE22" w14:textId="77777777" w:rsidR="00255999" w:rsidRPr="00605340" w:rsidRDefault="00255999" w:rsidP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 </w:t>
            </w:r>
          </w:p>
          <w:p w14:paraId="06E38C35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286762A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5B7009D7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74365C1D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6478AAA9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0438056B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74347C2F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1C8D1E9F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999" w:rsidRPr="00605340" w14:paraId="2470D371" w14:textId="77777777" w:rsidTr="002473ED">
        <w:tc>
          <w:tcPr>
            <w:tcW w:w="849" w:type="dxa"/>
          </w:tcPr>
          <w:p w14:paraId="62BBA7C6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2.3</w:t>
            </w:r>
          </w:p>
        </w:tc>
        <w:tc>
          <w:tcPr>
            <w:tcW w:w="3224" w:type="dxa"/>
          </w:tcPr>
          <w:p w14:paraId="542045BF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</w:t>
            </w:r>
            <w:r w:rsidRPr="00605340">
              <w:rPr>
                <w:sz w:val="22"/>
                <w:szCs w:val="22"/>
              </w:rPr>
              <w:lastRenderedPageBreak/>
              <w:t xml:space="preserve">осуществления онлайн платежей за услуги по управлению многоквартирным домом и содержанию общего имущества </w:t>
            </w:r>
          </w:p>
        </w:tc>
        <w:tc>
          <w:tcPr>
            <w:tcW w:w="2541" w:type="dxa"/>
            <w:vAlign w:val="center"/>
          </w:tcPr>
          <w:p w14:paraId="7520A306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2548" w:type="dxa"/>
            <w:vAlign w:val="center"/>
          </w:tcPr>
          <w:p w14:paraId="001B19F1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2ABED04D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7549D1B8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lastRenderedPageBreak/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2BFF6D77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01173E2F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</w:t>
            </w:r>
            <w:r w:rsidRPr="00605340">
              <w:rPr>
                <w:sz w:val="22"/>
                <w:szCs w:val="22"/>
              </w:rPr>
              <w:lastRenderedPageBreak/>
              <w:t>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73B93D47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999" w:rsidRPr="00605340" w14:paraId="433A20A5" w14:textId="77777777" w:rsidTr="002473ED">
        <w:tc>
          <w:tcPr>
            <w:tcW w:w="849" w:type="dxa"/>
          </w:tcPr>
          <w:p w14:paraId="176C64CE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2.4</w:t>
            </w:r>
          </w:p>
        </w:tc>
        <w:tc>
          <w:tcPr>
            <w:tcW w:w="3224" w:type="dxa"/>
          </w:tcPr>
          <w:p w14:paraId="3463E2A4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 </w:t>
            </w:r>
          </w:p>
        </w:tc>
        <w:tc>
          <w:tcPr>
            <w:tcW w:w="2541" w:type="dxa"/>
            <w:vAlign w:val="center"/>
          </w:tcPr>
          <w:p w14:paraId="76FA8311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03832D0C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5A63E13A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44C44CEE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39C81EA7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4D4CBE7D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1434A8BD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F646F" w:rsidRPr="00605340" w14:paraId="3B4FFD16" w14:textId="77777777" w:rsidTr="00EA0BEF">
        <w:tc>
          <w:tcPr>
            <w:tcW w:w="849" w:type="dxa"/>
          </w:tcPr>
          <w:p w14:paraId="28032672" w14:textId="77777777" w:rsidR="002F646F" w:rsidRPr="00605340" w:rsidRDefault="002F646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3</w:t>
            </w:r>
          </w:p>
        </w:tc>
        <w:tc>
          <w:tcPr>
            <w:tcW w:w="3224" w:type="dxa"/>
          </w:tcPr>
          <w:p w14:paraId="1BE6A85A" w14:textId="77777777" w:rsidR="002F646F" w:rsidRPr="00605340" w:rsidRDefault="002F646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Увеличение доли коммунальных услуг, оплаченных онлайн </w:t>
            </w:r>
          </w:p>
        </w:tc>
        <w:tc>
          <w:tcPr>
            <w:tcW w:w="2541" w:type="dxa"/>
            <w:vAlign w:val="center"/>
          </w:tcPr>
          <w:p w14:paraId="7AD53C5D" w14:textId="77777777" w:rsidR="00A51FA4" w:rsidRPr="00605340" w:rsidRDefault="00A51FA4" w:rsidP="00EA0BE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6179BA6A" w14:textId="77777777" w:rsidR="002F646F" w:rsidRPr="00605340" w:rsidRDefault="002F646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6.2021</w:t>
            </w:r>
          </w:p>
        </w:tc>
        <w:tc>
          <w:tcPr>
            <w:tcW w:w="2548" w:type="dxa"/>
            <w:vAlign w:val="center"/>
          </w:tcPr>
          <w:p w14:paraId="15F14D73" w14:textId="77777777" w:rsidR="00A51FA4" w:rsidRPr="00605340" w:rsidRDefault="00A51FA4" w:rsidP="00EA0BE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6534FF8E" w14:textId="77777777" w:rsidR="002F646F" w:rsidRPr="00605340" w:rsidRDefault="002F646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3D3CCF11" w14:textId="77777777" w:rsidR="004736DE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 xml:space="preserve">Ибрагимов Э.И, начальник              </w:t>
            </w:r>
            <w:r>
              <w:rPr>
                <w:rFonts w:ascii="Times New Roman" w:hAnsi="Times New Roman" w:cs="Times New Roman"/>
              </w:rPr>
              <w:t>МКУ  «Управление ЖКХ»</w:t>
            </w:r>
          </w:p>
          <w:p w14:paraId="60E088E7" w14:textId="77777777" w:rsidR="002F646F" w:rsidRPr="00605340" w:rsidRDefault="002F646F" w:rsidP="00B24FB4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20F0FBEF" w14:textId="77777777" w:rsidR="00B37272" w:rsidRPr="00605340" w:rsidRDefault="00B37272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доля онлайн-платежей за коммунальные услуги достигла 80 %. </w:t>
            </w:r>
          </w:p>
          <w:p w14:paraId="57FDB685" w14:textId="77777777" w:rsidR="002F646F" w:rsidRPr="00605340" w:rsidRDefault="002F646F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255999" w:rsidRPr="00605340" w14:paraId="10579E63" w14:textId="77777777" w:rsidTr="002473ED">
        <w:tc>
          <w:tcPr>
            <w:tcW w:w="849" w:type="dxa"/>
          </w:tcPr>
          <w:p w14:paraId="06ACF6A2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3.1</w:t>
            </w:r>
          </w:p>
        </w:tc>
        <w:tc>
          <w:tcPr>
            <w:tcW w:w="3224" w:type="dxa"/>
          </w:tcPr>
          <w:p w14:paraId="347E5CD3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2541" w:type="dxa"/>
            <w:vAlign w:val="center"/>
          </w:tcPr>
          <w:p w14:paraId="6EBBD86D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76ABC45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4C5617C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3399149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0287830D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23BB41FF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61DF96EC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59ADD0EC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7C34CADE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999" w:rsidRPr="00605340" w14:paraId="57F194B9" w14:textId="77777777" w:rsidTr="002473ED">
        <w:tc>
          <w:tcPr>
            <w:tcW w:w="849" w:type="dxa"/>
          </w:tcPr>
          <w:p w14:paraId="0C63F9A2" w14:textId="77777777" w:rsidR="00255999" w:rsidRPr="00605340" w:rsidRDefault="0025599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3.2</w:t>
            </w:r>
          </w:p>
        </w:tc>
        <w:tc>
          <w:tcPr>
            <w:tcW w:w="3224" w:type="dxa"/>
          </w:tcPr>
          <w:p w14:paraId="726C8222" w14:textId="77777777" w:rsidR="00255999" w:rsidRPr="00605340" w:rsidRDefault="0025599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2541" w:type="dxa"/>
            <w:vAlign w:val="center"/>
          </w:tcPr>
          <w:p w14:paraId="47C93ABA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DDECC76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37568B02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1F91CA" w14:textId="77777777" w:rsidR="00255999" w:rsidRPr="00605340" w:rsidRDefault="0025599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6C289F7D" w14:textId="77777777" w:rsidR="00255999" w:rsidRPr="004736DE" w:rsidRDefault="00255999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6D7B6595" w14:textId="77777777" w:rsidR="00255999" w:rsidRPr="004736DE" w:rsidRDefault="00255999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31F509FA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208C979C" w14:textId="77777777" w:rsidR="00255999" w:rsidRPr="00605340" w:rsidRDefault="0025599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4CA102B4" w14:textId="77777777" w:rsidR="00255999" w:rsidRPr="00605340" w:rsidRDefault="0025599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4100F" w:rsidRPr="00605340" w14:paraId="59B29C84" w14:textId="77777777" w:rsidTr="002473ED">
        <w:tc>
          <w:tcPr>
            <w:tcW w:w="849" w:type="dxa"/>
          </w:tcPr>
          <w:p w14:paraId="69E3552C" w14:textId="77777777" w:rsidR="0064100F" w:rsidRPr="00605340" w:rsidRDefault="0064100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3.3</w:t>
            </w:r>
          </w:p>
        </w:tc>
        <w:tc>
          <w:tcPr>
            <w:tcW w:w="3224" w:type="dxa"/>
          </w:tcPr>
          <w:p w14:paraId="51475C43" w14:textId="77777777" w:rsidR="0064100F" w:rsidRPr="00605340" w:rsidRDefault="0064100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</w:t>
            </w:r>
            <w:r w:rsidRPr="00605340">
              <w:rPr>
                <w:sz w:val="22"/>
                <w:szCs w:val="22"/>
              </w:rPr>
              <w:lastRenderedPageBreak/>
              <w:t xml:space="preserve">возможностях и сервисах осуществления онлайн платежей за коммунальные услуги </w:t>
            </w:r>
          </w:p>
        </w:tc>
        <w:tc>
          <w:tcPr>
            <w:tcW w:w="2541" w:type="dxa"/>
            <w:vAlign w:val="center"/>
          </w:tcPr>
          <w:p w14:paraId="39AB6A08" w14:textId="77777777" w:rsidR="0064100F" w:rsidRPr="00605340" w:rsidRDefault="0064100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2548" w:type="dxa"/>
            <w:vAlign w:val="center"/>
          </w:tcPr>
          <w:p w14:paraId="000F79C5" w14:textId="77777777" w:rsidR="0064100F" w:rsidRPr="00605340" w:rsidRDefault="0064100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6CBF2B44" w14:textId="77777777" w:rsidR="0064100F" w:rsidRPr="004736DE" w:rsidRDefault="0064100F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 xml:space="preserve">Ибрагимов Э.И, начальник                        </w:t>
            </w:r>
            <w:r w:rsidRPr="004736DE">
              <w:rPr>
                <w:rFonts w:ascii="Times New Roman" w:hAnsi="Times New Roman" w:cs="Times New Roman"/>
              </w:rPr>
              <w:lastRenderedPageBreak/>
              <w:t>МКУ  «Управление ЖКХ»;</w:t>
            </w:r>
          </w:p>
          <w:p w14:paraId="7CEBD273" w14:textId="77777777" w:rsidR="0064100F" w:rsidRPr="004736DE" w:rsidRDefault="0064100F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7DF59244" w14:textId="77777777" w:rsidR="0064100F" w:rsidRPr="00605340" w:rsidRDefault="0064100F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50F92AB8" w14:textId="77777777" w:rsidR="0064100F" w:rsidRPr="00605340" w:rsidRDefault="0064100F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</w:t>
            </w:r>
            <w:r w:rsidRPr="00605340">
              <w:rPr>
                <w:sz w:val="22"/>
                <w:szCs w:val="22"/>
              </w:rPr>
              <w:lastRenderedPageBreak/>
              <w:t>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01E8C3F7" w14:textId="77777777" w:rsidR="0064100F" w:rsidRPr="00605340" w:rsidRDefault="0064100F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4100F" w:rsidRPr="00605340" w14:paraId="633469FD" w14:textId="77777777" w:rsidTr="002473ED">
        <w:tc>
          <w:tcPr>
            <w:tcW w:w="849" w:type="dxa"/>
          </w:tcPr>
          <w:p w14:paraId="342B603A" w14:textId="77777777" w:rsidR="0064100F" w:rsidRPr="00605340" w:rsidRDefault="0064100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3.4</w:t>
            </w:r>
          </w:p>
        </w:tc>
        <w:tc>
          <w:tcPr>
            <w:tcW w:w="3224" w:type="dxa"/>
          </w:tcPr>
          <w:p w14:paraId="7F176D9A" w14:textId="77777777" w:rsidR="0064100F" w:rsidRPr="00605340" w:rsidRDefault="0064100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2541" w:type="dxa"/>
            <w:vAlign w:val="center"/>
          </w:tcPr>
          <w:p w14:paraId="40D4B9A9" w14:textId="77777777" w:rsidR="0064100F" w:rsidRPr="00605340" w:rsidRDefault="0064100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3BE36708" w14:textId="77777777" w:rsidR="0064100F" w:rsidRPr="00605340" w:rsidRDefault="0064100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1DF46132" w14:textId="77777777" w:rsidR="0064100F" w:rsidRPr="004736DE" w:rsidRDefault="0064100F" w:rsidP="00247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434172FC" w14:textId="77777777" w:rsidR="0064100F" w:rsidRPr="004736DE" w:rsidRDefault="0064100F" w:rsidP="002473ED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40E513C0" w14:textId="77777777" w:rsidR="0064100F" w:rsidRPr="00605340" w:rsidRDefault="0064100F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  <w:vAlign w:val="center"/>
          </w:tcPr>
          <w:p w14:paraId="2F337D4D" w14:textId="77777777" w:rsidR="0064100F" w:rsidRPr="00605340" w:rsidRDefault="0064100F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ие еже</w:t>
            </w:r>
            <w:r>
              <w:rPr>
                <w:sz w:val="22"/>
                <w:szCs w:val="22"/>
              </w:rPr>
              <w:t>квартально</w:t>
            </w:r>
            <w:r w:rsidRPr="00605340">
              <w:rPr>
                <w:sz w:val="22"/>
                <w:szCs w:val="22"/>
              </w:rPr>
              <w:t xml:space="preserve"> не менее 2-х публикаций в СМИ и социальных сетях о возможности проведения общих собраний собственников помещений в многоквартирных домах посредством электронного голосования.</w:t>
            </w:r>
          </w:p>
          <w:p w14:paraId="655AB090" w14:textId="77777777" w:rsidR="0064100F" w:rsidRPr="00605340" w:rsidRDefault="0064100F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EC51F9" w:rsidRPr="00605340" w14:paraId="4E56D149" w14:textId="77777777" w:rsidTr="00EA0BEF">
        <w:tc>
          <w:tcPr>
            <w:tcW w:w="849" w:type="dxa"/>
          </w:tcPr>
          <w:p w14:paraId="6CD2FB67" w14:textId="77777777" w:rsidR="00EC51F9" w:rsidRPr="00605340" w:rsidRDefault="00EC51F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4</w:t>
            </w:r>
          </w:p>
        </w:tc>
        <w:tc>
          <w:tcPr>
            <w:tcW w:w="3224" w:type="dxa"/>
          </w:tcPr>
          <w:p w14:paraId="75039F37" w14:textId="77777777" w:rsidR="00EC51F9" w:rsidRPr="00605340" w:rsidRDefault="00EC51F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Увеличение доли управляющих организаций, раскрывающих информацию в полном объеме в ГИС ЖКХ </w:t>
            </w:r>
          </w:p>
        </w:tc>
        <w:tc>
          <w:tcPr>
            <w:tcW w:w="2541" w:type="dxa"/>
            <w:vAlign w:val="center"/>
          </w:tcPr>
          <w:p w14:paraId="27000A7A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479EA9C9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</w:t>
            </w:r>
            <w:r w:rsidR="00D556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93" w:type="dxa"/>
          </w:tcPr>
          <w:p w14:paraId="2CE45817" w14:textId="77777777" w:rsidR="00EC51F9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</w:t>
            </w:r>
          </w:p>
        </w:tc>
        <w:tc>
          <w:tcPr>
            <w:tcW w:w="3553" w:type="dxa"/>
          </w:tcPr>
          <w:p w14:paraId="4F143C8D" w14:textId="77777777" w:rsidR="00EC51F9" w:rsidRPr="00605340" w:rsidRDefault="00EC51F9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число управляющих организаций, раскрывающих информацию в полном объеме в ГИС ЖКХ достигло </w:t>
            </w:r>
            <w:r w:rsidR="0064100F">
              <w:rPr>
                <w:b/>
                <w:bCs/>
                <w:sz w:val="22"/>
                <w:szCs w:val="22"/>
              </w:rPr>
              <w:t>40%.</w:t>
            </w:r>
          </w:p>
          <w:p w14:paraId="5663D107" w14:textId="77777777" w:rsidR="00EC51F9" w:rsidRPr="00605340" w:rsidRDefault="00EC51F9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EC51F9" w:rsidRPr="00605340" w14:paraId="62D3B3DF" w14:textId="77777777" w:rsidTr="00EA0BEF">
        <w:tc>
          <w:tcPr>
            <w:tcW w:w="849" w:type="dxa"/>
          </w:tcPr>
          <w:p w14:paraId="73A7ABE4" w14:textId="77777777" w:rsidR="00EC51F9" w:rsidRPr="00605340" w:rsidRDefault="00EC51F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1</w:t>
            </w:r>
          </w:p>
        </w:tc>
        <w:tc>
          <w:tcPr>
            <w:tcW w:w="3224" w:type="dxa"/>
          </w:tcPr>
          <w:p w14:paraId="027A49E2" w14:textId="77777777" w:rsidR="00EC51F9" w:rsidRPr="00605340" w:rsidRDefault="00EC51F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писем управляющим организациям о возможностях автоматизации процесса размещения информации в ГИС ЖКХ </w:t>
            </w:r>
          </w:p>
        </w:tc>
        <w:tc>
          <w:tcPr>
            <w:tcW w:w="2541" w:type="dxa"/>
            <w:vAlign w:val="center"/>
          </w:tcPr>
          <w:p w14:paraId="287126EA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7EEA140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38ACCE3F" w14:textId="77777777" w:rsidR="00EC51F9" w:rsidRPr="004736DE" w:rsidRDefault="004736DE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</w:t>
            </w:r>
            <w:r w:rsidR="003A216E">
              <w:rPr>
                <w:rFonts w:ascii="Times New Roman" w:hAnsi="Times New Roman" w:cs="Times New Roman"/>
              </w:rPr>
              <w:t xml:space="preserve"> ДГО</w:t>
            </w:r>
          </w:p>
        </w:tc>
        <w:tc>
          <w:tcPr>
            <w:tcW w:w="3553" w:type="dxa"/>
          </w:tcPr>
          <w:p w14:paraId="587110FD" w14:textId="77777777" w:rsidR="00EC51F9" w:rsidRPr="00605340" w:rsidRDefault="00EC51F9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исьма </w:t>
            </w:r>
            <w:r w:rsidR="0064100F">
              <w:rPr>
                <w:sz w:val="22"/>
                <w:szCs w:val="22"/>
              </w:rPr>
              <w:t>в адрес управляющих организаций, ежеквартально</w:t>
            </w:r>
          </w:p>
          <w:p w14:paraId="04A5AC68" w14:textId="77777777" w:rsidR="00EC51F9" w:rsidRPr="00605340" w:rsidRDefault="00EC51F9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EC51F9" w:rsidRPr="00605340" w14:paraId="7BA9DD90" w14:textId="77777777" w:rsidTr="00EA0BEF">
        <w:tc>
          <w:tcPr>
            <w:tcW w:w="849" w:type="dxa"/>
          </w:tcPr>
          <w:p w14:paraId="6EA864A6" w14:textId="77777777" w:rsidR="00EC51F9" w:rsidRPr="00605340" w:rsidRDefault="00EC51F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2</w:t>
            </w:r>
          </w:p>
        </w:tc>
        <w:tc>
          <w:tcPr>
            <w:tcW w:w="3224" w:type="dxa"/>
          </w:tcPr>
          <w:p w14:paraId="4D2A310F" w14:textId="77777777" w:rsidR="00EC51F9" w:rsidRPr="00605340" w:rsidRDefault="00EC51F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управля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66A8F6EC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7B1599D7" w14:textId="77777777" w:rsidR="00EC51F9" w:rsidRPr="00605340" w:rsidRDefault="00EC51F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06BBD2B5" w14:textId="77777777" w:rsidR="004736DE" w:rsidRPr="00B24FB4" w:rsidRDefault="00B24FB4" w:rsidP="00B24FB4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 w:rsidR="003A216E"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6E8F1822" w14:textId="77777777" w:rsidR="004736DE" w:rsidRPr="00B24FB4" w:rsidRDefault="003A216E" w:rsidP="00B24FB4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029DBAE7" w14:textId="77777777" w:rsidR="004736DE" w:rsidRPr="00B24FB4" w:rsidRDefault="004736DE" w:rsidP="00B24FB4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 w:rsidR="003A216E">
              <w:rPr>
                <w:rFonts w:ascii="Times New Roman" w:hAnsi="Times New Roman" w:cs="Times New Roman"/>
              </w:rPr>
              <w:t xml:space="preserve">рохоренко Наталья Александровна </w:t>
            </w:r>
            <w:r w:rsidR="00DF4DE9">
              <w:rPr>
                <w:rFonts w:ascii="Times New Roman" w:hAnsi="Times New Roman" w:cs="Times New Roman"/>
              </w:rPr>
              <w:t xml:space="preserve"> - главный специалист по муниципальному </w:t>
            </w:r>
            <w:r w:rsidR="00DF4DE9">
              <w:rPr>
                <w:rFonts w:ascii="Times New Roman" w:hAnsi="Times New Roman" w:cs="Times New Roman"/>
              </w:rPr>
              <w:lastRenderedPageBreak/>
              <w:t>жилищному контролю администрации ДГО.</w:t>
            </w:r>
          </w:p>
          <w:p w14:paraId="7817EEC8" w14:textId="77777777" w:rsidR="004736DE" w:rsidRPr="00B24FB4" w:rsidRDefault="004736DE" w:rsidP="00B24FB4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93057B5" w14:textId="77777777" w:rsidR="00EC51F9" w:rsidRPr="00B24FB4" w:rsidRDefault="00EC51F9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5EA19EA2" w14:textId="77777777" w:rsidR="00EC51F9" w:rsidRPr="00605340" w:rsidRDefault="00EC51F9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Проведено не менее </w:t>
            </w:r>
            <w:r w:rsidR="003D0CB9"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794F8B8F" w14:textId="77777777" w:rsidR="00EC51F9" w:rsidRPr="00605340" w:rsidRDefault="00EC51F9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3D0CB9" w:rsidRPr="00605340" w14:paraId="30A3D006" w14:textId="77777777" w:rsidTr="00EA0BEF">
        <w:tc>
          <w:tcPr>
            <w:tcW w:w="849" w:type="dxa"/>
          </w:tcPr>
          <w:p w14:paraId="3EA5DDD1" w14:textId="77777777" w:rsidR="003D0CB9" w:rsidRPr="00605340" w:rsidRDefault="003D0CB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3</w:t>
            </w:r>
          </w:p>
        </w:tc>
        <w:tc>
          <w:tcPr>
            <w:tcW w:w="3224" w:type="dxa"/>
          </w:tcPr>
          <w:p w14:paraId="7C3B622E" w14:textId="77777777" w:rsidR="003D0CB9" w:rsidRPr="00605340" w:rsidRDefault="003D0CB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управля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0D3274F4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63BD5A07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7233B0E1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4415AEFC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0EE6CE25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477F17B0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1BCA841" w14:textId="77777777" w:rsidR="003D0CB9" w:rsidRPr="00B24FB4" w:rsidRDefault="003D0CB9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6D8FC656" w14:textId="77777777" w:rsidR="003D0CB9" w:rsidRPr="00605340" w:rsidRDefault="003D0CB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3FB8D3D8" w14:textId="77777777" w:rsidR="003D0CB9" w:rsidRPr="00605340" w:rsidRDefault="003D0CB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3D0CB9" w:rsidRPr="00605340" w14:paraId="75F3CA6C" w14:textId="77777777" w:rsidTr="00EA0BEF">
        <w:tc>
          <w:tcPr>
            <w:tcW w:w="849" w:type="dxa"/>
          </w:tcPr>
          <w:p w14:paraId="177045C2" w14:textId="77777777" w:rsidR="003D0CB9" w:rsidRPr="00605340" w:rsidRDefault="003D0CB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4</w:t>
            </w:r>
          </w:p>
        </w:tc>
        <w:tc>
          <w:tcPr>
            <w:tcW w:w="3224" w:type="dxa"/>
          </w:tcPr>
          <w:p w14:paraId="4930D335" w14:textId="77777777" w:rsidR="003D0CB9" w:rsidRPr="00605340" w:rsidRDefault="003D0CB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управля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712366C7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762AC7EA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6244644D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74C8C765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55965D55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04877899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C2A3C94" w14:textId="77777777" w:rsidR="003D0CB9" w:rsidRPr="00B24FB4" w:rsidRDefault="003D0CB9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5B62E00B" w14:textId="77777777" w:rsidR="003D0CB9" w:rsidRPr="00605340" w:rsidRDefault="003D0CB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7B39DD82" w14:textId="77777777" w:rsidR="003D0CB9" w:rsidRPr="00605340" w:rsidRDefault="003D0CB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3D0CB9" w:rsidRPr="00605340" w14:paraId="7292F722" w14:textId="77777777" w:rsidTr="00EA0BEF">
        <w:tc>
          <w:tcPr>
            <w:tcW w:w="849" w:type="dxa"/>
          </w:tcPr>
          <w:p w14:paraId="24A9775D" w14:textId="77777777" w:rsidR="003D0CB9" w:rsidRPr="00605340" w:rsidRDefault="003D0CB9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4.5</w:t>
            </w:r>
          </w:p>
        </w:tc>
        <w:tc>
          <w:tcPr>
            <w:tcW w:w="3224" w:type="dxa"/>
          </w:tcPr>
          <w:p w14:paraId="1454F471" w14:textId="77777777" w:rsidR="003D0CB9" w:rsidRPr="00605340" w:rsidRDefault="003D0CB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управля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1A325BBC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18F5F61E" w14:textId="77777777" w:rsidR="003D0CB9" w:rsidRPr="00605340" w:rsidRDefault="003D0CB9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2EEFA6EE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3AE3BD9F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 xml:space="preserve">начальник                        </w:t>
            </w:r>
            <w:r w:rsidRPr="004736DE">
              <w:rPr>
                <w:rFonts w:ascii="Times New Roman" w:hAnsi="Times New Roman" w:cs="Times New Roman"/>
              </w:rPr>
              <w:lastRenderedPageBreak/>
              <w:t>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4DEE4957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49805A82" w14:textId="77777777" w:rsidR="003D0CB9" w:rsidRPr="00B24FB4" w:rsidRDefault="003D0CB9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C1D0724" w14:textId="77777777" w:rsidR="003D0CB9" w:rsidRPr="00B24FB4" w:rsidRDefault="003D0CB9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60A7C8B7" w14:textId="77777777" w:rsidR="003D0CB9" w:rsidRPr="00605340" w:rsidRDefault="003D0CB9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1FCC101D" w14:textId="77777777" w:rsidR="003D0CB9" w:rsidRPr="00605340" w:rsidRDefault="003D0CB9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7522D7" w:rsidRPr="00605340" w14:paraId="36BDED67" w14:textId="77777777" w:rsidTr="00EA0BEF">
        <w:tc>
          <w:tcPr>
            <w:tcW w:w="849" w:type="dxa"/>
          </w:tcPr>
          <w:p w14:paraId="0B1FC1F3" w14:textId="77777777" w:rsidR="007522D7" w:rsidRPr="00605340" w:rsidRDefault="007522D7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5</w:t>
            </w:r>
          </w:p>
        </w:tc>
        <w:tc>
          <w:tcPr>
            <w:tcW w:w="3224" w:type="dxa"/>
          </w:tcPr>
          <w:p w14:paraId="5C603EA6" w14:textId="77777777" w:rsidR="007522D7" w:rsidRPr="00605340" w:rsidRDefault="007522D7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Увеличение доли ресурсоснабжающих организаций, раскрывающих информацию в полном объеме в ГИС ЖКХ </w:t>
            </w:r>
          </w:p>
        </w:tc>
        <w:tc>
          <w:tcPr>
            <w:tcW w:w="2541" w:type="dxa"/>
            <w:vAlign w:val="center"/>
          </w:tcPr>
          <w:p w14:paraId="7350490F" w14:textId="77777777" w:rsidR="007522D7" w:rsidRPr="00605340" w:rsidRDefault="007522D7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6A0FADB9" w14:textId="77777777" w:rsidR="007522D7" w:rsidRPr="00605340" w:rsidRDefault="007522D7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768873FC" w14:textId="77777777" w:rsidR="007522D7" w:rsidRPr="00605340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</w:t>
            </w:r>
          </w:p>
        </w:tc>
        <w:tc>
          <w:tcPr>
            <w:tcW w:w="3553" w:type="dxa"/>
          </w:tcPr>
          <w:p w14:paraId="6BD68C52" w14:textId="77777777" w:rsidR="007522D7" w:rsidRPr="00605340" w:rsidRDefault="007522D7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число ресурсоснабжающих организаций, раскрывающих информацию в полном объеме в ГИС ЖКХ достигло </w:t>
            </w:r>
            <w:r w:rsidR="003D0CB9">
              <w:rPr>
                <w:b/>
                <w:bCs/>
                <w:sz w:val="22"/>
                <w:szCs w:val="22"/>
              </w:rPr>
              <w:t>100%</w:t>
            </w:r>
            <w:r w:rsidRPr="00605340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20D216B5" w14:textId="77777777" w:rsidR="007522D7" w:rsidRPr="00605340" w:rsidRDefault="007522D7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7522D7" w:rsidRPr="00605340" w14:paraId="2EEC8663" w14:textId="77777777" w:rsidTr="00EA0BEF">
        <w:tc>
          <w:tcPr>
            <w:tcW w:w="849" w:type="dxa"/>
          </w:tcPr>
          <w:p w14:paraId="2F49657B" w14:textId="77777777" w:rsidR="007522D7" w:rsidRPr="00605340" w:rsidRDefault="007522D7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5.1</w:t>
            </w:r>
          </w:p>
        </w:tc>
        <w:tc>
          <w:tcPr>
            <w:tcW w:w="3224" w:type="dxa"/>
          </w:tcPr>
          <w:p w14:paraId="2DC6EA17" w14:textId="77777777" w:rsidR="007522D7" w:rsidRPr="00605340" w:rsidRDefault="007522D7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писем ресурсоснабжающим организациям о возможностях автоматизации процесса размещения информации в ГИС ЖКХ </w:t>
            </w:r>
          </w:p>
        </w:tc>
        <w:tc>
          <w:tcPr>
            <w:tcW w:w="2541" w:type="dxa"/>
            <w:vAlign w:val="center"/>
          </w:tcPr>
          <w:p w14:paraId="430F35FE" w14:textId="77777777" w:rsidR="007522D7" w:rsidRPr="00605340" w:rsidRDefault="007522D7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39972F9C" w14:textId="77777777" w:rsidR="007522D7" w:rsidRPr="00605340" w:rsidRDefault="007522D7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780A4172" w14:textId="77777777" w:rsidR="007522D7" w:rsidRPr="00605340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</w:t>
            </w:r>
          </w:p>
        </w:tc>
        <w:tc>
          <w:tcPr>
            <w:tcW w:w="3553" w:type="dxa"/>
          </w:tcPr>
          <w:p w14:paraId="3C7DA115" w14:textId="77777777" w:rsidR="007522D7" w:rsidRPr="00605340" w:rsidRDefault="007522D7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Письма в адре</w:t>
            </w:r>
            <w:r w:rsidR="00750BBF">
              <w:rPr>
                <w:sz w:val="22"/>
                <w:szCs w:val="22"/>
              </w:rPr>
              <w:t>с ресурсоснабжающих организаций, ежеквартально</w:t>
            </w:r>
          </w:p>
          <w:p w14:paraId="3A998768" w14:textId="77777777" w:rsidR="007522D7" w:rsidRPr="00605340" w:rsidRDefault="007522D7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750BBF" w:rsidRPr="00605340" w14:paraId="3584ED2E" w14:textId="77777777" w:rsidTr="00EA0BEF">
        <w:tc>
          <w:tcPr>
            <w:tcW w:w="849" w:type="dxa"/>
          </w:tcPr>
          <w:p w14:paraId="42EC4321" w14:textId="77777777" w:rsidR="00750BBF" w:rsidRPr="00605340" w:rsidRDefault="00750BBF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5.2</w:t>
            </w:r>
          </w:p>
        </w:tc>
        <w:tc>
          <w:tcPr>
            <w:tcW w:w="3224" w:type="dxa"/>
          </w:tcPr>
          <w:p w14:paraId="7CD8278B" w14:textId="77777777" w:rsidR="00750BBF" w:rsidRPr="00605340" w:rsidRDefault="00750BB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ресурсоснабжа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0B72088B" w14:textId="77777777" w:rsidR="00750BBF" w:rsidRPr="00605340" w:rsidRDefault="00750BB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30BE7884" w14:textId="77777777" w:rsidR="00750BBF" w:rsidRPr="00605340" w:rsidRDefault="00750BBF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16222663" w14:textId="77777777" w:rsidR="00750BBF" w:rsidRPr="00B24FB4" w:rsidRDefault="00750BBF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372773EA" w14:textId="77777777" w:rsidR="00750BBF" w:rsidRPr="00B24FB4" w:rsidRDefault="00750BBF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7F96AA93" w14:textId="77777777" w:rsidR="00750BBF" w:rsidRPr="00B24FB4" w:rsidRDefault="00750BBF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521AD00C" w14:textId="77777777" w:rsidR="00750BBF" w:rsidRPr="00B24FB4" w:rsidRDefault="00750BBF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9AC45EE" w14:textId="77777777" w:rsidR="00750BBF" w:rsidRPr="00B24FB4" w:rsidRDefault="00750BBF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1103B90B" w14:textId="77777777" w:rsidR="00750BBF" w:rsidRPr="00605340" w:rsidRDefault="00750BBF" w:rsidP="002473ED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56DE9EF4" w14:textId="77777777" w:rsidR="00750BBF" w:rsidRPr="00605340" w:rsidRDefault="00750BBF" w:rsidP="00247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255488" w:rsidRPr="00605340" w14:paraId="3424E327" w14:textId="77777777" w:rsidTr="00EA0BEF">
        <w:tc>
          <w:tcPr>
            <w:tcW w:w="849" w:type="dxa"/>
          </w:tcPr>
          <w:p w14:paraId="478BBED3" w14:textId="77777777" w:rsidR="00255488" w:rsidRPr="00605340" w:rsidRDefault="0025548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5.3</w:t>
            </w:r>
          </w:p>
        </w:tc>
        <w:tc>
          <w:tcPr>
            <w:tcW w:w="3224" w:type="dxa"/>
          </w:tcPr>
          <w:p w14:paraId="57247892" w14:textId="77777777" w:rsidR="00255488" w:rsidRPr="00605340" w:rsidRDefault="00255488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</w:t>
            </w:r>
            <w:r w:rsidRPr="00605340">
              <w:rPr>
                <w:sz w:val="22"/>
                <w:szCs w:val="22"/>
              </w:rPr>
              <w:lastRenderedPageBreak/>
              <w:t xml:space="preserve">на предмет размещения ресурсоснабжа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2D3263AA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2548" w:type="dxa"/>
            <w:vAlign w:val="center"/>
          </w:tcPr>
          <w:p w14:paraId="01263672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3203640B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 xml:space="preserve">– 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земельных отношений;</w:t>
            </w:r>
          </w:p>
          <w:p w14:paraId="4721CF6A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771EFD8B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7AF1B288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55B011F" w14:textId="77777777" w:rsidR="00255488" w:rsidRPr="00B24FB4" w:rsidRDefault="00255488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2F46C387" w14:textId="77777777" w:rsidR="00750BBF" w:rsidRPr="00605340" w:rsidRDefault="00750BBF" w:rsidP="00750BB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48C7CD89" w14:textId="77777777" w:rsidR="00255488" w:rsidRPr="00605340" w:rsidRDefault="00255488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255488" w:rsidRPr="00605340" w14:paraId="406CC178" w14:textId="77777777" w:rsidTr="00EA0BEF">
        <w:tc>
          <w:tcPr>
            <w:tcW w:w="849" w:type="dxa"/>
          </w:tcPr>
          <w:p w14:paraId="062B159B" w14:textId="77777777" w:rsidR="00255488" w:rsidRPr="00605340" w:rsidRDefault="0025548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.5.4</w:t>
            </w:r>
          </w:p>
        </w:tc>
        <w:tc>
          <w:tcPr>
            <w:tcW w:w="3224" w:type="dxa"/>
          </w:tcPr>
          <w:p w14:paraId="3DE884E5" w14:textId="77777777" w:rsidR="00255488" w:rsidRPr="00605340" w:rsidRDefault="00255488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ресурсоснабжа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1C3F17C4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3B7F7420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2396B2C3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6754B316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37674170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хоренко Наталья Александровна  - главный специалист по муниципальному жилищному контролю администрации ДГО.</w:t>
            </w:r>
          </w:p>
          <w:p w14:paraId="0F46357D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37EC10C" w14:textId="77777777" w:rsidR="00255488" w:rsidRPr="00B24FB4" w:rsidRDefault="00255488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0C0AB86" w14:textId="77777777" w:rsidR="00750BBF" w:rsidRPr="00605340" w:rsidRDefault="00750BBF" w:rsidP="00750BB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7A80F610" w14:textId="77777777" w:rsidR="00255488" w:rsidRPr="00605340" w:rsidRDefault="00255488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255488" w:rsidRPr="00605340" w14:paraId="51C0F096" w14:textId="77777777" w:rsidTr="00EA0BEF">
        <w:tc>
          <w:tcPr>
            <w:tcW w:w="849" w:type="dxa"/>
          </w:tcPr>
          <w:p w14:paraId="2746EF23" w14:textId="77777777" w:rsidR="00255488" w:rsidRPr="00605340" w:rsidRDefault="00255488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5.5</w:t>
            </w:r>
          </w:p>
        </w:tc>
        <w:tc>
          <w:tcPr>
            <w:tcW w:w="3224" w:type="dxa"/>
          </w:tcPr>
          <w:p w14:paraId="6750E3AF" w14:textId="77777777" w:rsidR="00255488" w:rsidRPr="00605340" w:rsidRDefault="00255488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ы контрольно-надзорные мероприятия (КНМ) на предмет размещения ресурсоснабжающими организациями информации в ГИС ЖКХ </w:t>
            </w:r>
          </w:p>
        </w:tc>
        <w:tc>
          <w:tcPr>
            <w:tcW w:w="2541" w:type="dxa"/>
            <w:vAlign w:val="center"/>
          </w:tcPr>
          <w:p w14:paraId="253BA5D7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7C55E6D8" w14:textId="77777777" w:rsidR="00255488" w:rsidRPr="00605340" w:rsidRDefault="00255488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0685E016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 xml:space="preserve">Шовкун Галина Николаевна </w:t>
            </w:r>
            <w:r>
              <w:rPr>
                <w:rFonts w:ascii="Times New Roman" w:hAnsi="Times New Roman" w:cs="Times New Roman"/>
              </w:rPr>
              <w:t>– начальник отдела земельных отношений;</w:t>
            </w:r>
          </w:p>
          <w:p w14:paraId="58F269F5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Эдуард Искандарович - </w:t>
            </w:r>
            <w:r w:rsidRPr="004736DE">
              <w:rPr>
                <w:rFonts w:ascii="Times New Roman" w:hAnsi="Times New Roman" w:cs="Times New Roman"/>
              </w:rPr>
              <w:t>начальник                        МКУ  «Управление ЖКХ»</w:t>
            </w:r>
            <w:r>
              <w:rPr>
                <w:rFonts w:ascii="Times New Roman" w:hAnsi="Times New Roman" w:cs="Times New Roman"/>
              </w:rPr>
              <w:t xml:space="preserve"> ДГО;</w:t>
            </w:r>
          </w:p>
          <w:p w14:paraId="66D7BE28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4F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хоренко Наталья Александровна  - главный специалист по муниципальному </w:t>
            </w:r>
            <w:r>
              <w:rPr>
                <w:rFonts w:ascii="Times New Roman" w:hAnsi="Times New Roman" w:cs="Times New Roman"/>
              </w:rPr>
              <w:lastRenderedPageBreak/>
              <w:t>жилищному контролю администрации ДГО.</w:t>
            </w:r>
          </w:p>
          <w:p w14:paraId="7DA702C8" w14:textId="77777777" w:rsidR="00255488" w:rsidRPr="00B24FB4" w:rsidRDefault="00255488" w:rsidP="00B82CAE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B22B556" w14:textId="77777777" w:rsidR="00255488" w:rsidRPr="00B24FB4" w:rsidRDefault="00255488" w:rsidP="00B82C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4D934F53" w14:textId="77777777" w:rsidR="00750BBF" w:rsidRPr="00605340" w:rsidRDefault="00750BBF" w:rsidP="00750BBF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Проведено не менее </w:t>
            </w:r>
            <w:r>
              <w:rPr>
                <w:sz w:val="22"/>
                <w:szCs w:val="22"/>
              </w:rPr>
              <w:t xml:space="preserve">1-го </w:t>
            </w:r>
            <w:r w:rsidRPr="00605340">
              <w:rPr>
                <w:sz w:val="22"/>
                <w:szCs w:val="22"/>
              </w:rPr>
              <w:t xml:space="preserve"> КНМ в квартал. Отчет ежеквартальный. </w:t>
            </w:r>
          </w:p>
          <w:p w14:paraId="27570E00" w14:textId="77777777" w:rsidR="00255488" w:rsidRPr="00605340" w:rsidRDefault="00255488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39AF9565" w14:textId="77777777" w:rsidTr="00EA0BEF">
        <w:tc>
          <w:tcPr>
            <w:tcW w:w="849" w:type="dxa"/>
          </w:tcPr>
          <w:p w14:paraId="71DA9B7B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6</w:t>
            </w:r>
          </w:p>
        </w:tc>
        <w:tc>
          <w:tcPr>
            <w:tcW w:w="3224" w:type="dxa"/>
          </w:tcPr>
          <w:p w14:paraId="6A8BBA96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овлечение граждан в принятие решений по вопросам городского развития с использованием цифровых технологий </w:t>
            </w:r>
          </w:p>
        </w:tc>
        <w:tc>
          <w:tcPr>
            <w:tcW w:w="2541" w:type="dxa"/>
            <w:vAlign w:val="center"/>
          </w:tcPr>
          <w:p w14:paraId="0D8204E8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5002E7C9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1A82EA01" w14:textId="77777777" w:rsidR="001D7E57" w:rsidRPr="004736DE" w:rsidRDefault="001D7E57" w:rsidP="00A8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2B57F5FE" w14:textId="77777777" w:rsidR="001D7E57" w:rsidRDefault="001D7E57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  <w:r w:rsidR="00A819A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14:paraId="6884CBA4" w14:textId="77777777" w:rsidR="00A819A0" w:rsidRPr="004736DE" w:rsidRDefault="00A819A0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тько Н.Н. – начальник МКУ «Управление образования» ДГО</w:t>
            </w:r>
          </w:p>
          <w:p w14:paraId="49853F86" w14:textId="77777777" w:rsidR="004736DE" w:rsidRPr="00605340" w:rsidRDefault="004736DE" w:rsidP="00A81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17E2D591" w14:textId="77777777" w:rsidR="004736DE" w:rsidRPr="00605340" w:rsidRDefault="004736DE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доля жителей </w:t>
            </w:r>
            <w:r w:rsidR="0007257A">
              <w:rPr>
                <w:b/>
                <w:bCs/>
                <w:sz w:val="22"/>
                <w:szCs w:val="22"/>
              </w:rPr>
              <w:t xml:space="preserve">88% от общей численности </w:t>
            </w:r>
            <w:r w:rsidRPr="00605340">
              <w:rPr>
                <w:b/>
                <w:bCs/>
                <w:sz w:val="22"/>
                <w:szCs w:val="22"/>
              </w:rPr>
              <w:t xml:space="preserve"> в возрасте старше 14 лет, зарегистрированных на специализированных информационных ресурсах по вопросам городского развития, достигнет </w:t>
            </w:r>
            <w:r w:rsidR="00750BBF">
              <w:rPr>
                <w:b/>
                <w:bCs/>
                <w:sz w:val="22"/>
                <w:szCs w:val="22"/>
              </w:rPr>
              <w:t>31</w:t>
            </w:r>
            <w:r w:rsidR="0007257A">
              <w:rPr>
                <w:b/>
                <w:bCs/>
                <w:sz w:val="22"/>
                <w:szCs w:val="22"/>
              </w:rPr>
              <w:t>%</w:t>
            </w:r>
            <w:r w:rsidR="00A819A0">
              <w:rPr>
                <w:b/>
                <w:bCs/>
                <w:sz w:val="22"/>
                <w:szCs w:val="22"/>
              </w:rPr>
              <w:t>.</w:t>
            </w:r>
          </w:p>
          <w:p w14:paraId="7427E600" w14:textId="77777777" w:rsidR="004736DE" w:rsidRPr="00605340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76F9B446" w14:textId="77777777" w:rsidTr="00EA0BEF">
        <w:tc>
          <w:tcPr>
            <w:tcW w:w="849" w:type="dxa"/>
          </w:tcPr>
          <w:p w14:paraId="20032639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6.1</w:t>
            </w:r>
          </w:p>
        </w:tc>
        <w:tc>
          <w:tcPr>
            <w:tcW w:w="3224" w:type="dxa"/>
          </w:tcPr>
          <w:p w14:paraId="33DE2D14" w14:textId="77777777" w:rsidR="004736DE" w:rsidRPr="00605340" w:rsidRDefault="004736DE" w:rsidP="005C41BA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и принять участие в онлайн-голосовании по вопросам развития городской среды </w:t>
            </w:r>
          </w:p>
          <w:p w14:paraId="6D741FF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1AFB66C8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39A2B989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1</w:t>
            </w:r>
          </w:p>
        </w:tc>
        <w:tc>
          <w:tcPr>
            <w:tcW w:w="2893" w:type="dxa"/>
          </w:tcPr>
          <w:p w14:paraId="32B47D0F" w14:textId="77777777" w:rsidR="001D7E57" w:rsidRPr="004736DE" w:rsidRDefault="001D7E57" w:rsidP="00A8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512E7C71" w14:textId="77777777" w:rsidR="001D7E57" w:rsidRDefault="001D7E57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  <w:r w:rsidR="00A819A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7F68ECA3" w14:textId="77777777" w:rsidR="004736DE" w:rsidRPr="00A819A0" w:rsidRDefault="00A819A0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тько Н.Н. – начальник МКУ «Управление образования» ДГО</w:t>
            </w:r>
          </w:p>
        </w:tc>
        <w:tc>
          <w:tcPr>
            <w:tcW w:w="3553" w:type="dxa"/>
          </w:tcPr>
          <w:p w14:paraId="774B3780" w14:textId="77777777" w:rsidR="004736DE" w:rsidRPr="00605340" w:rsidRDefault="004736DE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е в СМИ, социальных сетях, на официальном сайте муниципального образования </w:t>
            </w:r>
          </w:p>
          <w:p w14:paraId="1B9D274F" w14:textId="77777777" w:rsidR="004736DE" w:rsidRPr="00605340" w:rsidRDefault="004736DE" w:rsidP="00B24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31EBCD9B" w14:textId="77777777" w:rsidTr="00EA0BEF">
        <w:tc>
          <w:tcPr>
            <w:tcW w:w="849" w:type="dxa"/>
          </w:tcPr>
          <w:p w14:paraId="6485D292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1.6.2 </w:t>
            </w:r>
          </w:p>
        </w:tc>
        <w:tc>
          <w:tcPr>
            <w:tcW w:w="3224" w:type="dxa"/>
          </w:tcPr>
          <w:p w14:paraId="7CEC0FA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и принять участие в онлайн-голосовании по вопросам развития городской среды </w:t>
            </w:r>
          </w:p>
        </w:tc>
        <w:tc>
          <w:tcPr>
            <w:tcW w:w="2541" w:type="dxa"/>
            <w:vAlign w:val="center"/>
          </w:tcPr>
          <w:p w14:paraId="0721EACA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3B390EF1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16FEF8F0" w14:textId="77777777" w:rsidR="001D7E57" w:rsidRPr="004736DE" w:rsidRDefault="001D7E57" w:rsidP="00A8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4EA0CA4E" w14:textId="77777777" w:rsidR="001D7E57" w:rsidRDefault="001D7E57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  <w:r w:rsidR="00A819A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097DF83E" w14:textId="77777777" w:rsidR="004736DE" w:rsidRPr="00A819A0" w:rsidRDefault="00A819A0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тько Н.Н. – начальник МКУ «Управление образования» ДГО</w:t>
            </w:r>
          </w:p>
        </w:tc>
        <w:tc>
          <w:tcPr>
            <w:tcW w:w="3553" w:type="dxa"/>
          </w:tcPr>
          <w:p w14:paraId="40A91733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е в СМИ, социальных сетях, на официальном сайте муниципального образования </w:t>
            </w:r>
          </w:p>
        </w:tc>
      </w:tr>
      <w:tr w:rsidR="004736DE" w:rsidRPr="00605340" w14:paraId="6514E115" w14:textId="77777777" w:rsidTr="00EA0BEF">
        <w:tc>
          <w:tcPr>
            <w:tcW w:w="849" w:type="dxa"/>
          </w:tcPr>
          <w:p w14:paraId="3E3B7120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1.6.3 </w:t>
            </w:r>
          </w:p>
        </w:tc>
        <w:tc>
          <w:tcPr>
            <w:tcW w:w="3224" w:type="dxa"/>
          </w:tcPr>
          <w:p w14:paraId="096FACD9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и принять участие в онлайн-голосовании по вопросам развития городской </w:t>
            </w:r>
            <w:r w:rsidRPr="00605340">
              <w:rPr>
                <w:sz w:val="22"/>
                <w:szCs w:val="22"/>
              </w:rPr>
              <w:lastRenderedPageBreak/>
              <w:t xml:space="preserve">среды </w:t>
            </w:r>
          </w:p>
        </w:tc>
        <w:tc>
          <w:tcPr>
            <w:tcW w:w="2541" w:type="dxa"/>
            <w:vAlign w:val="center"/>
          </w:tcPr>
          <w:p w14:paraId="1C46BA9B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2548" w:type="dxa"/>
            <w:vAlign w:val="center"/>
          </w:tcPr>
          <w:p w14:paraId="60718182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7D8230B7" w14:textId="77777777" w:rsidR="001D7E57" w:rsidRPr="004736DE" w:rsidRDefault="001D7E57" w:rsidP="00B2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0693CA2E" w14:textId="77777777" w:rsidR="001D7E57" w:rsidRDefault="001D7E57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</w:t>
            </w:r>
            <w:r w:rsidRPr="004736DE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го отдела администрации ДГО</w:t>
            </w:r>
            <w:r w:rsidR="00A819A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6EBFF730" w14:textId="77777777" w:rsidR="004736DE" w:rsidRPr="00A819A0" w:rsidRDefault="00A819A0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тько Н.Н. – начальник МКУ «Управление образования» ДГО</w:t>
            </w:r>
          </w:p>
        </w:tc>
        <w:tc>
          <w:tcPr>
            <w:tcW w:w="3553" w:type="dxa"/>
          </w:tcPr>
          <w:p w14:paraId="557ADA48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 Информирование население в СМИ, социальных сетях, на официальном сайте муниципального образования </w:t>
            </w:r>
          </w:p>
        </w:tc>
      </w:tr>
      <w:tr w:rsidR="004736DE" w:rsidRPr="00605340" w14:paraId="5F223359" w14:textId="77777777" w:rsidTr="00EA0BEF">
        <w:tc>
          <w:tcPr>
            <w:tcW w:w="849" w:type="dxa"/>
          </w:tcPr>
          <w:p w14:paraId="6D0BD62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1.6.4 </w:t>
            </w:r>
          </w:p>
        </w:tc>
        <w:tc>
          <w:tcPr>
            <w:tcW w:w="3224" w:type="dxa"/>
          </w:tcPr>
          <w:p w14:paraId="7A240CE7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населения о возможности принять участие в онлайн-голосовании по вопросам развития городской среды </w:t>
            </w:r>
          </w:p>
        </w:tc>
        <w:tc>
          <w:tcPr>
            <w:tcW w:w="2541" w:type="dxa"/>
            <w:vAlign w:val="center"/>
          </w:tcPr>
          <w:p w14:paraId="540FFFAA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04CFFF71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3A874DFE" w14:textId="77777777" w:rsidR="001D7E57" w:rsidRPr="004736DE" w:rsidRDefault="001D7E57" w:rsidP="00A8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36DE">
              <w:rPr>
                <w:rFonts w:ascii="Times New Roman" w:hAnsi="Times New Roman" w:cs="Times New Roman"/>
              </w:rPr>
              <w:t>Ибрагимов Э.И, начальник                        МКУ  «Управление ЖКХ»;</w:t>
            </w:r>
          </w:p>
          <w:p w14:paraId="73C7EF19" w14:textId="77777777" w:rsidR="001D7E57" w:rsidRDefault="001D7E57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  <w:r w:rsidR="00A819A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582C8C84" w14:textId="77777777" w:rsidR="004736DE" w:rsidRPr="00605340" w:rsidRDefault="00A819A0" w:rsidP="00A819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итько Н.Н. – начальник МКУ «Управление образования» ДГО</w:t>
            </w:r>
          </w:p>
        </w:tc>
        <w:tc>
          <w:tcPr>
            <w:tcW w:w="3553" w:type="dxa"/>
          </w:tcPr>
          <w:p w14:paraId="4017764D" w14:textId="77777777" w:rsidR="004736DE" w:rsidRPr="00605340" w:rsidRDefault="004736DE" w:rsidP="00AB5B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5340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е в СМИ, социальных сетях, на официальном сайте муниципального образования </w:t>
            </w:r>
          </w:p>
        </w:tc>
      </w:tr>
      <w:tr w:rsidR="004736DE" w:rsidRPr="00605340" w14:paraId="36845B4C" w14:textId="77777777" w:rsidTr="00AB5B42">
        <w:tc>
          <w:tcPr>
            <w:tcW w:w="15608" w:type="dxa"/>
            <w:gridSpan w:val="6"/>
          </w:tcPr>
          <w:p w14:paraId="3E18D332" w14:textId="77777777" w:rsidR="004736DE" w:rsidRPr="00605340" w:rsidRDefault="004736DE" w:rsidP="005C41B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96AF44A" w14:textId="77777777" w:rsidR="004736DE" w:rsidRPr="00605340" w:rsidRDefault="004736DE" w:rsidP="005C41BA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2. Проект «Цифровая зрелость общественного транспорта». </w:t>
            </w:r>
          </w:p>
          <w:p w14:paraId="772A8D87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6942FD84" w14:textId="77777777" w:rsidTr="00EA0BEF">
        <w:tc>
          <w:tcPr>
            <w:tcW w:w="849" w:type="dxa"/>
          </w:tcPr>
          <w:p w14:paraId="0EAF31C7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3224" w:type="dxa"/>
          </w:tcPr>
          <w:p w14:paraId="7215577D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Доля автобусов, осуществляющих регулярные перевозки пассажиров и багажа в городском, пригородном и междугородном сообщении Приморского края, оснащенных системами </w:t>
            </w:r>
          </w:p>
          <w:p w14:paraId="37CA3917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безналичной оплаты </w:t>
            </w:r>
          </w:p>
        </w:tc>
        <w:tc>
          <w:tcPr>
            <w:tcW w:w="2541" w:type="dxa"/>
            <w:vAlign w:val="center"/>
          </w:tcPr>
          <w:p w14:paraId="63FD09BC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21.04.2021</w:t>
            </w:r>
          </w:p>
        </w:tc>
        <w:tc>
          <w:tcPr>
            <w:tcW w:w="2548" w:type="dxa"/>
            <w:vAlign w:val="center"/>
          </w:tcPr>
          <w:p w14:paraId="7D6B5E1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1B058EAB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F3F08C4" w14:textId="77777777" w:rsidR="004736DE" w:rsidRPr="001D7E57" w:rsidRDefault="004736D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53" w:type="dxa"/>
          </w:tcPr>
          <w:p w14:paraId="70402E74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100 % автобусов, осуществляющих регулярные перевозки пассажиров и багажа, оснащены контрольно-кассовой техникой с б/н оплатой проезда </w:t>
            </w:r>
          </w:p>
        </w:tc>
      </w:tr>
      <w:tr w:rsidR="004736DE" w:rsidRPr="00605340" w14:paraId="1585A512" w14:textId="77777777" w:rsidTr="00EA0BEF">
        <w:tc>
          <w:tcPr>
            <w:tcW w:w="849" w:type="dxa"/>
          </w:tcPr>
          <w:p w14:paraId="4A04A804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1.1 </w:t>
            </w:r>
          </w:p>
        </w:tc>
        <w:tc>
          <w:tcPr>
            <w:tcW w:w="3224" w:type="dxa"/>
          </w:tcPr>
          <w:p w14:paraId="2FAE6CFB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е мероприятий по осмотру автобусов на наличие оборудования для безналичной оплаты, ежеквартально </w:t>
            </w:r>
          </w:p>
        </w:tc>
        <w:tc>
          <w:tcPr>
            <w:tcW w:w="2541" w:type="dxa"/>
            <w:vAlign w:val="center"/>
          </w:tcPr>
          <w:p w14:paraId="5197B69E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7.2021</w:t>
            </w:r>
          </w:p>
        </w:tc>
        <w:tc>
          <w:tcPr>
            <w:tcW w:w="2548" w:type="dxa"/>
            <w:vAlign w:val="center"/>
          </w:tcPr>
          <w:p w14:paraId="4445B8A5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41C96556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66417473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781D424E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Направление результатов осмотра в УФНС по Приморскому краю для принятия мер реагирования </w:t>
            </w:r>
          </w:p>
        </w:tc>
      </w:tr>
      <w:tr w:rsidR="004736DE" w:rsidRPr="00605340" w14:paraId="629B47D1" w14:textId="77777777" w:rsidTr="00EA0BEF">
        <w:tc>
          <w:tcPr>
            <w:tcW w:w="849" w:type="dxa"/>
          </w:tcPr>
          <w:p w14:paraId="431A6B65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1.1.1 </w:t>
            </w:r>
          </w:p>
        </w:tc>
        <w:tc>
          <w:tcPr>
            <w:tcW w:w="3224" w:type="dxa"/>
          </w:tcPr>
          <w:p w14:paraId="6796E2F2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запросов юридическим лицам и </w:t>
            </w:r>
            <w:proofErr w:type="gramStart"/>
            <w:r w:rsidRPr="00605340">
              <w:rPr>
                <w:sz w:val="22"/>
                <w:szCs w:val="22"/>
              </w:rPr>
              <w:t>индивидуальным предпринимателем</w:t>
            </w:r>
            <w:proofErr w:type="gramEnd"/>
            <w:r w:rsidRPr="00605340">
              <w:rPr>
                <w:sz w:val="22"/>
                <w:szCs w:val="22"/>
              </w:rPr>
              <w:t xml:space="preserve"> </w:t>
            </w:r>
            <w:r w:rsidRPr="00605340">
              <w:rPr>
                <w:sz w:val="22"/>
                <w:szCs w:val="22"/>
              </w:rPr>
              <w:lastRenderedPageBreak/>
              <w:t>осуществляющим в городском, пригородном и междугородном сообщении регулярные перевозки пассажиров и багажа, ежеквартально</w:t>
            </w:r>
          </w:p>
        </w:tc>
        <w:tc>
          <w:tcPr>
            <w:tcW w:w="2541" w:type="dxa"/>
            <w:vAlign w:val="center"/>
          </w:tcPr>
          <w:p w14:paraId="228D554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27.04.2021</w:t>
            </w:r>
          </w:p>
        </w:tc>
        <w:tc>
          <w:tcPr>
            <w:tcW w:w="2548" w:type="dxa"/>
            <w:vAlign w:val="center"/>
          </w:tcPr>
          <w:p w14:paraId="230D45D5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8.05.2021</w:t>
            </w:r>
          </w:p>
        </w:tc>
        <w:tc>
          <w:tcPr>
            <w:tcW w:w="2893" w:type="dxa"/>
          </w:tcPr>
          <w:p w14:paraId="4F3CC954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КУ ХОЗ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администрации Дальнереченского городского округа</w:t>
            </w:r>
          </w:p>
          <w:p w14:paraId="6A048A42" w14:textId="77777777" w:rsidR="004736DE" w:rsidRPr="00605340" w:rsidRDefault="004736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3" w:type="dxa"/>
          </w:tcPr>
          <w:p w14:paraId="4B38F1A6" w14:textId="77777777" w:rsidR="004736DE" w:rsidRPr="00605340" w:rsidRDefault="004736DE" w:rsidP="00AB5B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53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а в адрес перевозчиков </w:t>
            </w:r>
          </w:p>
        </w:tc>
      </w:tr>
      <w:tr w:rsidR="004736DE" w:rsidRPr="00605340" w14:paraId="6668BA54" w14:textId="77777777" w:rsidTr="00EA0BEF">
        <w:tc>
          <w:tcPr>
            <w:tcW w:w="849" w:type="dxa"/>
          </w:tcPr>
          <w:p w14:paraId="7A1F06F2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1.1.2 </w:t>
            </w:r>
          </w:p>
        </w:tc>
        <w:tc>
          <w:tcPr>
            <w:tcW w:w="3224" w:type="dxa"/>
          </w:tcPr>
          <w:p w14:paraId="135A72F2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ычисление базовых показателей, уточнение базовых показателей, внесение изменений в проект </w:t>
            </w:r>
          </w:p>
        </w:tc>
        <w:tc>
          <w:tcPr>
            <w:tcW w:w="2541" w:type="dxa"/>
            <w:vAlign w:val="center"/>
          </w:tcPr>
          <w:p w14:paraId="0FF8594D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8.05.2021</w:t>
            </w:r>
          </w:p>
        </w:tc>
        <w:tc>
          <w:tcPr>
            <w:tcW w:w="2548" w:type="dxa"/>
            <w:vAlign w:val="center"/>
          </w:tcPr>
          <w:p w14:paraId="458698F8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5.06.2021</w:t>
            </w:r>
          </w:p>
        </w:tc>
        <w:tc>
          <w:tcPr>
            <w:tcW w:w="2893" w:type="dxa"/>
          </w:tcPr>
          <w:p w14:paraId="57A72C32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43576CA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0BF0317E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я анализа. </w:t>
            </w:r>
          </w:p>
          <w:p w14:paraId="18A754B1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по новым показателям </w:t>
            </w:r>
          </w:p>
        </w:tc>
      </w:tr>
      <w:tr w:rsidR="004736DE" w:rsidRPr="00605340" w14:paraId="6887BBE0" w14:textId="77777777" w:rsidTr="00EA0BEF">
        <w:tc>
          <w:tcPr>
            <w:tcW w:w="849" w:type="dxa"/>
          </w:tcPr>
          <w:p w14:paraId="5AC112E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1.2 </w:t>
            </w:r>
          </w:p>
        </w:tc>
        <w:tc>
          <w:tcPr>
            <w:tcW w:w="3224" w:type="dxa"/>
          </w:tcPr>
          <w:p w14:paraId="3BFF7226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квартальное проведение заседания МРГ по внедрению системы безналичной оплаты проезда на территории Приморского края </w:t>
            </w:r>
          </w:p>
        </w:tc>
        <w:tc>
          <w:tcPr>
            <w:tcW w:w="2541" w:type="dxa"/>
            <w:vAlign w:val="center"/>
          </w:tcPr>
          <w:p w14:paraId="51CAFF29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5.06.2021</w:t>
            </w:r>
          </w:p>
        </w:tc>
        <w:tc>
          <w:tcPr>
            <w:tcW w:w="2548" w:type="dxa"/>
            <w:vAlign w:val="center"/>
          </w:tcPr>
          <w:p w14:paraId="73AB9C30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1993C48B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54E7B993" w14:textId="77777777" w:rsidR="004736DE" w:rsidRPr="00605340" w:rsidRDefault="004736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3" w:type="dxa"/>
          </w:tcPr>
          <w:p w14:paraId="58C71544" w14:textId="77777777" w:rsidR="004736DE" w:rsidRPr="00605340" w:rsidRDefault="004736DE" w:rsidP="00AB5B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5340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заседания </w:t>
            </w:r>
          </w:p>
        </w:tc>
      </w:tr>
      <w:tr w:rsidR="004736DE" w:rsidRPr="00605340" w14:paraId="499CBF30" w14:textId="77777777" w:rsidTr="00EA0BEF">
        <w:tc>
          <w:tcPr>
            <w:tcW w:w="849" w:type="dxa"/>
          </w:tcPr>
          <w:p w14:paraId="3A3F68F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2.2 </w:t>
            </w:r>
          </w:p>
        </w:tc>
        <w:tc>
          <w:tcPr>
            <w:tcW w:w="3224" w:type="dxa"/>
          </w:tcPr>
          <w:p w14:paraId="2DAB082D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Обеспечение автобусов, осуществляющих регулярные перевозки пассажиров и багажа </w:t>
            </w:r>
          </w:p>
          <w:p w14:paraId="15657985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городском, пригородном и междугородном (в пределах субъекта Российской Федерации) сообщении, информацией в открытом доступе об их реальном движении по маршруту </w:t>
            </w:r>
          </w:p>
        </w:tc>
        <w:tc>
          <w:tcPr>
            <w:tcW w:w="2541" w:type="dxa"/>
            <w:vAlign w:val="center"/>
          </w:tcPr>
          <w:p w14:paraId="70F3AE9E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21.04.2021</w:t>
            </w:r>
          </w:p>
        </w:tc>
        <w:tc>
          <w:tcPr>
            <w:tcW w:w="2548" w:type="dxa"/>
            <w:vAlign w:val="center"/>
          </w:tcPr>
          <w:p w14:paraId="4F7ED24B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4F565A7E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EDA660C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5B899EC4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100% транспортных средств, осуществляющих регулярные перевозки пассажиров, обеспечены информацией в открытом доступе об их реальном движении по маршруту </w:t>
            </w:r>
          </w:p>
        </w:tc>
      </w:tr>
      <w:tr w:rsidR="004736DE" w:rsidRPr="00605340" w14:paraId="0E7B6FE8" w14:textId="77777777" w:rsidTr="00EA0BEF">
        <w:tc>
          <w:tcPr>
            <w:tcW w:w="849" w:type="dxa"/>
          </w:tcPr>
          <w:p w14:paraId="1D5F6331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2.1 </w:t>
            </w:r>
          </w:p>
        </w:tc>
        <w:tc>
          <w:tcPr>
            <w:tcW w:w="3224" w:type="dxa"/>
          </w:tcPr>
          <w:p w14:paraId="6F6CFE9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ычисление базового показателя по автобусам, осуществляющим в городском, пригородном и междугородном сообщении регулярные перевозки пассажиров и багажа </w:t>
            </w:r>
          </w:p>
        </w:tc>
        <w:tc>
          <w:tcPr>
            <w:tcW w:w="2541" w:type="dxa"/>
            <w:vAlign w:val="center"/>
          </w:tcPr>
          <w:p w14:paraId="437055CD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25.10.2021</w:t>
            </w:r>
          </w:p>
        </w:tc>
        <w:tc>
          <w:tcPr>
            <w:tcW w:w="2548" w:type="dxa"/>
            <w:vAlign w:val="center"/>
          </w:tcPr>
          <w:p w14:paraId="47987D0D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0.11.2021</w:t>
            </w:r>
          </w:p>
        </w:tc>
        <w:tc>
          <w:tcPr>
            <w:tcW w:w="2893" w:type="dxa"/>
          </w:tcPr>
          <w:p w14:paraId="400244EC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21AEC79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4DEEB686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я анализа. </w:t>
            </w:r>
          </w:p>
          <w:p w14:paraId="59DD00FA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по новым показателям </w:t>
            </w:r>
          </w:p>
        </w:tc>
      </w:tr>
      <w:tr w:rsidR="004736DE" w:rsidRPr="00605340" w14:paraId="46C02825" w14:textId="77777777" w:rsidTr="00EA0BEF">
        <w:tc>
          <w:tcPr>
            <w:tcW w:w="849" w:type="dxa"/>
          </w:tcPr>
          <w:p w14:paraId="3080DF24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2.2.1.1 </w:t>
            </w:r>
          </w:p>
        </w:tc>
        <w:tc>
          <w:tcPr>
            <w:tcW w:w="3224" w:type="dxa"/>
          </w:tcPr>
          <w:p w14:paraId="5AFD22F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запросов юридическим лицам и индивидуальным предпринимателям, осуществляющим в городском, пригородном и междугородном сообщении регулярные перевозки пассажиров и багажа </w:t>
            </w:r>
          </w:p>
        </w:tc>
        <w:tc>
          <w:tcPr>
            <w:tcW w:w="2541" w:type="dxa"/>
            <w:vAlign w:val="center"/>
          </w:tcPr>
          <w:p w14:paraId="3C337B74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25.10.2021</w:t>
            </w:r>
          </w:p>
        </w:tc>
        <w:tc>
          <w:tcPr>
            <w:tcW w:w="2548" w:type="dxa"/>
            <w:vAlign w:val="center"/>
          </w:tcPr>
          <w:p w14:paraId="1E13F88B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0.11.2021</w:t>
            </w:r>
          </w:p>
        </w:tc>
        <w:tc>
          <w:tcPr>
            <w:tcW w:w="2893" w:type="dxa"/>
          </w:tcPr>
          <w:p w14:paraId="7F32B972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58013928" w14:textId="77777777" w:rsidR="004736DE" w:rsidRPr="00605340" w:rsidRDefault="004736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3" w:type="dxa"/>
          </w:tcPr>
          <w:p w14:paraId="41FA9F5A" w14:textId="77777777" w:rsidR="004736DE" w:rsidRPr="00605340" w:rsidRDefault="004736DE" w:rsidP="00AB5B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5340">
              <w:rPr>
                <w:rFonts w:ascii="Times New Roman" w:hAnsi="Times New Roman" w:cs="Times New Roman"/>
                <w:sz w:val="22"/>
                <w:szCs w:val="22"/>
              </w:rPr>
              <w:t xml:space="preserve">Письма в адрес перевозчиков </w:t>
            </w:r>
          </w:p>
        </w:tc>
      </w:tr>
      <w:tr w:rsidR="004736DE" w:rsidRPr="00605340" w14:paraId="29345B62" w14:textId="77777777" w:rsidTr="00EA0BEF">
        <w:tc>
          <w:tcPr>
            <w:tcW w:w="849" w:type="dxa"/>
          </w:tcPr>
          <w:p w14:paraId="54D0F539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0534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2.1.2</w:t>
            </w:r>
          </w:p>
        </w:tc>
        <w:tc>
          <w:tcPr>
            <w:tcW w:w="3224" w:type="dxa"/>
          </w:tcPr>
          <w:p w14:paraId="6F5C671E" w14:textId="77777777" w:rsidR="004736DE" w:rsidRPr="00605340" w:rsidRDefault="004736DE" w:rsidP="00AB5B42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е мероприятий по осмотру автобусов на наличие оборудования для передачи информации о движении автобусов в режиме реального времени, ежеквартально </w:t>
            </w:r>
          </w:p>
          <w:p w14:paraId="46ECDAD1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07935394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7.2021</w:t>
            </w:r>
          </w:p>
        </w:tc>
        <w:tc>
          <w:tcPr>
            <w:tcW w:w="2548" w:type="dxa"/>
            <w:vAlign w:val="center"/>
          </w:tcPr>
          <w:p w14:paraId="39FA0B7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48969EA2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555094DA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F6B4D89" w14:textId="77777777" w:rsidR="004736DE" w:rsidRPr="00605340" w:rsidRDefault="004736DE" w:rsidP="00B24FB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Направление результатов осмотра в Ространснадзор для принятия мер реагирования </w:t>
            </w:r>
          </w:p>
          <w:p w14:paraId="228A282F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0F9A55A3" w14:textId="77777777" w:rsidTr="00EA0BEF">
        <w:tc>
          <w:tcPr>
            <w:tcW w:w="849" w:type="dxa"/>
          </w:tcPr>
          <w:p w14:paraId="58A27CF1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2.2 </w:t>
            </w:r>
          </w:p>
        </w:tc>
        <w:tc>
          <w:tcPr>
            <w:tcW w:w="3224" w:type="dxa"/>
          </w:tcPr>
          <w:p w14:paraId="6CA0082F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рганизация мониторинга и информирования граждан о движении ТС по маршрутам. Организация мониторинга использования терминалов по безналичной оплате проезда. </w:t>
            </w:r>
          </w:p>
        </w:tc>
        <w:tc>
          <w:tcPr>
            <w:tcW w:w="2541" w:type="dxa"/>
            <w:vAlign w:val="center"/>
          </w:tcPr>
          <w:p w14:paraId="5266DCB9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4F2E838B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2</w:t>
            </w:r>
          </w:p>
        </w:tc>
        <w:tc>
          <w:tcPr>
            <w:tcW w:w="2893" w:type="dxa"/>
          </w:tcPr>
          <w:p w14:paraId="46793946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396FABD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421DE300" w14:textId="77777777" w:rsidR="004736DE" w:rsidRPr="00605340" w:rsidRDefault="004736DE" w:rsidP="004B307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едоставление отчета о мониторинге транспортных средств. </w:t>
            </w:r>
          </w:p>
        </w:tc>
      </w:tr>
      <w:tr w:rsidR="004736DE" w:rsidRPr="00605340" w14:paraId="2D4576B4" w14:textId="77777777" w:rsidTr="00EA0BEF">
        <w:tc>
          <w:tcPr>
            <w:tcW w:w="849" w:type="dxa"/>
          </w:tcPr>
          <w:p w14:paraId="2ED41180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2.3 </w:t>
            </w:r>
          </w:p>
        </w:tc>
        <w:tc>
          <w:tcPr>
            <w:tcW w:w="3224" w:type="dxa"/>
          </w:tcPr>
          <w:p w14:paraId="18B039B0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рганизация мониторинга и информирования граждан о движении ТС по маршрутам. Организация мониторинга использования терминалов по безналичной оплате проезда. </w:t>
            </w:r>
          </w:p>
        </w:tc>
        <w:tc>
          <w:tcPr>
            <w:tcW w:w="2541" w:type="dxa"/>
            <w:vAlign w:val="center"/>
          </w:tcPr>
          <w:p w14:paraId="3BA1D4C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4A6CA6D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3</w:t>
            </w:r>
          </w:p>
        </w:tc>
        <w:tc>
          <w:tcPr>
            <w:tcW w:w="2893" w:type="dxa"/>
          </w:tcPr>
          <w:p w14:paraId="45496A0F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2C76A721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5EF6631F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56E0DCE2" w14:textId="77777777" w:rsidTr="00EA0BEF">
        <w:tc>
          <w:tcPr>
            <w:tcW w:w="849" w:type="dxa"/>
          </w:tcPr>
          <w:p w14:paraId="5CE79415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2.4 </w:t>
            </w:r>
          </w:p>
        </w:tc>
        <w:tc>
          <w:tcPr>
            <w:tcW w:w="3224" w:type="dxa"/>
          </w:tcPr>
          <w:p w14:paraId="3B28C86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рганизация мониторинга и информирования граждан о движении ТС по маршрутам. Организация мониторинга использования терминалов по безналичной оплате проезда. </w:t>
            </w:r>
          </w:p>
        </w:tc>
        <w:tc>
          <w:tcPr>
            <w:tcW w:w="2541" w:type="dxa"/>
            <w:vAlign w:val="center"/>
          </w:tcPr>
          <w:p w14:paraId="269D5BBB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7DD4EADF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6C437A53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73B8B22B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F980ABE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524D8D12" w14:textId="77777777" w:rsidTr="00EA0BEF">
        <w:tc>
          <w:tcPr>
            <w:tcW w:w="849" w:type="dxa"/>
          </w:tcPr>
          <w:p w14:paraId="0B86BD5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2.3. </w:t>
            </w:r>
          </w:p>
        </w:tc>
        <w:tc>
          <w:tcPr>
            <w:tcW w:w="3224" w:type="dxa"/>
          </w:tcPr>
          <w:p w14:paraId="4B1A9A61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Оснащение автобусов, осуществляющих регулярные перевозки пассажиров </w:t>
            </w:r>
          </w:p>
          <w:p w14:paraId="56A16B0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городском, пригородном и междугородном (в пределах субъекта Российской Федерации) сообщении, системами </w:t>
            </w:r>
          </w:p>
          <w:p w14:paraId="0993EC0C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идеонаблюдения салонов (с функцией записи), соответствующих </w:t>
            </w:r>
          </w:p>
          <w:p w14:paraId="0AD34F8B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требованиям о защите персональных данных </w:t>
            </w:r>
          </w:p>
        </w:tc>
        <w:tc>
          <w:tcPr>
            <w:tcW w:w="2541" w:type="dxa"/>
            <w:vAlign w:val="center"/>
          </w:tcPr>
          <w:p w14:paraId="679F5066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21.04.2021</w:t>
            </w:r>
          </w:p>
        </w:tc>
        <w:tc>
          <w:tcPr>
            <w:tcW w:w="2548" w:type="dxa"/>
            <w:vAlign w:val="center"/>
          </w:tcPr>
          <w:p w14:paraId="65DC4F24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4FD4FC1B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8D88475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655E3E84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2024 году 100% автобусов, осуществляющих регулярные перевозки пассажиров </w:t>
            </w:r>
          </w:p>
          <w:p w14:paraId="6B9128C4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 городском, пригородном и междугородном (в пределах субъекта Российской Федерации) сообщении, оснащены системами </w:t>
            </w:r>
          </w:p>
          <w:p w14:paraId="3AD5C6BD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видеонаблюдения салонов (с функцией записи), соответствующих </w:t>
            </w:r>
          </w:p>
          <w:p w14:paraId="36360AEA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hAnsi="Times New Roman" w:cs="Times New Roman"/>
                <w:b/>
                <w:bCs/>
              </w:rPr>
              <w:t xml:space="preserve">требованиям о защите персональных данных </w:t>
            </w:r>
          </w:p>
        </w:tc>
      </w:tr>
      <w:tr w:rsidR="004736DE" w:rsidRPr="00605340" w14:paraId="598FA843" w14:textId="77777777" w:rsidTr="00EA0BEF">
        <w:tc>
          <w:tcPr>
            <w:tcW w:w="849" w:type="dxa"/>
          </w:tcPr>
          <w:p w14:paraId="0429D21F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3.1 </w:t>
            </w:r>
          </w:p>
        </w:tc>
        <w:tc>
          <w:tcPr>
            <w:tcW w:w="3224" w:type="dxa"/>
          </w:tcPr>
          <w:p w14:paraId="536E95ED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ычисление базового показателя по автобусам, осуществляющим в городском, пригородном и междугородном сообщении регулярные перевозки пассажиров и багажа </w:t>
            </w:r>
          </w:p>
        </w:tc>
        <w:tc>
          <w:tcPr>
            <w:tcW w:w="2541" w:type="dxa"/>
            <w:vAlign w:val="center"/>
          </w:tcPr>
          <w:p w14:paraId="547A7472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-</w:t>
            </w:r>
          </w:p>
        </w:tc>
        <w:tc>
          <w:tcPr>
            <w:tcW w:w="2548" w:type="dxa"/>
            <w:vAlign w:val="center"/>
          </w:tcPr>
          <w:p w14:paraId="78D220F6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5.06.2021</w:t>
            </w:r>
          </w:p>
        </w:tc>
        <w:tc>
          <w:tcPr>
            <w:tcW w:w="2893" w:type="dxa"/>
          </w:tcPr>
          <w:p w14:paraId="30477E9F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41D159FA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177598D9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несены изменения в проект и проект утвержден. </w:t>
            </w:r>
          </w:p>
          <w:p w14:paraId="15758C2F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41EEAE86" w14:textId="77777777" w:rsidTr="00EA0BEF">
        <w:tc>
          <w:tcPr>
            <w:tcW w:w="849" w:type="dxa"/>
          </w:tcPr>
          <w:p w14:paraId="7736ED3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3.1.1 </w:t>
            </w:r>
          </w:p>
        </w:tc>
        <w:tc>
          <w:tcPr>
            <w:tcW w:w="3224" w:type="dxa"/>
          </w:tcPr>
          <w:p w14:paraId="1137B093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ка и направление запросов юридическим лицам и индивидуальным предпринимателям, осуществляющим в городском, пригородном и междугородном сообщении регулярные перевозки пассажиров и багажа </w:t>
            </w:r>
          </w:p>
        </w:tc>
        <w:tc>
          <w:tcPr>
            <w:tcW w:w="2541" w:type="dxa"/>
            <w:vAlign w:val="center"/>
          </w:tcPr>
          <w:p w14:paraId="207DBD76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27.04.2021</w:t>
            </w:r>
          </w:p>
        </w:tc>
        <w:tc>
          <w:tcPr>
            <w:tcW w:w="2548" w:type="dxa"/>
            <w:vAlign w:val="center"/>
          </w:tcPr>
          <w:p w14:paraId="12DA2B57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8.05.2021</w:t>
            </w:r>
          </w:p>
        </w:tc>
        <w:tc>
          <w:tcPr>
            <w:tcW w:w="2893" w:type="dxa"/>
          </w:tcPr>
          <w:p w14:paraId="56BD696B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3B820C48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71DFAE7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исьма в адрес перевозчиков </w:t>
            </w:r>
          </w:p>
          <w:p w14:paraId="242F341B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579AA586" w14:textId="77777777" w:rsidTr="00EA0BEF">
        <w:tc>
          <w:tcPr>
            <w:tcW w:w="849" w:type="dxa"/>
          </w:tcPr>
          <w:p w14:paraId="7CAA25C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3.1.2 </w:t>
            </w:r>
          </w:p>
        </w:tc>
        <w:tc>
          <w:tcPr>
            <w:tcW w:w="3224" w:type="dxa"/>
          </w:tcPr>
          <w:p w14:paraId="2678B1CB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ычисление базовых показателей, уточнение базовых показателей, внесение изменений в проект </w:t>
            </w:r>
          </w:p>
        </w:tc>
        <w:tc>
          <w:tcPr>
            <w:tcW w:w="2541" w:type="dxa"/>
            <w:vAlign w:val="center"/>
          </w:tcPr>
          <w:p w14:paraId="7F497283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8.05.2021</w:t>
            </w:r>
          </w:p>
        </w:tc>
        <w:tc>
          <w:tcPr>
            <w:tcW w:w="2548" w:type="dxa"/>
            <w:vAlign w:val="center"/>
          </w:tcPr>
          <w:p w14:paraId="3FBB0D84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5.06.2021</w:t>
            </w:r>
          </w:p>
        </w:tc>
        <w:tc>
          <w:tcPr>
            <w:tcW w:w="2893" w:type="dxa"/>
          </w:tcPr>
          <w:p w14:paraId="06025999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2333F17D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1AC41703" w14:textId="77777777" w:rsidR="004736DE" w:rsidRPr="00605340" w:rsidRDefault="004736DE" w:rsidP="00D2492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я анализа. </w:t>
            </w:r>
          </w:p>
          <w:p w14:paraId="6FB39651" w14:textId="77777777" w:rsidR="004736DE" w:rsidRPr="00605340" w:rsidRDefault="004736DE" w:rsidP="00D24924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Отчет по новым показателям</w:t>
            </w:r>
          </w:p>
        </w:tc>
      </w:tr>
      <w:tr w:rsidR="004736DE" w:rsidRPr="00605340" w14:paraId="1D1EBE5A" w14:textId="77777777" w:rsidTr="00EA0BEF">
        <w:tc>
          <w:tcPr>
            <w:tcW w:w="849" w:type="dxa"/>
          </w:tcPr>
          <w:p w14:paraId="62CCE882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3.2 </w:t>
            </w:r>
          </w:p>
        </w:tc>
        <w:tc>
          <w:tcPr>
            <w:tcW w:w="3224" w:type="dxa"/>
          </w:tcPr>
          <w:p w14:paraId="6A00B378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снащение перевозчиками автобусов, осуществляющих регулярные перевозки </w:t>
            </w:r>
            <w:r w:rsidRPr="00605340">
              <w:rPr>
                <w:sz w:val="22"/>
                <w:szCs w:val="22"/>
              </w:rPr>
              <w:lastRenderedPageBreak/>
              <w:t xml:space="preserve">пассажиров в городском, пригородном и междугородном (в пределах субъекта Российской Федерации) сообщении, системами видеонаблюдения салонов (с функцией записи), соответствующих </w:t>
            </w:r>
          </w:p>
          <w:p w14:paraId="37F1E02E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ребованиям о защите персональных данных </w:t>
            </w:r>
          </w:p>
        </w:tc>
        <w:tc>
          <w:tcPr>
            <w:tcW w:w="2541" w:type="dxa"/>
            <w:vAlign w:val="center"/>
          </w:tcPr>
          <w:p w14:paraId="55321987" w14:textId="77777777" w:rsidR="004736DE" w:rsidRPr="00605340" w:rsidRDefault="004736DE" w:rsidP="00EA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7E0A418E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  <w:p w14:paraId="6A81EBE7" w14:textId="77777777" w:rsidR="004736DE" w:rsidRPr="00605340" w:rsidRDefault="004736DE" w:rsidP="00EA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2893" w:type="dxa"/>
          </w:tcPr>
          <w:p w14:paraId="1543FEEC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КУ ХОЗ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администрации Дальнереченского городского округа</w:t>
            </w:r>
          </w:p>
          <w:p w14:paraId="6C975CD4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05D11A98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100 % автобусов, осуществляющих регулярные перевозки пассажиров </w:t>
            </w:r>
          </w:p>
          <w:p w14:paraId="41F5EA26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 городском, пригородном и </w:t>
            </w:r>
            <w:r w:rsidRPr="00605340">
              <w:rPr>
                <w:sz w:val="22"/>
                <w:szCs w:val="22"/>
              </w:rPr>
              <w:lastRenderedPageBreak/>
              <w:t xml:space="preserve">междугородном (в пределах субъекта Российской Федерации) сообщении, оснащены системами видеонаблюдения салонов (с функцией записи), соответствующих </w:t>
            </w:r>
          </w:p>
          <w:p w14:paraId="12247EBC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05340">
              <w:rPr>
                <w:rFonts w:ascii="Times New Roman" w:hAnsi="Times New Roman" w:cs="Times New Roman"/>
              </w:rPr>
              <w:t xml:space="preserve">требованиям о защите персональных данных </w:t>
            </w:r>
          </w:p>
        </w:tc>
      </w:tr>
      <w:tr w:rsidR="004736DE" w:rsidRPr="00605340" w14:paraId="5F50880B" w14:textId="77777777" w:rsidTr="00EA0BEF">
        <w:tc>
          <w:tcPr>
            <w:tcW w:w="849" w:type="dxa"/>
          </w:tcPr>
          <w:p w14:paraId="3F79442F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2.3.2.1 </w:t>
            </w:r>
          </w:p>
        </w:tc>
        <w:tc>
          <w:tcPr>
            <w:tcW w:w="3224" w:type="dxa"/>
          </w:tcPr>
          <w:p w14:paraId="2A398F79" w14:textId="77777777" w:rsidR="004736DE" w:rsidRPr="00605340" w:rsidRDefault="004736DE" w:rsidP="004B3079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Информирование юридических лиц и индивидуальных предпринимателей, осуществляющих регулярные перевозки пассажиров по городским,  пригородным и междугородним маршрутам в Приморском крае </w:t>
            </w:r>
          </w:p>
          <w:p w14:paraId="7D41EAF9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4E04060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11.05.2021</w:t>
            </w:r>
          </w:p>
        </w:tc>
        <w:tc>
          <w:tcPr>
            <w:tcW w:w="2548" w:type="dxa"/>
            <w:vAlign w:val="center"/>
          </w:tcPr>
          <w:p w14:paraId="0A128EB3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04F92B1E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65F7D951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7058D3D6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одготовлены и направлены письма (ежеквартально) </w:t>
            </w:r>
          </w:p>
          <w:p w14:paraId="1AC3A9A9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425F2535" w14:textId="77777777" w:rsidTr="00EA0BEF">
        <w:tc>
          <w:tcPr>
            <w:tcW w:w="849" w:type="dxa"/>
          </w:tcPr>
          <w:p w14:paraId="2F7FEB0F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2.3.2.2 </w:t>
            </w:r>
          </w:p>
        </w:tc>
        <w:tc>
          <w:tcPr>
            <w:tcW w:w="3224" w:type="dxa"/>
          </w:tcPr>
          <w:p w14:paraId="596968DA" w14:textId="77777777" w:rsidR="004736DE" w:rsidRPr="00605340" w:rsidRDefault="004736DE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ие мероприятий по осмотру автобусов на наличие оборудования системы видеонаблюдения, ежеквартально </w:t>
            </w:r>
          </w:p>
        </w:tc>
        <w:tc>
          <w:tcPr>
            <w:tcW w:w="2541" w:type="dxa"/>
            <w:vAlign w:val="center"/>
          </w:tcPr>
          <w:p w14:paraId="3BE85B32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7.2021</w:t>
            </w:r>
          </w:p>
        </w:tc>
        <w:tc>
          <w:tcPr>
            <w:tcW w:w="2548" w:type="dxa"/>
            <w:vAlign w:val="center"/>
          </w:tcPr>
          <w:p w14:paraId="5BFF6B7F" w14:textId="77777777" w:rsidR="004736DE" w:rsidRPr="00605340" w:rsidRDefault="004736DE" w:rsidP="00EA0BEF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70CBDB46" w14:textId="77777777" w:rsidR="001D7E57" w:rsidRPr="001D7E57" w:rsidRDefault="001D7E57" w:rsidP="001D7E5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D7E57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Мельник А.Н. - инспектор по транспорту </w:t>
            </w:r>
            <w:r w:rsidRPr="001D7E5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КУ ХОЗУ администрации Дальнереченского городского округа</w:t>
            </w:r>
          </w:p>
          <w:p w14:paraId="57A7FB19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553" w:type="dxa"/>
          </w:tcPr>
          <w:p w14:paraId="6258D2DC" w14:textId="77777777" w:rsidR="004736DE" w:rsidRPr="00605340" w:rsidRDefault="004736DE" w:rsidP="00494CB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Направление результатов осмотра в Ространснадзор для принятия мер реагирования </w:t>
            </w:r>
          </w:p>
          <w:p w14:paraId="049E2787" w14:textId="77777777" w:rsidR="004736DE" w:rsidRPr="00605340" w:rsidRDefault="004736DE" w:rsidP="0049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085FE4D9" w14:textId="77777777" w:rsidTr="004B3079">
        <w:tc>
          <w:tcPr>
            <w:tcW w:w="15608" w:type="dxa"/>
            <w:gridSpan w:val="6"/>
          </w:tcPr>
          <w:p w14:paraId="572340D0" w14:textId="77777777" w:rsidR="004736DE" w:rsidRPr="00605340" w:rsidRDefault="004736DE" w:rsidP="004B30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E7A4E3D" w14:textId="77777777" w:rsidR="004736DE" w:rsidRPr="00605340" w:rsidRDefault="004736DE" w:rsidP="004B3079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3. Проект «Цифровая зрелость образования». </w:t>
            </w:r>
          </w:p>
          <w:p w14:paraId="351882D5" w14:textId="77777777" w:rsidR="004736DE" w:rsidRPr="00605340" w:rsidRDefault="004736DE" w:rsidP="002F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4736DE" w:rsidRPr="00605340" w14:paraId="764B09F4" w14:textId="77777777" w:rsidTr="00EA0BEF">
        <w:tc>
          <w:tcPr>
            <w:tcW w:w="849" w:type="dxa"/>
          </w:tcPr>
          <w:p w14:paraId="61DB0689" w14:textId="77777777" w:rsidR="004736DE" w:rsidRPr="00CE53DF" w:rsidRDefault="004736D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53DF">
              <w:rPr>
                <w:b/>
                <w:bCs/>
                <w:sz w:val="22"/>
                <w:szCs w:val="22"/>
              </w:rPr>
              <w:t xml:space="preserve">3.1 </w:t>
            </w:r>
          </w:p>
        </w:tc>
        <w:tc>
          <w:tcPr>
            <w:tcW w:w="3224" w:type="dxa"/>
          </w:tcPr>
          <w:p w14:paraId="2A96AE55" w14:textId="77777777" w:rsidR="004736DE" w:rsidRPr="00CE53DF" w:rsidRDefault="004736D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53DF">
              <w:rPr>
                <w:b/>
                <w:bCs/>
                <w:sz w:val="22"/>
                <w:szCs w:val="22"/>
              </w:rPr>
              <w:t xml:space="preserve">Обеспечена возможность ведения цифрового профиля учащихся в общеобразовательных организациях </w:t>
            </w:r>
          </w:p>
        </w:tc>
        <w:tc>
          <w:tcPr>
            <w:tcW w:w="2541" w:type="dxa"/>
            <w:vAlign w:val="center"/>
          </w:tcPr>
          <w:p w14:paraId="71AAB051" w14:textId="77777777" w:rsidR="004736DE" w:rsidRPr="00CE53DF" w:rsidRDefault="004736DE" w:rsidP="00EA0BE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E53DF">
              <w:rPr>
                <w:b/>
                <w:bCs/>
                <w:sz w:val="22"/>
                <w:szCs w:val="22"/>
              </w:rPr>
              <w:t>01.11.2021</w:t>
            </w:r>
          </w:p>
        </w:tc>
        <w:tc>
          <w:tcPr>
            <w:tcW w:w="2548" w:type="dxa"/>
            <w:vAlign w:val="center"/>
          </w:tcPr>
          <w:p w14:paraId="3C3B1188" w14:textId="77777777" w:rsidR="004736DE" w:rsidRPr="00CE53DF" w:rsidRDefault="004736DE" w:rsidP="00EA0BE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E53DF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411C5CDB" w14:textId="77777777" w:rsidR="004736DE" w:rsidRPr="00CE53DF" w:rsidRDefault="001D7E57">
            <w:pPr>
              <w:pStyle w:val="Default"/>
              <w:rPr>
                <w:sz w:val="22"/>
                <w:szCs w:val="22"/>
              </w:rPr>
            </w:pPr>
            <w:r w:rsidRPr="00CE53DF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78231E37" w14:textId="77777777" w:rsidR="004736DE" w:rsidRPr="00CE53DF" w:rsidRDefault="004736DE" w:rsidP="004B30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53DF">
              <w:rPr>
                <w:b/>
                <w:bCs/>
                <w:sz w:val="22"/>
                <w:szCs w:val="22"/>
              </w:rPr>
              <w:t xml:space="preserve">К 31.12.2024 года обеспечена возможность ведения цифрового профиля учащихся в общеобразовательных организациях и формирования индивидуальных траекторий с использованием данных цифрового портфолио в общеобразовательных организациях за счет внедрения </w:t>
            </w:r>
            <w:r w:rsidRPr="00CE53DF">
              <w:rPr>
                <w:b/>
                <w:bCs/>
                <w:sz w:val="22"/>
                <w:szCs w:val="22"/>
              </w:rPr>
              <w:lastRenderedPageBreak/>
              <w:t xml:space="preserve">дополнительного модуля «Учет Контингента» в АИС «Приморский край. Образование» </w:t>
            </w:r>
          </w:p>
        </w:tc>
      </w:tr>
      <w:tr w:rsidR="00AE762F" w:rsidRPr="00605340" w14:paraId="00D13E3D" w14:textId="77777777" w:rsidTr="00BF22D8">
        <w:tc>
          <w:tcPr>
            <w:tcW w:w="849" w:type="dxa"/>
          </w:tcPr>
          <w:p w14:paraId="37C9DE16" w14:textId="77777777" w:rsidR="00AE762F" w:rsidRPr="00BF22D8" w:rsidRDefault="00AE762F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lastRenderedPageBreak/>
              <w:t xml:space="preserve">3.1.1 </w:t>
            </w:r>
          </w:p>
        </w:tc>
        <w:tc>
          <w:tcPr>
            <w:tcW w:w="3224" w:type="dxa"/>
          </w:tcPr>
          <w:p w14:paraId="5659C2FD" w14:textId="77777777" w:rsidR="00AE762F" w:rsidRPr="00BF22D8" w:rsidRDefault="00AE762F" w:rsidP="00BF22D8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Наполнение цифровых профилей обучающихся в АИС «Сетевой город. Образование.»</w:t>
            </w:r>
          </w:p>
        </w:tc>
        <w:tc>
          <w:tcPr>
            <w:tcW w:w="2541" w:type="dxa"/>
            <w:vAlign w:val="center"/>
          </w:tcPr>
          <w:p w14:paraId="4C9A4B50" w14:textId="77777777" w:rsidR="00AE762F" w:rsidRPr="00131BEF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04.202</w:t>
            </w:r>
            <w:r w:rsidRPr="0013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56480903" w14:textId="77777777" w:rsidR="00AE762F" w:rsidRPr="00131BEF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893" w:type="dxa"/>
          </w:tcPr>
          <w:p w14:paraId="248EA6D6" w14:textId="77777777" w:rsidR="00AE762F" w:rsidRPr="00605340" w:rsidRDefault="00AE762F" w:rsidP="001D7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0FA3250E" w14:textId="77777777" w:rsidR="00AE762F" w:rsidRPr="00BF22D8" w:rsidRDefault="00AE762F" w:rsidP="00AE762F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Отчет управления образования администрации Дальнереченского городского округа о количестве учащихся, ведущих свой цифровой профиль</w:t>
            </w:r>
          </w:p>
        </w:tc>
      </w:tr>
      <w:tr w:rsidR="00AE762F" w:rsidRPr="00605340" w14:paraId="51F52122" w14:textId="77777777" w:rsidTr="00AE762F">
        <w:tc>
          <w:tcPr>
            <w:tcW w:w="849" w:type="dxa"/>
          </w:tcPr>
          <w:p w14:paraId="764D6DD1" w14:textId="77777777" w:rsidR="00AE762F" w:rsidRPr="00BF22D8" w:rsidRDefault="00AE762F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 xml:space="preserve">3.1.1.1 </w:t>
            </w:r>
          </w:p>
        </w:tc>
        <w:tc>
          <w:tcPr>
            <w:tcW w:w="3224" w:type="dxa"/>
            <w:vAlign w:val="center"/>
          </w:tcPr>
          <w:p w14:paraId="137AEBF5" w14:textId="77777777" w:rsidR="00AE762F" w:rsidRPr="00BF22D8" w:rsidRDefault="00AE762F" w:rsidP="002736F6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Мониторинг ведения цифрового профиля обучающих и формирование индивидуальных траекторий с использованием данных цифрового профиля</w:t>
            </w:r>
          </w:p>
        </w:tc>
        <w:tc>
          <w:tcPr>
            <w:tcW w:w="2541" w:type="dxa"/>
            <w:vAlign w:val="center"/>
          </w:tcPr>
          <w:p w14:paraId="6DBACCC6" w14:textId="77777777" w:rsidR="00AE762F" w:rsidRPr="0092440B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2548" w:type="dxa"/>
            <w:vAlign w:val="center"/>
          </w:tcPr>
          <w:p w14:paraId="324EBFAB" w14:textId="31AC28BC" w:rsidR="00AE762F" w:rsidRPr="00131BEF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8C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121BC0CA" w14:textId="77777777" w:rsidR="00AE762F" w:rsidRPr="00605340" w:rsidRDefault="00AE762F" w:rsidP="001D7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4DBFCBAA" w14:textId="77777777" w:rsidR="00AE762F" w:rsidRPr="00BF22D8" w:rsidRDefault="00AE762F" w:rsidP="00AE762F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Отчет управления образования администрации Дальнереченского городского округа о количестве учащихся, ведущих свой цифровой профиль</w:t>
            </w:r>
          </w:p>
        </w:tc>
      </w:tr>
      <w:tr w:rsidR="00AE762F" w:rsidRPr="00605340" w14:paraId="6328F609" w14:textId="77777777" w:rsidTr="00BF22D8">
        <w:trPr>
          <w:trHeight w:val="1717"/>
        </w:trPr>
        <w:tc>
          <w:tcPr>
            <w:tcW w:w="849" w:type="dxa"/>
          </w:tcPr>
          <w:p w14:paraId="4404F02A" w14:textId="77777777" w:rsidR="00AE762F" w:rsidRPr="00BF22D8" w:rsidRDefault="00AE762F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 xml:space="preserve">3.1.1.2 </w:t>
            </w:r>
          </w:p>
        </w:tc>
        <w:tc>
          <w:tcPr>
            <w:tcW w:w="3224" w:type="dxa"/>
          </w:tcPr>
          <w:p w14:paraId="0C7E5ACB" w14:textId="77777777" w:rsidR="00AE762F" w:rsidRPr="00BF22D8" w:rsidRDefault="00AE762F" w:rsidP="00BF22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F22D8">
              <w:rPr>
                <w:rFonts w:ascii="Times New Roman" w:hAnsi="Times New Roman" w:cs="Times New Roman"/>
                <w:color w:val="000000"/>
              </w:rPr>
              <w:t>Контроль  за</w:t>
            </w:r>
            <w:proofErr w:type="gramEnd"/>
            <w:r w:rsidRPr="00BF22D8">
              <w:rPr>
                <w:rFonts w:ascii="Times New Roman" w:hAnsi="Times New Roman" w:cs="Times New Roman"/>
                <w:color w:val="000000"/>
              </w:rPr>
              <w:t xml:space="preserve"> заполнением личных карточек учащихся в АИС «Сетевой город. Образование.»</w:t>
            </w:r>
          </w:p>
        </w:tc>
        <w:tc>
          <w:tcPr>
            <w:tcW w:w="2541" w:type="dxa"/>
            <w:vAlign w:val="center"/>
          </w:tcPr>
          <w:p w14:paraId="666DE7EC" w14:textId="77777777" w:rsidR="00AE762F" w:rsidRPr="00BF22D8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01.04.202</w:t>
            </w:r>
            <w:r w:rsidRPr="00BF22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8" w:type="dxa"/>
            <w:vAlign w:val="center"/>
          </w:tcPr>
          <w:p w14:paraId="21674232" w14:textId="77777777" w:rsidR="00AE762F" w:rsidRPr="00BF22D8" w:rsidRDefault="00AE762F" w:rsidP="00AE76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11633C80" w14:textId="77777777" w:rsidR="00AE762F" w:rsidRPr="00BF22D8" w:rsidRDefault="00AE762F" w:rsidP="001D7E57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2714C727" w14:textId="77777777" w:rsidR="00AE762F" w:rsidRPr="00BF22D8" w:rsidRDefault="00AE762F" w:rsidP="00AE762F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Отчет управления образования администрации Дальнереченского городского округа о количестве заполнен</w:t>
            </w:r>
            <w:r w:rsidR="002736F6" w:rsidRPr="00BF22D8">
              <w:rPr>
                <w:rFonts w:ascii="Times New Roman" w:hAnsi="Times New Roman" w:cs="Times New Roman"/>
                <w:color w:val="000000"/>
              </w:rPr>
              <w:t>н</w:t>
            </w:r>
            <w:r w:rsidRPr="00BF22D8">
              <w:rPr>
                <w:rFonts w:ascii="Times New Roman" w:hAnsi="Times New Roman" w:cs="Times New Roman"/>
                <w:color w:val="000000"/>
              </w:rPr>
              <w:t>ых личных карточек учащихся в АИС «Сетевой город. Образование»</w:t>
            </w:r>
          </w:p>
        </w:tc>
      </w:tr>
      <w:tr w:rsidR="003E412F" w:rsidRPr="00605340" w14:paraId="30B19AAB" w14:textId="77777777" w:rsidTr="00286459">
        <w:trPr>
          <w:trHeight w:val="1717"/>
        </w:trPr>
        <w:tc>
          <w:tcPr>
            <w:tcW w:w="849" w:type="dxa"/>
          </w:tcPr>
          <w:p w14:paraId="3573B36D" w14:textId="77777777" w:rsidR="003E412F" w:rsidRPr="006B6921" w:rsidRDefault="003E412F" w:rsidP="003E412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B6921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224" w:type="dxa"/>
          </w:tcPr>
          <w:p w14:paraId="32B7359D" w14:textId="77777777" w:rsidR="003E412F" w:rsidRPr="006B6921" w:rsidRDefault="003E412F" w:rsidP="003E41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6921">
              <w:rPr>
                <w:rFonts w:ascii="Times New Roman" w:hAnsi="Times New Roman" w:cs="Times New Roman"/>
                <w:b/>
                <w:bCs/>
                <w:color w:val="000000"/>
              </w:rPr>
              <w:t>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2541" w:type="dxa"/>
            <w:vAlign w:val="center"/>
          </w:tcPr>
          <w:p w14:paraId="399099C8" w14:textId="77777777" w:rsidR="003E412F" w:rsidRPr="003E412F" w:rsidRDefault="003E412F" w:rsidP="003E41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01.</w:t>
            </w:r>
            <w:r w:rsidR="00286459">
              <w:rPr>
                <w:rFonts w:ascii="Times New Roman" w:hAnsi="Times New Roman" w:cs="Times New Roman"/>
                <w:color w:val="000000"/>
              </w:rPr>
              <w:t>04</w:t>
            </w: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.202</w:t>
            </w:r>
            <w:r w:rsidRPr="00BF22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8" w:type="dxa"/>
            <w:vAlign w:val="center"/>
          </w:tcPr>
          <w:p w14:paraId="7B686E03" w14:textId="77777777" w:rsidR="003E412F" w:rsidRPr="00BF22D8" w:rsidRDefault="003E412F" w:rsidP="003E41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7051598E" w14:textId="77777777" w:rsidR="003E412F" w:rsidRPr="00BF22D8" w:rsidRDefault="003E412F" w:rsidP="003E412F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7BE58F26" w14:textId="77777777" w:rsidR="003E412F" w:rsidRPr="00286459" w:rsidRDefault="00286459" w:rsidP="002864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459">
              <w:rPr>
                <w:rFonts w:ascii="Times New Roman" w:hAnsi="Times New Roman" w:cs="Times New Roman"/>
                <w:b/>
                <w:bCs/>
              </w:rPr>
              <w:t xml:space="preserve">К 31.12.2024 года обеспечена возможнос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40%) </w:t>
            </w:r>
            <w:r w:rsidRPr="00286459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8E3719" w:rsidRPr="00286459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</w:t>
            </w:r>
            <w:r w:rsidRPr="00286459"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 w:rsidR="008E3719" w:rsidRPr="002864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дивидуальных траекторий с использованием данных цифрового портфолио учащегося</w:t>
            </w:r>
          </w:p>
        </w:tc>
      </w:tr>
      <w:tr w:rsidR="0049670A" w:rsidRPr="0049670A" w14:paraId="055C2D8B" w14:textId="77777777" w:rsidTr="0049670A">
        <w:trPr>
          <w:trHeight w:val="3322"/>
        </w:trPr>
        <w:tc>
          <w:tcPr>
            <w:tcW w:w="849" w:type="dxa"/>
          </w:tcPr>
          <w:p w14:paraId="28876152" w14:textId="77777777" w:rsidR="0049670A" w:rsidRPr="0049670A" w:rsidRDefault="0049670A" w:rsidP="003E412F">
            <w:pPr>
              <w:pStyle w:val="Default"/>
              <w:rPr>
                <w:sz w:val="22"/>
                <w:szCs w:val="22"/>
              </w:rPr>
            </w:pPr>
            <w:r w:rsidRPr="0049670A">
              <w:rPr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224" w:type="dxa"/>
          </w:tcPr>
          <w:p w14:paraId="6CAD6067" w14:textId="77777777" w:rsidR="0049670A" w:rsidRPr="0049670A" w:rsidRDefault="0049670A" w:rsidP="003E41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организационных совещаний с руководителями общеобразовательных организаций о предоставлении учащимся возможности ведения цифрового профиля и формирования индивидуальных траекторий использованием данных цифрового портфолио учащегося</w:t>
            </w:r>
          </w:p>
        </w:tc>
        <w:tc>
          <w:tcPr>
            <w:tcW w:w="2541" w:type="dxa"/>
            <w:vAlign w:val="center"/>
          </w:tcPr>
          <w:p w14:paraId="5258328C" w14:textId="77777777" w:rsidR="0049670A" w:rsidRPr="0049670A" w:rsidRDefault="0049670A" w:rsidP="003E41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C980AB0" w14:textId="77777777" w:rsidR="0049670A" w:rsidRPr="0049670A" w:rsidRDefault="0049670A" w:rsidP="003E41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0FDED603" w14:textId="77777777" w:rsidR="0049670A" w:rsidRPr="0049670A" w:rsidRDefault="0049670A" w:rsidP="003E412F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72C4DCEC" w14:textId="77777777" w:rsidR="0049670A" w:rsidRPr="0049670A" w:rsidRDefault="0049670A" w:rsidP="0028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организационное совещание с руководителями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х организаций о предоставлении учащимся возможности ведения цифрового профиля и формирования индивидуальных траекторий использованием данных цифрового портфолио учащегося</w:t>
            </w:r>
          </w:p>
        </w:tc>
      </w:tr>
      <w:tr w:rsidR="008E3719" w:rsidRPr="00605340" w14:paraId="0D1E4C3E" w14:textId="77777777" w:rsidTr="00BF22D8">
        <w:trPr>
          <w:trHeight w:val="1717"/>
        </w:trPr>
        <w:tc>
          <w:tcPr>
            <w:tcW w:w="849" w:type="dxa"/>
          </w:tcPr>
          <w:p w14:paraId="3C4BDEE0" w14:textId="77777777" w:rsidR="008E3719" w:rsidRPr="00BF22D8" w:rsidRDefault="008E3719" w:rsidP="008E37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 w:rsidR="0049670A">
              <w:rPr>
                <w:sz w:val="22"/>
                <w:szCs w:val="22"/>
              </w:rPr>
              <w:t>2</w:t>
            </w:r>
          </w:p>
        </w:tc>
        <w:tc>
          <w:tcPr>
            <w:tcW w:w="3224" w:type="dxa"/>
          </w:tcPr>
          <w:p w14:paraId="45B205C0" w14:textId="77777777" w:rsidR="008E3719" w:rsidRPr="00BF22D8" w:rsidRDefault="008E3719" w:rsidP="008E37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формирования индивидуальных траекторий с использованием данных цифрового портфолио учащегося в 6 (100%) общеобразовательных организациях</w:t>
            </w:r>
          </w:p>
        </w:tc>
        <w:tc>
          <w:tcPr>
            <w:tcW w:w="2541" w:type="dxa"/>
            <w:vAlign w:val="center"/>
          </w:tcPr>
          <w:p w14:paraId="59937070" w14:textId="77777777" w:rsidR="008E3719" w:rsidRPr="003E412F" w:rsidRDefault="008E3719" w:rsidP="008E3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.202</w:t>
            </w:r>
            <w:r w:rsidRPr="00BF22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8" w:type="dxa"/>
            <w:vAlign w:val="center"/>
          </w:tcPr>
          <w:p w14:paraId="084D62CA" w14:textId="77777777" w:rsidR="008E3719" w:rsidRPr="00BF22D8" w:rsidRDefault="008E3719" w:rsidP="008E3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1BD39AA7" w14:textId="77777777" w:rsidR="008E3719" w:rsidRPr="00BF22D8" w:rsidRDefault="008E3719" w:rsidP="008E3719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1FE0C625" w14:textId="77777777" w:rsidR="008E3719" w:rsidRPr="00BF22D8" w:rsidRDefault="008E3719" w:rsidP="008E3719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 xml:space="preserve">Отчет управления образования администрации Дальнереченского городского округа о </w:t>
            </w:r>
            <w:r>
              <w:rPr>
                <w:rFonts w:ascii="Times New Roman" w:hAnsi="Times New Roman" w:cs="Times New Roman"/>
                <w:color w:val="000000"/>
              </w:rPr>
              <w:t xml:space="preserve">численности учащихс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6 обще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которым осуществляется формирование индивидуальных траекторий с использованием данных цифрового портфолио учащегося</w:t>
            </w:r>
          </w:p>
        </w:tc>
      </w:tr>
      <w:tr w:rsidR="00286459" w:rsidRPr="00605340" w14:paraId="655EBB8A" w14:textId="77777777" w:rsidTr="00BF22D8">
        <w:trPr>
          <w:trHeight w:val="1717"/>
        </w:trPr>
        <w:tc>
          <w:tcPr>
            <w:tcW w:w="849" w:type="dxa"/>
          </w:tcPr>
          <w:p w14:paraId="5E5F8EFC" w14:textId="77777777" w:rsidR="00286459" w:rsidRPr="00286459" w:rsidRDefault="00286459" w:rsidP="0028645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86459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224" w:type="dxa"/>
          </w:tcPr>
          <w:p w14:paraId="12FD36B0" w14:textId="77777777" w:rsidR="00286459" w:rsidRPr="00286459" w:rsidRDefault="00286459" w:rsidP="002864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459">
              <w:rPr>
                <w:rFonts w:ascii="Times New Roman" w:hAnsi="Times New Roman" w:cs="Times New Roman"/>
                <w:b/>
                <w:bCs/>
                <w:color w:val="000000"/>
              </w:rPr>
              <w:t>Педагогические работники получили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2541" w:type="dxa"/>
            <w:vAlign w:val="center"/>
          </w:tcPr>
          <w:p w14:paraId="1727A8F3" w14:textId="77777777" w:rsidR="00286459" w:rsidRPr="00286459" w:rsidRDefault="00286459" w:rsidP="00286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BF22D8">
              <w:rPr>
                <w:rFonts w:ascii="Times New Roman" w:hAnsi="Times New Roman" w:cs="Times New Roman"/>
                <w:color w:val="000000"/>
                <w:lang w:val="en-US"/>
              </w:rPr>
              <w:t>.202</w:t>
            </w:r>
            <w:r w:rsidRPr="00BF22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8" w:type="dxa"/>
            <w:vAlign w:val="center"/>
          </w:tcPr>
          <w:p w14:paraId="67892FCB" w14:textId="77777777" w:rsidR="00286459" w:rsidRPr="00BF22D8" w:rsidRDefault="00286459" w:rsidP="00286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14FB5D75" w14:textId="77777777" w:rsidR="00286459" w:rsidRPr="00BF22D8" w:rsidRDefault="00286459" w:rsidP="00286459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0A3D1BC3" w14:textId="77777777" w:rsidR="00286459" w:rsidRPr="00BF22D8" w:rsidRDefault="00286459" w:rsidP="00286459">
            <w:pPr>
              <w:rPr>
                <w:rFonts w:ascii="Times New Roman" w:hAnsi="Times New Roman" w:cs="Times New Roman"/>
                <w:color w:val="000000"/>
              </w:rPr>
            </w:pPr>
            <w:r w:rsidRPr="00286459">
              <w:rPr>
                <w:rFonts w:ascii="Times New Roman" w:hAnsi="Times New Roman" w:cs="Times New Roman"/>
                <w:b/>
                <w:bCs/>
              </w:rPr>
              <w:t xml:space="preserve">К 31.12.2024 года обеспечена возможность </w:t>
            </w:r>
            <w:r w:rsidRPr="00286459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я верифицированного цифрового образовательного контента и цифровых образовательных сервис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ля педагогических работников</w:t>
            </w:r>
          </w:p>
        </w:tc>
      </w:tr>
      <w:tr w:rsidR="00286459" w:rsidRPr="00605340" w14:paraId="6C7EE106" w14:textId="77777777" w:rsidTr="00286459">
        <w:trPr>
          <w:trHeight w:val="1717"/>
        </w:trPr>
        <w:tc>
          <w:tcPr>
            <w:tcW w:w="849" w:type="dxa"/>
          </w:tcPr>
          <w:p w14:paraId="7E4D83B5" w14:textId="77777777" w:rsidR="00286459" w:rsidRDefault="00286459" w:rsidP="002864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</w:t>
            </w:r>
          </w:p>
        </w:tc>
        <w:tc>
          <w:tcPr>
            <w:tcW w:w="3224" w:type="dxa"/>
          </w:tcPr>
          <w:p w14:paraId="7EC2AA24" w14:textId="77777777" w:rsidR="00286459" w:rsidRDefault="00286459" w:rsidP="002864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нтация в 6 (100%) общеобразовательных организациях возможностей портала «Российская электронная школа» в части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2541" w:type="dxa"/>
            <w:vAlign w:val="center"/>
          </w:tcPr>
          <w:p w14:paraId="0D061CCB" w14:textId="77777777" w:rsidR="00286459" w:rsidRPr="00286459" w:rsidRDefault="00286459" w:rsidP="00286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A10C8B">
              <w:rPr>
                <w:rFonts w:ascii="Times New Roman" w:hAnsi="Times New Roman" w:cs="Times New Roman"/>
                <w:color w:val="000000"/>
              </w:rPr>
              <w:t>09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2548" w:type="dxa"/>
            <w:vAlign w:val="center"/>
          </w:tcPr>
          <w:p w14:paraId="3E8B5902" w14:textId="77777777" w:rsidR="00286459" w:rsidRPr="00BF22D8" w:rsidRDefault="00286459" w:rsidP="002864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02E28396" w14:textId="77777777" w:rsidR="00286459" w:rsidRPr="00BF22D8" w:rsidRDefault="00286459" w:rsidP="00286459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46DECD82" w14:textId="77777777" w:rsidR="00286459" w:rsidRPr="00A10C8B" w:rsidRDefault="00286459" w:rsidP="00286459">
            <w:pPr>
              <w:rPr>
                <w:rFonts w:ascii="Times New Roman" w:hAnsi="Times New Roman" w:cs="Times New Roman"/>
              </w:rPr>
            </w:pPr>
            <w:r w:rsidRPr="00A10C8B">
              <w:rPr>
                <w:rFonts w:ascii="Times New Roman" w:hAnsi="Times New Roman" w:cs="Times New Roman"/>
              </w:rPr>
              <w:t>Педагогические работники в 100% общеобразовательных организациях узнали о возможностях портала</w:t>
            </w:r>
            <w:r w:rsidR="00A10C8B" w:rsidRPr="00A10C8B">
              <w:rPr>
                <w:rFonts w:ascii="Times New Roman" w:hAnsi="Times New Roman" w:cs="Times New Roman"/>
              </w:rPr>
              <w:t xml:space="preserve"> «Российская электронная школа»  в части использования верифицированного  </w:t>
            </w:r>
            <w:r w:rsidR="00A10C8B" w:rsidRPr="00A10C8B">
              <w:rPr>
                <w:rFonts w:ascii="Times New Roman" w:hAnsi="Times New Roman" w:cs="Times New Roman"/>
                <w:color w:val="000000"/>
              </w:rPr>
              <w:t>цифрового образовательного контента и цифровых образовательных сервисов</w:t>
            </w:r>
          </w:p>
        </w:tc>
      </w:tr>
      <w:tr w:rsidR="00A10C8B" w:rsidRPr="00605340" w14:paraId="7C9B2E93" w14:textId="77777777" w:rsidTr="00286459">
        <w:trPr>
          <w:trHeight w:val="1717"/>
        </w:trPr>
        <w:tc>
          <w:tcPr>
            <w:tcW w:w="849" w:type="dxa"/>
          </w:tcPr>
          <w:p w14:paraId="5A8B8A21" w14:textId="77777777" w:rsidR="00A10C8B" w:rsidRDefault="00A10C8B" w:rsidP="00A10C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224" w:type="dxa"/>
          </w:tcPr>
          <w:p w14:paraId="363F0402" w14:textId="77777777" w:rsidR="00A10C8B" w:rsidRDefault="00A10C8B" w:rsidP="00A10C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регистрации и создания личных кабинетов на портале «Российская электронная школа» в отношении педагогических работников 6 общеобразовательных организаций</w:t>
            </w:r>
          </w:p>
        </w:tc>
        <w:tc>
          <w:tcPr>
            <w:tcW w:w="2541" w:type="dxa"/>
            <w:vAlign w:val="center"/>
          </w:tcPr>
          <w:p w14:paraId="2A898969" w14:textId="77777777" w:rsidR="00A10C8B" w:rsidRDefault="00A10C8B" w:rsidP="00A10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.2021</w:t>
            </w:r>
          </w:p>
        </w:tc>
        <w:tc>
          <w:tcPr>
            <w:tcW w:w="2548" w:type="dxa"/>
            <w:vAlign w:val="center"/>
          </w:tcPr>
          <w:p w14:paraId="79693BF6" w14:textId="77777777" w:rsidR="00A10C8B" w:rsidRPr="00BF22D8" w:rsidRDefault="00A10C8B" w:rsidP="00A10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31.12.2021</w:t>
            </w:r>
          </w:p>
        </w:tc>
        <w:tc>
          <w:tcPr>
            <w:tcW w:w="2893" w:type="dxa"/>
          </w:tcPr>
          <w:p w14:paraId="552E3CC2" w14:textId="77777777" w:rsidR="00A10C8B" w:rsidRPr="00BF22D8" w:rsidRDefault="00A10C8B" w:rsidP="00A10C8B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69DDC9FF" w14:textId="77777777" w:rsidR="00A10C8B" w:rsidRPr="00A10C8B" w:rsidRDefault="00A10C8B" w:rsidP="00A1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управления образования</w:t>
            </w:r>
            <w:r w:rsidR="006E05F0" w:rsidRPr="0061700B">
              <w:rPr>
                <w:rFonts w:ascii="Times New Roman" w:hAnsi="Times New Roman" w:cs="Times New Roman"/>
                <w:color w:val="000000"/>
              </w:rPr>
              <w:t>администрации Дальнереченского городского округа</w:t>
            </w:r>
            <w:r>
              <w:rPr>
                <w:rFonts w:ascii="Times New Roman" w:hAnsi="Times New Roman" w:cs="Times New Roman"/>
              </w:rPr>
              <w:t xml:space="preserve"> о численности педагогических работников в 6 общеобразовательных организаций, получивших возможности использования  </w:t>
            </w:r>
            <w:r w:rsidRPr="00A10C8B">
              <w:rPr>
                <w:rFonts w:ascii="Times New Roman" w:hAnsi="Times New Roman" w:cs="Times New Roman"/>
              </w:rPr>
              <w:t>верифицированного</w:t>
            </w:r>
            <w:r w:rsidRPr="00A10C8B">
              <w:rPr>
                <w:rFonts w:ascii="Times New Roman" w:hAnsi="Times New Roman" w:cs="Times New Roman"/>
                <w:color w:val="000000"/>
              </w:rPr>
              <w:t>цифрового образовательного контента и цифровых образовательных сервисов</w:t>
            </w:r>
          </w:p>
        </w:tc>
      </w:tr>
      <w:tr w:rsidR="001521A1" w:rsidRPr="00605340" w14:paraId="0E672944" w14:textId="77777777" w:rsidTr="00286459">
        <w:trPr>
          <w:trHeight w:val="1717"/>
        </w:trPr>
        <w:tc>
          <w:tcPr>
            <w:tcW w:w="849" w:type="dxa"/>
          </w:tcPr>
          <w:p w14:paraId="6856AFAA" w14:textId="77777777" w:rsidR="001521A1" w:rsidRDefault="001521A1" w:rsidP="001521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224" w:type="dxa"/>
          </w:tcPr>
          <w:p w14:paraId="609E0D1C" w14:textId="77777777" w:rsidR="001521A1" w:rsidRPr="001521A1" w:rsidRDefault="001521A1" w:rsidP="001521A1">
            <w:pPr>
              <w:pStyle w:val="Default"/>
              <w:rPr>
                <w:sz w:val="22"/>
                <w:szCs w:val="22"/>
              </w:rPr>
            </w:pPr>
            <w:r w:rsidRPr="001521A1">
              <w:rPr>
                <w:b/>
                <w:bCs/>
                <w:sz w:val="22"/>
                <w:szCs w:val="22"/>
              </w:rPr>
              <w:t>Обеспече</w:t>
            </w:r>
            <w:r>
              <w:rPr>
                <w:b/>
                <w:bCs/>
                <w:sz w:val="22"/>
                <w:szCs w:val="22"/>
              </w:rPr>
              <w:t>ние</w:t>
            </w:r>
            <w:r w:rsidRPr="001521A1">
              <w:rPr>
                <w:b/>
                <w:bCs/>
                <w:sz w:val="22"/>
                <w:szCs w:val="22"/>
              </w:rPr>
              <w:t xml:space="preserve"> возможност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1521A1">
              <w:rPr>
                <w:b/>
                <w:bCs/>
                <w:sz w:val="22"/>
                <w:szCs w:val="22"/>
              </w:rPr>
              <w:t xml:space="preserve">бесплатного доступа к верифицированному цифровому образовательному контенту и сервисам для самостоятельной подготовки в 100 % общеобразовательных организаций </w:t>
            </w:r>
          </w:p>
          <w:p w14:paraId="2A69CAC8" w14:textId="77777777" w:rsidR="001521A1" w:rsidRPr="001521A1" w:rsidRDefault="001521A1" w:rsidP="00152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37952BCE" w14:textId="77777777" w:rsidR="001521A1" w:rsidRPr="001521A1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A1">
              <w:rPr>
                <w:rFonts w:ascii="Times New Roman" w:hAnsi="Times New Roman" w:cs="Times New Roman"/>
                <w:b/>
                <w:bCs/>
              </w:rPr>
              <w:t>01.04.2021</w:t>
            </w:r>
          </w:p>
        </w:tc>
        <w:tc>
          <w:tcPr>
            <w:tcW w:w="2548" w:type="dxa"/>
            <w:vAlign w:val="center"/>
          </w:tcPr>
          <w:p w14:paraId="70BE4CCF" w14:textId="77777777" w:rsidR="001521A1" w:rsidRPr="001521A1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A1">
              <w:rPr>
                <w:rFonts w:ascii="Times New Roman" w:hAnsi="Times New Roman" w:cs="Times New Roman"/>
                <w:b/>
                <w:bCs/>
              </w:rPr>
              <w:t>31.12.2024</w:t>
            </w:r>
          </w:p>
        </w:tc>
        <w:tc>
          <w:tcPr>
            <w:tcW w:w="2893" w:type="dxa"/>
          </w:tcPr>
          <w:p w14:paraId="4F958C45" w14:textId="77777777" w:rsidR="001521A1" w:rsidRPr="001521A1" w:rsidRDefault="001521A1" w:rsidP="001521A1">
            <w:pPr>
              <w:pStyle w:val="Default"/>
              <w:rPr>
                <w:sz w:val="22"/>
                <w:szCs w:val="22"/>
              </w:rPr>
            </w:pPr>
            <w:r w:rsidRPr="001521A1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373322A3" w14:textId="77777777" w:rsidR="001521A1" w:rsidRPr="001521A1" w:rsidRDefault="001521A1" w:rsidP="001521A1">
            <w:pPr>
              <w:pStyle w:val="Default"/>
              <w:rPr>
                <w:sz w:val="22"/>
                <w:szCs w:val="22"/>
              </w:rPr>
            </w:pPr>
            <w:r w:rsidRPr="001521A1">
              <w:rPr>
                <w:b/>
                <w:bCs/>
                <w:sz w:val="22"/>
                <w:szCs w:val="22"/>
              </w:rPr>
              <w:t xml:space="preserve">К 31.12.2024 года в 100% общеобразовательных организаций обеспечена возможность бесплатного доступа для педагогов и обучающихся к </w:t>
            </w:r>
          </w:p>
          <w:p w14:paraId="3FC48C73" w14:textId="77777777" w:rsidR="001521A1" w:rsidRPr="001521A1" w:rsidRDefault="001521A1" w:rsidP="001521A1">
            <w:pPr>
              <w:pStyle w:val="Default"/>
              <w:rPr>
                <w:sz w:val="22"/>
                <w:szCs w:val="22"/>
              </w:rPr>
            </w:pPr>
            <w:r w:rsidRPr="001521A1">
              <w:rPr>
                <w:b/>
                <w:bCs/>
                <w:sz w:val="22"/>
                <w:szCs w:val="22"/>
              </w:rPr>
              <w:t xml:space="preserve">верифицированному цифровому образовательному контенту и сервисам для самостоятельной подготовки </w:t>
            </w:r>
          </w:p>
          <w:p w14:paraId="724CEB52" w14:textId="77777777" w:rsidR="001521A1" w:rsidRPr="001521A1" w:rsidRDefault="001521A1" w:rsidP="001521A1">
            <w:pPr>
              <w:pStyle w:val="Default"/>
              <w:rPr>
                <w:sz w:val="22"/>
                <w:szCs w:val="22"/>
              </w:rPr>
            </w:pPr>
          </w:p>
          <w:p w14:paraId="0BEC96F0" w14:textId="77777777" w:rsidR="001521A1" w:rsidRPr="001521A1" w:rsidRDefault="001521A1" w:rsidP="001521A1">
            <w:pPr>
              <w:pStyle w:val="Default"/>
            </w:pPr>
          </w:p>
        </w:tc>
      </w:tr>
      <w:tr w:rsidR="001521A1" w:rsidRPr="00605340" w14:paraId="4576207A" w14:textId="77777777" w:rsidTr="001521A1">
        <w:trPr>
          <w:trHeight w:val="1717"/>
        </w:trPr>
        <w:tc>
          <w:tcPr>
            <w:tcW w:w="849" w:type="dxa"/>
          </w:tcPr>
          <w:p w14:paraId="26A6D266" w14:textId="77777777" w:rsidR="001521A1" w:rsidRDefault="001521A1" w:rsidP="001521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3224" w:type="dxa"/>
            <w:vAlign w:val="center"/>
          </w:tcPr>
          <w:p w14:paraId="68E24B79" w14:textId="77777777" w:rsidR="001521A1" w:rsidRDefault="001521A1" w:rsidP="001521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зентация в 6 (100%) общеобразовательных организациях возможностей портала «Российская электронная школа» в части получения учащимися в общеобразовательных организациях, бесплатного доступа  к верифицированному цифровому образовательному контенту и сервисам для самостоятельной подготовки </w:t>
            </w:r>
          </w:p>
        </w:tc>
        <w:tc>
          <w:tcPr>
            <w:tcW w:w="2541" w:type="dxa"/>
            <w:vAlign w:val="center"/>
          </w:tcPr>
          <w:p w14:paraId="4C76588B" w14:textId="77777777" w:rsidR="001521A1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732FA270" w14:textId="77777777" w:rsidR="001521A1" w:rsidRPr="00BF22D8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  <w:vAlign w:val="center"/>
          </w:tcPr>
          <w:p w14:paraId="057789A5" w14:textId="77777777" w:rsidR="001521A1" w:rsidRPr="00BF22D8" w:rsidRDefault="001521A1" w:rsidP="001521A1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55E8223B" w14:textId="77777777" w:rsidR="001521A1" w:rsidRDefault="001521A1" w:rsidP="0015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6  общеобразовательных организаций получили представление о возможности портала «Российская электронная школа» в части получения учащимися </w:t>
            </w:r>
            <w:r>
              <w:rPr>
                <w:rFonts w:ascii="Times New Roman" w:hAnsi="Times New Roman" w:cs="Times New Roman"/>
                <w:color w:val="000000"/>
              </w:rPr>
              <w:t>в общеобразовательных организациях, бесплатного доступа  к верифицированному цифровому образовательному контенту и сервисам для самостоятельной подготовки</w:t>
            </w:r>
          </w:p>
        </w:tc>
      </w:tr>
      <w:tr w:rsidR="001521A1" w:rsidRPr="00605340" w14:paraId="4D6DDD63" w14:textId="77777777" w:rsidTr="00BD4098">
        <w:trPr>
          <w:trHeight w:val="1717"/>
        </w:trPr>
        <w:tc>
          <w:tcPr>
            <w:tcW w:w="849" w:type="dxa"/>
          </w:tcPr>
          <w:p w14:paraId="5FC8C980" w14:textId="77777777" w:rsidR="001521A1" w:rsidRDefault="001521A1" w:rsidP="001521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</w:t>
            </w:r>
          </w:p>
        </w:tc>
        <w:tc>
          <w:tcPr>
            <w:tcW w:w="3224" w:type="dxa"/>
            <w:vAlign w:val="center"/>
          </w:tcPr>
          <w:p w14:paraId="34E723E5" w14:textId="77777777" w:rsidR="001521A1" w:rsidRDefault="001521A1" w:rsidP="001521A1">
            <w:pPr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Контроль регистрации учащихся образовательных организаций и создание личных кабинетов на портале«Российская электронная школа»</w:t>
            </w:r>
          </w:p>
        </w:tc>
        <w:tc>
          <w:tcPr>
            <w:tcW w:w="2541" w:type="dxa"/>
            <w:vAlign w:val="center"/>
          </w:tcPr>
          <w:p w14:paraId="2258CD5A" w14:textId="77777777" w:rsidR="001521A1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2548" w:type="dxa"/>
            <w:vAlign w:val="center"/>
          </w:tcPr>
          <w:p w14:paraId="43CAC246" w14:textId="77777777" w:rsidR="001521A1" w:rsidRPr="00BF22D8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D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  <w:vAlign w:val="center"/>
          </w:tcPr>
          <w:p w14:paraId="548BC355" w14:textId="77777777" w:rsidR="001521A1" w:rsidRPr="00BF22D8" w:rsidRDefault="001521A1" w:rsidP="001521A1">
            <w:pPr>
              <w:pStyle w:val="Default"/>
              <w:rPr>
                <w:sz w:val="22"/>
                <w:szCs w:val="22"/>
              </w:rPr>
            </w:pPr>
            <w:r w:rsidRPr="00BF22D8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10D16DCC" w14:textId="77777777" w:rsidR="001521A1" w:rsidRDefault="001521A1" w:rsidP="001521A1">
            <w:pPr>
              <w:rPr>
                <w:rFonts w:ascii="Times New Roman" w:hAnsi="Times New Roman" w:cs="Times New Roman"/>
              </w:rPr>
            </w:pPr>
            <w:r w:rsidRPr="00BF22D8">
              <w:rPr>
                <w:rFonts w:ascii="Times New Roman" w:hAnsi="Times New Roman" w:cs="Times New Roman"/>
                <w:color w:val="000000"/>
              </w:rPr>
              <w:t xml:space="preserve">Отчет управления образования администрации Дальнереченского городского округа об учащихся прошедших регистрацию на </w:t>
            </w:r>
            <w:proofErr w:type="gramStart"/>
            <w:r w:rsidRPr="00BF22D8">
              <w:rPr>
                <w:rFonts w:ascii="Times New Roman" w:hAnsi="Times New Roman" w:cs="Times New Roman"/>
                <w:color w:val="000000"/>
              </w:rPr>
              <w:t>портале«</w:t>
            </w:r>
            <w:proofErr w:type="gramEnd"/>
            <w:r w:rsidRPr="00BF22D8">
              <w:rPr>
                <w:rFonts w:ascii="Times New Roman" w:hAnsi="Times New Roman" w:cs="Times New Roman"/>
                <w:color w:val="000000"/>
              </w:rPr>
              <w:t xml:space="preserve">Российская электронная школа»  </w:t>
            </w:r>
          </w:p>
        </w:tc>
      </w:tr>
      <w:tr w:rsidR="001521A1" w:rsidRPr="00605340" w14:paraId="5D964445" w14:textId="77777777" w:rsidTr="0049670A">
        <w:trPr>
          <w:trHeight w:val="1717"/>
        </w:trPr>
        <w:tc>
          <w:tcPr>
            <w:tcW w:w="849" w:type="dxa"/>
          </w:tcPr>
          <w:p w14:paraId="0AD2F43D" w14:textId="77777777" w:rsidR="001521A1" w:rsidRPr="00BF22D8" w:rsidRDefault="001521A1" w:rsidP="001521A1">
            <w:pPr>
              <w:pStyle w:val="Default"/>
              <w:rPr>
                <w:sz w:val="22"/>
                <w:szCs w:val="22"/>
              </w:rPr>
            </w:pPr>
          </w:p>
          <w:p w14:paraId="59F07065" w14:textId="77777777" w:rsidR="001521A1" w:rsidRDefault="001521A1" w:rsidP="001521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3224" w:type="dxa"/>
          </w:tcPr>
          <w:p w14:paraId="7814C148" w14:textId="77777777" w:rsidR="001521A1" w:rsidRPr="00D34104" w:rsidRDefault="001521A1" w:rsidP="0049670A">
            <w:pPr>
              <w:rPr>
                <w:rFonts w:ascii="Times New Roman" w:hAnsi="Times New Roman" w:cs="Times New Roman"/>
                <w:color w:val="000000"/>
              </w:rPr>
            </w:pPr>
            <w:r w:rsidRPr="00D34104">
              <w:rPr>
                <w:rFonts w:ascii="Times New Roman" w:hAnsi="Times New Roman" w:cs="Times New Roman"/>
                <w:color w:val="000000"/>
              </w:rPr>
              <w:t xml:space="preserve">Мониторинг получения учащимися 6 </w:t>
            </w:r>
            <w:r w:rsidR="00D34104" w:rsidRPr="00D34104">
              <w:rPr>
                <w:rFonts w:ascii="Times New Roman" w:hAnsi="Times New Roman" w:cs="Times New Roman"/>
                <w:color w:val="000000"/>
              </w:rPr>
              <w:t xml:space="preserve">(100%) </w:t>
            </w:r>
            <w:r w:rsidRPr="00D34104">
              <w:rPr>
                <w:rFonts w:ascii="Times New Roman" w:hAnsi="Times New Roman" w:cs="Times New Roman"/>
                <w:color w:val="000000"/>
              </w:rPr>
              <w:t xml:space="preserve">общеобразовательных организациях бесплатного доступа </w:t>
            </w:r>
            <w:proofErr w:type="gramStart"/>
            <w:r w:rsidRPr="00D34104">
              <w:rPr>
                <w:rFonts w:ascii="Times New Roman" w:hAnsi="Times New Roman" w:cs="Times New Roman"/>
                <w:color w:val="000000"/>
              </w:rPr>
              <w:t>к  верифицированному</w:t>
            </w:r>
            <w:proofErr w:type="gramEnd"/>
            <w:r w:rsidRPr="00D34104">
              <w:rPr>
                <w:rFonts w:ascii="Times New Roman" w:hAnsi="Times New Roman" w:cs="Times New Roman"/>
                <w:color w:val="000000"/>
              </w:rPr>
              <w:t xml:space="preserve"> цифровому образовательному контенту и сервисам для самостоятельной подготовки</w:t>
            </w:r>
          </w:p>
        </w:tc>
        <w:tc>
          <w:tcPr>
            <w:tcW w:w="2541" w:type="dxa"/>
            <w:vAlign w:val="center"/>
          </w:tcPr>
          <w:p w14:paraId="4F47EB41" w14:textId="77777777" w:rsidR="001521A1" w:rsidRPr="00D34104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104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2548" w:type="dxa"/>
            <w:vAlign w:val="center"/>
          </w:tcPr>
          <w:p w14:paraId="1518FF72" w14:textId="77777777" w:rsidR="001521A1" w:rsidRPr="00D34104" w:rsidRDefault="001521A1" w:rsidP="00152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104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7B0C824A" w14:textId="77777777" w:rsidR="001521A1" w:rsidRPr="00D34104" w:rsidRDefault="001521A1" w:rsidP="0049670A">
            <w:pPr>
              <w:pStyle w:val="Default"/>
              <w:rPr>
                <w:sz w:val="22"/>
                <w:szCs w:val="22"/>
              </w:rPr>
            </w:pPr>
            <w:r w:rsidRPr="00D34104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29EF54D5" w14:textId="77777777" w:rsidR="001521A1" w:rsidRPr="00D34104" w:rsidRDefault="001521A1" w:rsidP="001521A1">
            <w:pPr>
              <w:rPr>
                <w:rFonts w:ascii="Times New Roman" w:hAnsi="Times New Roman" w:cs="Times New Roman"/>
              </w:rPr>
            </w:pPr>
            <w:r w:rsidRPr="00D34104">
              <w:rPr>
                <w:rFonts w:ascii="Times New Roman" w:hAnsi="Times New Roman" w:cs="Times New Roman"/>
                <w:color w:val="000000"/>
              </w:rPr>
              <w:t xml:space="preserve">Отчет управления образования </w:t>
            </w:r>
            <w:r w:rsidR="006E05F0" w:rsidRPr="0061700B">
              <w:rPr>
                <w:rFonts w:ascii="Times New Roman" w:hAnsi="Times New Roman" w:cs="Times New Roman"/>
                <w:color w:val="000000"/>
              </w:rPr>
              <w:t xml:space="preserve">администрации Дальнереченского городского округа </w:t>
            </w:r>
            <w:r w:rsidRPr="00D34104">
              <w:rPr>
                <w:rFonts w:ascii="Times New Roman" w:hAnsi="Times New Roman" w:cs="Times New Roman"/>
                <w:color w:val="000000"/>
              </w:rPr>
              <w:t xml:space="preserve">о численности (доле) учащихся 6 </w:t>
            </w:r>
            <w:r w:rsidR="00D34104" w:rsidRPr="00D34104">
              <w:rPr>
                <w:rFonts w:ascii="Times New Roman" w:hAnsi="Times New Roman" w:cs="Times New Roman"/>
                <w:color w:val="000000"/>
              </w:rPr>
              <w:t xml:space="preserve">(100%) </w:t>
            </w:r>
            <w:r w:rsidRPr="00D34104">
              <w:rPr>
                <w:rFonts w:ascii="Times New Roman" w:hAnsi="Times New Roman" w:cs="Times New Roman"/>
                <w:color w:val="000000"/>
              </w:rPr>
              <w:t>общеобразовательных организаций</w:t>
            </w:r>
            <w:r w:rsidR="00D34104" w:rsidRPr="00D34104">
              <w:rPr>
                <w:rFonts w:ascii="Times New Roman" w:hAnsi="Times New Roman" w:cs="Times New Roman"/>
                <w:color w:val="000000"/>
              </w:rPr>
              <w:t>, имеющих возможность бесплатного доступа к  верифицированному цифровому образовательному контенту и сервисам для самостоятельной подготовки</w:t>
            </w:r>
          </w:p>
        </w:tc>
      </w:tr>
      <w:tr w:rsidR="00D34104" w:rsidRPr="00605340" w14:paraId="64B69DA4" w14:textId="77777777" w:rsidTr="00BD4098">
        <w:trPr>
          <w:trHeight w:val="1717"/>
        </w:trPr>
        <w:tc>
          <w:tcPr>
            <w:tcW w:w="849" w:type="dxa"/>
          </w:tcPr>
          <w:p w14:paraId="68C6038D" w14:textId="77777777" w:rsidR="00D34104" w:rsidRPr="00D34104" w:rsidRDefault="00D34104" w:rsidP="00D341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4104">
              <w:rPr>
                <w:b/>
                <w:bCs/>
                <w:sz w:val="22"/>
                <w:szCs w:val="22"/>
              </w:rPr>
              <w:lastRenderedPageBreak/>
              <w:t>3.5</w:t>
            </w:r>
          </w:p>
        </w:tc>
        <w:tc>
          <w:tcPr>
            <w:tcW w:w="3224" w:type="dxa"/>
          </w:tcPr>
          <w:p w14:paraId="0F831510" w14:textId="77777777" w:rsidR="00D34104" w:rsidRPr="00D34104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A10C8B">
              <w:rPr>
                <w:rFonts w:ascii="Times New Roman" w:hAnsi="Times New Roman" w:cs="Times New Roman"/>
                <w:b/>
                <w:bCs/>
              </w:rPr>
              <w:t>беспечена педагогически</w:t>
            </w: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A10C8B">
              <w:rPr>
                <w:rFonts w:ascii="Times New Roman" w:hAnsi="Times New Roman" w:cs="Times New Roman"/>
                <w:b/>
                <w:bCs/>
              </w:rPr>
              <w:t xml:space="preserve"> работник</w:t>
            </w:r>
            <w:r>
              <w:rPr>
                <w:rFonts w:ascii="Times New Roman" w:hAnsi="Times New Roman" w:cs="Times New Roman"/>
                <w:b/>
                <w:bCs/>
              </w:rPr>
              <w:t>ам</w:t>
            </w:r>
            <w:r w:rsidRPr="00A10C8B">
              <w:rPr>
                <w:rFonts w:ascii="Times New Roman" w:hAnsi="Times New Roman" w:cs="Times New Roman"/>
                <w:b/>
                <w:bCs/>
              </w:rPr>
              <w:t xml:space="preserve"> возможность </w:t>
            </w:r>
            <w:r>
              <w:rPr>
                <w:rFonts w:ascii="Times New Roman" w:hAnsi="Times New Roman" w:cs="Times New Roman"/>
                <w:b/>
                <w:bCs/>
              </w:rPr>
              <w:t>вести портфолиов</w:t>
            </w:r>
            <w:r w:rsidRPr="00A10C8B">
              <w:rPr>
                <w:rFonts w:ascii="Times New Roman" w:hAnsi="Times New Roman" w:cs="Times New Roman"/>
                <w:b/>
                <w:bCs/>
              </w:rPr>
              <w:t xml:space="preserve"> 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32CBBC50" w14:textId="77777777" w:rsidR="00D34104" w:rsidRPr="00D34104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b/>
                <w:bCs/>
              </w:rPr>
              <w:t>01.04.2021</w:t>
            </w:r>
          </w:p>
        </w:tc>
        <w:tc>
          <w:tcPr>
            <w:tcW w:w="2548" w:type="dxa"/>
            <w:vAlign w:val="center"/>
          </w:tcPr>
          <w:p w14:paraId="4D041710" w14:textId="77777777" w:rsidR="00D34104" w:rsidRPr="00D34104" w:rsidRDefault="00D34104" w:rsidP="00D34104">
            <w:pPr>
              <w:jc w:val="center"/>
              <w:rPr>
                <w:rFonts w:ascii="Times New Roman" w:hAnsi="Times New Roman" w:cs="Times New Roman"/>
              </w:rPr>
            </w:pPr>
            <w:r w:rsidRPr="00A10C8B">
              <w:rPr>
                <w:rFonts w:ascii="Times New Roman" w:hAnsi="Times New Roman" w:cs="Times New Roman"/>
                <w:b/>
                <w:bCs/>
              </w:rPr>
              <w:t>31.12.2024</w:t>
            </w:r>
          </w:p>
        </w:tc>
        <w:tc>
          <w:tcPr>
            <w:tcW w:w="2893" w:type="dxa"/>
          </w:tcPr>
          <w:p w14:paraId="30F59E06" w14:textId="77777777" w:rsidR="00D34104" w:rsidRPr="00D34104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59BC2485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 xml:space="preserve">К 31.12.2024 года </w:t>
            </w:r>
            <w:r w:rsidR="0061700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0% </w:t>
            </w:r>
            <w:r w:rsidRPr="00A10C8B">
              <w:rPr>
                <w:b/>
                <w:bCs/>
                <w:sz w:val="22"/>
                <w:szCs w:val="22"/>
              </w:rPr>
              <w:t>педагогически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A10C8B">
              <w:rPr>
                <w:b/>
                <w:bCs/>
                <w:sz w:val="22"/>
                <w:szCs w:val="22"/>
              </w:rPr>
              <w:t xml:space="preserve"> работник</w:t>
            </w:r>
            <w:r>
              <w:rPr>
                <w:b/>
                <w:bCs/>
                <w:sz w:val="22"/>
                <w:szCs w:val="22"/>
              </w:rPr>
              <w:t xml:space="preserve">ов </w:t>
            </w:r>
            <w:r w:rsidRPr="00A10C8B">
              <w:rPr>
                <w:b/>
                <w:bCs/>
                <w:sz w:val="22"/>
                <w:szCs w:val="22"/>
              </w:rPr>
              <w:t xml:space="preserve">воспользуются возможностью </w:t>
            </w:r>
            <w:r>
              <w:rPr>
                <w:b/>
                <w:bCs/>
                <w:sz w:val="22"/>
                <w:szCs w:val="22"/>
              </w:rPr>
              <w:t xml:space="preserve">вести </w:t>
            </w:r>
            <w:r>
              <w:rPr>
                <w:b/>
                <w:bCs/>
              </w:rPr>
              <w:t>портфолиов</w:t>
            </w:r>
            <w:r w:rsidRPr="00A10C8B">
              <w:rPr>
                <w:b/>
                <w:bCs/>
                <w:sz w:val="22"/>
                <w:szCs w:val="22"/>
              </w:rPr>
              <w:t xml:space="preserve"> АИС «Аттестация педагогических работников»</w:t>
            </w:r>
          </w:p>
          <w:p w14:paraId="21D1E214" w14:textId="77777777" w:rsidR="00D34104" w:rsidRDefault="00D34104" w:rsidP="00D34104">
            <w:pPr>
              <w:rPr>
                <w:rFonts w:ascii="Times New Roman" w:hAnsi="Times New Roman" w:cs="Times New Roman"/>
              </w:rPr>
            </w:pPr>
          </w:p>
          <w:p w14:paraId="0BDAD1FD" w14:textId="77777777" w:rsidR="00D34104" w:rsidRPr="00D34104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4104" w:rsidRPr="00605340" w14:paraId="58DAADC3" w14:textId="77777777" w:rsidTr="00BD4098">
        <w:trPr>
          <w:trHeight w:val="1717"/>
        </w:trPr>
        <w:tc>
          <w:tcPr>
            <w:tcW w:w="849" w:type="dxa"/>
          </w:tcPr>
          <w:p w14:paraId="4CCA8866" w14:textId="77777777" w:rsidR="00D34104" w:rsidRPr="0061700B" w:rsidRDefault="00D34104" w:rsidP="00D34104">
            <w:pPr>
              <w:pStyle w:val="Default"/>
              <w:rPr>
                <w:sz w:val="22"/>
                <w:szCs w:val="22"/>
              </w:rPr>
            </w:pPr>
            <w:r w:rsidRPr="0061700B">
              <w:rPr>
                <w:sz w:val="22"/>
                <w:szCs w:val="22"/>
              </w:rPr>
              <w:t>3.5.1</w:t>
            </w:r>
          </w:p>
        </w:tc>
        <w:tc>
          <w:tcPr>
            <w:tcW w:w="3224" w:type="dxa"/>
          </w:tcPr>
          <w:p w14:paraId="10DF9982" w14:textId="77777777" w:rsidR="00D34104" w:rsidRPr="0061700B" w:rsidRDefault="0061700B" w:rsidP="00D34104">
            <w:pPr>
              <w:rPr>
                <w:rFonts w:ascii="Times New Roman" w:hAnsi="Times New Roman" w:cs="Times New Roman"/>
              </w:rPr>
            </w:pPr>
            <w:r w:rsidRPr="0061700B">
              <w:rPr>
                <w:rFonts w:ascii="Times New Roman" w:hAnsi="Times New Roman" w:cs="Times New Roman"/>
              </w:rPr>
              <w:t xml:space="preserve">Организация семинаров для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общеобразовательных организациях по вопроса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спользования  </w:t>
            </w:r>
            <w:r w:rsidRPr="0061700B">
              <w:rPr>
                <w:rFonts w:ascii="Times New Roman" w:hAnsi="Times New Roman" w:cs="Times New Roman"/>
              </w:rPr>
              <w:t>АИС</w:t>
            </w:r>
            <w:proofErr w:type="gramEnd"/>
            <w:r w:rsidRPr="0061700B">
              <w:rPr>
                <w:rFonts w:ascii="Times New Roman" w:hAnsi="Times New Roman" w:cs="Times New Roman"/>
              </w:rPr>
              <w:t>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6D10CBA4" w14:textId="77777777" w:rsidR="00D34104" w:rsidRPr="0061700B" w:rsidRDefault="0061700B" w:rsidP="00D34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2548" w:type="dxa"/>
            <w:vAlign w:val="center"/>
          </w:tcPr>
          <w:p w14:paraId="3861545B" w14:textId="77777777" w:rsidR="00D34104" w:rsidRPr="0061700B" w:rsidRDefault="0061700B" w:rsidP="00D34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08EDF19E" w14:textId="77777777" w:rsidR="00D34104" w:rsidRPr="0061700B" w:rsidRDefault="0061700B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2B5AE39C" w14:textId="77777777" w:rsidR="00D34104" w:rsidRPr="0061700B" w:rsidRDefault="0061700B" w:rsidP="00D341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семинар для педагогических работников по вопросам использования  </w:t>
            </w:r>
            <w:r w:rsidRPr="0061700B">
              <w:rPr>
                <w:sz w:val="22"/>
                <w:szCs w:val="22"/>
              </w:rPr>
              <w:t>АИС «Аттестация педагогических работников»</w:t>
            </w:r>
          </w:p>
        </w:tc>
      </w:tr>
      <w:tr w:rsidR="0061700B" w:rsidRPr="00605340" w14:paraId="34186400" w14:textId="77777777" w:rsidTr="00BD4098">
        <w:trPr>
          <w:trHeight w:val="1717"/>
        </w:trPr>
        <w:tc>
          <w:tcPr>
            <w:tcW w:w="849" w:type="dxa"/>
          </w:tcPr>
          <w:p w14:paraId="584906BA" w14:textId="77777777" w:rsidR="0061700B" w:rsidRPr="0061700B" w:rsidRDefault="0061700B" w:rsidP="00D341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3224" w:type="dxa"/>
          </w:tcPr>
          <w:p w14:paraId="0493F533" w14:textId="77777777" w:rsidR="0061700B" w:rsidRPr="0061700B" w:rsidRDefault="0061700B" w:rsidP="00D34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ведения педагогическими работниками 6 (100%) общеобразовательных организаций портфолио в </w:t>
            </w:r>
            <w:r w:rsidRPr="0061700B">
              <w:rPr>
                <w:rFonts w:ascii="Times New Roman" w:hAnsi="Times New Roman" w:cs="Times New Roman"/>
              </w:rPr>
              <w:t>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3B326105" w14:textId="77777777" w:rsidR="0061700B" w:rsidRDefault="0061700B" w:rsidP="00D34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2548" w:type="dxa"/>
            <w:vAlign w:val="center"/>
          </w:tcPr>
          <w:p w14:paraId="16C0DF33" w14:textId="77777777" w:rsidR="0061700B" w:rsidRDefault="0061700B" w:rsidP="00D34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003F6DF7" w14:textId="77777777" w:rsidR="0061700B" w:rsidRPr="00A10C8B" w:rsidRDefault="0061700B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1C6A4651" w14:textId="77777777" w:rsidR="0061700B" w:rsidRDefault="0061700B" w:rsidP="00D34104">
            <w:pPr>
              <w:pStyle w:val="Default"/>
              <w:rPr>
                <w:sz w:val="22"/>
                <w:szCs w:val="22"/>
              </w:rPr>
            </w:pPr>
            <w:r w:rsidRPr="0061700B">
              <w:rPr>
                <w:sz w:val="22"/>
                <w:szCs w:val="22"/>
              </w:rPr>
              <w:t>Отчет управления образования администрации Дальнереченского городского округа о численности</w:t>
            </w:r>
            <w:r>
              <w:rPr>
                <w:sz w:val="22"/>
                <w:szCs w:val="22"/>
              </w:rPr>
              <w:t xml:space="preserve"> (доле) педагогических работников общеобразовательных организаций, ведущих </w:t>
            </w:r>
            <w:r>
              <w:t xml:space="preserve">портфолио в </w:t>
            </w:r>
            <w:r w:rsidRPr="0061700B">
              <w:rPr>
                <w:sz w:val="22"/>
                <w:szCs w:val="22"/>
              </w:rPr>
              <w:t>АИС «Аттестация педагогических работников»</w:t>
            </w:r>
          </w:p>
        </w:tc>
      </w:tr>
      <w:tr w:rsidR="00D34104" w:rsidRPr="00605340" w14:paraId="0D4CA2B0" w14:textId="77777777" w:rsidTr="00286459">
        <w:trPr>
          <w:trHeight w:val="1717"/>
        </w:trPr>
        <w:tc>
          <w:tcPr>
            <w:tcW w:w="849" w:type="dxa"/>
          </w:tcPr>
          <w:p w14:paraId="26C11C4F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24" w:type="dxa"/>
          </w:tcPr>
          <w:p w14:paraId="5967C10A" w14:textId="77777777" w:rsidR="00D34104" w:rsidRPr="00A10C8B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A10C8B">
              <w:rPr>
                <w:rFonts w:ascii="Times New Roman" w:hAnsi="Times New Roman" w:cs="Times New Roman"/>
                <w:b/>
                <w:bCs/>
              </w:rPr>
              <w:t>беспечена педагогически</w:t>
            </w: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A10C8B">
              <w:rPr>
                <w:rFonts w:ascii="Times New Roman" w:hAnsi="Times New Roman" w:cs="Times New Roman"/>
                <w:b/>
                <w:bCs/>
              </w:rPr>
              <w:t xml:space="preserve"> работник</w:t>
            </w:r>
            <w:r>
              <w:rPr>
                <w:rFonts w:ascii="Times New Roman" w:hAnsi="Times New Roman" w:cs="Times New Roman"/>
                <w:b/>
                <w:bCs/>
              </w:rPr>
              <w:t>ам</w:t>
            </w:r>
            <w:r w:rsidRPr="00A10C8B">
              <w:rPr>
                <w:rFonts w:ascii="Times New Roman" w:hAnsi="Times New Roman" w:cs="Times New Roman"/>
                <w:b/>
                <w:bCs/>
              </w:rPr>
              <w:t xml:space="preserve"> возможность подачи заявления на аттестацию в электронном виде через 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7C657B44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b/>
                <w:bCs/>
              </w:rPr>
              <w:t>01.04.2021</w:t>
            </w:r>
          </w:p>
        </w:tc>
        <w:tc>
          <w:tcPr>
            <w:tcW w:w="2548" w:type="dxa"/>
            <w:vAlign w:val="center"/>
          </w:tcPr>
          <w:p w14:paraId="5C36C95A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b/>
                <w:bCs/>
              </w:rPr>
              <w:t>31.12.2024</w:t>
            </w:r>
          </w:p>
        </w:tc>
        <w:tc>
          <w:tcPr>
            <w:tcW w:w="2893" w:type="dxa"/>
          </w:tcPr>
          <w:p w14:paraId="3CD76008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2D8BE0AF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 xml:space="preserve">К 31.12.2024 года 65% педагогических работников воспользуются возможностью подачи заявления на аттестацию в электронном виде через АИС «Аттестация педагогических работников». </w:t>
            </w:r>
          </w:p>
          <w:p w14:paraId="6A3761E1" w14:textId="77777777" w:rsidR="00D34104" w:rsidRDefault="00D34104" w:rsidP="00D34104">
            <w:pPr>
              <w:rPr>
                <w:rFonts w:ascii="Times New Roman" w:hAnsi="Times New Roman" w:cs="Times New Roman"/>
              </w:rPr>
            </w:pPr>
          </w:p>
          <w:p w14:paraId="69B2D971" w14:textId="77777777" w:rsidR="00D34104" w:rsidRPr="00A10C8B" w:rsidRDefault="00D34104" w:rsidP="00D34104">
            <w:pPr>
              <w:pStyle w:val="Default"/>
            </w:pPr>
          </w:p>
        </w:tc>
      </w:tr>
      <w:tr w:rsidR="00D34104" w:rsidRPr="00605340" w14:paraId="4FDDB830" w14:textId="77777777" w:rsidTr="00BD4098">
        <w:trPr>
          <w:trHeight w:val="1717"/>
        </w:trPr>
        <w:tc>
          <w:tcPr>
            <w:tcW w:w="849" w:type="dxa"/>
          </w:tcPr>
          <w:p w14:paraId="5009FD39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lastRenderedPageBreak/>
              <w:t>3.</w:t>
            </w:r>
            <w:r w:rsidR="0061700B">
              <w:rPr>
                <w:sz w:val="22"/>
                <w:szCs w:val="22"/>
              </w:rPr>
              <w:t>6</w:t>
            </w:r>
            <w:r w:rsidRPr="00A10C8B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3224" w:type="dxa"/>
          </w:tcPr>
          <w:p w14:paraId="2A4451E5" w14:textId="77777777" w:rsidR="00D34104" w:rsidRPr="00A10C8B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</w:rPr>
              <w:t>Обеспечение возможности подачи заявления на аттестацию в электронном виде через 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1A067E08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2548" w:type="dxa"/>
            <w:vAlign w:val="center"/>
          </w:tcPr>
          <w:p w14:paraId="061DC975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3FC64B18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353BBD66" w14:textId="77777777" w:rsidR="00D34104" w:rsidRPr="00A10C8B" w:rsidRDefault="00D34104" w:rsidP="00D34104">
            <w:pPr>
              <w:rPr>
                <w:rFonts w:ascii="Times New Roman" w:hAnsi="Times New Roman" w:cs="Times New Roman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>Отчет управления образования администрации Дальнереченского городского округа о количестве подавших заявление в электронном виде АИС «Аттестация педагогических работников»</w:t>
            </w:r>
          </w:p>
        </w:tc>
      </w:tr>
      <w:tr w:rsidR="00D34104" w:rsidRPr="00605340" w14:paraId="5B72EB6A" w14:textId="77777777" w:rsidTr="00BD4098">
        <w:trPr>
          <w:trHeight w:val="1717"/>
        </w:trPr>
        <w:tc>
          <w:tcPr>
            <w:tcW w:w="849" w:type="dxa"/>
          </w:tcPr>
          <w:p w14:paraId="07EFE3E1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3.</w:t>
            </w:r>
            <w:r w:rsidR="006170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224" w:type="dxa"/>
            <w:vAlign w:val="center"/>
          </w:tcPr>
          <w:p w14:paraId="1905EB6F" w14:textId="77777777" w:rsidR="00D34104" w:rsidRPr="00A10C8B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</w:rPr>
              <w:t>Проведение для педагогических работников общеобразовательных организаций консультаций по вопросам подачи заявлений на аттестацию через 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1325B9C0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>01.11.2021</w:t>
            </w:r>
          </w:p>
        </w:tc>
        <w:tc>
          <w:tcPr>
            <w:tcW w:w="2548" w:type="dxa"/>
            <w:vAlign w:val="center"/>
          </w:tcPr>
          <w:p w14:paraId="2953A59C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0905279E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25CD98FD" w14:textId="77777777" w:rsidR="00D34104" w:rsidRPr="00A10C8B" w:rsidRDefault="00D34104" w:rsidP="00D34104">
            <w:pPr>
              <w:rPr>
                <w:rFonts w:ascii="Times New Roman" w:hAnsi="Times New Roman" w:cs="Times New Roman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 xml:space="preserve">Отчет о проведении консультаций </w:t>
            </w:r>
            <w:r w:rsidRPr="00A10C8B">
              <w:rPr>
                <w:rFonts w:ascii="Times New Roman" w:hAnsi="Times New Roman" w:cs="Times New Roman"/>
              </w:rPr>
              <w:t>педагогических работников по вопросам подачи заявлений на аттестацию через АИС «Аттестация педагогических работников»</w:t>
            </w:r>
          </w:p>
        </w:tc>
      </w:tr>
      <w:tr w:rsidR="00D34104" w:rsidRPr="00605340" w14:paraId="0AB5D2EC" w14:textId="77777777" w:rsidTr="00BD4098">
        <w:trPr>
          <w:trHeight w:val="1717"/>
        </w:trPr>
        <w:tc>
          <w:tcPr>
            <w:tcW w:w="849" w:type="dxa"/>
          </w:tcPr>
          <w:p w14:paraId="62BE229D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3.</w:t>
            </w:r>
            <w:r w:rsidR="006170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A10C8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224" w:type="dxa"/>
          </w:tcPr>
          <w:p w14:paraId="3342CA76" w14:textId="77777777" w:rsidR="00D34104" w:rsidRPr="00A10C8B" w:rsidRDefault="00D34104" w:rsidP="00D34104">
            <w:pPr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 xml:space="preserve">Мониторинг подачи педагогическими работниками заявлений на аттестацию в  </w:t>
            </w:r>
            <w:r w:rsidRPr="00A10C8B">
              <w:rPr>
                <w:rFonts w:ascii="Times New Roman" w:hAnsi="Times New Roman" w:cs="Times New Roman"/>
              </w:rPr>
              <w:t>электронном виде через АИС «Аттестация педагогических работников»</w:t>
            </w:r>
          </w:p>
        </w:tc>
        <w:tc>
          <w:tcPr>
            <w:tcW w:w="2541" w:type="dxa"/>
            <w:vAlign w:val="center"/>
          </w:tcPr>
          <w:p w14:paraId="245DDA26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>01.</w:t>
            </w:r>
            <w:r w:rsidR="0061700B">
              <w:rPr>
                <w:rFonts w:ascii="Times New Roman" w:hAnsi="Times New Roman" w:cs="Times New Roman"/>
                <w:color w:val="000000"/>
              </w:rPr>
              <w:t>12</w:t>
            </w:r>
            <w:r w:rsidRPr="00A10C8B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2548" w:type="dxa"/>
            <w:vAlign w:val="center"/>
          </w:tcPr>
          <w:p w14:paraId="3F86B002" w14:textId="77777777" w:rsidR="00D34104" w:rsidRPr="00A10C8B" w:rsidRDefault="00D34104" w:rsidP="00D34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C8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2D1B0C27" w14:textId="77777777" w:rsidR="00D34104" w:rsidRPr="00A10C8B" w:rsidRDefault="00D34104" w:rsidP="00D34104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  <w:vAlign w:val="center"/>
          </w:tcPr>
          <w:p w14:paraId="01ADFC54" w14:textId="77777777" w:rsidR="00D34104" w:rsidRPr="00A10C8B" w:rsidRDefault="00D34104" w:rsidP="00D34104">
            <w:pPr>
              <w:rPr>
                <w:rFonts w:ascii="Times New Roman" w:hAnsi="Times New Roman" w:cs="Times New Roman"/>
              </w:rPr>
            </w:pPr>
            <w:r w:rsidRPr="00A10C8B">
              <w:rPr>
                <w:rFonts w:ascii="Times New Roman" w:hAnsi="Times New Roman" w:cs="Times New Roman"/>
                <w:color w:val="000000"/>
              </w:rPr>
              <w:t>Отчет управления образования  администрации Дальнереченского городского округа о численности работников общеобразовательных, подавших заявление на аттестацию в электронном виде в  АИС  «Аттестация педагогических работников»</w:t>
            </w:r>
          </w:p>
        </w:tc>
      </w:tr>
      <w:tr w:rsidR="006E05F0" w:rsidRPr="00605340" w14:paraId="3FEA86FD" w14:textId="77777777" w:rsidTr="00EA0BEF">
        <w:tc>
          <w:tcPr>
            <w:tcW w:w="849" w:type="dxa"/>
          </w:tcPr>
          <w:p w14:paraId="7C69683F" w14:textId="77777777" w:rsidR="006E05F0" w:rsidRPr="006E05F0" w:rsidRDefault="006E05F0" w:rsidP="006E05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E05F0">
              <w:rPr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3224" w:type="dxa"/>
          </w:tcPr>
          <w:p w14:paraId="72D138C7" w14:textId="77777777" w:rsidR="006E05F0" w:rsidRPr="006E05F0" w:rsidRDefault="006E05F0" w:rsidP="006E05F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E05F0">
              <w:rPr>
                <w:b/>
                <w:bCs/>
                <w:sz w:val="22"/>
                <w:szCs w:val="22"/>
              </w:rPr>
              <w:t>Обеспечена возможность подачи заявлений на участие в ЕГЭ в электронном виде</w:t>
            </w:r>
          </w:p>
        </w:tc>
        <w:tc>
          <w:tcPr>
            <w:tcW w:w="2541" w:type="dxa"/>
            <w:vAlign w:val="center"/>
          </w:tcPr>
          <w:p w14:paraId="5F7C1D9B" w14:textId="77777777" w:rsidR="006E05F0" w:rsidRPr="006E05F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>01.04.2021</w:t>
            </w:r>
          </w:p>
        </w:tc>
        <w:tc>
          <w:tcPr>
            <w:tcW w:w="2548" w:type="dxa"/>
            <w:vAlign w:val="center"/>
          </w:tcPr>
          <w:p w14:paraId="3788B221" w14:textId="77777777" w:rsidR="006E05F0" w:rsidRPr="006E05F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>31.12.2024</w:t>
            </w:r>
          </w:p>
        </w:tc>
        <w:tc>
          <w:tcPr>
            <w:tcW w:w="2893" w:type="dxa"/>
          </w:tcPr>
          <w:p w14:paraId="12266845" w14:textId="77777777" w:rsidR="006E05F0" w:rsidRPr="006E05F0" w:rsidRDefault="006E05F0" w:rsidP="006E05F0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667ACF18" w14:textId="77777777" w:rsidR="006E05F0" w:rsidRPr="00A10C8B" w:rsidRDefault="006E05F0" w:rsidP="006E05F0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b/>
                <w:bCs/>
                <w:sz w:val="22"/>
                <w:szCs w:val="22"/>
              </w:rPr>
              <w:t xml:space="preserve">К 31.12.2024 года </w:t>
            </w:r>
            <w:r>
              <w:rPr>
                <w:b/>
                <w:bCs/>
                <w:sz w:val="22"/>
                <w:szCs w:val="22"/>
              </w:rPr>
              <w:t xml:space="preserve">80 </w:t>
            </w:r>
            <w:r w:rsidRPr="00A10C8B">
              <w:rPr>
                <w:b/>
                <w:bCs/>
                <w:sz w:val="22"/>
                <w:szCs w:val="22"/>
              </w:rPr>
              <w:t xml:space="preserve">% </w:t>
            </w:r>
            <w:r>
              <w:rPr>
                <w:b/>
                <w:bCs/>
                <w:sz w:val="22"/>
                <w:szCs w:val="22"/>
              </w:rPr>
              <w:t>заявлений на участие в ЕГЭ, поданных в электронном виде</w:t>
            </w:r>
          </w:p>
          <w:p w14:paraId="1067B61F" w14:textId="77777777" w:rsidR="006E05F0" w:rsidRDefault="006E05F0" w:rsidP="006E05F0">
            <w:pPr>
              <w:rPr>
                <w:rFonts w:ascii="Times New Roman" w:hAnsi="Times New Roman" w:cs="Times New Roman"/>
              </w:rPr>
            </w:pPr>
          </w:p>
          <w:p w14:paraId="75C27409" w14:textId="77777777" w:rsidR="006E05F0" w:rsidRPr="006E05F0" w:rsidRDefault="006E05F0" w:rsidP="006E0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E05F0" w:rsidRPr="00605340" w14:paraId="455518E0" w14:textId="77777777" w:rsidTr="00BF22D8">
        <w:tc>
          <w:tcPr>
            <w:tcW w:w="849" w:type="dxa"/>
          </w:tcPr>
          <w:p w14:paraId="23496C5B" w14:textId="77777777" w:rsidR="006E05F0" w:rsidRP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3224" w:type="dxa"/>
            <w:vAlign w:val="center"/>
          </w:tcPr>
          <w:p w14:paraId="52CEADBC" w14:textId="77777777" w:rsidR="006E05F0" w:rsidRPr="006E05F0" w:rsidRDefault="006E05F0" w:rsidP="006E05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семинаров по введению электронной услуги по приему заявлений в электронном виде на участие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ЕГЭ</w:t>
            </w:r>
          </w:p>
        </w:tc>
        <w:tc>
          <w:tcPr>
            <w:tcW w:w="2541" w:type="dxa"/>
            <w:vAlign w:val="center"/>
          </w:tcPr>
          <w:p w14:paraId="5DEBD47F" w14:textId="77777777" w:rsidR="006E05F0" w:rsidRPr="006E05F0" w:rsidRDefault="006E05F0" w:rsidP="006E0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1.12.2021</w:t>
            </w:r>
          </w:p>
        </w:tc>
        <w:tc>
          <w:tcPr>
            <w:tcW w:w="2548" w:type="dxa"/>
            <w:vAlign w:val="center"/>
          </w:tcPr>
          <w:p w14:paraId="3B43E5C0" w14:textId="77777777" w:rsidR="006E05F0" w:rsidRPr="006E05F0" w:rsidRDefault="006E05F0" w:rsidP="006E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36D1D9E2" w14:textId="77777777" w:rsidR="006E05F0" w:rsidRPr="006E05F0" w:rsidRDefault="006E05F0" w:rsidP="006E05F0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2BA0727E" w14:textId="77777777" w:rsidR="006E05F0" w:rsidRPr="006E05F0" w:rsidRDefault="006E05F0" w:rsidP="006E05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семинара по введению электронной услуги по приему заявлений в электронном виде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астие в ЕГЭ</w:t>
            </w:r>
          </w:p>
        </w:tc>
      </w:tr>
      <w:tr w:rsidR="006E05F0" w:rsidRPr="00605340" w14:paraId="723FB8B9" w14:textId="77777777" w:rsidTr="0049670A">
        <w:tc>
          <w:tcPr>
            <w:tcW w:w="849" w:type="dxa"/>
          </w:tcPr>
          <w:p w14:paraId="6CA81FB1" w14:textId="77777777" w:rsidR="006E05F0" w:rsidRP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2</w:t>
            </w:r>
          </w:p>
        </w:tc>
        <w:tc>
          <w:tcPr>
            <w:tcW w:w="3224" w:type="dxa"/>
          </w:tcPr>
          <w:p w14:paraId="08D4ACBC" w14:textId="77777777" w:rsidR="006E05F0" w:rsidRPr="006E05F0" w:rsidRDefault="006E05F0" w:rsidP="004967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подачи учащимися общеобразовательных организациях заявлений в электронном виде на участие в ЕГЭ</w:t>
            </w:r>
          </w:p>
        </w:tc>
        <w:tc>
          <w:tcPr>
            <w:tcW w:w="2541" w:type="dxa"/>
            <w:vAlign w:val="center"/>
          </w:tcPr>
          <w:p w14:paraId="61F35D45" w14:textId="77777777" w:rsidR="006E05F0" w:rsidRPr="006E05F0" w:rsidRDefault="006E05F0" w:rsidP="006E0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2548" w:type="dxa"/>
            <w:vAlign w:val="center"/>
          </w:tcPr>
          <w:p w14:paraId="504E0A04" w14:textId="77777777" w:rsidR="006E05F0" w:rsidRPr="006E05F0" w:rsidRDefault="006E05F0" w:rsidP="006E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93" w:type="dxa"/>
          </w:tcPr>
          <w:p w14:paraId="5CE30F26" w14:textId="77777777" w:rsidR="006E05F0" w:rsidRPr="006E05F0" w:rsidRDefault="006E05F0" w:rsidP="006E05F0">
            <w:pPr>
              <w:pStyle w:val="Default"/>
              <w:rPr>
                <w:sz w:val="22"/>
                <w:szCs w:val="22"/>
              </w:rPr>
            </w:pPr>
            <w:r w:rsidRPr="00A10C8B">
              <w:rPr>
                <w:sz w:val="22"/>
                <w:szCs w:val="22"/>
              </w:rPr>
              <w:t>Шитько Наталья Николаевна – Начальник МКУ «Управление образования» ДГО</w:t>
            </w:r>
          </w:p>
        </w:tc>
        <w:tc>
          <w:tcPr>
            <w:tcW w:w="3553" w:type="dxa"/>
          </w:tcPr>
          <w:p w14:paraId="0DC8FA87" w14:textId="77777777" w:rsidR="006E05F0" w:rsidRPr="006E05F0" w:rsidRDefault="006E05F0" w:rsidP="006E05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 управления образования </w:t>
            </w:r>
            <w:r w:rsidR="0049670A">
              <w:rPr>
                <w:rFonts w:ascii="Times New Roman" w:hAnsi="Times New Roman" w:cs="Times New Roman"/>
                <w:color w:val="000000"/>
              </w:rPr>
              <w:t xml:space="preserve">администрации Дальнереченского городского округа </w:t>
            </w:r>
            <w:r>
              <w:rPr>
                <w:rFonts w:ascii="Times New Roman" w:hAnsi="Times New Roman" w:cs="Times New Roman"/>
                <w:color w:val="000000"/>
              </w:rPr>
              <w:t>о доле заявлений на участие в ЕГЭ, поданных в электронном виде в общеобразовательных организациях</w:t>
            </w:r>
          </w:p>
        </w:tc>
      </w:tr>
      <w:tr w:rsidR="006E05F0" w:rsidRPr="00605340" w14:paraId="032B53B1" w14:textId="77777777" w:rsidTr="00BE48A1">
        <w:tc>
          <w:tcPr>
            <w:tcW w:w="15608" w:type="dxa"/>
            <w:gridSpan w:val="6"/>
          </w:tcPr>
          <w:p w14:paraId="119E8D71" w14:textId="77777777" w:rsidR="006E05F0" w:rsidRPr="00605340" w:rsidRDefault="006E05F0" w:rsidP="006E05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AA4E1D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 Проект «Цифровая зрелость государственного управления». </w:t>
            </w:r>
          </w:p>
          <w:p w14:paraId="727810D9" w14:textId="77777777" w:rsidR="006E05F0" w:rsidRPr="00605340" w:rsidRDefault="006E05F0" w:rsidP="006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E05F0" w:rsidRPr="00605340" w14:paraId="7F1AAE08" w14:textId="77777777" w:rsidTr="00EA0BEF">
        <w:tc>
          <w:tcPr>
            <w:tcW w:w="849" w:type="dxa"/>
          </w:tcPr>
          <w:p w14:paraId="30364E5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1. </w:t>
            </w:r>
          </w:p>
        </w:tc>
        <w:tc>
          <w:tcPr>
            <w:tcW w:w="3224" w:type="dxa"/>
          </w:tcPr>
          <w:p w14:paraId="2E6863C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Сокращение регламентного времени предоставления государственных и муниципальных услуг в 3 раза при оказании услуг в электронном виде на ЕПГУ </w:t>
            </w:r>
          </w:p>
        </w:tc>
        <w:tc>
          <w:tcPr>
            <w:tcW w:w="2541" w:type="dxa"/>
            <w:vAlign w:val="center"/>
          </w:tcPr>
          <w:p w14:paraId="75C8CA04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32FAFDE8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61EB69E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Отраслевые (функциональные) </w:t>
            </w:r>
          </w:p>
          <w:p w14:paraId="1F4A745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органы администрации, </w:t>
            </w:r>
          </w:p>
          <w:p w14:paraId="065F35D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предоставляющие </w:t>
            </w:r>
          </w:p>
          <w:p w14:paraId="0DA1E82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муниципальные услуги </w:t>
            </w:r>
          </w:p>
        </w:tc>
        <w:tc>
          <w:tcPr>
            <w:tcW w:w="3553" w:type="dxa"/>
          </w:tcPr>
          <w:p w14:paraId="1752FE1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К 30.12.2024 срок оказания государственных и </w:t>
            </w:r>
          </w:p>
          <w:p w14:paraId="65EAE33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муниципальных услуг сократится на 66,6% </w:t>
            </w:r>
          </w:p>
        </w:tc>
      </w:tr>
      <w:tr w:rsidR="006E05F0" w:rsidRPr="00605340" w14:paraId="427AD3F8" w14:textId="77777777" w:rsidTr="00EA0BEF">
        <w:tc>
          <w:tcPr>
            <w:tcW w:w="849" w:type="dxa"/>
          </w:tcPr>
          <w:p w14:paraId="3D9363F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1.1. </w:t>
            </w:r>
          </w:p>
        </w:tc>
        <w:tc>
          <w:tcPr>
            <w:tcW w:w="3224" w:type="dxa"/>
          </w:tcPr>
          <w:p w14:paraId="5A6DD1E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виде на ЕПГУ </w:t>
            </w:r>
          </w:p>
        </w:tc>
        <w:tc>
          <w:tcPr>
            <w:tcW w:w="2541" w:type="dxa"/>
            <w:vAlign w:val="center"/>
          </w:tcPr>
          <w:p w14:paraId="421AF525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F3B5EF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43B5F68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36BE7A1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445FC72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29675552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7C40E8D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дик Светлана Николаевна – 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имущественных отношений администрации ДГО;</w:t>
            </w:r>
          </w:p>
          <w:p w14:paraId="6130F62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2E5F96ED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242DBF64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1 срок оказания государственных и </w:t>
            </w:r>
          </w:p>
          <w:p w14:paraId="0A14292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сократился на 16,65% </w:t>
            </w:r>
          </w:p>
        </w:tc>
      </w:tr>
      <w:tr w:rsidR="006E05F0" w:rsidRPr="00605340" w14:paraId="7AE5B57B" w14:textId="77777777" w:rsidTr="00EA0BEF">
        <w:tc>
          <w:tcPr>
            <w:tcW w:w="849" w:type="dxa"/>
          </w:tcPr>
          <w:p w14:paraId="7D22AA0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1.2. </w:t>
            </w:r>
          </w:p>
        </w:tc>
        <w:tc>
          <w:tcPr>
            <w:tcW w:w="3224" w:type="dxa"/>
          </w:tcPr>
          <w:p w14:paraId="35E1E60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виде на ЕПГУ </w:t>
            </w:r>
          </w:p>
        </w:tc>
        <w:tc>
          <w:tcPr>
            <w:tcW w:w="2541" w:type="dxa"/>
            <w:vAlign w:val="center"/>
          </w:tcPr>
          <w:p w14:paraId="36433EFD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4CD4479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06CAC02D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2B3B35CC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198B967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1B185EC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10F7A77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07E0778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4955E363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7F011E0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2 срок оказания государственных и </w:t>
            </w:r>
          </w:p>
          <w:p w14:paraId="68EA2DA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сократился на 33,3% </w:t>
            </w:r>
          </w:p>
        </w:tc>
      </w:tr>
      <w:tr w:rsidR="006E05F0" w:rsidRPr="00605340" w14:paraId="28F52EE4" w14:textId="77777777" w:rsidTr="00EA0BEF">
        <w:tc>
          <w:tcPr>
            <w:tcW w:w="849" w:type="dxa"/>
          </w:tcPr>
          <w:p w14:paraId="597025C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1.3. </w:t>
            </w:r>
          </w:p>
        </w:tc>
        <w:tc>
          <w:tcPr>
            <w:tcW w:w="3224" w:type="dxa"/>
          </w:tcPr>
          <w:p w14:paraId="3E65DA9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иведение в соответствие административных регламентов муниципальных услуг в части сокращения </w:t>
            </w:r>
            <w:r w:rsidRPr="00605340">
              <w:rPr>
                <w:sz w:val="22"/>
                <w:szCs w:val="22"/>
              </w:rPr>
              <w:lastRenderedPageBreak/>
              <w:t xml:space="preserve">времени предоставления муниципальных услуг в электронном виде на ЕПГУ </w:t>
            </w:r>
          </w:p>
        </w:tc>
        <w:tc>
          <w:tcPr>
            <w:tcW w:w="2541" w:type="dxa"/>
            <w:vAlign w:val="center"/>
          </w:tcPr>
          <w:p w14:paraId="647FE5DD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2548" w:type="dxa"/>
            <w:vAlign w:val="center"/>
          </w:tcPr>
          <w:p w14:paraId="19A237AA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7F3E293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0EBFB5CA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овкун Галина Николаевна – начальник отдела земельных отношений администрации ДГО;</w:t>
            </w:r>
          </w:p>
          <w:p w14:paraId="6BADD0A2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0629D74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0E34A586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14BEBA4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73FD2343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513EA9A4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3 срок оказания государственных и </w:t>
            </w:r>
          </w:p>
          <w:p w14:paraId="6BFECC6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сократился на 49,95% </w:t>
            </w:r>
          </w:p>
        </w:tc>
      </w:tr>
      <w:tr w:rsidR="006E05F0" w:rsidRPr="00605340" w14:paraId="023449BB" w14:textId="77777777" w:rsidTr="00EA0BEF">
        <w:tc>
          <w:tcPr>
            <w:tcW w:w="849" w:type="dxa"/>
          </w:tcPr>
          <w:p w14:paraId="6114AAC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1.4. </w:t>
            </w:r>
          </w:p>
        </w:tc>
        <w:tc>
          <w:tcPr>
            <w:tcW w:w="3224" w:type="dxa"/>
          </w:tcPr>
          <w:p w14:paraId="70E89F3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иведение в соответствие административных регламентов муниципальных услуг в части сокращения времени предоставления </w:t>
            </w:r>
          </w:p>
          <w:p w14:paraId="2730AB5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в электронном виде на ЕПГУ </w:t>
            </w:r>
          </w:p>
          <w:p w14:paraId="11290E0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F0C06F2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3B735B0A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5378627A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4C66C5F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1DC5D1A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907BDB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еева Татьяна Валерьевна – начальник отдела архитектуры и градостроительств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ГО;</w:t>
            </w:r>
          </w:p>
          <w:p w14:paraId="4906FAF7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2BD6A08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63D87FB4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03A80C7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4 срок оказания государственных и </w:t>
            </w:r>
          </w:p>
          <w:p w14:paraId="60F3C0B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сократился на 66,6% </w:t>
            </w:r>
          </w:p>
        </w:tc>
      </w:tr>
      <w:tr w:rsidR="006E05F0" w:rsidRPr="00605340" w14:paraId="104680DB" w14:textId="77777777" w:rsidTr="00EA0BEF">
        <w:tc>
          <w:tcPr>
            <w:tcW w:w="849" w:type="dxa"/>
          </w:tcPr>
          <w:p w14:paraId="2AFD2EF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1.5. </w:t>
            </w:r>
          </w:p>
        </w:tc>
        <w:tc>
          <w:tcPr>
            <w:tcW w:w="3224" w:type="dxa"/>
          </w:tcPr>
          <w:p w14:paraId="4DFFEE7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квартальный мониторинг соблюдения регламентных сроков оказания массовых социально значимых государственных и муниципальных услуг </w:t>
            </w:r>
          </w:p>
        </w:tc>
        <w:tc>
          <w:tcPr>
            <w:tcW w:w="2541" w:type="dxa"/>
            <w:vAlign w:val="center"/>
          </w:tcPr>
          <w:p w14:paraId="6E6BF3D7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3E766A2E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5FD42FE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 – начальник отдела делопроизводства администрации ДГО</w:t>
            </w:r>
          </w:p>
        </w:tc>
        <w:tc>
          <w:tcPr>
            <w:tcW w:w="3553" w:type="dxa"/>
          </w:tcPr>
          <w:p w14:paraId="6A3F0F9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результатах мониторинга </w:t>
            </w:r>
          </w:p>
        </w:tc>
      </w:tr>
      <w:tr w:rsidR="006E05F0" w:rsidRPr="00605340" w14:paraId="56E44833" w14:textId="77777777" w:rsidTr="00EA0BEF">
        <w:tc>
          <w:tcPr>
            <w:tcW w:w="849" w:type="dxa"/>
          </w:tcPr>
          <w:p w14:paraId="7BCA195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2. </w:t>
            </w:r>
          </w:p>
        </w:tc>
        <w:tc>
          <w:tcPr>
            <w:tcW w:w="3224" w:type="dxa"/>
          </w:tcPr>
          <w:p w14:paraId="133AF8E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Доля государственных и муниципальных услуг, предоставленных без нарушения регламентного срока при оказании услуг в электронном виде на ЕПГУ </w:t>
            </w:r>
          </w:p>
        </w:tc>
        <w:tc>
          <w:tcPr>
            <w:tcW w:w="2541" w:type="dxa"/>
            <w:vAlign w:val="center"/>
          </w:tcPr>
          <w:p w14:paraId="586B3E62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25452399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687370E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2FC05E3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01EA175B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0C8EAF37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58E48A7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52A05AD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брагимов Эдуард Искандарович – начальник МКУ «Управление ЖКХ» ДГО.</w:t>
            </w:r>
          </w:p>
          <w:p w14:paraId="6CC92146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7B0E655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К 30.12.2024 98% массовых социально значимых </w:t>
            </w:r>
          </w:p>
          <w:p w14:paraId="72530F5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государственных и муниципальных услуг </w:t>
            </w:r>
          </w:p>
          <w:p w14:paraId="777FD71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оказываются в соответствии с регламентными </w:t>
            </w:r>
          </w:p>
          <w:p w14:paraId="7E6A810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сроками </w:t>
            </w:r>
          </w:p>
        </w:tc>
      </w:tr>
      <w:tr w:rsidR="006E05F0" w:rsidRPr="00605340" w14:paraId="4CDE6DA6" w14:textId="77777777" w:rsidTr="00EA0BEF">
        <w:tc>
          <w:tcPr>
            <w:tcW w:w="849" w:type="dxa"/>
          </w:tcPr>
          <w:p w14:paraId="0EB2ACF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2.1. </w:t>
            </w:r>
          </w:p>
        </w:tc>
        <w:tc>
          <w:tcPr>
            <w:tcW w:w="3224" w:type="dxa"/>
          </w:tcPr>
          <w:p w14:paraId="77A22A7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дневный контроль и отработка поступивших заявлений на ЕПГУ ответственным исполнителем </w:t>
            </w:r>
          </w:p>
        </w:tc>
        <w:tc>
          <w:tcPr>
            <w:tcW w:w="2541" w:type="dxa"/>
            <w:vAlign w:val="center"/>
          </w:tcPr>
          <w:p w14:paraId="2342F90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5B597D5A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132ADBC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буцкая Олеся </w:t>
            </w:r>
            <w:proofErr w:type="gramStart"/>
            <w:r>
              <w:rPr>
                <w:rFonts w:ascii="Times New Roman" w:hAnsi="Times New Roman" w:cs="Times New Roman"/>
              </w:rPr>
              <w:t>Александровна  -</w:t>
            </w:r>
            <w:proofErr w:type="gramEnd"/>
            <w:r>
              <w:rPr>
                <w:rFonts w:ascii="Times New Roman" w:hAnsi="Times New Roman" w:cs="Times New Roman"/>
              </w:rPr>
              <w:t>начальник отдела ЗАГС администрации ДГО;</w:t>
            </w:r>
          </w:p>
          <w:p w14:paraId="6E3E6BA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6BB6053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0F31DD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49CDB67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73DE1E37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2B3A1127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6DB0D1A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1 90% массовых социально значимых </w:t>
            </w:r>
          </w:p>
          <w:p w14:paraId="3368786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государственных и муниципальных услуг </w:t>
            </w:r>
          </w:p>
          <w:p w14:paraId="49E07EE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казываются в соответствии с регламентными </w:t>
            </w:r>
          </w:p>
          <w:p w14:paraId="4471628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сроками </w:t>
            </w:r>
          </w:p>
        </w:tc>
      </w:tr>
      <w:tr w:rsidR="006E05F0" w:rsidRPr="00605340" w14:paraId="6ACFE066" w14:textId="77777777" w:rsidTr="00EA0BEF">
        <w:tc>
          <w:tcPr>
            <w:tcW w:w="849" w:type="dxa"/>
          </w:tcPr>
          <w:p w14:paraId="0C215C8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2.2. </w:t>
            </w:r>
          </w:p>
        </w:tc>
        <w:tc>
          <w:tcPr>
            <w:tcW w:w="3224" w:type="dxa"/>
          </w:tcPr>
          <w:p w14:paraId="76E6D3F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дневный контроль и отработка поступивших заявлений на ЕПГУ ответственным исполнителем </w:t>
            </w:r>
          </w:p>
        </w:tc>
        <w:tc>
          <w:tcPr>
            <w:tcW w:w="2541" w:type="dxa"/>
            <w:vAlign w:val="center"/>
          </w:tcPr>
          <w:p w14:paraId="105DDA4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7B8AECD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1BABFBC6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2FE6997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кун Галина Николаевна – начальник отдела земель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ГО;</w:t>
            </w:r>
          </w:p>
          <w:p w14:paraId="3C9B6A5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314A5C5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0CC5A1A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14D6EC3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1430D971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3112874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2 93% массовых социально значимых </w:t>
            </w:r>
          </w:p>
          <w:p w14:paraId="2EDBEC8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государственных и муниципальных услуг </w:t>
            </w:r>
          </w:p>
          <w:p w14:paraId="460EEDE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казываются в соответствии с регламентными </w:t>
            </w:r>
          </w:p>
          <w:p w14:paraId="45C9D3D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сроками </w:t>
            </w:r>
          </w:p>
        </w:tc>
      </w:tr>
      <w:tr w:rsidR="006E05F0" w:rsidRPr="00605340" w14:paraId="74316EA8" w14:textId="77777777" w:rsidTr="00EA0BEF">
        <w:tc>
          <w:tcPr>
            <w:tcW w:w="849" w:type="dxa"/>
          </w:tcPr>
          <w:p w14:paraId="43E0A35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2.3. </w:t>
            </w:r>
          </w:p>
        </w:tc>
        <w:tc>
          <w:tcPr>
            <w:tcW w:w="3224" w:type="dxa"/>
          </w:tcPr>
          <w:p w14:paraId="1BE704D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дневный контроль и отработка поступивших заявлений на ЕПГУ ответственным исполнителем </w:t>
            </w:r>
          </w:p>
        </w:tc>
        <w:tc>
          <w:tcPr>
            <w:tcW w:w="2541" w:type="dxa"/>
            <w:vAlign w:val="center"/>
          </w:tcPr>
          <w:p w14:paraId="08B27E5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42A559D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5C75956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25F2798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622BE37D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8C310E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7E6BFCE6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дик Светлана Николаевна – 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имущественных отношений администрации ДГО;</w:t>
            </w:r>
          </w:p>
          <w:p w14:paraId="0FD21059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08C9E580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447617B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3 96% массовых социально значимых </w:t>
            </w:r>
          </w:p>
          <w:p w14:paraId="0177EA5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государственных и муниципальных услуг </w:t>
            </w:r>
          </w:p>
          <w:p w14:paraId="7066144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казываются в соответствии с регламентными сроками </w:t>
            </w:r>
          </w:p>
          <w:p w14:paraId="1724A74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</w:tr>
      <w:tr w:rsidR="006E05F0" w:rsidRPr="00605340" w14:paraId="40182A68" w14:textId="77777777" w:rsidTr="00EA0BEF">
        <w:tc>
          <w:tcPr>
            <w:tcW w:w="849" w:type="dxa"/>
          </w:tcPr>
          <w:p w14:paraId="276F218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2.4. </w:t>
            </w:r>
          </w:p>
        </w:tc>
        <w:tc>
          <w:tcPr>
            <w:tcW w:w="3224" w:type="dxa"/>
          </w:tcPr>
          <w:p w14:paraId="6D65697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дневный контроль и отработка поступивших заявлений на ЕПГУ ответственным исполнителем </w:t>
            </w:r>
          </w:p>
        </w:tc>
        <w:tc>
          <w:tcPr>
            <w:tcW w:w="2541" w:type="dxa"/>
            <w:vAlign w:val="center"/>
          </w:tcPr>
          <w:p w14:paraId="668AFF7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7D78974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164F9CF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074474A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683B55B2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7538E9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6B930E06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038DF917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78999309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36AABC8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4 98% массовых социально значимых </w:t>
            </w:r>
          </w:p>
          <w:p w14:paraId="4F0E5AA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государственных и муниципальных услуг </w:t>
            </w:r>
          </w:p>
          <w:p w14:paraId="74B7D46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казываются в соответствии с регламентными </w:t>
            </w:r>
          </w:p>
          <w:p w14:paraId="4B5CBEF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сроками </w:t>
            </w:r>
          </w:p>
        </w:tc>
      </w:tr>
      <w:tr w:rsidR="006E05F0" w:rsidRPr="00605340" w14:paraId="56C43054" w14:textId="77777777" w:rsidTr="00124CF7">
        <w:tc>
          <w:tcPr>
            <w:tcW w:w="849" w:type="dxa"/>
          </w:tcPr>
          <w:p w14:paraId="7A1FB59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2.5. </w:t>
            </w:r>
          </w:p>
        </w:tc>
        <w:tc>
          <w:tcPr>
            <w:tcW w:w="3224" w:type="dxa"/>
          </w:tcPr>
          <w:p w14:paraId="2D864B9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квартальный мониторинг соблюдения регламентных сроков оказания массовых социально значимых </w:t>
            </w:r>
            <w:r w:rsidRPr="00605340">
              <w:rPr>
                <w:sz w:val="22"/>
                <w:szCs w:val="22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2541" w:type="dxa"/>
            <w:vAlign w:val="center"/>
          </w:tcPr>
          <w:p w14:paraId="140E51F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9.2021</w:t>
            </w:r>
          </w:p>
        </w:tc>
        <w:tc>
          <w:tcPr>
            <w:tcW w:w="2548" w:type="dxa"/>
            <w:vAlign w:val="center"/>
          </w:tcPr>
          <w:p w14:paraId="046C6654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4D9E4AF4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 – начальник отдела делопроизводства администрации ДГО</w:t>
            </w:r>
          </w:p>
        </w:tc>
        <w:tc>
          <w:tcPr>
            <w:tcW w:w="3553" w:type="dxa"/>
          </w:tcPr>
          <w:p w14:paraId="4CAE537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тчет о результатах мониторинга </w:t>
            </w:r>
          </w:p>
        </w:tc>
      </w:tr>
      <w:tr w:rsidR="006E05F0" w:rsidRPr="00605340" w14:paraId="1B366E6A" w14:textId="77777777" w:rsidTr="00A06C04">
        <w:tc>
          <w:tcPr>
            <w:tcW w:w="849" w:type="dxa"/>
          </w:tcPr>
          <w:p w14:paraId="3F7EE04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3. </w:t>
            </w:r>
          </w:p>
        </w:tc>
        <w:tc>
          <w:tcPr>
            <w:tcW w:w="3224" w:type="dxa"/>
            <w:vAlign w:val="center"/>
          </w:tcPr>
          <w:p w14:paraId="016EF4D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Д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</w:p>
        </w:tc>
        <w:tc>
          <w:tcPr>
            <w:tcW w:w="2541" w:type="dxa"/>
            <w:vAlign w:val="center"/>
          </w:tcPr>
          <w:p w14:paraId="18B4796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7.2021</w:t>
            </w:r>
          </w:p>
        </w:tc>
        <w:tc>
          <w:tcPr>
            <w:tcW w:w="2548" w:type="dxa"/>
            <w:vAlign w:val="center"/>
          </w:tcPr>
          <w:p w14:paraId="5EA3652D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3D6D4A20" w14:textId="77777777" w:rsidR="006E05F0" w:rsidRPr="00280973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ун Г.Н. - </w:t>
            </w:r>
            <w:r>
              <w:rPr>
                <w:rFonts w:ascii="Times New Roman" w:hAnsi="Times New Roman" w:cs="Times New Roman"/>
              </w:rPr>
              <w:t>начальник отдела земельных отношений администрации ДГО;</w:t>
            </w:r>
          </w:p>
          <w:p w14:paraId="24C17675" w14:textId="77777777" w:rsidR="006E05F0" w:rsidRPr="00144B69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И - </w:t>
            </w:r>
            <w:r>
              <w:rPr>
                <w:rFonts w:ascii="Times New Roman" w:hAnsi="Times New Roman" w:cs="Times New Roman"/>
              </w:rPr>
              <w:t>начальник МКУ «Управление ЖКХ» ДГО;</w:t>
            </w:r>
          </w:p>
          <w:p w14:paraId="2CEA2F43" w14:textId="77777777" w:rsidR="006E05F0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Наталья Александровна  - главный специалист по муниципальному жилищному контролю администрации ДГО.</w:t>
            </w:r>
          </w:p>
          <w:p w14:paraId="2F23DF2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0E33BAE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К 30.12.2024 20% проверок будут проводится</w:t>
            </w:r>
          </w:p>
          <w:p w14:paraId="7195CF1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дистанционно, в том числе с использованием чек-листов в электронном виде</w:t>
            </w:r>
          </w:p>
        </w:tc>
      </w:tr>
      <w:tr w:rsidR="006E05F0" w:rsidRPr="00605340" w14:paraId="53F0FD84" w14:textId="77777777" w:rsidTr="00AE762F">
        <w:tc>
          <w:tcPr>
            <w:tcW w:w="849" w:type="dxa"/>
          </w:tcPr>
          <w:p w14:paraId="12368FE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3.1. </w:t>
            </w:r>
          </w:p>
        </w:tc>
        <w:tc>
          <w:tcPr>
            <w:tcW w:w="3224" w:type="dxa"/>
          </w:tcPr>
          <w:p w14:paraId="523A8D7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несение изменений в регламенты о возможности проведения дистанционных проверок, в т.ч. с использованием электронных чек-листов </w:t>
            </w:r>
          </w:p>
        </w:tc>
        <w:tc>
          <w:tcPr>
            <w:tcW w:w="2541" w:type="dxa"/>
            <w:vAlign w:val="center"/>
          </w:tcPr>
          <w:p w14:paraId="2B53040D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2ACF221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675ABA9E" w14:textId="77777777" w:rsidR="006E05F0" w:rsidRPr="00280973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ун Г.Н. - </w:t>
            </w:r>
            <w:r>
              <w:rPr>
                <w:rFonts w:ascii="Times New Roman" w:hAnsi="Times New Roman" w:cs="Times New Roman"/>
              </w:rPr>
              <w:t>начальник отдела земельных отношений администрации ДГО;</w:t>
            </w:r>
          </w:p>
          <w:p w14:paraId="1EB63470" w14:textId="77777777" w:rsidR="006E05F0" w:rsidRPr="00144B69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И - </w:t>
            </w:r>
            <w:r>
              <w:rPr>
                <w:rFonts w:ascii="Times New Roman" w:hAnsi="Times New Roman" w:cs="Times New Roman"/>
              </w:rPr>
              <w:t>начальник МКУ «Управление ЖКХ» ДГО;</w:t>
            </w:r>
          </w:p>
          <w:p w14:paraId="4F067BE3" w14:textId="77777777" w:rsidR="006E05F0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Наталья Александровна  - главный специалист по муниципальному жилищному контролю администрации ДГО.</w:t>
            </w:r>
          </w:p>
          <w:p w14:paraId="46CB8D14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09F01B6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 регламенты внесены дистанционные проверки, в </w:t>
            </w:r>
          </w:p>
          <w:p w14:paraId="5B57D77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.ч. с использованием электронных чек-листов </w:t>
            </w:r>
          </w:p>
        </w:tc>
      </w:tr>
      <w:tr w:rsidR="006E05F0" w:rsidRPr="00605340" w14:paraId="0E4B14F2" w14:textId="77777777" w:rsidTr="00AE762F">
        <w:tc>
          <w:tcPr>
            <w:tcW w:w="849" w:type="dxa"/>
          </w:tcPr>
          <w:p w14:paraId="5F3A874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3.2. </w:t>
            </w:r>
          </w:p>
        </w:tc>
        <w:tc>
          <w:tcPr>
            <w:tcW w:w="3224" w:type="dxa"/>
          </w:tcPr>
          <w:p w14:paraId="6364457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существление проверок в рамках контрольно-надзорной деятельности, </w:t>
            </w:r>
          </w:p>
          <w:p w14:paraId="18CAF46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ных дистанционно, в том числе с использованием чек-листов в электронном виде </w:t>
            </w:r>
          </w:p>
          <w:p w14:paraId="3D0ED00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7C4FC115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1AAF3E57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  <w:vAlign w:val="center"/>
          </w:tcPr>
          <w:p w14:paraId="4FF73EE2" w14:textId="77777777" w:rsidR="006E05F0" w:rsidRPr="00280973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ун Г.Н. - </w:t>
            </w:r>
            <w:r>
              <w:rPr>
                <w:rFonts w:ascii="Times New Roman" w:hAnsi="Times New Roman" w:cs="Times New Roman"/>
              </w:rPr>
              <w:t>начальник отдела земельных отношений администрации ДГО;</w:t>
            </w:r>
          </w:p>
          <w:p w14:paraId="5B34558B" w14:textId="77777777" w:rsidR="006E05F0" w:rsidRPr="00144B69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И - </w:t>
            </w:r>
            <w:r>
              <w:rPr>
                <w:rFonts w:ascii="Times New Roman" w:hAnsi="Times New Roman" w:cs="Times New Roman"/>
              </w:rPr>
              <w:t>начальник МКУ «Управление ЖКХ» ДГО;</w:t>
            </w:r>
          </w:p>
          <w:p w14:paraId="01C28F7D" w14:textId="77777777" w:rsidR="006E05F0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енко Наталья Александровна  - главный специалист по муниципальному жилищному контролю администрации ДГО.</w:t>
            </w:r>
          </w:p>
          <w:p w14:paraId="200767A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5720692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2 5% проверок будут проводится </w:t>
            </w:r>
          </w:p>
          <w:p w14:paraId="116FEFB1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дистанционно, в том числе с использованием чек-листов в электронном виде </w:t>
            </w:r>
          </w:p>
        </w:tc>
      </w:tr>
      <w:tr w:rsidR="006E05F0" w:rsidRPr="00605340" w14:paraId="79B3D8C3" w14:textId="77777777" w:rsidTr="00AE762F">
        <w:tc>
          <w:tcPr>
            <w:tcW w:w="849" w:type="dxa"/>
          </w:tcPr>
          <w:p w14:paraId="716F51D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3.3. </w:t>
            </w:r>
          </w:p>
        </w:tc>
        <w:tc>
          <w:tcPr>
            <w:tcW w:w="3224" w:type="dxa"/>
          </w:tcPr>
          <w:p w14:paraId="56A4963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существление проверок в рамках контрольно-надзорной деятельности, </w:t>
            </w:r>
          </w:p>
          <w:p w14:paraId="032319B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ных дистанционно, в том числе с использованием чек-листов в </w:t>
            </w:r>
          </w:p>
          <w:p w14:paraId="749F411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электронном виде </w:t>
            </w:r>
          </w:p>
        </w:tc>
        <w:tc>
          <w:tcPr>
            <w:tcW w:w="2541" w:type="dxa"/>
            <w:vAlign w:val="center"/>
          </w:tcPr>
          <w:p w14:paraId="1C923DD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3</w:t>
            </w:r>
          </w:p>
        </w:tc>
        <w:tc>
          <w:tcPr>
            <w:tcW w:w="2548" w:type="dxa"/>
            <w:vAlign w:val="center"/>
          </w:tcPr>
          <w:p w14:paraId="315A7FED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  <w:vAlign w:val="center"/>
          </w:tcPr>
          <w:p w14:paraId="77EA6A61" w14:textId="77777777" w:rsidR="006E05F0" w:rsidRPr="00280973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ун Г.Н. - </w:t>
            </w:r>
            <w:r>
              <w:rPr>
                <w:rFonts w:ascii="Times New Roman" w:hAnsi="Times New Roman" w:cs="Times New Roman"/>
              </w:rPr>
              <w:t>начальник отдела земельных отношений администрации ДГО;</w:t>
            </w:r>
          </w:p>
          <w:p w14:paraId="77000FC9" w14:textId="77777777" w:rsidR="006E05F0" w:rsidRPr="00144B69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И - </w:t>
            </w:r>
            <w:r>
              <w:rPr>
                <w:rFonts w:ascii="Times New Roman" w:hAnsi="Times New Roman" w:cs="Times New Roman"/>
              </w:rPr>
              <w:t>начальник МКУ «Управление ЖКХ» ДГО;</w:t>
            </w:r>
          </w:p>
          <w:p w14:paraId="586A784C" w14:textId="77777777" w:rsidR="006E05F0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Наталья Александровна  - главный специалист по муниципальному жилищному контролю администрации ДГО.</w:t>
            </w:r>
          </w:p>
          <w:p w14:paraId="0795D334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19D4325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3 10% проверок будут проводится </w:t>
            </w:r>
          </w:p>
          <w:p w14:paraId="7C9BA27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дистанционно, в том числе с использованием чек-листов в электронном виде </w:t>
            </w:r>
          </w:p>
        </w:tc>
      </w:tr>
      <w:tr w:rsidR="006E05F0" w:rsidRPr="00605340" w14:paraId="779BEB86" w14:textId="77777777" w:rsidTr="00AE762F">
        <w:tc>
          <w:tcPr>
            <w:tcW w:w="849" w:type="dxa"/>
          </w:tcPr>
          <w:p w14:paraId="038F99A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3.4. </w:t>
            </w:r>
          </w:p>
        </w:tc>
        <w:tc>
          <w:tcPr>
            <w:tcW w:w="3224" w:type="dxa"/>
          </w:tcPr>
          <w:p w14:paraId="3706ED1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существление проверок в рамках контрольно-надзорной деятельности, </w:t>
            </w:r>
          </w:p>
          <w:p w14:paraId="1FC27F7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веденных дистанционно, в том числе с использованием чек-листов в </w:t>
            </w:r>
          </w:p>
          <w:p w14:paraId="03A1F37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электронном виде </w:t>
            </w:r>
          </w:p>
        </w:tc>
        <w:tc>
          <w:tcPr>
            <w:tcW w:w="2541" w:type="dxa"/>
            <w:vAlign w:val="center"/>
          </w:tcPr>
          <w:p w14:paraId="77051AC0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19E03CC0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4A87551C" w14:textId="77777777" w:rsidR="006E05F0" w:rsidRPr="00280973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ун Г.Н. - </w:t>
            </w:r>
            <w:r>
              <w:rPr>
                <w:rFonts w:ascii="Times New Roman" w:hAnsi="Times New Roman" w:cs="Times New Roman"/>
              </w:rPr>
              <w:t>начальник отдела земельных отношений администрации ДГО;</w:t>
            </w:r>
          </w:p>
          <w:p w14:paraId="44D8F853" w14:textId="77777777" w:rsidR="006E05F0" w:rsidRPr="00144B69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Э.И - </w:t>
            </w:r>
            <w:r>
              <w:rPr>
                <w:rFonts w:ascii="Times New Roman" w:hAnsi="Times New Roman" w:cs="Times New Roman"/>
              </w:rPr>
              <w:t>начальник МКУ «Управление ЖКХ» ДГО;</w:t>
            </w:r>
          </w:p>
          <w:p w14:paraId="52BB6A3C" w14:textId="77777777" w:rsidR="006E05F0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Наталья Александровна  - главный специалист по муниципальному жилищному контролю администрации ДГО.</w:t>
            </w:r>
          </w:p>
          <w:p w14:paraId="7AE750B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1710834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4 20% проверок будут проводится </w:t>
            </w:r>
          </w:p>
          <w:p w14:paraId="6F890BF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дистанционно, в том числе с использованием чек-листов в электронном виде </w:t>
            </w:r>
          </w:p>
        </w:tc>
      </w:tr>
      <w:tr w:rsidR="006E05F0" w:rsidRPr="00605340" w14:paraId="029EB59C" w14:textId="77777777" w:rsidTr="00124CF7">
        <w:tc>
          <w:tcPr>
            <w:tcW w:w="849" w:type="dxa"/>
          </w:tcPr>
          <w:p w14:paraId="33A75EE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4. </w:t>
            </w:r>
          </w:p>
        </w:tc>
        <w:tc>
          <w:tcPr>
            <w:tcW w:w="3224" w:type="dxa"/>
          </w:tcPr>
          <w:p w14:paraId="36F09B0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Доля обращений за получением массовых </w:t>
            </w: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социально значимых услуг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 </w:t>
            </w:r>
          </w:p>
        </w:tc>
        <w:tc>
          <w:tcPr>
            <w:tcW w:w="2541" w:type="dxa"/>
            <w:vAlign w:val="center"/>
          </w:tcPr>
          <w:p w14:paraId="477971CE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>01.09.2021</w:t>
            </w:r>
          </w:p>
        </w:tc>
        <w:tc>
          <w:tcPr>
            <w:tcW w:w="2548" w:type="dxa"/>
            <w:vAlign w:val="center"/>
          </w:tcPr>
          <w:p w14:paraId="190FC022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</w:tcPr>
          <w:p w14:paraId="0C4A991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буцкая Олеся Александровна  -  </w:t>
            </w:r>
            <w:r>
              <w:rPr>
                <w:rFonts w:ascii="Times New Roman" w:hAnsi="Times New Roman" w:cs="Times New Roman"/>
              </w:rPr>
              <w:lastRenderedPageBreak/>
              <w:t>начальник отдела ЗАГС администрации ДГО;</w:t>
            </w:r>
          </w:p>
          <w:p w14:paraId="24DFDECC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3B7310FA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85F0AA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0127AB1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69DB5AB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1F33CB4B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210AACA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Населения муниципального образования </w:t>
            </w:r>
          </w:p>
          <w:p w14:paraId="318E432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проинформировано о возможности получения </w:t>
            </w:r>
          </w:p>
          <w:p w14:paraId="39B4249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массовых социально значимых услуг в </w:t>
            </w:r>
          </w:p>
          <w:p w14:paraId="4EED59E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электронном виде без очного посещения </w:t>
            </w:r>
          </w:p>
        </w:tc>
      </w:tr>
      <w:tr w:rsidR="006E05F0" w:rsidRPr="00605340" w14:paraId="50F2EFC2" w14:textId="77777777" w:rsidTr="00A06C04">
        <w:tc>
          <w:tcPr>
            <w:tcW w:w="849" w:type="dxa"/>
          </w:tcPr>
          <w:p w14:paraId="1DA9C81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4.4.1. </w:t>
            </w:r>
          </w:p>
        </w:tc>
        <w:tc>
          <w:tcPr>
            <w:tcW w:w="3224" w:type="dxa"/>
            <w:vAlign w:val="center"/>
          </w:tcPr>
          <w:p w14:paraId="156EBAF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Информирование населения муниципального образования о возможности получения массовых социально значимых услуг в электронном виде без очного</w:t>
            </w:r>
          </w:p>
          <w:p w14:paraId="540813B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посещения</w:t>
            </w:r>
          </w:p>
          <w:p w14:paraId="54EA0A5B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319C36F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50F4E5B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5E1D645C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28A0172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20A61FE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Население муниципального образования</w:t>
            </w:r>
          </w:p>
          <w:p w14:paraId="20235CE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проинформировано о возможности получения</w:t>
            </w:r>
          </w:p>
          <w:p w14:paraId="07AFDE4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массовых социально значимых услуг в</w:t>
            </w:r>
          </w:p>
          <w:p w14:paraId="00EF849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электронном виде без очного посещения.</w:t>
            </w:r>
          </w:p>
          <w:p w14:paraId="7FBE682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Размещено не менее 3-х публикаций в СМИ,</w:t>
            </w:r>
          </w:p>
          <w:p w14:paraId="46AF5F9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социальных сетях, официальном сайте муниципального образования</w:t>
            </w:r>
          </w:p>
        </w:tc>
      </w:tr>
      <w:tr w:rsidR="006E05F0" w:rsidRPr="00605340" w14:paraId="778F39B5" w14:textId="77777777" w:rsidTr="00A06C04">
        <w:tc>
          <w:tcPr>
            <w:tcW w:w="849" w:type="dxa"/>
          </w:tcPr>
          <w:p w14:paraId="12E4BF6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4.5. </w:t>
            </w:r>
          </w:p>
        </w:tc>
        <w:tc>
          <w:tcPr>
            <w:tcW w:w="3224" w:type="dxa"/>
            <w:vAlign w:val="center"/>
          </w:tcPr>
          <w:p w14:paraId="6C8F37F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 xml:space="preserve">Количество массовых </w:t>
            </w:r>
            <w:r w:rsidRPr="00605340">
              <w:rPr>
                <w:b/>
                <w:bCs/>
                <w:sz w:val="22"/>
                <w:szCs w:val="22"/>
              </w:rPr>
              <w:lastRenderedPageBreak/>
              <w:t>социально значимых государственных и муниципальных услуг</w:t>
            </w:r>
          </w:p>
        </w:tc>
        <w:tc>
          <w:tcPr>
            <w:tcW w:w="2541" w:type="dxa"/>
            <w:vAlign w:val="center"/>
          </w:tcPr>
          <w:p w14:paraId="4D62FA5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>01.09.2021</w:t>
            </w:r>
          </w:p>
        </w:tc>
        <w:tc>
          <w:tcPr>
            <w:tcW w:w="2548" w:type="dxa"/>
            <w:vAlign w:val="center"/>
          </w:tcPr>
          <w:p w14:paraId="692B908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4754ADF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к Татьяна </w:t>
            </w:r>
            <w:r>
              <w:rPr>
                <w:sz w:val="22"/>
                <w:szCs w:val="22"/>
              </w:rPr>
              <w:lastRenderedPageBreak/>
              <w:t>Александровна – начальник отдела делопроизводства администрации ДГО</w:t>
            </w:r>
          </w:p>
        </w:tc>
        <w:tc>
          <w:tcPr>
            <w:tcW w:w="3553" w:type="dxa"/>
            <w:vAlign w:val="center"/>
          </w:tcPr>
          <w:p w14:paraId="16A1A5A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lastRenderedPageBreak/>
              <w:t xml:space="preserve">К 30.12.2024 47 массовых </w:t>
            </w:r>
            <w:r w:rsidRPr="00605340">
              <w:rPr>
                <w:b/>
                <w:bCs/>
                <w:sz w:val="22"/>
                <w:szCs w:val="22"/>
              </w:rPr>
              <w:lastRenderedPageBreak/>
              <w:t>социально значимых</w:t>
            </w:r>
          </w:p>
          <w:p w14:paraId="525DE7B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услуг оказываются в электронном виде на Едином портале государственных и муниципальных услуг</w:t>
            </w:r>
          </w:p>
        </w:tc>
      </w:tr>
      <w:tr w:rsidR="006E05F0" w:rsidRPr="00605340" w14:paraId="17A6F9D1" w14:textId="77777777" w:rsidTr="00124CF7">
        <w:tc>
          <w:tcPr>
            <w:tcW w:w="849" w:type="dxa"/>
          </w:tcPr>
          <w:p w14:paraId="4CA5D9F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4.5.1. </w:t>
            </w:r>
          </w:p>
        </w:tc>
        <w:tc>
          <w:tcPr>
            <w:tcW w:w="3224" w:type="dxa"/>
          </w:tcPr>
          <w:p w14:paraId="11A8242A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Разработка проектов типовых административных регламентов массовых социально значимых государственных и муниципальных услуг </w:t>
            </w:r>
          </w:p>
        </w:tc>
        <w:tc>
          <w:tcPr>
            <w:tcW w:w="2541" w:type="dxa"/>
            <w:vAlign w:val="center"/>
          </w:tcPr>
          <w:p w14:paraId="7A8018A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F3E9DC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4036BBEC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0ED4192A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79D61E3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265252DD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3F41C05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587C1A66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2C0DAAA0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2357815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иповые административные регламенты массовых </w:t>
            </w:r>
          </w:p>
          <w:p w14:paraId="6F0A79F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социально значимых государственных и </w:t>
            </w:r>
          </w:p>
          <w:p w14:paraId="7FF5E6D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утверждены по 28 услугам </w:t>
            </w:r>
          </w:p>
        </w:tc>
      </w:tr>
      <w:tr w:rsidR="006E05F0" w:rsidRPr="00605340" w14:paraId="1EC1AC4E" w14:textId="77777777" w:rsidTr="00124CF7">
        <w:tc>
          <w:tcPr>
            <w:tcW w:w="849" w:type="dxa"/>
          </w:tcPr>
          <w:p w14:paraId="7BCA83B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5.2. </w:t>
            </w:r>
          </w:p>
        </w:tc>
        <w:tc>
          <w:tcPr>
            <w:tcW w:w="3224" w:type="dxa"/>
          </w:tcPr>
          <w:p w14:paraId="232B030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Настройка рабочих мест ПГС в целях увеличения количества массовых социально значимых государственных и муниципальных услуг, доступных в электронном виде </w:t>
            </w:r>
          </w:p>
        </w:tc>
        <w:tc>
          <w:tcPr>
            <w:tcW w:w="2541" w:type="dxa"/>
            <w:vAlign w:val="center"/>
          </w:tcPr>
          <w:p w14:paraId="4420FD5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40A3B07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62B6D35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1AD5F32B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кун Галина Николаевна – начальник отдела земель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ГО;</w:t>
            </w:r>
          </w:p>
          <w:p w14:paraId="1CDE6E3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1C36492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69A0767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4BECA5C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50A02C70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2BD5B58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1 в электронном виде доступно 28 </w:t>
            </w:r>
          </w:p>
          <w:p w14:paraId="40A1EB0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ассовых социально значимых услуг </w:t>
            </w:r>
          </w:p>
        </w:tc>
      </w:tr>
      <w:tr w:rsidR="006E05F0" w:rsidRPr="00605340" w14:paraId="089EF541" w14:textId="77777777" w:rsidTr="00124CF7">
        <w:tc>
          <w:tcPr>
            <w:tcW w:w="849" w:type="dxa"/>
          </w:tcPr>
          <w:p w14:paraId="06FBFA7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5.3. </w:t>
            </w:r>
          </w:p>
        </w:tc>
        <w:tc>
          <w:tcPr>
            <w:tcW w:w="3224" w:type="dxa"/>
          </w:tcPr>
          <w:p w14:paraId="0BC5523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естирование интерактивных электронных форм МСЗУ и обеспечение предоставления массовых социально значимых услуг </w:t>
            </w:r>
          </w:p>
        </w:tc>
        <w:tc>
          <w:tcPr>
            <w:tcW w:w="2541" w:type="dxa"/>
            <w:vAlign w:val="center"/>
          </w:tcPr>
          <w:p w14:paraId="2BEF1844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0E82A2DA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</w:tcPr>
          <w:p w14:paraId="44AE36D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6A7BF342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30301A8C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0773218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37C9964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дик Светлана Николаевна – 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имущественных отношений администрации ДГО;</w:t>
            </w:r>
          </w:p>
          <w:p w14:paraId="4B96767C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664C4D55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183FB15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1 28 массовых социально значимых </w:t>
            </w:r>
          </w:p>
          <w:p w14:paraId="5E83FD7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услуг оказываются в электронном виде на Едином портале государственных и муниципальных услуг </w:t>
            </w:r>
          </w:p>
        </w:tc>
      </w:tr>
      <w:tr w:rsidR="006E05F0" w:rsidRPr="00605340" w14:paraId="32E053E2" w14:textId="77777777" w:rsidTr="00124CF7">
        <w:tc>
          <w:tcPr>
            <w:tcW w:w="849" w:type="dxa"/>
          </w:tcPr>
          <w:p w14:paraId="5533753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5.4. </w:t>
            </w:r>
          </w:p>
        </w:tc>
        <w:tc>
          <w:tcPr>
            <w:tcW w:w="3224" w:type="dxa"/>
          </w:tcPr>
          <w:p w14:paraId="3225689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естирование интерактивных электронных форм МСЗУ и </w:t>
            </w:r>
          </w:p>
          <w:p w14:paraId="602A7B5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беспечение предоставления массовых социально значимых услуг </w:t>
            </w:r>
          </w:p>
          <w:p w14:paraId="58CA969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EFF09F8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492E725E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2</w:t>
            </w:r>
          </w:p>
        </w:tc>
        <w:tc>
          <w:tcPr>
            <w:tcW w:w="2893" w:type="dxa"/>
          </w:tcPr>
          <w:p w14:paraId="15E662FB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4270011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5DE5A06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4D473DDF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411D8587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24986D0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069A747E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6E73B0E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2 году 35 массовых социально </w:t>
            </w:r>
          </w:p>
          <w:p w14:paraId="67578C4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значимых услуг оказываются в электронном виде </w:t>
            </w:r>
          </w:p>
          <w:p w14:paraId="24AD565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на Едином портале государственных и </w:t>
            </w:r>
          </w:p>
          <w:p w14:paraId="28D5F33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муниципальных услуг </w:t>
            </w:r>
          </w:p>
        </w:tc>
      </w:tr>
      <w:tr w:rsidR="006E05F0" w:rsidRPr="00605340" w14:paraId="5F6294A6" w14:textId="77777777" w:rsidTr="00124CF7">
        <w:tc>
          <w:tcPr>
            <w:tcW w:w="849" w:type="dxa"/>
          </w:tcPr>
          <w:p w14:paraId="62FEC2D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5.5. </w:t>
            </w:r>
          </w:p>
        </w:tc>
        <w:tc>
          <w:tcPr>
            <w:tcW w:w="3224" w:type="dxa"/>
          </w:tcPr>
          <w:p w14:paraId="6285A5B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Тестирование интерактивных электронных форм МСЗУ и обеспечение предоставления массовых социально значимых </w:t>
            </w:r>
            <w:r w:rsidRPr="00605340">
              <w:rPr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2541" w:type="dxa"/>
            <w:vAlign w:val="center"/>
          </w:tcPr>
          <w:p w14:paraId="3C336819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2548" w:type="dxa"/>
            <w:vAlign w:val="center"/>
          </w:tcPr>
          <w:p w14:paraId="1B2D6246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</w:tcPr>
          <w:p w14:paraId="371FCD1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5A0B5434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овкун Галина Николаевна – начальник отдела земельных отношений администрации ДГО;</w:t>
            </w:r>
          </w:p>
          <w:p w14:paraId="7FAA23DB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3D2E880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а Татьяна Валерьевна – начальник отдела архитектуры и градостроительства администрации ДГО;</w:t>
            </w:r>
          </w:p>
          <w:p w14:paraId="3D24B3E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4415A1F2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0CF28746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4F3C516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К 30.12.2023 45 массовых социально значимых </w:t>
            </w:r>
          </w:p>
          <w:p w14:paraId="580BFFD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услуг оказываются в электронном виде на Едином портале </w:t>
            </w:r>
            <w:r w:rsidRPr="00605340">
              <w:rPr>
                <w:sz w:val="22"/>
                <w:szCs w:val="22"/>
              </w:rPr>
              <w:lastRenderedPageBreak/>
              <w:t xml:space="preserve">государственных и муниципальных услуг </w:t>
            </w:r>
          </w:p>
        </w:tc>
      </w:tr>
      <w:tr w:rsidR="006E05F0" w:rsidRPr="00605340" w14:paraId="3EC6422F" w14:textId="77777777" w:rsidTr="00CB05A2">
        <w:tc>
          <w:tcPr>
            <w:tcW w:w="849" w:type="dxa"/>
          </w:tcPr>
          <w:p w14:paraId="63ED915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4.5.6. </w:t>
            </w:r>
          </w:p>
        </w:tc>
        <w:tc>
          <w:tcPr>
            <w:tcW w:w="3224" w:type="dxa"/>
            <w:vAlign w:val="center"/>
          </w:tcPr>
          <w:p w14:paraId="2BED020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Тестирование интерактивных электронных форм МСЗУ и обеспечение предоставления массовых социально значимых услуг</w:t>
            </w:r>
          </w:p>
        </w:tc>
        <w:tc>
          <w:tcPr>
            <w:tcW w:w="2541" w:type="dxa"/>
            <w:vAlign w:val="center"/>
          </w:tcPr>
          <w:p w14:paraId="3E72CCEF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4</w:t>
            </w:r>
          </w:p>
        </w:tc>
        <w:tc>
          <w:tcPr>
            <w:tcW w:w="2548" w:type="dxa"/>
            <w:vAlign w:val="center"/>
          </w:tcPr>
          <w:p w14:paraId="552CCE3B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32F08C5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буцкая Олеся Александровна  -  начальник отдела ЗАГС администрации ДГО;</w:t>
            </w:r>
          </w:p>
          <w:p w14:paraId="5145D14E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Галина Николаевна – начальник отдела земельных отношений администрации ДГО;</w:t>
            </w:r>
          </w:p>
          <w:p w14:paraId="7E7B9165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ко Наталья Николаевна – начальник МКУ «Управление образования» ДГО;</w:t>
            </w:r>
          </w:p>
          <w:p w14:paraId="6585DDC1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еева Татьяна Валерьевна – начальник отдела архитектуры и градостроительств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ГО;</w:t>
            </w:r>
          </w:p>
          <w:p w14:paraId="5B991DF0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дик Светлана Николаевна – начальник отдела имущественных отношений администрации ДГО;</w:t>
            </w:r>
          </w:p>
          <w:p w14:paraId="1C1E5E73" w14:textId="77777777" w:rsidR="006E05F0" w:rsidRPr="001D7E57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Эдуард Искандарович – начальник МКУ «Управление ЖКХ» ДГО.</w:t>
            </w:r>
          </w:p>
          <w:p w14:paraId="541A2895" w14:textId="77777777" w:rsidR="006E05F0" w:rsidRPr="002A1D7B" w:rsidRDefault="006E05F0" w:rsidP="006E05F0">
            <w:pPr>
              <w:pStyle w:val="10"/>
              <w:tabs>
                <w:tab w:val="left" w:pos="76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Align w:val="center"/>
          </w:tcPr>
          <w:p w14:paraId="0A93CEE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К 30.12.2024 47 массовых социально значимых</w:t>
            </w:r>
          </w:p>
          <w:p w14:paraId="6375F1B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услуг оказываются в электронном виде на Едином портале государственных и муниципальных услуг</w:t>
            </w:r>
          </w:p>
        </w:tc>
      </w:tr>
      <w:tr w:rsidR="006E05F0" w:rsidRPr="00605340" w14:paraId="116A1CBD" w14:textId="77777777" w:rsidTr="00CB05A2">
        <w:tc>
          <w:tcPr>
            <w:tcW w:w="849" w:type="dxa"/>
          </w:tcPr>
          <w:p w14:paraId="56E5DCF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 </w:t>
            </w:r>
          </w:p>
        </w:tc>
        <w:tc>
          <w:tcPr>
            <w:tcW w:w="3224" w:type="dxa"/>
            <w:vAlign w:val="center"/>
          </w:tcPr>
          <w:p w14:paraId="4B5ACC0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</w:t>
            </w:r>
          </w:p>
        </w:tc>
        <w:tc>
          <w:tcPr>
            <w:tcW w:w="2541" w:type="dxa"/>
            <w:vAlign w:val="center"/>
          </w:tcPr>
          <w:p w14:paraId="7552937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7BEF40E5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2499924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 – начальник отдела делопроизводства администрации ДГО</w:t>
            </w:r>
          </w:p>
        </w:tc>
        <w:tc>
          <w:tcPr>
            <w:tcW w:w="3553" w:type="dxa"/>
            <w:vAlign w:val="center"/>
          </w:tcPr>
          <w:p w14:paraId="328E1FE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b/>
                <w:bCs/>
                <w:sz w:val="22"/>
                <w:szCs w:val="22"/>
              </w:rPr>
              <w:t>К 30.12.2024 90% документооборота между органами исполнительной власти, местного самоуправления и подведомственными им учреждениями осуществляется в электронном виде</w:t>
            </w:r>
          </w:p>
        </w:tc>
      </w:tr>
      <w:tr w:rsidR="006E05F0" w:rsidRPr="00605340" w14:paraId="2C7F9C2F" w14:textId="77777777" w:rsidTr="00CB05A2">
        <w:tc>
          <w:tcPr>
            <w:tcW w:w="849" w:type="dxa"/>
          </w:tcPr>
          <w:p w14:paraId="2EDD26E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1 </w:t>
            </w:r>
          </w:p>
        </w:tc>
        <w:tc>
          <w:tcPr>
            <w:tcW w:w="3224" w:type="dxa"/>
            <w:vAlign w:val="center"/>
          </w:tcPr>
          <w:p w14:paraId="752A0DC8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Анализ применения систем электронного документооборота в органах местного </w:t>
            </w:r>
            <w:proofErr w:type="gramStart"/>
            <w:r w:rsidRPr="00605340">
              <w:rPr>
                <w:sz w:val="22"/>
                <w:szCs w:val="22"/>
              </w:rPr>
              <w:t>самоуправления ,</w:t>
            </w:r>
            <w:proofErr w:type="gramEnd"/>
            <w:r w:rsidRPr="00605340">
              <w:rPr>
                <w:sz w:val="22"/>
                <w:szCs w:val="22"/>
              </w:rPr>
              <w:t xml:space="preserve"> в том числе в администрациях сельских и городских поселений муниципальных районов, а также в муниципальных учреждениях.</w:t>
            </w:r>
          </w:p>
        </w:tc>
        <w:tc>
          <w:tcPr>
            <w:tcW w:w="2541" w:type="dxa"/>
            <w:vAlign w:val="center"/>
          </w:tcPr>
          <w:p w14:paraId="695FB5C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17CC8FF2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1DBB00C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 – начальник отдела делопроизводства администрации ДГО</w:t>
            </w:r>
          </w:p>
        </w:tc>
        <w:tc>
          <w:tcPr>
            <w:tcW w:w="3553" w:type="dxa"/>
            <w:vAlign w:val="center"/>
          </w:tcPr>
          <w:p w14:paraId="2A1A495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Отчет о текущем статусе применения СЭД</w:t>
            </w:r>
          </w:p>
          <w:p w14:paraId="4D7C16B2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</w:tr>
      <w:tr w:rsidR="006E05F0" w:rsidRPr="00605340" w14:paraId="2DAA05F8" w14:textId="77777777" w:rsidTr="00CB05A2">
        <w:tc>
          <w:tcPr>
            <w:tcW w:w="849" w:type="dxa"/>
          </w:tcPr>
          <w:p w14:paraId="369771A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2 </w:t>
            </w:r>
          </w:p>
        </w:tc>
        <w:tc>
          <w:tcPr>
            <w:tcW w:w="3224" w:type="dxa"/>
            <w:vAlign w:val="center"/>
          </w:tcPr>
          <w:p w14:paraId="6AF0889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огнозный план внедрения и применения Типового облачного решения (ТОР СЭД) или альтернативных СЭД в органах местного </w:t>
            </w:r>
            <w:proofErr w:type="gramStart"/>
            <w:r w:rsidRPr="00605340">
              <w:rPr>
                <w:sz w:val="22"/>
                <w:szCs w:val="22"/>
              </w:rPr>
              <w:t>самоуправления ,</w:t>
            </w:r>
            <w:proofErr w:type="gramEnd"/>
            <w:r w:rsidRPr="00605340">
              <w:rPr>
                <w:sz w:val="22"/>
                <w:szCs w:val="22"/>
              </w:rPr>
              <w:t xml:space="preserve"> в том числе в администрациях сельских и городских поселений муниципальных районов, а также в муниципальных учреждениях </w:t>
            </w:r>
          </w:p>
        </w:tc>
        <w:tc>
          <w:tcPr>
            <w:tcW w:w="2541" w:type="dxa"/>
            <w:vAlign w:val="center"/>
          </w:tcPr>
          <w:p w14:paraId="28B59A32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9.2021</w:t>
            </w:r>
          </w:p>
        </w:tc>
        <w:tc>
          <w:tcPr>
            <w:tcW w:w="2548" w:type="dxa"/>
            <w:vAlign w:val="center"/>
          </w:tcPr>
          <w:p w14:paraId="59E93B9E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1</w:t>
            </w:r>
          </w:p>
        </w:tc>
        <w:tc>
          <w:tcPr>
            <w:tcW w:w="2893" w:type="dxa"/>
            <w:vAlign w:val="center"/>
          </w:tcPr>
          <w:p w14:paraId="63A0F2DD" w14:textId="77777777" w:rsid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</w:t>
            </w:r>
          </w:p>
          <w:p w14:paraId="3091F9A7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6B234EB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448E99A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лан внедрения и применения ТОР СЭД или альтернативных СЭД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  <w:r w:rsidRPr="00605340">
              <w:rPr>
                <w:sz w:val="22"/>
                <w:szCs w:val="22"/>
              </w:rPr>
              <w:t xml:space="preserve">, в том числе в администрациях сельских и городских поселений муниципальных районов, а также в муниципальных учреждениях с условием внедрения в 2022, 2023, 2024 годах </w:t>
            </w:r>
          </w:p>
        </w:tc>
      </w:tr>
      <w:tr w:rsidR="006E05F0" w:rsidRPr="00605340" w14:paraId="422B79C5" w14:textId="77777777" w:rsidTr="00CB05A2">
        <w:tc>
          <w:tcPr>
            <w:tcW w:w="849" w:type="dxa"/>
          </w:tcPr>
          <w:p w14:paraId="6EB3D48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4.6.3 </w:t>
            </w:r>
          </w:p>
        </w:tc>
        <w:tc>
          <w:tcPr>
            <w:tcW w:w="3224" w:type="dxa"/>
            <w:vAlign w:val="center"/>
          </w:tcPr>
          <w:p w14:paraId="03EE472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Разработка и принятие муниципального правового акта о применении систем электронного документооборота в органах местного самоуправления и подведомственных им учреждениях </w:t>
            </w:r>
          </w:p>
        </w:tc>
        <w:tc>
          <w:tcPr>
            <w:tcW w:w="2541" w:type="dxa"/>
            <w:vAlign w:val="center"/>
          </w:tcPr>
          <w:p w14:paraId="672C1E25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228D6B21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04.2022</w:t>
            </w:r>
          </w:p>
        </w:tc>
        <w:tc>
          <w:tcPr>
            <w:tcW w:w="2893" w:type="dxa"/>
            <w:vAlign w:val="center"/>
          </w:tcPr>
          <w:p w14:paraId="265383DE" w14:textId="77777777" w:rsid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</w:t>
            </w:r>
          </w:p>
          <w:p w14:paraId="6CF69BEF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4BC91A2F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7CFE486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авовой акт </w:t>
            </w:r>
          </w:p>
        </w:tc>
      </w:tr>
      <w:tr w:rsidR="006E05F0" w:rsidRPr="00605340" w14:paraId="3CC7EBD3" w14:textId="77777777" w:rsidTr="00CB05A2">
        <w:tc>
          <w:tcPr>
            <w:tcW w:w="849" w:type="dxa"/>
          </w:tcPr>
          <w:p w14:paraId="18EB4DD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4 </w:t>
            </w:r>
          </w:p>
        </w:tc>
        <w:tc>
          <w:tcPr>
            <w:tcW w:w="3224" w:type="dxa"/>
            <w:vAlign w:val="center"/>
          </w:tcPr>
          <w:p w14:paraId="1614F6D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илотное применение ТОР СЭД или альтернативных СЭД в органах местного </w:t>
            </w:r>
            <w:proofErr w:type="gramStart"/>
            <w:r w:rsidRPr="00605340">
              <w:rPr>
                <w:sz w:val="22"/>
                <w:szCs w:val="22"/>
              </w:rPr>
              <w:t>самоуправления ,</w:t>
            </w:r>
            <w:proofErr w:type="gramEnd"/>
            <w:r w:rsidRPr="00605340">
              <w:rPr>
                <w:sz w:val="22"/>
                <w:szCs w:val="22"/>
              </w:rPr>
              <w:t xml:space="preserve"> в том числе в администрациях сельских и городских поселений муниципальных районов, а также в муниципальных учреждениях, в соответствии с Прогнозным планом внедрения </w:t>
            </w:r>
          </w:p>
        </w:tc>
        <w:tc>
          <w:tcPr>
            <w:tcW w:w="2541" w:type="dxa"/>
            <w:vAlign w:val="center"/>
          </w:tcPr>
          <w:p w14:paraId="3D4E3427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1.2022</w:t>
            </w:r>
          </w:p>
        </w:tc>
        <w:tc>
          <w:tcPr>
            <w:tcW w:w="2548" w:type="dxa"/>
            <w:vAlign w:val="center"/>
          </w:tcPr>
          <w:p w14:paraId="7C338FC9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3</w:t>
            </w:r>
          </w:p>
        </w:tc>
        <w:tc>
          <w:tcPr>
            <w:tcW w:w="2893" w:type="dxa"/>
            <w:vAlign w:val="center"/>
          </w:tcPr>
          <w:p w14:paraId="61200721" w14:textId="77777777" w:rsid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</w:t>
            </w:r>
          </w:p>
          <w:p w14:paraId="24BE7999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3A4B98AE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012D2A9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Ежеквартальный отчет. </w:t>
            </w:r>
          </w:p>
        </w:tc>
      </w:tr>
      <w:tr w:rsidR="006E05F0" w:rsidRPr="00605340" w14:paraId="0B0BADC7" w14:textId="77777777" w:rsidTr="00A06C04">
        <w:tc>
          <w:tcPr>
            <w:tcW w:w="849" w:type="dxa"/>
          </w:tcPr>
          <w:p w14:paraId="5CAED8FD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5 </w:t>
            </w:r>
          </w:p>
        </w:tc>
        <w:tc>
          <w:tcPr>
            <w:tcW w:w="3224" w:type="dxa"/>
          </w:tcPr>
          <w:p w14:paraId="3AC7575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Обеспечение возможности применения электронной подписи главами муниципальных образований Приморского края в системах документооборота </w:t>
            </w:r>
          </w:p>
        </w:tc>
        <w:tc>
          <w:tcPr>
            <w:tcW w:w="2541" w:type="dxa"/>
            <w:vAlign w:val="center"/>
          </w:tcPr>
          <w:p w14:paraId="0C6DD6D5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01.04.2022</w:t>
            </w:r>
          </w:p>
        </w:tc>
        <w:tc>
          <w:tcPr>
            <w:tcW w:w="2548" w:type="dxa"/>
            <w:vAlign w:val="center"/>
          </w:tcPr>
          <w:p w14:paraId="6CD76E63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1FB2B0F8" w14:textId="77777777" w:rsid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</w:t>
            </w:r>
          </w:p>
          <w:p w14:paraId="253BEE3D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072F7354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426816D6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2E40E7D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Все руководители органов местного самоуправления, в том числе в администрациях сельских и городских поселений муниципальных районов, а также </w:t>
            </w:r>
            <w:proofErr w:type="gramStart"/>
            <w:r w:rsidRPr="00605340">
              <w:rPr>
                <w:sz w:val="22"/>
                <w:szCs w:val="22"/>
              </w:rPr>
              <w:t>в муниципальных учреждений</w:t>
            </w:r>
            <w:proofErr w:type="gramEnd"/>
            <w:r w:rsidRPr="00605340">
              <w:rPr>
                <w:sz w:val="22"/>
                <w:szCs w:val="22"/>
              </w:rPr>
              <w:t xml:space="preserve"> подключённых к СЭД оснащены электронной подписью </w:t>
            </w:r>
          </w:p>
        </w:tc>
      </w:tr>
      <w:tr w:rsidR="006E05F0" w:rsidRPr="00605340" w14:paraId="28C0FDAC" w14:textId="77777777" w:rsidTr="00CB05A2">
        <w:tc>
          <w:tcPr>
            <w:tcW w:w="849" w:type="dxa"/>
          </w:tcPr>
          <w:p w14:paraId="5A167060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4.6.6 </w:t>
            </w:r>
          </w:p>
        </w:tc>
        <w:tc>
          <w:tcPr>
            <w:tcW w:w="3224" w:type="dxa"/>
            <w:vAlign w:val="center"/>
          </w:tcPr>
          <w:p w14:paraId="29E1FED9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Применение ТОР СЭД или альтернативных СЭД в органах местного </w:t>
            </w:r>
            <w:proofErr w:type="gramStart"/>
            <w:r w:rsidRPr="00605340">
              <w:rPr>
                <w:sz w:val="22"/>
                <w:szCs w:val="22"/>
              </w:rPr>
              <w:t>самоуправления ,</w:t>
            </w:r>
            <w:proofErr w:type="gramEnd"/>
            <w:r w:rsidRPr="00605340">
              <w:rPr>
                <w:sz w:val="22"/>
                <w:szCs w:val="22"/>
              </w:rPr>
              <w:t xml:space="preserve"> в том числе в администрациях сельских и городских поселений муниципальных районов, а также в </w:t>
            </w:r>
            <w:r w:rsidRPr="00605340">
              <w:rPr>
                <w:sz w:val="22"/>
                <w:szCs w:val="22"/>
              </w:rPr>
              <w:lastRenderedPageBreak/>
              <w:t xml:space="preserve">муниципальных учреждениях </w:t>
            </w:r>
          </w:p>
          <w:p w14:paraId="5DFA9ADB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72139D18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2548" w:type="dxa"/>
            <w:vAlign w:val="center"/>
          </w:tcPr>
          <w:p w14:paraId="757EA43E" w14:textId="77777777" w:rsidR="006E05F0" w:rsidRPr="00605340" w:rsidRDefault="006E05F0" w:rsidP="006E05F0">
            <w:pPr>
              <w:pStyle w:val="Default"/>
              <w:jc w:val="center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>30.12.2024</w:t>
            </w:r>
          </w:p>
        </w:tc>
        <w:tc>
          <w:tcPr>
            <w:tcW w:w="2893" w:type="dxa"/>
            <w:vAlign w:val="center"/>
          </w:tcPr>
          <w:p w14:paraId="166FC88D" w14:textId="77777777" w:rsidR="006E05F0" w:rsidRDefault="006E05F0" w:rsidP="006E05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к Татьяна Александровна</w:t>
            </w:r>
          </w:p>
          <w:p w14:paraId="596D7D99" w14:textId="77777777" w:rsidR="006E05F0" w:rsidRPr="004736DE" w:rsidRDefault="006E05F0" w:rsidP="006E05F0">
            <w:pPr>
              <w:rPr>
                <w:rFonts w:ascii="Times New Roman" w:hAnsi="Times New Roman" w:cs="Times New Roman"/>
                <w:lang w:eastAsia="ru-RU"/>
              </w:rPr>
            </w:pPr>
            <w:r w:rsidRPr="004736DE">
              <w:rPr>
                <w:rFonts w:ascii="Times New Roman" w:hAnsi="Times New Roman" w:cs="Times New Roman"/>
              </w:rPr>
              <w:t>Бычкова Л.В. , н</w:t>
            </w:r>
            <w:r w:rsidRPr="004736DE">
              <w:rPr>
                <w:rFonts w:ascii="Times New Roman" w:hAnsi="Times New Roman" w:cs="Times New Roman"/>
                <w:lang w:eastAsia="ru-RU"/>
              </w:rPr>
              <w:t>ачальник организационно-информационного отдела администрации ДГО</w:t>
            </w:r>
          </w:p>
          <w:p w14:paraId="58782F25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15B5931C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lastRenderedPageBreak/>
              <w:t xml:space="preserve">Ежеквартальный отчет  </w:t>
            </w:r>
          </w:p>
          <w:p w14:paraId="71D94587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  <w:r w:rsidRPr="00605340">
              <w:rPr>
                <w:sz w:val="22"/>
                <w:szCs w:val="22"/>
              </w:rPr>
              <w:t xml:space="preserve">К 30.12.2024 90% документооборота между органами исполнительной власти, местного самоуправления и подведомственными им учреждениями осуществляется в </w:t>
            </w:r>
            <w:r w:rsidRPr="00605340">
              <w:rPr>
                <w:sz w:val="22"/>
                <w:szCs w:val="22"/>
              </w:rPr>
              <w:lastRenderedPageBreak/>
              <w:t xml:space="preserve">электронном виде </w:t>
            </w:r>
          </w:p>
          <w:p w14:paraId="374D3A43" w14:textId="77777777" w:rsidR="006E05F0" w:rsidRPr="00605340" w:rsidRDefault="006E05F0" w:rsidP="006E05F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ED08774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70E92A0E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3BFF4EC7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4C7DED27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15FFC83D" w14:textId="77777777" w:rsidR="00BD4098" w:rsidRPr="0002660F" w:rsidRDefault="00BD4098" w:rsidP="00BD4098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лавный специалист </w:t>
      </w:r>
    </w:p>
    <w:p w14:paraId="10B18230" w14:textId="77777777" w:rsidR="00BD4098" w:rsidRPr="0002660F" w:rsidRDefault="00BD4098" w:rsidP="00BD4098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разряда отдела экономики</w:t>
      </w:r>
    </w:p>
    <w:p w14:paraId="04DC1D7E" w14:textId="77777777" w:rsidR="00BD4098" w:rsidRPr="0002660F" w:rsidRDefault="00BD4098" w:rsidP="00BD4098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прогнозирования администрации </w:t>
      </w:r>
    </w:p>
    <w:p w14:paraId="0B642B24" w14:textId="77777777" w:rsidR="00BD4098" w:rsidRDefault="00BD4098" w:rsidP="00BD4098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6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льнереченского городского округа                                                           Попова Е.Ю.</w:t>
      </w:r>
    </w:p>
    <w:p w14:paraId="1CD7B8AE" w14:textId="77777777" w:rsidR="00BD4098" w:rsidRPr="0002660F" w:rsidRDefault="00BD4098" w:rsidP="00BD4098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л.: (42356) 25-5-55, вн. 136</w:t>
      </w:r>
    </w:p>
    <w:p w14:paraId="1AD4B252" w14:textId="77777777" w:rsidR="002F2E87" w:rsidRPr="00605340" w:rsidRDefault="002F2E87" w:rsidP="00BD409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6CC9B5B9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14:paraId="114D746B" w14:textId="77777777" w:rsidR="002F2E87" w:rsidRPr="00605340" w:rsidRDefault="002F2E87" w:rsidP="002F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sectPr w:rsidR="002F2E87" w:rsidRPr="00605340" w:rsidSect="00F50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135" w:left="426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5C69" w14:textId="77777777" w:rsidR="00D242E6" w:rsidRDefault="00D242E6">
      <w:pPr>
        <w:spacing w:after="0" w:line="240" w:lineRule="auto"/>
      </w:pPr>
      <w:r>
        <w:separator/>
      </w:r>
    </w:p>
  </w:endnote>
  <w:endnote w:type="continuationSeparator" w:id="0">
    <w:p w14:paraId="7F346B8C" w14:textId="77777777" w:rsidR="00D242E6" w:rsidRDefault="00D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F7E5" w14:textId="77777777" w:rsidR="00BD4098" w:rsidRDefault="00BD40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D6EA" w14:textId="77777777" w:rsidR="00BD4098" w:rsidRDefault="00BD40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59B4" w14:textId="77777777" w:rsidR="00BD4098" w:rsidRDefault="00BD40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5897" w14:textId="77777777" w:rsidR="00D242E6" w:rsidRDefault="00D242E6">
      <w:pPr>
        <w:spacing w:after="0" w:line="240" w:lineRule="auto"/>
      </w:pPr>
      <w:r>
        <w:separator/>
      </w:r>
    </w:p>
  </w:footnote>
  <w:footnote w:type="continuationSeparator" w:id="0">
    <w:p w14:paraId="45D04370" w14:textId="77777777" w:rsidR="00D242E6" w:rsidRDefault="00D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71B5" w14:textId="77777777" w:rsidR="00BD4098" w:rsidRDefault="00BD40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060178"/>
    </w:sdtPr>
    <w:sdtEndPr>
      <w:rPr>
        <w:rFonts w:ascii="Times New Roman" w:hAnsi="Times New Roman" w:cs="Times New Roman"/>
        <w:sz w:val="20"/>
      </w:rPr>
    </w:sdtEndPr>
    <w:sdtContent>
      <w:p w14:paraId="7D14AF4C" w14:textId="77777777" w:rsidR="00BD4098" w:rsidRDefault="00D242E6">
        <w:pPr>
          <w:pStyle w:val="a9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F0C8" w14:textId="77777777" w:rsidR="00BD4098" w:rsidRDefault="00BD40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B6F6C"/>
    <w:multiLevelType w:val="hybridMultilevel"/>
    <w:tmpl w:val="4A7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C5229"/>
    <w:multiLevelType w:val="hybridMultilevel"/>
    <w:tmpl w:val="45A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0431F"/>
    <w:multiLevelType w:val="hybridMultilevel"/>
    <w:tmpl w:val="A53C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46C1E"/>
    <w:multiLevelType w:val="hybridMultilevel"/>
    <w:tmpl w:val="99D0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EF"/>
    <w:rsid w:val="000010C4"/>
    <w:rsid w:val="000033A8"/>
    <w:rsid w:val="00003E18"/>
    <w:rsid w:val="000047D3"/>
    <w:rsid w:val="0000494F"/>
    <w:rsid w:val="0000548F"/>
    <w:rsid w:val="000066A7"/>
    <w:rsid w:val="00010ACB"/>
    <w:rsid w:val="000142C4"/>
    <w:rsid w:val="00031853"/>
    <w:rsid w:val="00034191"/>
    <w:rsid w:val="00036999"/>
    <w:rsid w:val="0003785F"/>
    <w:rsid w:val="00040D11"/>
    <w:rsid w:val="000418C7"/>
    <w:rsid w:val="00046F21"/>
    <w:rsid w:val="000522C8"/>
    <w:rsid w:val="000546D4"/>
    <w:rsid w:val="00056198"/>
    <w:rsid w:val="00061C78"/>
    <w:rsid w:val="00061CD8"/>
    <w:rsid w:val="000672A0"/>
    <w:rsid w:val="000712CF"/>
    <w:rsid w:val="0007257A"/>
    <w:rsid w:val="000820C2"/>
    <w:rsid w:val="00082FDF"/>
    <w:rsid w:val="00085702"/>
    <w:rsid w:val="00093C3E"/>
    <w:rsid w:val="00095A1D"/>
    <w:rsid w:val="0009639C"/>
    <w:rsid w:val="000A13F8"/>
    <w:rsid w:val="000A39E2"/>
    <w:rsid w:val="000B0BDC"/>
    <w:rsid w:val="000B32F1"/>
    <w:rsid w:val="000C26ED"/>
    <w:rsid w:val="000C40AD"/>
    <w:rsid w:val="000C44C8"/>
    <w:rsid w:val="000C6C29"/>
    <w:rsid w:val="000C7AB0"/>
    <w:rsid w:val="000D0011"/>
    <w:rsid w:val="000D12EF"/>
    <w:rsid w:val="000D1FD3"/>
    <w:rsid w:val="000D2E06"/>
    <w:rsid w:val="000D5C5B"/>
    <w:rsid w:val="000D6F14"/>
    <w:rsid w:val="000D7683"/>
    <w:rsid w:val="000E00BD"/>
    <w:rsid w:val="000E015B"/>
    <w:rsid w:val="000E607F"/>
    <w:rsid w:val="000E6ED0"/>
    <w:rsid w:val="000F1971"/>
    <w:rsid w:val="000F20B1"/>
    <w:rsid w:val="000F61E2"/>
    <w:rsid w:val="00100A5F"/>
    <w:rsid w:val="00103982"/>
    <w:rsid w:val="00120F84"/>
    <w:rsid w:val="001212F0"/>
    <w:rsid w:val="00124CF7"/>
    <w:rsid w:val="00135D57"/>
    <w:rsid w:val="00143FE8"/>
    <w:rsid w:val="00144A5E"/>
    <w:rsid w:val="00144B69"/>
    <w:rsid w:val="001455C6"/>
    <w:rsid w:val="00145C98"/>
    <w:rsid w:val="001506DD"/>
    <w:rsid w:val="001521A1"/>
    <w:rsid w:val="001542E4"/>
    <w:rsid w:val="00154437"/>
    <w:rsid w:val="00155C95"/>
    <w:rsid w:val="001564A3"/>
    <w:rsid w:val="00162F13"/>
    <w:rsid w:val="00164092"/>
    <w:rsid w:val="00164146"/>
    <w:rsid w:val="00164FF7"/>
    <w:rsid w:val="001673FB"/>
    <w:rsid w:val="001715DF"/>
    <w:rsid w:val="00172B71"/>
    <w:rsid w:val="001756CD"/>
    <w:rsid w:val="00177019"/>
    <w:rsid w:val="001813F4"/>
    <w:rsid w:val="001942E6"/>
    <w:rsid w:val="00196688"/>
    <w:rsid w:val="0019685F"/>
    <w:rsid w:val="0019756C"/>
    <w:rsid w:val="001A19C6"/>
    <w:rsid w:val="001A3337"/>
    <w:rsid w:val="001A350F"/>
    <w:rsid w:val="001A3A12"/>
    <w:rsid w:val="001A4870"/>
    <w:rsid w:val="001A6148"/>
    <w:rsid w:val="001A72E5"/>
    <w:rsid w:val="001B22B2"/>
    <w:rsid w:val="001B3C4C"/>
    <w:rsid w:val="001C34A7"/>
    <w:rsid w:val="001C563D"/>
    <w:rsid w:val="001C692A"/>
    <w:rsid w:val="001C7B57"/>
    <w:rsid w:val="001C7DC2"/>
    <w:rsid w:val="001D2593"/>
    <w:rsid w:val="001D2BB9"/>
    <w:rsid w:val="001D7E57"/>
    <w:rsid w:val="001D7E75"/>
    <w:rsid w:val="001E7A00"/>
    <w:rsid w:val="001F4AF6"/>
    <w:rsid w:val="001F6F0E"/>
    <w:rsid w:val="0020180B"/>
    <w:rsid w:val="00207119"/>
    <w:rsid w:val="0021209C"/>
    <w:rsid w:val="0022052A"/>
    <w:rsid w:val="00222CE1"/>
    <w:rsid w:val="00223060"/>
    <w:rsid w:val="00225B3B"/>
    <w:rsid w:val="00226504"/>
    <w:rsid w:val="00227CEE"/>
    <w:rsid w:val="002430E7"/>
    <w:rsid w:val="00243348"/>
    <w:rsid w:val="002447E3"/>
    <w:rsid w:val="002453D7"/>
    <w:rsid w:val="00246936"/>
    <w:rsid w:val="002473ED"/>
    <w:rsid w:val="00247776"/>
    <w:rsid w:val="00255488"/>
    <w:rsid w:val="00255999"/>
    <w:rsid w:val="00263A37"/>
    <w:rsid w:val="00264A32"/>
    <w:rsid w:val="00264B73"/>
    <w:rsid w:val="00267EB9"/>
    <w:rsid w:val="002736F6"/>
    <w:rsid w:val="00274CC1"/>
    <w:rsid w:val="00281A75"/>
    <w:rsid w:val="00286459"/>
    <w:rsid w:val="00286736"/>
    <w:rsid w:val="00291CA4"/>
    <w:rsid w:val="0029288D"/>
    <w:rsid w:val="002936CC"/>
    <w:rsid w:val="002A068A"/>
    <w:rsid w:val="002A0FAF"/>
    <w:rsid w:val="002A1A75"/>
    <w:rsid w:val="002A2698"/>
    <w:rsid w:val="002A2F68"/>
    <w:rsid w:val="002A39FB"/>
    <w:rsid w:val="002A6068"/>
    <w:rsid w:val="002A6F9D"/>
    <w:rsid w:val="002A7EFF"/>
    <w:rsid w:val="002B082C"/>
    <w:rsid w:val="002B1C17"/>
    <w:rsid w:val="002B2878"/>
    <w:rsid w:val="002B45EA"/>
    <w:rsid w:val="002B71BC"/>
    <w:rsid w:val="002B7A2A"/>
    <w:rsid w:val="002D07B8"/>
    <w:rsid w:val="002D3112"/>
    <w:rsid w:val="002E0A9A"/>
    <w:rsid w:val="002E188F"/>
    <w:rsid w:val="002E3881"/>
    <w:rsid w:val="002E5F4D"/>
    <w:rsid w:val="002F2E87"/>
    <w:rsid w:val="002F396D"/>
    <w:rsid w:val="002F4955"/>
    <w:rsid w:val="002F646F"/>
    <w:rsid w:val="002F7439"/>
    <w:rsid w:val="002F79DB"/>
    <w:rsid w:val="00302629"/>
    <w:rsid w:val="003028E3"/>
    <w:rsid w:val="003065B6"/>
    <w:rsid w:val="00313A8D"/>
    <w:rsid w:val="003159B6"/>
    <w:rsid w:val="00317B18"/>
    <w:rsid w:val="00324EAB"/>
    <w:rsid w:val="0032652E"/>
    <w:rsid w:val="0033040C"/>
    <w:rsid w:val="00335B19"/>
    <w:rsid w:val="00335DD1"/>
    <w:rsid w:val="00335F0F"/>
    <w:rsid w:val="0033756D"/>
    <w:rsid w:val="00337D52"/>
    <w:rsid w:val="00337E67"/>
    <w:rsid w:val="00340027"/>
    <w:rsid w:val="00341D28"/>
    <w:rsid w:val="0034285B"/>
    <w:rsid w:val="00344A47"/>
    <w:rsid w:val="003463EB"/>
    <w:rsid w:val="003501EB"/>
    <w:rsid w:val="003522EC"/>
    <w:rsid w:val="00356317"/>
    <w:rsid w:val="00360756"/>
    <w:rsid w:val="00361D82"/>
    <w:rsid w:val="0036206C"/>
    <w:rsid w:val="00362AB8"/>
    <w:rsid w:val="00364910"/>
    <w:rsid w:val="00371048"/>
    <w:rsid w:val="003755DC"/>
    <w:rsid w:val="00376A1E"/>
    <w:rsid w:val="0038518C"/>
    <w:rsid w:val="0039506C"/>
    <w:rsid w:val="003967EE"/>
    <w:rsid w:val="00396F87"/>
    <w:rsid w:val="003A1F8E"/>
    <w:rsid w:val="003A216E"/>
    <w:rsid w:val="003A28F3"/>
    <w:rsid w:val="003A3AB0"/>
    <w:rsid w:val="003A511E"/>
    <w:rsid w:val="003A562A"/>
    <w:rsid w:val="003A6624"/>
    <w:rsid w:val="003A7223"/>
    <w:rsid w:val="003B1C7D"/>
    <w:rsid w:val="003B2F4D"/>
    <w:rsid w:val="003B36DA"/>
    <w:rsid w:val="003B703B"/>
    <w:rsid w:val="003B7C4B"/>
    <w:rsid w:val="003B7F78"/>
    <w:rsid w:val="003C0CC8"/>
    <w:rsid w:val="003C0F2C"/>
    <w:rsid w:val="003C3746"/>
    <w:rsid w:val="003C6E22"/>
    <w:rsid w:val="003D0CB9"/>
    <w:rsid w:val="003D5CFE"/>
    <w:rsid w:val="003D653B"/>
    <w:rsid w:val="003D6DDA"/>
    <w:rsid w:val="003E412F"/>
    <w:rsid w:val="003E6413"/>
    <w:rsid w:val="003E6BE5"/>
    <w:rsid w:val="003F15FB"/>
    <w:rsid w:val="003F42FC"/>
    <w:rsid w:val="003F68F5"/>
    <w:rsid w:val="003F76A4"/>
    <w:rsid w:val="00400359"/>
    <w:rsid w:val="00401956"/>
    <w:rsid w:val="00404552"/>
    <w:rsid w:val="0040551E"/>
    <w:rsid w:val="004130D4"/>
    <w:rsid w:val="0041425E"/>
    <w:rsid w:val="00414284"/>
    <w:rsid w:val="00416182"/>
    <w:rsid w:val="0041720F"/>
    <w:rsid w:val="0042180A"/>
    <w:rsid w:val="00422D0D"/>
    <w:rsid w:val="00422FEE"/>
    <w:rsid w:val="00423F3E"/>
    <w:rsid w:val="00426F26"/>
    <w:rsid w:val="004278BD"/>
    <w:rsid w:val="004331EA"/>
    <w:rsid w:val="00433BC9"/>
    <w:rsid w:val="00434242"/>
    <w:rsid w:val="0044195B"/>
    <w:rsid w:val="00442498"/>
    <w:rsid w:val="0044259A"/>
    <w:rsid w:val="00442964"/>
    <w:rsid w:val="00451F99"/>
    <w:rsid w:val="00452979"/>
    <w:rsid w:val="00453F9F"/>
    <w:rsid w:val="00455468"/>
    <w:rsid w:val="00462FFE"/>
    <w:rsid w:val="00463033"/>
    <w:rsid w:val="0046394A"/>
    <w:rsid w:val="00465FA8"/>
    <w:rsid w:val="004736DE"/>
    <w:rsid w:val="00481C48"/>
    <w:rsid w:val="00483C0D"/>
    <w:rsid w:val="004860DB"/>
    <w:rsid w:val="00490252"/>
    <w:rsid w:val="00490548"/>
    <w:rsid w:val="00493F46"/>
    <w:rsid w:val="00494CB0"/>
    <w:rsid w:val="0049548A"/>
    <w:rsid w:val="0049670A"/>
    <w:rsid w:val="004A0913"/>
    <w:rsid w:val="004A4015"/>
    <w:rsid w:val="004A469C"/>
    <w:rsid w:val="004B3079"/>
    <w:rsid w:val="004B4269"/>
    <w:rsid w:val="004B46F7"/>
    <w:rsid w:val="004C20C6"/>
    <w:rsid w:val="004D4140"/>
    <w:rsid w:val="004E53A3"/>
    <w:rsid w:val="004E5FD9"/>
    <w:rsid w:val="004F1870"/>
    <w:rsid w:val="004F1E00"/>
    <w:rsid w:val="004F2CE3"/>
    <w:rsid w:val="004F3E6E"/>
    <w:rsid w:val="004F52C9"/>
    <w:rsid w:val="005034B3"/>
    <w:rsid w:val="005042E6"/>
    <w:rsid w:val="005074D3"/>
    <w:rsid w:val="00512569"/>
    <w:rsid w:val="0052532F"/>
    <w:rsid w:val="005268BB"/>
    <w:rsid w:val="00527962"/>
    <w:rsid w:val="00530A9C"/>
    <w:rsid w:val="005338F3"/>
    <w:rsid w:val="00536C6C"/>
    <w:rsid w:val="005408EE"/>
    <w:rsid w:val="005528EE"/>
    <w:rsid w:val="00561B49"/>
    <w:rsid w:val="00562766"/>
    <w:rsid w:val="00562B16"/>
    <w:rsid w:val="00565EE9"/>
    <w:rsid w:val="0056726D"/>
    <w:rsid w:val="00570413"/>
    <w:rsid w:val="00571E2F"/>
    <w:rsid w:val="00575483"/>
    <w:rsid w:val="00576C4B"/>
    <w:rsid w:val="00581D8A"/>
    <w:rsid w:val="00585E69"/>
    <w:rsid w:val="00590B0E"/>
    <w:rsid w:val="0059386A"/>
    <w:rsid w:val="00594E3D"/>
    <w:rsid w:val="005A2234"/>
    <w:rsid w:val="005A4214"/>
    <w:rsid w:val="005B4592"/>
    <w:rsid w:val="005B606E"/>
    <w:rsid w:val="005C14A0"/>
    <w:rsid w:val="005C2CAF"/>
    <w:rsid w:val="005C2DFF"/>
    <w:rsid w:val="005C41BA"/>
    <w:rsid w:val="005C6C56"/>
    <w:rsid w:val="005D0EDF"/>
    <w:rsid w:val="005D1263"/>
    <w:rsid w:val="005D5E00"/>
    <w:rsid w:val="005E1B06"/>
    <w:rsid w:val="005E2495"/>
    <w:rsid w:val="005E2960"/>
    <w:rsid w:val="005E3E55"/>
    <w:rsid w:val="005E6056"/>
    <w:rsid w:val="005F031D"/>
    <w:rsid w:val="005F2017"/>
    <w:rsid w:val="005F2D01"/>
    <w:rsid w:val="005F72D5"/>
    <w:rsid w:val="00602E01"/>
    <w:rsid w:val="00605340"/>
    <w:rsid w:val="00606039"/>
    <w:rsid w:val="00607855"/>
    <w:rsid w:val="00610444"/>
    <w:rsid w:val="006133A9"/>
    <w:rsid w:val="00615B49"/>
    <w:rsid w:val="0061700B"/>
    <w:rsid w:val="006175FB"/>
    <w:rsid w:val="00620B6F"/>
    <w:rsid w:val="00621CFF"/>
    <w:rsid w:val="006221AA"/>
    <w:rsid w:val="00626315"/>
    <w:rsid w:val="0064100F"/>
    <w:rsid w:val="00642415"/>
    <w:rsid w:val="0064611C"/>
    <w:rsid w:val="00651905"/>
    <w:rsid w:val="006532C3"/>
    <w:rsid w:val="0065413B"/>
    <w:rsid w:val="00657F24"/>
    <w:rsid w:val="00663A2D"/>
    <w:rsid w:val="0066458E"/>
    <w:rsid w:val="0067459A"/>
    <w:rsid w:val="006811B0"/>
    <w:rsid w:val="00681B22"/>
    <w:rsid w:val="00683D43"/>
    <w:rsid w:val="00685892"/>
    <w:rsid w:val="006879FF"/>
    <w:rsid w:val="00693BE7"/>
    <w:rsid w:val="00693D1A"/>
    <w:rsid w:val="00694C2D"/>
    <w:rsid w:val="006957E5"/>
    <w:rsid w:val="00696B9E"/>
    <w:rsid w:val="006A26DC"/>
    <w:rsid w:val="006B1134"/>
    <w:rsid w:val="006B14D6"/>
    <w:rsid w:val="006B428A"/>
    <w:rsid w:val="006B6921"/>
    <w:rsid w:val="006C105D"/>
    <w:rsid w:val="006C3CE1"/>
    <w:rsid w:val="006C5012"/>
    <w:rsid w:val="006D3596"/>
    <w:rsid w:val="006D3726"/>
    <w:rsid w:val="006D37F1"/>
    <w:rsid w:val="006D59AD"/>
    <w:rsid w:val="006D7A26"/>
    <w:rsid w:val="006E05F0"/>
    <w:rsid w:val="006E2891"/>
    <w:rsid w:val="006E2C61"/>
    <w:rsid w:val="006E3768"/>
    <w:rsid w:val="006E3E61"/>
    <w:rsid w:val="006E6A19"/>
    <w:rsid w:val="006F2572"/>
    <w:rsid w:val="006F6B6A"/>
    <w:rsid w:val="00702E93"/>
    <w:rsid w:val="0070674D"/>
    <w:rsid w:val="00710B6E"/>
    <w:rsid w:val="0071424C"/>
    <w:rsid w:val="00720C91"/>
    <w:rsid w:val="00725D1E"/>
    <w:rsid w:val="00730DEE"/>
    <w:rsid w:val="0073592D"/>
    <w:rsid w:val="0073662E"/>
    <w:rsid w:val="00736654"/>
    <w:rsid w:val="007437B0"/>
    <w:rsid w:val="0074418C"/>
    <w:rsid w:val="00750BBF"/>
    <w:rsid w:val="007522D7"/>
    <w:rsid w:val="0075290D"/>
    <w:rsid w:val="0075316A"/>
    <w:rsid w:val="00760076"/>
    <w:rsid w:val="00762A29"/>
    <w:rsid w:val="007704F2"/>
    <w:rsid w:val="00772C08"/>
    <w:rsid w:val="00773B49"/>
    <w:rsid w:val="007762B4"/>
    <w:rsid w:val="00781D56"/>
    <w:rsid w:val="0078321D"/>
    <w:rsid w:val="00787516"/>
    <w:rsid w:val="007925E7"/>
    <w:rsid w:val="00794AC0"/>
    <w:rsid w:val="00794B4B"/>
    <w:rsid w:val="00796C4C"/>
    <w:rsid w:val="00796F7C"/>
    <w:rsid w:val="00797647"/>
    <w:rsid w:val="007A3714"/>
    <w:rsid w:val="007A3B21"/>
    <w:rsid w:val="007A4209"/>
    <w:rsid w:val="007B6CD2"/>
    <w:rsid w:val="007C0C9C"/>
    <w:rsid w:val="007C14D9"/>
    <w:rsid w:val="007C59F7"/>
    <w:rsid w:val="007C5BAF"/>
    <w:rsid w:val="007D1C65"/>
    <w:rsid w:val="007E0DB2"/>
    <w:rsid w:val="007E1A62"/>
    <w:rsid w:val="007E1F77"/>
    <w:rsid w:val="007E3BC3"/>
    <w:rsid w:val="007E4258"/>
    <w:rsid w:val="007E524C"/>
    <w:rsid w:val="007E551D"/>
    <w:rsid w:val="007F6A41"/>
    <w:rsid w:val="007F7ECB"/>
    <w:rsid w:val="00800490"/>
    <w:rsid w:val="008013A6"/>
    <w:rsid w:val="00802D73"/>
    <w:rsid w:val="00807431"/>
    <w:rsid w:val="00813AE3"/>
    <w:rsid w:val="00814800"/>
    <w:rsid w:val="00821790"/>
    <w:rsid w:val="0082581A"/>
    <w:rsid w:val="00840611"/>
    <w:rsid w:val="00846D3B"/>
    <w:rsid w:val="00850536"/>
    <w:rsid w:val="00851AAD"/>
    <w:rsid w:val="00853DF5"/>
    <w:rsid w:val="00854A47"/>
    <w:rsid w:val="00857A3A"/>
    <w:rsid w:val="00857CF2"/>
    <w:rsid w:val="00864E9A"/>
    <w:rsid w:val="00867B38"/>
    <w:rsid w:val="008709E4"/>
    <w:rsid w:val="00871435"/>
    <w:rsid w:val="008737A9"/>
    <w:rsid w:val="0087406D"/>
    <w:rsid w:val="00874B55"/>
    <w:rsid w:val="00875977"/>
    <w:rsid w:val="00876596"/>
    <w:rsid w:val="008779BF"/>
    <w:rsid w:val="00880B96"/>
    <w:rsid w:val="00881FA8"/>
    <w:rsid w:val="00885490"/>
    <w:rsid w:val="00893B57"/>
    <w:rsid w:val="00895375"/>
    <w:rsid w:val="008A11A0"/>
    <w:rsid w:val="008A1253"/>
    <w:rsid w:val="008A1BD7"/>
    <w:rsid w:val="008A23B3"/>
    <w:rsid w:val="008A6FD5"/>
    <w:rsid w:val="008B483B"/>
    <w:rsid w:val="008B559F"/>
    <w:rsid w:val="008B57AB"/>
    <w:rsid w:val="008C1273"/>
    <w:rsid w:val="008C1DA0"/>
    <w:rsid w:val="008C30CD"/>
    <w:rsid w:val="008C4164"/>
    <w:rsid w:val="008C553E"/>
    <w:rsid w:val="008D075E"/>
    <w:rsid w:val="008D2A91"/>
    <w:rsid w:val="008D4EBC"/>
    <w:rsid w:val="008D5C90"/>
    <w:rsid w:val="008D5E2E"/>
    <w:rsid w:val="008D5E50"/>
    <w:rsid w:val="008D74D7"/>
    <w:rsid w:val="008D79D7"/>
    <w:rsid w:val="008E1730"/>
    <w:rsid w:val="008E3719"/>
    <w:rsid w:val="008E4C7B"/>
    <w:rsid w:val="008F0DC3"/>
    <w:rsid w:val="008F2964"/>
    <w:rsid w:val="008F6504"/>
    <w:rsid w:val="00900405"/>
    <w:rsid w:val="00900CAE"/>
    <w:rsid w:val="00902822"/>
    <w:rsid w:val="00903CF3"/>
    <w:rsid w:val="00911F23"/>
    <w:rsid w:val="0092292B"/>
    <w:rsid w:val="00922A5E"/>
    <w:rsid w:val="00930731"/>
    <w:rsid w:val="00930C6F"/>
    <w:rsid w:val="00943A00"/>
    <w:rsid w:val="0094570D"/>
    <w:rsid w:val="00947709"/>
    <w:rsid w:val="009524C2"/>
    <w:rsid w:val="00956FF4"/>
    <w:rsid w:val="009632B0"/>
    <w:rsid w:val="00970781"/>
    <w:rsid w:val="009722CF"/>
    <w:rsid w:val="009722DC"/>
    <w:rsid w:val="0097230E"/>
    <w:rsid w:val="009726C7"/>
    <w:rsid w:val="009755B2"/>
    <w:rsid w:val="009771DA"/>
    <w:rsid w:val="00981F79"/>
    <w:rsid w:val="0098210E"/>
    <w:rsid w:val="00985C85"/>
    <w:rsid w:val="009869EB"/>
    <w:rsid w:val="009871D6"/>
    <w:rsid w:val="0099607C"/>
    <w:rsid w:val="009A1327"/>
    <w:rsid w:val="009A3FD8"/>
    <w:rsid w:val="009A5D31"/>
    <w:rsid w:val="009B1D20"/>
    <w:rsid w:val="009B5A20"/>
    <w:rsid w:val="009D18C0"/>
    <w:rsid w:val="009D43C9"/>
    <w:rsid w:val="009D4B60"/>
    <w:rsid w:val="009E0267"/>
    <w:rsid w:val="009E42BA"/>
    <w:rsid w:val="009F02BF"/>
    <w:rsid w:val="00A049E4"/>
    <w:rsid w:val="00A06C04"/>
    <w:rsid w:val="00A06FF8"/>
    <w:rsid w:val="00A073B3"/>
    <w:rsid w:val="00A10C8B"/>
    <w:rsid w:val="00A10F4B"/>
    <w:rsid w:val="00A11A5F"/>
    <w:rsid w:val="00A21575"/>
    <w:rsid w:val="00A21DC2"/>
    <w:rsid w:val="00A22E24"/>
    <w:rsid w:val="00A25CC4"/>
    <w:rsid w:val="00A37870"/>
    <w:rsid w:val="00A42FDA"/>
    <w:rsid w:val="00A43298"/>
    <w:rsid w:val="00A51FA4"/>
    <w:rsid w:val="00A57FEF"/>
    <w:rsid w:val="00A62CCF"/>
    <w:rsid w:val="00A66549"/>
    <w:rsid w:val="00A720A1"/>
    <w:rsid w:val="00A72881"/>
    <w:rsid w:val="00A772C0"/>
    <w:rsid w:val="00A819A0"/>
    <w:rsid w:val="00A81ECF"/>
    <w:rsid w:val="00A85901"/>
    <w:rsid w:val="00A94158"/>
    <w:rsid w:val="00A958C1"/>
    <w:rsid w:val="00A95C9A"/>
    <w:rsid w:val="00A9731B"/>
    <w:rsid w:val="00A97803"/>
    <w:rsid w:val="00AA208E"/>
    <w:rsid w:val="00AA2334"/>
    <w:rsid w:val="00AA4C08"/>
    <w:rsid w:val="00AA6981"/>
    <w:rsid w:val="00AB0C91"/>
    <w:rsid w:val="00AB180E"/>
    <w:rsid w:val="00AB2820"/>
    <w:rsid w:val="00AB5B42"/>
    <w:rsid w:val="00AB778C"/>
    <w:rsid w:val="00AC2E02"/>
    <w:rsid w:val="00AD0AA2"/>
    <w:rsid w:val="00AD242F"/>
    <w:rsid w:val="00AD250B"/>
    <w:rsid w:val="00AD4F70"/>
    <w:rsid w:val="00AD5AAA"/>
    <w:rsid w:val="00AD7CE4"/>
    <w:rsid w:val="00AE1571"/>
    <w:rsid w:val="00AE3D94"/>
    <w:rsid w:val="00AE3E0D"/>
    <w:rsid w:val="00AE762F"/>
    <w:rsid w:val="00AF3493"/>
    <w:rsid w:val="00AF39E1"/>
    <w:rsid w:val="00AF3E19"/>
    <w:rsid w:val="00AF4D4A"/>
    <w:rsid w:val="00AF52F3"/>
    <w:rsid w:val="00B0450C"/>
    <w:rsid w:val="00B1212D"/>
    <w:rsid w:val="00B1366D"/>
    <w:rsid w:val="00B160DC"/>
    <w:rsid w:val="00B17CB3"/>
    <w:rsid w:val="00B24FB4"/>
    <w:rsid w:val="00B266F3"/>
    <w:rsid w:val="00B335B4"/>
    <w:rsid w:val="00B338EE"/>
    <w:rsid w:val="00B37272"/>
    <w:rsid w:val="00B43607"/>
    <w:rsid w:val="00B4624D"/>
    <w:rsid w:val="00B5050B"/>
    <w:rsid w:val="00B53830"/>
    <w:rsid w:val="00B54023"/>
    <w:rsid w:val="00B55ACA"/>
    <w:rsid w:val="00B57BC8"/>
    <w:rsid w:val="00B61262"/>
    <w:rsid w:val="00B65B60"/>
    <w:rsid w:val="00B67511"/>
    <w:rsid w:val="00B67A69"/>
    <w:rsid w:val="00B67DEA"/>
    <w:rsid w:val="00B710ED"/>
    <w:rsid w:val="00B733C0"/>
    <w:rsid w:val="00B80F90"/>
    <w:rsid w:val="00B82CAE"/>
    <w:rsid w:val="00B84BC7"/>
    <w:rsid w:val="00B86838"/>
    <w:rsid w:val="00BA024D"/>
    <w:rsid w:val="00BA07BA"/>
    <w:rsid w:val="00BA0C15"/>
    <w:rsid w:val="00BA182A"/>
    <w:rsid w:val="00BA1EF5"/>
    <w:rsid w:val="00BA3D6B"/>
    <w:rsid w:val="00BB1095"/>
    <w:rsid w:val="00BB3F03"/>
    <w:rsid w:val="00BC13F0"/>
    <w:rsid w:val="00BC6AAF"/>
    <w:rsid w:val="00BC76F6"/>
    <w:rsid w:val="00BC78AA"/>
    <w:rsid w:val="00BD0E07"/>
    <w:rsid w:val="00BD4098"/>
    <w:rsid w:val="00BD6AEE"/>
    <w:rsid w:val="00BD7009"/>
    <w:rsid w:val="00BD7402"/>
    <w:rsid w:val="00BE15DC"/>
    <w:rsid w:val="00BE48A1"/>
    <w:rsid w:val="00BE6AC8"/>
    <w:rsid w:val="00BF0223"/>
    <w:rsid w:val="00BF22D8"/>
    <w:rsid w:val="00BF33D5"/>
    <w:rsid w:val="00C00B94"/>
    <w:rsid w:val="00C00FC4"/>
    <w:rsid w:val="00C02051"/>
    <w:rsid w:val="00C04CE6"/>
    <w:rsid w:val="00C144B3"/>
    <w:rsid w:val="00C17416"/>
    <w:rsid w:val="00C267AE"/>
    <w:rsid w:val="00C3135E"/>
    <w:rsid w:val="00C3162E"/>
    <w:rsid w:val="00C32E45"/>
    <w:rsid w:val="00C33D63"/>
    <w:rsid w:val="00C37C4B"/>
    <w:rsid w:val="00C51C46"/>
    <w:rsid w:val="00C51E08"/>
    <w:rsid w:val="00C71850"/>
    <w:rsid w:val="00C773E3"/>
    <w:rsid w:val="00C77BB6"/>
    <w:rsid w:val="00C864EB"/>
    <w:rsid w:val="00C96DD3"/>
    <w:rsid w:val="00CA1D0A"/>
    <w:rsid w:val="00CA4852"/>
    <w:rsid w:val="00CB05A2"/>
    <w:rsid w:val="00CB0D15"/>
    <w:rsid w:val="00CB2EB0"/>
    <w:rsid w:val="00CB3527"/>
    <w:rsid w:val="00CB68D5"/>
    <w:rsid w:val="00CB726D"/>
    <w:rsid w:val="00CC1F67"/>
    <w:rsid w:val="00CC57C0"/>
    <w:rsid w:val="00CC583F"/>
    <w:rsid w:val="00CD0AC9"/>
    <w:rsid w:val="00CD118C"/>
    <w:rsid w:val="00CD7A71"/>
    <w:rsid w:val="00CE26BE"/>
    <w:rsid w:val="00CE53DF"/>
    <w:rsid w:val="00CE59FF"/>
    <w:rsid w:val="00CF0AD1"/>
    <w:rsid w:val="00CF3DEE"/>
    <w:rsid w:val="00CF3FF1"/>
    <w:rsid w:val="00CF4187"/>
    <w:rsid w:val="00CF6E97"/>
    <w:rsid w:val="00D04345"/>
    <w:rsid w:val="00D10469"/>
    <w:rsid w:val="00D1126A"/>
    <w:rsid w:val="00D12EDE"/>
    <w:rsid w:val="00D1446C"/>
    <w:rsid w:val="00D153A4"/>
    <w:rsid w:val="00D15EEA"/>
    <w:rsid w:val="00D20BD3"/>
    <w:rsid w:val="00D22022"/>
    <w:rsid w:val="00D242E6"/>
    <w:rsid w:val="00D24924"/>
    <w:rsid w:val="00D24C25"/>
    <w:rsid w:val="00D300A0"/>
    <w:rsid w:val="00D34104"/>
    <w:rsid w:val="00D3496D"/>
    <w:rsid w:val="00D36075"/>
    <w:rsid w:val="00D431D5"/>
    <w:rsid w:val="00D44D69"/>
    <w:rsid w:val="00D47F53"/>
    <w:rsid w:val="00D53B53"/>
    <w:rsid w:val="00D556A7"/>
    <w:rsid w:val="00D62164"/>
    <w:rsid w:val="00D62C01"/>
    <w:rsid w:val="00D639FB"/>
    <w:rsid w:val="00D66286"/>
    <w:rsid w:val="00D67A53"/>
    <w:rsid w:val="00D7246A"/>
    <w:rsid w:val="00D737A7"/>
    <w:rsid w:val="00D74084"/>
    <w:rsid w:val="00D75626"/>
    <w:rsid w:val="00D839CF"/>
    <w:rsid w:val="00D878AC"/>
    <w:rsid w:val="00D91DF8"/>
    <w:rsid w:val="00DC0C7D"/>
    <w:rsid w:val="00DC2C52"/>
    <w:rsid w:val="00DC5630"/>
    <w:rsid w:val="00DD3BF6"/>
    <w:rsid w:val="00DD4CC6"/>
    <w:rsid w:val="00DE3093"/>
    <w:rsid w:val="00DE431C"/>
    <w:rsid w:val="00DE58EC"/>
    <w:rsid w:val="00DE72B7"/>
    <w:rsid w:val="00DE7F90"/>
    <w:rsid w:val="00DF0049"/>
    <w:rsid w:val="00DF4DE9"/>
    <w:rsid w:val="00E01BA5"/>
    <w:rsid w:val="00E02EBD"/>
    <w:rsid w:val="00E07048"/>
    <w:rsid w:val="00E10C95"/>
    <w:rsid w:val="00E11B26"/>
    <w:rsid w:val="00E12F60"/>
    <w:rsid w:val="00E13DCB"/>
    <w:rsid w:val="00E14B03"/>
    <w:rsid w:val="00E14FAC"/>
    <w:rsid w:val="00E1788C"/>
    <w:rsid w:val="00E20657"/>
    <w:rsid w:val="00E2090C"/>
    <w:rsid w:val="00E232A7"/>
    <w:rsid w:val="00E263A8"/>
    <w:rsid w:val="00E27FCE"/>
    <w:rsid w:val="00E325C3"/>
    <w:rsid w:val="00E35194"/>
    <w:rsid w:val="00E353DE"/>
    <w:rsid w:val="00E40B4D"/>
    <w:rsid w:val="00E55107"/>
    <w:rsid w:val="00E5578F"/>
    <w:rsid w:val="00E60F09"/>
    <w:rsid w:val="00E70246"/>
    <w:rsid w:val="00E70FEF"/>
    <w:rsid w:val="00E71305"/>
    <w:rsid w:val="00E84D6F"/>
    <w:rsid w:val="00E92871"/>
    <w:rsid w:val="00E93A6C"/>
    <w:rsid w:val="00E94DC5"/>
    <w:rsid w:val="00E94E48"/>
    <w:rsid w:val="00E96E91"/>
    <w:rsid w:val="00EA025B"/>
    <w:rsid w:val="00EA0BEF"/>
    <w:rsid w:val="00EA1045"/>
    <w:rsid w:val="00EA1E7B"/>
    <w:rsid w:val="00EA2ED9"/>
    <w:rsid w:val="00EA4559"/>
    <w:rsid w:val="00EA4924"/>
    <w:rsid w:val="00EA4CAD"/>
    <w:rsid w:val="00EA55CD"/>
    <w:rsid w:val="00EB1D06"/>
    <w:rsid w:val="00EB668C"/>
    <w:rsid w:val="00EC1F86"/>
    <w:rsid w:val="00EC4DAB"/>
    <w:rsid w:val="00EC51F9"/>
    <w:rsid w:val="00EC5DA1"/>
    <w:rsid w:val="00ED2750"/>
    <w:rsid w:val="00ED39C6"/>
    <w:rsid w:val="00EE519F"/>
    <w:rsid w:val="00EE74EB"/>
    <w:rsid w:val="00F0684C"/>
    <w:rsid w:val="00F12373"/>
    <w:rsid w:val="00F13EFB"/>
    <w:rsid w:val="00F17EF3"/>
    <w:rsid w:val="00F2149D"/>
    <w:rsid w:val="00F22485"/>
    <w:rsid w:val="00F227F8"/>
    <w:rsid w:val="00F27833"/>
    <w:rsid w:val="00F310D5"/>
    <w:rsid w:val="00F31E2F"/>
    <w:rsid w:val="00F34DB0"/>
    <w:rsid w:val="00F35D1B"/>
    <w:rsid w:val="00F41525"/>
    <w:rsid w:val="00F44ADF"/>
    <w:rsid w:val="00F45D59"/>
    <w:rsid w:val="00F472D4"/>
    <w:rsid w:val="00F50851"/>
    <w:rsid w:val="00F525CD"/>
    <w:rsid w:val="00F55432"/>
    <w:rsid w:val="00F5588F"/>
    <w:rsid w:val="00F61E39"/>
    <w:rsid w:val="00F62BEB"/>
    <w:rsid w:val="00F633FE"/>
    <w:rsid w:val="00F651FC"/>
    <w:rsid w:val="00F706E9"/>
    <w:rsid w:val="00F708B9"/>
    <w:rsid w:val="00F71605"/>
    <w:rsid w:val="00F7394A"/>
    <w:rsid w:val="00F773BD"/>
    <w:rsid w:val="00F8025F"/>
    <w:rsid w:val="00F864FD"/>
    <w:rsid w:val="00F86DFD"/>
    <w:rsid w:val="00F95D36"/>
    <w:rsid w:val="00F96F46"/>
    <w:rsid w:val="00FA0AC9"/>
    <w:rsid w:val="00FA3596"/>
    <w:rsid w:val="00FA3E9E"/>
    <w:rsid w:val="00FA5C64"/>
    <w:rsid w:val="00FA6EEF"/>
    <w:rsid w:val="00FB1108"/>
    <w:rsid w:val="00FB6056"/>
    <w:rsid w:val="00FB66BD"/>
    <w:rsid w:val="00FC0FA7"/>
    <w:rsid w:val="00FC1219"/>
    <w:rsid w:val="00FC2C8E"/>
    <w:rsid w:val="00FC5D95"/>
    <w:rsid w:val="00FD04D0"/>
    <w:rsid w:val="00FD3F71"/>
    <w:rsid w:val="00FD5446"/>
    <w:rsid w:val="00FD7834"/>
    <w:rsid w:val="00FE0A20"/>
    <w:rsid w:val="00FE1632"/>
    <w:rsid w:val="00FE2634"/>
    <w:rsid w:val="00FE67DB"/>
    <w:rsid w:val="00FE7C3E"/>
    <w:rsid w:val="05950124"/>
    <w:rsid w:val="0A7F3D39"/>
    <w:rsid w:val="0C5F4F1A"/>
    <w:rsid w:val="0CFC0BBF"/>
    <w:rsid w:val="0D9F44AC"/>
    <w:rsid w:val="0E7841E5"/>
    <w:rsid w:val="0F563CB3"/>
    <w:rsid w:val="11F43903"/>
    <w:rsid w:val="16A5790F"/>
    <w:rsid w:val="23D9721B"/>
    <w:rsid w:val="24AF21B2"/>
    <w:rsid w:val="2EF27493"/>
    <w:rsid w:val="30472B2D"/>
    <w:rsid w:val="3893486D"/>
    <w:rsid w:val="38F605DC"/>
    <w:rsid w:val="41281252"/>
    <w:rsid w:val="42436C3D"/>
    <w:rsid w:val="45175280"/>
    <w:rsid w:val="4551088E"/>
    <w:rsid w:val="47267736"/>
    <w:rsid w:val="49C01A3B"/>
    <w:rsid w:val="4A1B2703"/>
    <w:rsid w:val="4D161AA1"/>
    <w:rsid w:val="4F774F17"/>
    <w:rsid w:val="55595B83"/>
    <w:rsid w:val="62D637A2"/>
    <w:rsid w:val="65C041EB"/>
    <w:rsid w:val="67F779A3"/>
    <w:rsid w:val="7F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4532"/>
  <w15:docId w15:val="{49C9501B-CF8C-4404-9E19-C85A724C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5F72D5"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F7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5F72D5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5F72D5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5F72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5F72D5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annotation reference"/>
    <w:basedOn w:val="a0"/>
    <w:uiPriority w:val="99"/>
    <w:unhideWhenUsed/>
    <w:qFormat/>
    <w:rsid w:val="005F72D5"/>
    <w:rPr>
      <w:sz w:val="16"/>
      <w:szCs w:val="16"/>
    </w:rPr>
  </w:style>
  <w:style w:type="table" w:styleId="ae">
    <w:name w:val="Table Grid"/>
    <w:basedOn w:val="a1"/>
    <w:uiPriority w:val="39"/>
    <w:qFormat/>
    <w:rsid w:val="005F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5F72D5"/>
  </w:style>
  <w:style w:type="character" w:customStyle="1" w:styleId="ac">
    <w:name w:val="Нижний колонтитул Знак"/>
    <w:basedOn w:val="a0"/>
    <w:link w:val="ab"/>
    <w:uiPriority w:val="99"/>
    <w:qFormat/>
    <w:rsid w:val="005F72D5"/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5F72D5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5F72D5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F72D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qFormat/>
    <w:rsid w:val="005F72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sid w:val="005F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D639FB"/>
    <w:pPr>
      <w:ind w:left="720"/>
      <w:contextualSpacing/>
    </w:pPr>
  </w:style>
  <w:style w:type="character" w:customStyle="1" w:styleId="22">
    <w:name w:val="Основной текст (2)"/>
    <w:basedOn w:val="a0"/>
    <w:rsid w:val="00C96D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Default">
    <w:name w:val="Default"/>
    <w:rsid w:val="00930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4736DE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D7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1">
    <w:name w:val="Font Style11"/>
    <w:qFormat/>
    <w:rsid w:val="006F2572"/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FBD54-5DDD-4832-87B5-DF5ECD7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дорожного хозяйства</Company>
  <LinksUpToDate>false</LinksUpToDate>
  <CharactersWithSpaces>6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Александра Владимировна</dc:creator>
  <cp:lastModifiedBy>Пользователь</cp:lastModifiedBy>
  <cp:revision>2</cp:revision>
  <cp:lastPrinted>2022-01-25T01:38:00Z</cp:lastPrinted>
  <dcterms:created xsi:type="dcterms:W3CDTF">2022-01-31T02:33:00Z</dcterms:created>
  <dcterms:modified xsi:type="dcterms:W3CDTF">2022-01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